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B2A" w:rsidRPr="002C4A02" w:rsidRDefault="004C64B2" w:rsidP="00577205">
      <w:pPr>
        <w:pStyle w:val="BodyText2"/>
        <w:spacing w:line="240" w:lineRule="auto"/>
        <w:rPr>
          <w:rFonts w:ascii="Arial" w:hAnsi="Arial" w:cs="Arial"/>
          <w:b/>
          <w:bCs/>
          <w:color w:val="FF0000"/>
          <w:sz w:val="32"/>
          <w:szCs w:val="32"/>
          <w:lang w:val="fi-FI"/>
        </w:rPr>
      </w:pPr>
      <w:bookmarkStart w:id="0" w:name="_GoBack"/>
      <w:bookmarkEnd w:id="0"/>
      <w:r w:rsidRPr="002C4A02">
        <w:rPr>
          <w:rFonts w:ascii="Arial" w:hAnsi="Arial" w:cs="Arial"/>
          <w:b/>
          <w:bCs/>
          <w:sz w:val="32"/>
          <w:szCs w:val="32"/>
          <w:lang w:val="fi-FI"/>
        </w:rPr>
        <w:t>Ford</w:t>
      </w:r>
      <w:r w:rsidR="008422BA">
        <w:rPr>
          <w:rFonts w:ascii="Arial" w:hAnsi="Arial" w:cs="Arial"/>
          <w:b/>
          <w:bCs/>
          <w:sz w:val="32"/>
          <w:szCs w:val="32"/>
          <w:lang w:val="fi-FI"/>
        </w:rPr>
        <w:t>illa suorituskykyiste</w:t>
      </w:r>
      <w:r w:rsidR="002C4A02">
        <w:rPr>
          <w:rFonts w:ascii="Arial" w:hAnsi="Arial" w:cs="Arial"/>
          <w:b/>
          <w:bCs/>
          <w:sz w:val="32"/>
          <w:szCs w:val="32"/>
          <w:lang w:val="fi-FI"/>
        </w:rPr>
        <w:t>n</w:t>
      </w:r>
      <w:r w:rsidRPr="002C4A02">
        <w:rPr>
          <w:rFonts w:ascii="Arial" w:hAnsi="Arial" w:cs="Arial"/>
          <w:b/>
          <w:bCs/>
          <w:sz w:val="32"/>
          <w:szCs w:val="32"/>
          <w:lang w:val="fi-FI"/>
        </w:rPr>
        <w:t xml:space="preserve"> autoj</w:t>
      </w:r>
      <w:r w:rsidR="002C4A02">
        <w:rPr>
          <w:rFonts w:ascii="Arial" w:hAnsi="Arial" w:cs="Arial"/>
          <w:b/>
          <w:bCs/>
          <w:sz w:val="32"/>
          <w:szCs w:val="32"/>
          <w:lang w:val="fi-FI"/>
        </w:rPr>
        <w:t>en</w:t>
      </w:r>
      <w:r w:rsidRPr="002C4A02">
        <w:rPr>
          <w:rFonts w:ascii="Arial" w:hAnsi="Arial" w:cs="Arial"/>
          <w:b/>
          <w:bCs/>
          <w:sz w:val="32"/>
          <w:szCs w:val="32"/>
          <w:lang w:val="fi-FI"/>
        </w:rPr>
        <w:t xml:space="preserve"> </w:t>
      </w:r>
      <w:r w:rsidR="002C4A02">
        <w:rPr>
          <w:rFonts w:ascii="Arial" w:hAnsi="Arial" w:cs="Arial"/>
          <w:b/>
          <w:bCs/>
          <w:sz w:val="32"/>
          <w:szCs w:val="32"/>
          <w:lang w:val="fi-FI"/>
        </w:rPr>
        <w:t xml:space="preserve">juhlaa </w:t>
      </w:r>
      <w:r w:rsidRPr="002C4A02">
        <w:rPr>
          <w:rFonts w:ascii="Arial" w:hAnsi="Arial" w:cs="Arial"/>
          <w:b/>
          <w:bCs/>
          <w:sz w:val="32"/>
          <w:szCs w:val="32"/>
          <w:lang w:val="fi-FI"/>
        </w:rPr>
        <w:t>Genev</w:t>
      </w:r>
      <w:r w:rsidR="009F74B8" w:rsidRPr="002C4A02">
        <w:rPr>
          <w:rFonts w:ascii="Arial" w:hAnsi="Arial" w:cs="Arial"/>
          <w:b/>
          <w:bCs/>
          <w:sz w:val="32"/>
          <w:szCs w:val="32"/>
          <w:lang w:val="fi-FI"/>
        </w:rPr>
        <w:t>e</w:t>
      </w:r>
      <w:r w:rsidR="00F451F8" w:rsidRPr="002C4A02">
        <w:rPr>
          <w:rFonts w:ascii="Arial" w:hAnsi="Arial" w:cs="Arial"/>
          <w:b/>
          <w:bCs/>
          <w:sz w:val="32"/>
          <w:szCs w:val="32"/>
          <w:lang w:val="fi-FI"/>
        </w:rPr>
        <w:t>n autonäyttelyssä</w:t>
      </w:r>
      <w:r w:rsidRPr="002C4A02">
        <w:rPr>
          <w:rFonts w:ascii="Arial" w:hAnsi="Arial" w:cs="Arial"/>
          <w:b/>
          <w:bCs/>
          <w:sz w:val="32"/>
          <w:szCs w:val="32"/>
          <w:lang w:val="fi-FI"/>
        </w:rPr>
        <w:t xml:space="preserve"> </w:t>
      </w:r>
      <w:r w:rsidR="00F451F8" w:rsidRPr="002C4A02">
        <w:rPr>
          <w:rFonts w:ascii="Arial" w:hAnsi="Arial" w:cs="Arial"/>
          <w:b/>
          <w:bCs/>
          <w:sz w:val="32"/>
          <w:szCs w:val="32"/>
          <w:lang w:val="fi-FI"/>
        </w:rPr>
        <w:t>–</w:t>
      </w:r>
      <w:r w:rsidR="007D2C6E">
        <w:rPr>
          <w:rFonts w:ascii="Arial" w:hAnsi="Arial" w:cs="Arial"/>
          <w:b/>
          <w:bCs/>
          <w:sz w:val="32"/>
          <w:szCs w:val="32"/>
          <w:lang w:val="fi-FI"/>
        </w:rPr>
        <w:t xml:space="preserve"> </w:t>
      </w:r>
      <w:r w:rsidRPr="002C4A02">
        <w:rPr>
          <w:rFonts w:ascii="Arial" w:hAnsi="Arial" w:cs="Arial"/>
          <w:b/>
          <w:bCs/>
          <w:sz w:val="32"/>
          <w:szCs w:val="32"/>
          <w:lang w:val="fi-FI"/>
        </w:rPr>
        <w:t xml:space="preserve">Focus RS </w:t>
      </w:r>
      <w:r w:rsidR="007D2C6E">
        <w:rPr>
          <w:rFonts w:ascii="Arial" w:hAnsi="Arial" w:cs="Arial"/>
          <w:b/>
          <w:bCs/>
          <w:sz w:val="32"/>
          <w:szCs w:val="32"/>
          <w:lang w:val="fi-FI"/>
        </w:rPr>
        <w:t xml:space="preserve">ensi kertaa yleisön edessä </w:t>
      </w:r>
      <w:r w:rsidRPr="002C4A02">
        <w:rPr>
          <w:rFonts w:ascii="Arial" w:hAnsi="Arial" w:cs="Arial"/>
          <w:b/>
          <w:bCs/>
          <w:sz w:val="32"/>
          <w:szCs w:val="32"/>
          <w:lang w:val="fi-FI"/>
        </w:rPr>
        <w:t>ja Ford GT</w:t>
      </w:r>
      <w:r w:rsidR="002C4A02">
        <w:rPr>
          <w:rFonts w:ascii="Arial" w:hAnsi="Arial" w:cs="Arial"/>
          <w:b/>
          <w:bCs/>
          <w:sz w:val="32"/>
          <w:szCs w:val="32"/>
          <w:lang w:val="fi-FI"/>
        </w:rPr>
        <w:t xml:space="preserve"> -superauto</w:t>
      </w:r>
      <w:r w:rsidR="007D2C6E" w:rsidRPr="007D2C6E">
        <w:rPr>
          <w:rFonts w:ascii="Arial" w:hAnsi="Arial" w:cs="Arial"/>
          <w:b/>
          <w:bCs/>
          <w:sz w:val="32"/>
          <w:szCs w:val="32"/>
          <w:lang w:val="fi-FI"/>
        </w:rPr>
        <w:t xml:space="preserve"> </w:t>
      </w:r>
      <w:r w:rsidR="007D2C6E">
        <w:rPr>
          <w:rFonts w:ascii="Arial" w:hAnsi="Arial" w:cs="Arial"/>
          <w:b/>
          <w:bCs/>
          <w:sz w:val="32"/>
          <w:szCs w:val="32"/>
          <w:lang w:val="fi-FI"/>
        </w:rPr>
        <w:t xml:space="preserve">Euroopan </w:t>
      </w:r>
      <w:r w:rsidR="007D2C6E" w:rsidRPr="002C4A02">
        <w:rPr>
          <w:rFonts w:ascii="Arial" w:hAnsi="Arial" w:cs="Arial"/>
          <w:b/>
          <w:bCs/>
          <w:sz w:val="32"/>
          <w:szCs w:val="32"/>
          <w:lang w:val="fi-FI"/>
        </w:rPr>
        <w:t>ensiesittelyssä</w:t>
      </w:r>
    </w:p>
    <w:p w:rsidR="00DF0484" w:rsidRPr="002C4A02" w:rsidRDefault="00DF0484" w:rsidP="00577205">
      <w:pPr>
        <w:pStyle w:val="BodyText2"/>
        <w:spacing w:line="240" w:lineRule="auto"/>
        <w:rPr>
          <w:rFonts w:ascii="Arial" w:hAnsi="Arial" w:cs="Arial"/>
          <w:b/>
          <w:bCs/>
          <w:color w:val="FF0000"/>
          <w:sz w:val="22"/>
          <w:szCs w:val="22"/>
          <w:lang w:val="fi-FI"/>
        </w:rPr>
      </w:pPr>
    </w:p>
    <w:p w:rsidR="00927A63" w:rsidRPr="002C4A02" w:rsidRDefault="004C64B2" w:rsidP="00B454EA">
      <w:pPr>
        <w:numPr>
          <w:ilvl w:val="0"/>
          <w:numId w:val="24"/>
        </w:numPr>
        <w:rPr>
          <w:rFonts w:ascii="Arial" w:hAnsi="Arial" w:cs="Arial"/>
          <w:sz w:val="22"/>
          <w:szCs w:val="22"/>
          <w:lang w:val="fi-FI"/>
        </w:rPr>
      </w:pPr>
      <w:r w:rsidRPr="00970449">
        <w:rPr>
          <w:rFonts w:ascii="Arial" w:hAnsi="Arial" w:cs="Arial"/>
          <w:sz w:val="22"/>
          <w:szCs w:val="22"/>
          <w:lang w:val="fi-FI"/>
        </w:rPr>
        <w:t xml:space="preserve">Ford esittelee täysin uudet Focus RS:n ja Ford GT </w:t>
      </w:r>
      <w:r w:rsidR="00F451F8" w:rsidRPr="00970449">
        <w:rPr>
          <w:rFonts w:ascii="Arial" w:hAnsi="Arial" w:cs="Arial"/>
          <w:sz w:val="22"/>
          <w:szCs w:val="22"/>
          <w:lang w:val="fi-FI"/>
        </w:rPr>
        <w:t>-</w:t>
      </w:r>
      <w:r w:rsidRPr="00970449">
        <w:rPr>
          <w:rFonts w:ascii="Arial" w:hAnsi="Arial" w:cs="Arial"/>
          <w:sz w:val="22"/>
          <w:szCs w:val="22"/>
          <w:lang w:val="fi-FI"/>
        </w:rPr>
        <w:t>superauton Genev</w:t>
      </w:r>
      <w:r w:rsidR="009F74B8" w:rsidRPr="00970449">
        <w:rPr>
          <w:rFonts w:ascii="Arial" w:hAnsi="Arial" w:cs="Arial"/>
          <w:sz w:val="22"/>
          <w:szCs w:val="22"/>
          <w:lang w:val="fi-FI"/>
        </w:rPr>
        <w:t>e</w:t>
      </w:r>
      <w:r w:rsidRPr="00970449">
        <w:rPr>
          <w:rFonts w:ascii="Arial" w:hAnsi="Arial" w:cs="Arial"/>
          <w:sz w:val="22"/>
          <w:szCs w:val="22"/>
          <w:lang w:val="fi-FI"/>
        </w:rPr>
        <w:t>n autonäyttelyssä</w:t>
      </w:r>
      <w:r w:rsidR="002C4A02">
        <w:rPr>
          <w:rFonts w:ascii="Arial" w:hAnsi="Arial" w:cs="Arial"/>
          <w:sz w:val="22"/>
          <w:szCs w:val="22"/>
          <w:lang w:val="fi-FI"/>
        </w:rPr>
        <w:t>;</w:t>
      </w:r>
      <w:r w:rsidR="00F451F8" w:rsidRPr="00970449">
        <w:rPr>
          <w:rFonts w:ascii="Arial" w:hAnsi="Arial" w:cs="Arial"/>
          <w:sz w:val="22"/>
          <w:szCs w:val="22"/>
          <w:lang w:val="fi-FI"/>
        </w:rPr>
        <w:t xml:space="preserve"> </w:t>
      </w:r>
      <w:r w:rsidR="002C4A02">
        <w:rPr>
          <w:rFonts w:ascii="Arial" w:hAnsi="Arial" w:cs="Arial"/>
          <w:sz w:val="22"/>
          <w:szCs w:val="22"/>
          <w:lang w:val="fi-FI"/>
        </w:rPr>
        <w:t>k</w:t>
      </w:r>
      <w:r w:rsidR="00F451F8" w:rsidRPr="002C4A02">
        <w:rPr>
          <w:rFonts w:ascii="Arial" w:hAnsi="Arial" w:cs="Arial"/>
          <w:sz w:val="22"/>
          <w:szCs w:val="22"/>
          <w:lang w:val="fi-FI"/>
        </w:rPr>
        <w:t>yseessä on</w:t>
      </w:r>
      <w:r w:rsidRPr="002C4A02">
        <w:rPr>
          <w:rFonts w:ascii="Arial" w:hAnsi="Arial" w:cs="Arial"/>
          <w:sz w:val="22"/>
          <w:szCs w:val="22"/>
          <w:lang w:val="fi-FI"/>
        </w:rPr>
        <w:t xml:space="preserve"> kaksi suorituskykyistä autoa, jotka o</w:t>
      </w:r>
      <w:r w:rsidR="00F451F8" w:rsidRPr="002C4A02">
        <w:rPr>
          <w:rFonts w:ascii="Arial" w:hAnsi="Arial" w:cs="Arial"/>
          <w:sz w:val="22"/>
          <w:szCs w:val="22"/>
          <w:lang w:val="fi-FI"/>
        </w:rPr>
        <w:t>n</w:t>
      </w:r>
      <w:r w:rsidRPr="002C4A02">
        <w:rPr>
          <w:rFonts w:ascii="Arial" w:hAnsi="Arial" w:cs="Arial"/>
          <w:sz w:val="22"/>
          <w:szCs w:val="22"/>
          <w:lang w:val="fi-FI"/>
        </w:rPr>
        <w:t xml:space="preserve"> suunnitel</w:t>
      </w:r>
      <w:r w:rsidR="00F451F8" w:rsidRPr="002C4A02">
        <w:rPr>
          <w:rFonts w:ascii="Arial" w:hAnsi="Arial" w:cs="Arial"/>
          <w:sz w:val="22"/>
          <w:szCs w:val="22"/>
          <w:lang w:val="fi-FI"/>
        </w:rPr>
        <w:t>lut</w:t>
      </w:r>
      <w:r w:rsidRPr="002C4A02">
        <w:rPr>
          <w:rFonts w:ascii="Arial" w:hAnsi="Arial" w:cs="Arial"/>
          <w:sz w:val="22"/>
          <w:szCs w:val="22"/>
          <w:lang w:val="fi-FI"/>
        </w:rPr>
        <w:t xml:space="preserve"> </w:t>
      </w:r>
      <w:r w:rsidR="00F451F8" w:rsidRPr="002C4A02">
        <w:rPr>
          <w:rFonts w:ascii="Arial" w:hAnsi="Arial" w:cs="Arial"/>
          <w:sz w:val="22"/>
          <w:szCs w:val="22"/>
          <w:lang w:val="fi-FI"/>
        </w:rPr>
        <w:t>globaali</w:t>
      </w:r>
      <w:r w:rsidRPr="002C4A02">
        <w:rPr>
          <w:rFonts w:ascii="Arial" w:hAnsi="Arial" w:cs="Arial"/>
          <w:sz w:val="22"/>
          <w:szCs w:val="22"/>
          <w:lang w:val="fi-FI"/>
        </w:rPr>
        <w:t xml:space="preserve"> Ford Performance </w:t>
      </w:r>
      <w:r w:rsidR="0002593D" w:rsidRPr="002C4A02">
        <w:rPr>
          <w:rFonts w:ascii="Arial" w:hAnsi="Arial" w:cs="Arial"/>
          <w:sz w:val="22"/>
          <w:szCs w:val="22"/>
          <w:lang w:val="fi-FI"/>
        </w:rPr>
        <w:br/>
      </w:r>
      <w:r w:rsidRPr="002C4A02">
        <w:rPr>
          <w:rFonts w:ascii="Arial" w:hAnsi="Arial" w:cs="Arial"/>
          <w:sz w:val="22"/>
          <w:szCs w:val="22"/>
          <w:lang w:val="fi-FI"/>
        </w:rPr>
        <w:t xml:space="preserve">-tiimi </w:t>
      </w:r>
      <w:r w:rsidR="00493771" w:rsidRPr="002C4A02">
        <w:rPr>
          <w:rFonts w:ascii="Arial" w:hAnsi="Arial" w:cs="Arial"/>
          <w:sz w:val="22"/>
          <w:szCs w:val="22"/>
          <w:lang w:val="fi-FI"/>
        </w:rPr>
        <w:br/>
      </w:r>
    </w:p>
    <w:p w:rsidR="009B10D0" w:rsidRPr="002C4A02" w:rsidRDefault="004C64B2" w:rsidP="009B10D0">
      <w:pPr>
        <w:numPr>
          <w:ilvl w:val="0"/>
          <w:numId w:val="2"/>
        </w:numPr>
        <w:ind w:right="720"/>
        <w:rPr>
          <w:rFonts w:ascii="Arial" w:hAnsi="Arial" w:cs="Arial"/>
          <w:sz w:val="22"/>
          <w:szCs w:val="22"/>
          <w:lang w:val="fi-FI"/>
        </w:rPr>
      </w:pPr>
      <w:r w:rsidRPr="002C4A02">
        <w:rPr>
          <w:rFonts w:ascii="Arial" w:hAnsi="Arial" w:cs="Arial"/>
          <w:sz w:val="22"/>
          <w:szCs w:val="22"/>
          <w:lang w:val="fi-FI"/>
        </w:rPr>
        <w:t>Focus RS tekee maailmanlaajuisen autonäyttelydebyyttinsä</w:t>
      </w:r>
      <w:r w:rsidR="005814AB" w:rsidRPr="002C4A02">
        <w:rPr>
          <w:rFonts w:ascii="Arial" w:hAnsi="Arial" w:cs="Arial"/>
          <w:sz w:val="22"/>
          <w:szCs w:val="22"/>
          <w:lang w:val="fi-FI"/>
        </w:rPr>
        <w:t xml:space="preserve"> ja esittelee uraauurtavan</w:t>
      </w:r>
      <w:r w:rsidRPr="002C4A02">
        <w:rPr>
          <w:rFonts w:ascii="Arial" w:hAnsi="Arial" w:cs="Arial"/>
          <w:sz w:val="22"/>
          <w:szCs w:val="22"/>
          <w:lang w:val="fi-FI"/>
        </w:rPr>
        <w:t xml:space="preserve"> Ford Perf</w:t>
      </w:r>
      <w:r w:rsidR="005814AB" w:rsidRPr="002C4A02">
        <w:rPr>
          <w:rFonts w:ascii="Arial" w:hAnsi="Arial" w:cs="Arial"/>
          <w:sz w:val="22"/>
          <w:szCs w:val="22"/>
          <w:lang w:val="fi-FI"/>
        </w:rPr>
        <w:t>ormance -nelive</w:t>
      </w:r>
      <w:r w:rsidR="00484E10" w:rsidRPr="002C4A02">
        <w:rPr>
          <w:rFonts w:ascii="Arial" w:hAnsi="Arial" w:cs="Arial"/>
          <w:sz w:val="22"/>
          <w:szCs w:val="22"/>
          <w:lang w:val="fi-FI"/>
        </w:rPr>
        <w:t>don</w:t>
      </w:r>
      <w:r w:rsidR="005814AB" w:rsidRPr="002C4A02">
        <w:rPr>
          <w:rFonts w:ascii="Arial" w:hAnsi="Arial" w:cs="Arial"/>
          <w:sz w:val="22"/>
          <w:szCs w:val="22"/>
          <w:lang w:val="fi-FI"/>
        </w:rPr>
        <w:t xml:space="preserve"> dynaamisella kaarreajon hallintajärjestelmällä</w:t>
      </w:r>
      <w:r w:rsidRPr="002C4A02">
        <w:rPr>
          <w:rFonts w:ascii="Arial" w:hAnsi="Arial" w:cs="Arial"/>
          <w:sz w:val="22"/>
          <w:szCs w:val="22"/>
          <w:lang w:val="fi-FI"/>
        </w:rPr>
        <w:t xml:space="preserve"> </w:t>
      </w:r>
      <w:r w:rsidR="00484E10" w:rsidRPr="002C4A02">
        <w:rPr>
          <w:rFonts w:ascii="Arial" w:hAnsi="Arial" w:cs="Arial"/>
          <w:sz w:val="22"/>
          <w:szCs w:val="22"/>
          <w:lang w:val="fi-FI"/>
        </w:rPr>
        <w:br/>
      </w:r>
    </w:p>
    <w:p w:rsidR="00F41A04" w:rsidRPr="00970449" w:rsidRDefault="002C4A02" w:rsidP="00E65AF8">
      <w:pPr>
        <w:numPr>
          <w:ilvl w:val="0"/>
          <w:numId w:val="2"/>
        </w:numPr>
        <w:ind w:right="720"/>
        <w:rPr>
          <w:rFonts w:ascii="Arial" w:hAnsi="Arial" w:cs="Arial"/>
          <w:sz w:val="22"/>
          <w:szCs w:val="22"/>
          <w:lang w:val="fi-FI"/>
        </w:rPr>
      </w:pPr>
      <w:r>
        <w:rPr>
          <w:rFonts w:ascii="Arial" w:hAnsi="Arial" w:cs="Arial"/>
          <w:sz w:val="22"/>
          <w:szCs w:val="22"/>
          <w:lang w:val="fi-FI"/>
        </w:rPr>
        <w:t>Ensimmäinen</w:t>
      </w:r>
      <w:r w:rsidRPr="00970449">
        <w:rPr>
          <w:rFonts w:ascii="Arial" w:hAnsi="Arial" w:cs="Arial"/>
          <w:sz w:val="22"/>
          <w:szCs w:val="22"/>
          <w:lang w:val="fi-FI"/>
        </w:rPr>
        <w:t xml:space="preserve"> </w:t>
      </w:r>
      <w:r w:rsidR="005814AB" w:rsidRPr="00970449">
        <w:rPr>
          <w:rFonts w:ascii="Arial" w:hAnsi="Arial" w:cs="Arial"/>
          <w:sz w:val="22"/>
          <w:szCs w:val="22"/>
          <w:lang w:val="fi-FI"/>
        </w:rPr>
        <w:t>RS</w:t>
      </w:r>
      <w:r>
        <w:rPr>
          <w:rFonts w:ascii="Arial" w:hAnsi="Arial" w:cs="Arial"/>
          <w:sz w:val="22"/>
          <w:szCs w:val="22"/>
          <w:lang w:val="fi-FI"/>
        </w:rPr>
        <w:t>-malli</w:t>
      </w:r>
      <w:r w:rsidR="00CA29D4">
        <w:rPr>
          <w:rFonts w:ascii="Arial" w:hAnsi="Arial" w:cs="Arial"/>
          <w:sz w:val="22"/>
          <w:szCs w:val="22"/>
          <w:lang w:val="fi-FI"/>
        </w:rPr>
        <w:t>, jo</w:t>
      </w:r>
      <w:r w:rsidR="005F5CE2">
        <w:rPr>
          <w:rFonts w:ascii="Arial" w:hAnsi="Arial" w:cs="Arial"/>
          <w:sz w:val="22"/>
          <w:szCs w:val="22"/>
          <w:lang w:val="fi-FI"/>
        </w:rPr>
        <w:t xml:space="preserve">ssa on Drive Mode -ajoasetukset </w:t>
      </w:r>
      <w:r>
        <w:rPr>
          <w:rFonts w:ascii="Arial" w:hAnsi="Arial" w:cs="Arial"/>
          <w:sz w:val="22"/>
          <w:szCs w:val="22"/>
          <w:lang w:val="fi-FI"/>
        </w:rPr>
        <w:t>(</w:t>
      </w:r>
      <w:r w:rsidR="007D2C6E">
        <w:rPr>
          <w:rFonts w:ascii="Arial" w:hAnsi="Arial" w:cs="Arial"/>
          <w:sz w:val="22"/>
          <w:szCs w:val="22"/>
          <w:lang w:val="fi-FI"/>
        </w:rPr>
        <w:t>myös alan ensimmäi</w:t>
      </w:r>
      <w:r w:rsidR="00CA29D4">
        <w:rPr>
          <w:rFonts w:ascii="Arial" w:hAnsi="Arial" w:cs="Arial"/>
          <w:sz w:val="22"/>
          <w:szCs w:val="22"/>
          <w:lang w:val="fi-FI"/>
        </w:rPr>
        <w:t>n</w:t>
      </w:r>
      <w:r w:rsidR="007D2C6E">
        <w:rPr>
          <w:rFonts w:ascii="Arial" w:hAnsi="Arial" w:cs="Arial"/>
          <w:sz w:val="22"/>
          <w:szCs w:val="22"/>
          <w:lang w:val="fi-FI"/>
        </w:rPr>
        <w:t>en</w:t>
      </w:r>
      <w:r>
        <w:rPr>
          <w:rFonts w:ascii="Arial" w:hAnsi="Arial" w:cs="Arial"/>
          <w:sz w:val="22"/>
          <w:szCs w:val="22"/>
          <w:lang w:val="fi-FI"/>
        </w:rPr>
        <w:t xml:space="preserve"> Drift Mode </w:t>
      </w:r>
      <w:r w:rsidR="007D2C6E">
        <w:rPr>
          <w:rFonts w:ascii="Arial" w:hAnsi="Arial" w:cs="Arial"/>
          <w:sz w:val="22"/>
          <w:szCs w:val="22"/>
          <w:lang w:val="fi-FI"/>
        </w:rPr>
        <w:t xml:space="preserve">-toiminto) </w:t>
      </w:r>
      <w:r w:rsidR="005814AB" w:rsidRPr="00970449">
        <w:rPr>
          <w:rFonts w:ascii="Arial" w:hAnsi="Arial" w:cs="Arial"/>
          <w:sz w:val="22"/>
          <w:szCs w:val="22"/>
          <w:lang w:val="fi-FI"/>
        </w:rPr>
        <w:t xml:space="preserve">ja </w:t>
      </w:r>
      <w:r w:rsidR="00924FFE" w:rsidRPr="00970449">
        <w:rPr>
          <w:rFonts w:ascii="Arial" w:hAnsi="Arial" w:cs="Arial"/>
          <w:sz w:val="22"/>
          <w:szCs w:val="22"/>
          <w:lang w:val="fi-FI"/>
        </w:rPr>
        <w:t>liikkeellelähdön hall</w:t>
      </w:r>
      <w:r w:rsidR="00CA29D4">
        <w:rPr>
          <w:rFonts w:ascii="Arial" w:hAnsi="Arial" w:cs="Arial"/>
          <w:sz w:val="22"/>
          <w:szCs w:val="22"/>
          <w:lang w:val="fi-FI"/>
        </w:rPr>
        <w:t>inta (Launch Control) -toiminto</w:t>
      </w:r>
      <w:r w:rsidR="00924FFE" w:rsidRPr="00970449">
        <w:rPr>
          <w:rFonts w:ascii="Arial" w:hAnsi="Arial" w:cs="Arial"/>
          <w:sz w:val="22"/>
          <w:szCs w:val="22"/>
          <w:lang w:val="fi-FI"/>
        </w:rPr>
        <w:t>;</w:t>
      </w:r>
      <w:r w:rsidR="008422BA">
        <w:rPr>
          <w:rFonts w:ascii="Arial" w:hAnsi="Arial" w:cs="Arial"/>
          <w:sz w:val="22"/>
          <w:szCs w:val="22"/>
          <w:lang w:val="fi-FI"/>
        </w:rPr>
        <w:t xml:space="preserve"> autossa</w:t>
      </w:r>
      <w:r w:rsidR="005814AB" w:rsidRPr="00970449">
        <w:rPr>
          <w:rFonts w:ascii="Arial" w:hAnsi="Arial" w:cs="Arial"/>
          <w:sz w:val="22"/>
          <w:szCs w:val="22"/>
          <w:lang w:val="fi-FI"/>
        </w:rPr>
        <w:t xml:space="preserve"> on </w:t>
      </w:r>
      <w:r w:rsidR="00970449" w:rsidRPr="00970449">
        <w:rPr>
          <w:rFonts w:ascii="Arial" w:hAnsi="Arial" w:cs="Arial"/>
          <w:sz w:val="22"/>
          <w:szCs w:val="22"/>
          <w:lang w:val="fi-FI"/>
        </w:rPr>
        <w:t xml:space="preserve">tehoja </w:t>
      </w:r>
      <w:r w:rsidR="005814AB" w:rsidRPr="00970449">
        <w:rPr>
          <w:rFonts w:ascii="Arial" w:hAnsi="Arial" w:cs="Arial"/>
          <w:sz w:val="22"/>
          <w:szCs w:val="22"/>
          <w:lang w:val="fi-FI"/>
        </w:rPr>
        <w:t xml:space="preserve">yli 320 hevosvoimaa, </w:t>
      </w:r>
      <w:r w:rsidR="007D2C6E" w:rsidRPr="00970449">
        <w:rPr>
          <w:rFonts w:ascii="Arial" w:hAnsi="Arial" w:cs="Arial"/>
          <w:sz w:val="22"/>
          <w:szCs w:val="22"/>
          <w:lang w:val="fi-FI"/>
        </w:rPr>
        <w:t xml:space="preserve">tähän asti </w:t>
      </w:r>
      <w:r w:rsidR="005814AB" w:rsidRPr="00970449">
        <w:rPr>
          <w:rFonts w:ascii="Arial" w:hAnsi="Arial" w:cs="Arial"/>
          <w:sz w:val="22"/>
          <w:szCs w:val="22"/>
          <w:lang w:val="fi-FI"/>
        </w:rPr>
        <w:t xml:space="preserve">tehokkaimmat RS-jarrut ja </w:t>
      </w:r>
      <w:r w:rsidR="00B11072" w:rsidRPr="00970449">
        <w:rPr>
          <w:rFonts w:ascii="Arial" w:hAnsi="Arial" w:cs="Arial"/>
          <w:sz w:val="22"/>
          <w:szCs w:val="22"/>
          <w:lang w:val="fi-FI"/>
        </w:rPr>
        <w:t xml:space="preserve">ilmavirran nostetta vähentävä </w:t>
      </w:r>
      <w:r w:rsidR="00493771" w:rsidRPr="00970449">
        <w:rPr>
          <w:rFonts w:ascii="Arial" w:hAnsi="Arial" w:cs="Arial"/>
          <w:sz w:val="22"/>
          <w:szCs w:val="22"/>
          <w:lang w:val="fi-FI"/>
        </w:rPr>
        <w:t>zero-lift</w:t>
      </w:r>
      <w:r w:rsidR="00B11072" w:rsidRPr="00970449">
        <w:rPr>
          <w:rFonts w:ascii="Arial" w:hAnsi="Arial" w:cs="Arial"/>
          <w:sz w:val="22"/>
          <w:szCs w:val="22"/>
          <w:lang w:val="fi-FI"/>
        </w:rPr>
        <w:t>-</w:t>
      </w:r>
      <w:r w:rsidR="00493771" w:rsidRPr="00970449">
        <w:rPr>
          <w:rFonts w:ascii="Arial" w:hAnsi="Arial" w:cs="Arial"/>
          <w:sz w:val="22"/>
          <w:szCs w:val="22"/>
          <w:lang w:val="fi-FI"/>
        </w:rPr>
        <w:t>aerodynamiikka</w:t>
      </w:r>
      <w:r w:rsidR="00493771" w:rsidRPr="00970449">
        <w:rPr>
          <w:rFonts w:ascii="Arial" w:hAnsi="Arial" w:cs="Arial"/>
          <w:sz w:val="22"/>
          <w:szCs w:val="22"/>
          <w:lang w:val="fi-FI"/>
        </w:rPr>
        <w:br/>
      </w:r>
    </w:p>
    <w:p w:rsidR="00EA2C0C" w:rsidRDefault="002C4A02" w:rsidP="007D2C6E">
      <w:pPr>
        <w:numPr>
          <w:ilvl w:val="0"/>
          <w:numId w:val="18"/>
        </w:numPr>
        <w:spacing w:after="240"/>
        <w:rPr>
          <w:rFonts w:ascii="Arial" w:hAnsi="Arial" w:cs="Arial"/>
          <w:sz w:val="22"/>
          <w:szCs w:val="22"/>
          <w:lang w:val="fi-FI"/>
        </w:rPr>
      </w:pPr>
      <w:r>
        <w:rPr>
          <w:rFonts w:ascii="Arial" w:hAnsi="Arial" w:cs="Arial"/>
          <w:sz w:val="22"/>
          <w:szCs w:val="22"/>
          <w:lang w:val="fi-FI"/>
        </w:rPr>
        <w:t>Euroopassa ensi kertaa esiteltävä t</w:t>
      </w:r>
      <w:r w:rsidR="00493771" w:rsidRPr="00970449">
        <w:rPr>
          <w:rFonts w:ascii="Arial" w:hAnsi="Arial" w:cs="Arial"/>
          <w:sz w:val="22"/>
          <w:szCs w:val="22"/>
          <w:lang w:val="fi-FI"/>
        </w:rPr>
        <w:t xml:space="preserve">äysin uusi Ford GT </w:t>
      </w:r>
      <w:r w:rsidR="00924FFE" w:rsidRPr="00970449">
        <w:rPr>
          <w:rFonts w:ascii="Arial" w:hAnsi="Arial" w:cs="Arial"/>
          <w:sz w:val="22"/>
          <w:szCs w:val="22"/>
          <w:lang w:val="fi-FI"/>
        </w:rPr>
        <w:t>-</w:t>
      </w:r>
      <w:r w:rsidR="00493771" w:rsidRPr="00970449">
        <w:rPr>
          <w:rFonts w:ascii="Arial" w:hAnsi="Arial" w:cs="Arial"/>
          <w:sz w:val="22"/>
          <w:szCs w:val="22"/>
          <w:lang w:val="fi-FI"/>
        </w:rPr>
        <w:t>superauto asettaa uudet standardit Fordin innovaatioille</w:t>
      </w:r>
      <w:r>
        <w:rPr>
          <w:rFonts w:ascii="Arial" w:hAnsi="Arial" w:cs="Arial"/>
          <w:sz w:val="22"/>
          <w:szCs w:val="22"/>
          <w:lang w:val="fi-FI"/>
        </w:rPr>
        <w:t xml:space="preserve"> suorituskyvyllään, hiilikuitukorillaan, aktiivisella aerodynamii</w:t>
      </w:r>
      <w:r w:rsidR="008422BA">
        <w:rPr>
          <w:rFonts w:ascii="Arial" w:hAnsi="Arial" w:cs="Arial"/>
          <w:sz w:val="22"/>
          <w:szCs w:val="22"/>
          <w:lang w:val="fi-FI"/>
        </w:rPr>
        <w:t>kallaan ja kahdella turboahtimella varustetulla</w:t>
      </w:r>
      <w:r>
        <w:rPr>
          <w:rFonts w:ascii="Arial" w:hAnsi="Arial" w:cs="Arial"/>
          <w:sz w:val="22"/>
          <w:szCs w:val="22"/>
          <w:lang w:val="fi-FI"/>
        </w:rPr>
        <w:t xml:space="preserve"> EcoBoost-moottorillaan</w:t>
      </w:r>
    </w:p>
    <w:p w:rsidR="000765BC" w:rsidRPr="002C4A02" w:rsidRDefault="00EA2C0C" w:rsidP="007D2C6E">
      <w:pPr>
        <w:numPr>
          <w:ilvl w:val="0"/>
          <w:numId w:val="18"/>
        </w:numPr>
        <w:spacing w:after="240"/>
        <w:rPr>
          <w:rFonts w:ascii="Arial" w:hAnsi="Arial" w:cs="Arial"/>
          <w:sz w:val="22"/>
          <w:szCs w:val="22"/>
          <w:lang w:val="fi-FI"/>
        </w:rPr>
      </w:pPr>
      <w:r>
        <w:rPr>
          <w:rFonts w:ascii="Arial" w:hAnsi="Arial" w:cs="Arial"/>
          <w:sz w:val="22"/>
          <w:szCs w:val="22"/>
          <w:lang w:val="fi-FI"/>
        </w:rPr>
        <w:t>F1-legenda Johnny Herbertin</w:t>
      </w:r>
      <w:r w:rsidR="00E534A4">
        <w:rPr>
          <w:rFonts w:ascii="Arial" w:hAnsi="Arial" w:cs="Arial"/>
          <w:sz w:val="22"/>
          <w:szCs w:val="22"/>
          <w:lang w:val="fi-FI"/>
        </w:rPr>
        <w:t xml:space="preserve"> </w:t>
      </w:r>
      <w:r w:rsidR="008422BA">
        <w:rPr>
          <w:rFonts w:ascii="Arial" w:hAnsi="Arial" w:cs="Arial"/>
          <w:sz w:val="22"/>
          <w:szCs w:val="22"/>
          <w:lang w:val="fi-FI"/>
        </w:rPr>
        <w:t>paljastamat</w:t>
      </w:r>
      <w:r>
        <w:rPr>
          <w:rFonts w:ascii="Arial" w:hAnsi="Arial" w:cs="Arial"/>
          <w:sz w:val="22"/>
          <w:szCs w:val="22"/>
          <w:lang w:val="fi-FI"/>
        </w:rPr>
        <w:t xml:space="preserve"> autot </w:t>
      </w:r>
      <w:r w:rsidRPr="00EA2C0C">
        <w:rPr>
          <w:rFonts w:ascii="Arial" w:hAnsi="Arial" w:cs="Arial"/>
          <w:sz w:val="22"/>
          <w:szCs w:val="22"/>
          <w:lang w:val="fi-FI"/>
        </w:rPr>
        <w:t>ovat osa Fordin suorituskyvyn uutta aikakautta</w:t>
      </w:r>
      <w:r w:rsidR="008422BA">
        <w:rPr>
          <w:rFonts w:ascii="Arial" w:hAnsi="Arial" w:cs="Arial"/>
          <w:sz w:val="22"/>
          <w:szCs w:val="22"/>
          <w:lang w:val="fi-FI"/>
        </w:rPr>
        <w:t>; yhtiö tuo markkinoille</w:t>
      </w:r>
      <w:r>
        <w:rPr>
          <w:rFonts w:ascii="Arial" w:hAnsi="Arial" w:cs="Arial"/>
          <w:sz w:val="22"/>
          <w:szCs w:val="22"/>
          <w:lang w:val="fi-FI"/>
        </w:rPr>
        <w:t xml:space="preserve"> </w:t>
      </w:r>
      <w:r w:rsidRPr="00EA2C0C">
        <w:rPr>
          <w:rFonts w:ascii="Arial" w:hAnsi="Arial" w:cs="Arial"/>
          <w:sz w:val="22"/>
          <w:szCs w:val="22"/>
          <w:lang w:val="fi-FI"/>
        </w:rPr>
        <w:t>12 uutta suorituskykyistä ajoneuvoa maailmanlaajuisesti</w:t>
      </w:r>
      <w:r>
        <w:rPr>
          <w:rFonts w:ascii="Arial" w:hAnsi="Arial" w:cs="Arial"/>
          <w:sz w:val="22"/>
          <w:szCs w:val="22"/>
          <w:lang w:val="fi-FI"/>
        </w:rPr>
        <w:t xml:space="preserve"> vuoteen 2020 mennessä</w:t>
      </w:r>
    </w:p>
    <w:p w:rsidR="00BE3F9D" w:rsidRPr="007D2C6E" w:rsidRDefault="009F74B8" w:rsidP="006F0064">
      <w:pPr>
        <w:numPr>
          <w:ilvl w:val="0"/>
          <w:numId w:val="18"/>
        </w:numPr>
        <w:rPr>
          <w:rFonts w:ascii="Arial" w:hAnsi="Arial" w:cs="Arial"/>
          <w:sz w:val="22"/>
          <w:szCs w:val="22"/>
          <w:lang w:val="fi-FI"/>
        </w:rPr>
      </w:pPr>
      <w:r w:rsidRPr="00970449">
        <w:rPr>
          <w:rFonts w:ascii="Arial" w:hAnsi="Arial" w:cs="Arial"/>
          <w:sz w:val="22"/>
          <w:szCs w:val="22"/>
          <w:lang w:val="fi-FI"/>
        </w:rPr>
        <w:t xml:space="preserve">Fordin suorituskykyisten autojen </w:t>
      </w:r>
      <w:r w:rsidR="00970449" w:rsidRPr="00970449">
        <w:rPr>
          <w:rFonts w:ascii="Arial" w:hAnsi="Arial" w:cs="Arial"/>
          <w:sz w:val="22"/>
          <w:szCs w:val="22"/>
          <w:lang w:val="fi-FI"/>
        </w:rPr>
        <w:t>mallistosta on</w:t>
      </w:r>
      <w:r w:rsidRPr="00970449">
        <w:rPr>
          <w:rFonts w:ascii="Arial" w:hAnsi="Arial" w:cs="Arial"/>
          <w:sz w:val="22"/>
          <w:szCs w:val="22"/>
          <w:lang w:val="fi-FI"/>
        </w:rPr>
        <w:t xml:space="preserve"> Genevessä </w:t>
      </w:r>
      <w:r w:rsidR="00970449" w:rsidRPr="00970449">
        <w:rPr>
          <w:rFonts w:ascii="Arial" w:hAnsi="Arial" w:cs="Arial"/>
          <w:sz w:val="22"/>
          <w:szCs w:val="22"/>
          <w:lang w:val="fi-FI"/>
        </w:rPr>
        <w:t>esillä</w:t>
      </w:r>
      <w:r w:rsidRPr="00970449">
        <w:rPr>
          <w:rFonts w:ascii="Arial" w:hAnsi="Arial" w:cs="Arial"/>
          <w:sz w:val="22"/>
          <w:szCs w:val="22"/>
          <w:lang w:val="fi-FI"/>
        </w:rPr>
        <w:t xml:space="preserve"> myös </w:t>
      </w:r>
      <w:r w:rsidR="00970449" w:rsidRPr="00970449">
        <w:rPr>
          <w:rFonts w:ascii="Arial" w:hAnsi="Arial" w:cs="Arial"/>
          <w:sz w:val="22"/>
          <w:szCs w:val="22"/>
          <w:lang w:val="fi-FI"/>
        </w:rPr>
        <w:t>uusi Focus ST</w:t>
      </w:r>
      <w:r w:rsidR="00B11072" w:rsidRPr="00970449">
        <w:rPr>
          <w:rFonts w:ascii="Arial" w:hAnsi="Arial" w:cs="Arial"/>
          <w:sz w:val="22"/>
          <w:szCs w:val="22"/>
          <w:lang w:val="fi-FI"/>
        </w:rPr>
        <w:t xml:space="preserve">, </w:t>
      </w:r>
      <w:r w:rsidR="00970449" w:rsidRPr="00970449">
        <w:rPr>
          <w:rFonts w:ascii="Arial" w:hAnsi="Arial" w:cs="Arial"/>
          <w:sz w:val="22"/>
          <w:szCs w:val="22"/>
          <w:lang w:val="fi-FI"/>
        </w:rPr>
        <w:t>jonka saa nyt</w:t>
      </w:r>
      <w:r w:rsidRPr="00970449">
        <w:rPr>
          <w:rFonts w:ascii="Arial" w:hAnsi="Arial" w:cs="Arial"/>
          <w:sz w:val="22"/>
          <w:szCs w:val="22"/>
          <w:lang w:val="fi-FI"/>
        </w:rPr>
        <w:t xml:space="preserve"> ensimmäistä kertaa </w:t>
      </w:r>
      <w:r w:rsidR="001D4AD3">
        <w:rPr>
          <w:rFonts w:ascii="Arial" w:hAnsi="Arial" w:cs="Arial"/>
          <w:sz w:val="22"/>
          <w:szCs w:val="22"/>
          <w:lang w:val="fi-FI"/>
        </w:rPr>
        <w:t xml:space="preserve">myös </w:t>
      </w:r>
      <w:r w:rsidRPr="00970449">
        <w:rPr>
          <w:rFonts w:ascii="Arial" w:hAnsi="Arial" w:cs="Arial"/>
          <w:sz w:val="22"/>
          <w:szCs w:val="22"/>
          <w:lang w:val="fi-FI"/>
        </w:rPr>
        <w:t>diesel</w:t>
      </w:r>
      <w:r w:rsidR="00B11072" w:rsidRPr="00970449">
        <w:rPr>
          <w:rFonts w:ascii="Arial" w:hAnsi="Arial" w:cs="Arial"/>
          <w:sz w:val="22"/>
          <w:szCs w:val="22"/>
          <w:lang w:val="fi-FI"/>
        </w:rPr>
        <w:t>moottorilla</w:t>
      </w:r>
      <w:r w:rsidRPr="00970449">
        <w:rPr>
          <w:rFonts w:ascii="Arial" w:hAnsi="Arial" w:cs="Arial"/>
          <w:sz w:val="22"/>
          <w:szCs w:val="22"/>
          <w:lang w:val="fi-FI"/>
        </w:rPr>
        <w:t xml:space="preserve">. </w:t>
      </w:r>
      <w:r w:rsidRPr="007D2C6E">
        <w:rPr>
          <w:rFonts w:ascii="Arial" w:hAnsi="Arial" w:cs="Arial"/>
          <w:sz w:val="22"/>
          <w:szCs w:val="22"/>
          <w:lang w:val="fi-FI"/>
        </w:rPr>
        <w:t>Esittely</w:t>
      </w:r>
      <w:r w:rsidR="00B11072" w:rsidRPr="007D2C6E">
        <w:rPr>
          <w:rFonts w:ascii="Arial" w:hAnsi="Arial" w:cs="Arial"/>
          <w:sz w:val="22"/>
          <w:szCs w:val="22"/>
          <w:lang w:val="fi-FI"/>
        </w:rPr>
        <w:t>ssä on</w:t>
      </w:r>
      <w:r w:rsidRPr="007D2C6E">
        <w:rPr>
          <w:rFonts w:ascii="Arial" w:hAnsi="Arial" w:cs="Arial"/>
          <w:sz w:val="22"/>
          <w:szCs w:val="22"/>
          <w:lang w:val="fi-FI"/>
        </w:rPr>
        <w:t xml:space="preserve"> myös </w:t>
      </w:r>
      <w:r w:rsidR="00B11072" w:rsidRPr="007D2C6E">
        <w:rPr>
          <w:rFonts w:ascii="Arial" w:hAnsi="Arial" w:cs="Arial"/>
          <w:sz w:val="22"/>
          <w:szCs w:val="22"/>
          <w:lang w:val="fi-FI"/>
        </w:rPr>
        <w:t>laajalti kehuttu</w:t>
      </w:r>
      <w:r w:rsidRPr="007D2C6E">
        <w:rPr>
          <w:rFonts w:ascii="Arial" w:hAnsi="Arial" w:cs="Arial"/>
          <w:sz w:val="22"/>
          <w:szCs w:val="22"/>
          <w:lang w:val="fi-FI"/>
        </w:rPr>
        <w:t xml:space="preserve"> Fiesta ST</w:t>
      </w:r>
      <w:r w:rsidR="00970449" w:rsidRPr="007D2C6E">
        <w:rPr>
          <w:rFonts w:ascii="Arial" w:hAnsi="Arial" w:cs="Arial"/>
          <w:sz w:val="22"/>
          <w:szCs w:val="22"/>
          <w:lang w:val="fi-FI"/>
        </w:rPr>
        <w:t>.</w:t>
      </w:r>
      <w:r w:rsidRPr="007D2C6E">
        <w:rPr>
          <w:rFonts w:ascii="Arial" w:hAnsi="Arial" w:cs="Arial"/>
          <w:sz w:val="22"/>
          <w:szCs w:val="22"/>
          <w:lang w:val="fi-FI"/>
        </w:rPr>
        <w:t xml:space="preserve"> </w:t>
      </w:r>
      <w:r w:rsidR="00B11072" w:rsidRPr="007D2C6E">
        <w:rPr>
          <w:rFonts w:ascii="Arial" w:hAnsi="Arial" w:cs="Arial"/>
          <w:sz w:val="22"/>
          <w:szCs w:val="22"/>
          <w:lang w:val="fi-FI"/>
        </w:rPr>
        <w:t xml:space="preserve"> </w:t>
      </w:r>
      <w:r w:rsidRPr="007D2C6E">
        <w:rPr>
          <w:rFonts w:ascii="Arial" w:hAnsi="Arial" w:cs="Arial"/>
          <w:sz w:val="22"/>
          <w:szCs w:val="22"/>
          <w:lang w:val="fi-FI"/>
        </w:rPr>
        <w:br/>
      </w:r>
    </w:p>
    <w:p w:rsidR="007351B5" w:rsidRPr="00EA2C0C" w:rsidRDefault="00B11072" w:rsidP="00EA2C0C">
      <w:pPr>
        <w:numPr>
          <w:ilvl w:val="0"/>
          <w:numId w:val="18"/>
        </w:numPr>
        <w:rPr>
          <w:rFonts w:ascii="Arial" w:hAnsi="Arial" w:cs="Arial"/>
          <w:b/>
          <w:sz w:val="22"/>
          <w:szCs w:val="22"/>
          <w:lang w:val="fi-FI"/>
        </w:rPr>
      </w:pPr>
      <w:r w:rsidRPr="002C4A02">
        <w:rPr>
          <w:rFonts w:ascii="Arial" w:hAnsi="Arial" w:cs="Arial"/>
          <w:sz w:val="22"/>
          <w:szCs w:val="22"/>
          <w:lang w:val="fi-FI"/>
        </w:rPr>
        <w:t xml:space="preserve">Lisäksi </w:t>
      </w:r>
      <w:r w:rsidR="009F74B8" w:rsidRPr="002C4A02">
        <w:rPr>
          <w:rFonts w:ascii="Arial" w:hAnsi="Arial" w:cs="Arial"/>
          <w:sz w:val="22"/>
          <w:szCs w:val="22"/>
          <w:lang w:val="fi-FI"/>
        </w:rPr>
        <w:t>Ford esittelee täysin uuden</w:t>
      </w:r>
      <w:r w:rsidR="007D2C6E">
        <w:rPr>
          <w:rFonts w:ascii="Arial" w:hAnsi="Arial" w:cs="Arial"/>
          <w:sz w:val="22"/>
          <w:szCs w:val="22"/>
          <w:lang w:val="fi-FI"/>
        </w:rPr>
        <w:t>,</w:t>
      </w:r>
      <w:r w:rsidR="009F74B8" w:rsidRPr="002C4A02">
        <w:rPr>
          <w:rFonts w:ascii="Arial" w:hAnsi="Arial" w:cs="Arial"/>
          <w:sz w:val="22"/>
          <w:szCs w:val="22"/>
          <w:lang w:val="fi-FI"/>
        </w:rPr>
        <w:t xml:space="preserve"> 1</w:t>
      </w:r>
      <w:r w:rsidR="00970449" w:rsidRPr="002C4A02">
        <w:rPr>
          <w:rFonts w:ascii="Arial" w:hAnsi="Arial" w:cs="Arial"/>
          <w:sz w:val="22"/>
          <w:szCs w:val="22"/>
          <w:lang w:val="fi-FI"/>
        </w:rPr>
        <w:t>.</w:t>
      </w:r>
      <w:r w:rsidR="009F74B8" w:rsidRPr="002C4A02">
        <w:rPr>
          <w:rFonts w:ascii="Arial" w:hAnsi="Arial" w:cs="Arial"/>
          <w:sz w:val="22"/>
          <w:szCs w:val="22"/>
          <w:lang w:val="fi-FI"/>
        </w:rPr>
        <w:t xml:space="preserve">0-litraisella EcoBoost-moottorilla varustetun Fiesta R2 </w:t>
      </w:r>
      <w:r w:rsidR="00970449" w:rsidRPr="002C4A02">
        <w:rPr>
          <w:rFonts w:ascii="Arial" w:hAnsi="Arial" w:cs="Arial"/>
          <w:sz w:val="22"/>
          <w:szCs w:val="22"/>
          <w:lang w:val="fi-FI"/>
        </w:rPr>
        <w:br/>
      </w:r>
      <w:r w:rsidR="009F74B8" w:rsidRPr="002C4A02">
        <w:rPr>
          <w:rFonts w:ascii="Arial" w:hAnsi="Arial" w:cs="Arial"/>
          <w:sz w:val="22"/>
          <w:szCs w:val="22"/>
          <w:lang w:val="fi-FI"/>
        </w:rPr>
        <w:t>-ralliauton</w:t>
      </w:r>
      <w:r w:rsidR="008422BA">
        <w:rPr>
          <w:rFonts w:ascii="Arial" w:hAnsi="Arial" w:cs="Arial"/>
          <w:sz w:val="22"/>
          <w:szCs w:val="22"/>
          <w:lang w:val="fi-FI"/>
        </w:rPr>
        <w:t xml:space="preserve"> sekä yksipaikkaisen</w:t>
      </w:r>
      <w:r w:rsidR="0007196B" w:rsidRPr="002C4A02">
        <w:rPr>
          <w:rFonts w:ascii="Arial" w:hAnsi="Arial" w:cs="Arial"/>
          <w:sz w:val="22"/>
          <w:szCs w:val="22"/>
          <w:lang w:val="fi-FI"/>
        </w:rPr>
        <w:t xml:space="preserve"> MSA Formula </w:t>
      </w:r>
      <w:r w:rsidRPr="002C4A02">
        <w:rPr>
          <w:rFonts w:ascii="Arial" w:hAnsi="Arial" w:cs="Arial"/>
          <w:sz w:val="22"/>
          <w:szCs w:val="22"/>
          <w:lang w:val="fi-FI"/>
        </w:rPr>
        <w:t>-</w:t>
      </w:r>
      <w:r w:rsidR="0007196B" w:rsidRPr="002C4A02">
        <w:rPr>
          <w:rFonts w:ascii="Arial" w:hAnsi="Arial" w:cs="Arial"/>
          <w:sz w:val="22"/>
          <w:szCs w:val="22"/>
          <w:lang w:val="fi-FI"/>
        </w:rPr>
        <w:t>kil</w:t>
      </w:r>
      <w:r w:rsidR="008422BA">
        <w:rPr>
          <w:rFonts w:ascii="Arial" w:hAnsi="Arial" w:cs="Arial"/>
          <w:sz w:val="22"/>
          <w:szCs w:val="22"/>
          <w:lang w:val="fi-FI"/>
        </w:rPr>
        <w:t>pa-auton, joka on maineikkaan</w:t>
      </w:r>
      <w:r w:rsidR="0007196B" w:rsidRPr="002C4A02">
        <w:rPr>
          <w:rFonts w:ascii="Arial" w:hAnsi="Arial" w:cs="Arial"/>
          <w:sz w:val="22"/>
          <w:szCs w:val="22"/>
          <w:lang w:val="fi-FI"/>
        </w:rPr>
        <w:t xml:space="preserve"> Formula Ford</w:t>
      </w:r>
      <w:r w:rsidRPr="002C4A02">
        <w:rPr>
          <w:rFonts w:ascii="Arial" w:hAnsi="Arial" w:cs="Arial"/>
          <w:sz w:val="22"/>
          <w:szCs w:val="22"/>
          <w:lang w:val="fi-FI"/>
        </w:rPr>
        <w:t>in</w:t>
      </w:r>
      <w:r w:rsidR="0007196B" w:rsidRPr="002C4A02">
        <w:rPr>
          <w:rFonts w:ascii="Arial" w:hAnsi="Arial" w:cs="Arial"/>
          <w:sz w:val="22"/>
          <w:szCs w:val="22"/>
          <w:lang w:val="fi-FI"/>
        </w:rPr>
        <w:t xml:space="preserve"> </w:t>
      </w:r>
      <w:r w:rsidR="008422BA">
        <w:rPr>
          <w:rFonts w:ascii="Arial" w:hAnsi="Arial" w:cs="Arial"/>
          <w:sz w:val="22"/>
          <w:szCs w:val="22"/>
          <w:lang w:val="fi-FI"/>
        </w:rPr>
        <w:t xml:space="preserve">-kilpa-auton </w:t>
      </w:r>
      <w:r w:rsidR="0007196B" w:rsidRPr="002C4A02">
        <w:rPr>
          <w:rFonts w:ascii="Arial" w:hAnsi="Arial" w:cs="Arial"/>
          <w:sz w:val="22"/>
          <w:szCs w:val="22"/>
          <w:lang w:val="fi-FI"/>
        </w:rPr>
        <w:t>seuraaja</w:t>
      </w:r>
      <w:r w:rsidR="009F74B8" w:rsidRPr="00EA2C0C">
        <w:rPr>
          <w:rFonts w:ascii="Arial" w:hAnsi="Arial" w:cs="Arial"/>
          <w:sz w:val="22"/>
          <w:szCs w:val="22"/>
          <w:lang w:val="fi-FI"/>
        </w:rPr>
        <w:br/>
      </w:r>
    </w:p>
    <w:p w:rsidR="00210080" w:rsidRPr="002C4A02" w:rsidRDefault="00210080" w:rsidP="000E1DB6">
      <w:pPr>
        <w:pStyle w:val="ListParagraph"/>
        <w:ind w:left="0"/>
        <w:rPr>
          <w:rFonts w:ascii="Arial" w:hAnsi="Arial" w:cs="Arial"/>
          <w:b/>
          <w:sz w:val="22"/>
          <w:szCs w:val="22"/>
          <w:lang w:val="fi-FI"/>
        </w:rPr>
      </w:pPr>
    </w:p>
    <w:p w:rsidR="00AD73B7" w:rsidRDefault="00117AA0" w:rsidP="008E3A7F">
      <w:pPr>
        <w:rPr>
          <w:rFonts w:ascii="Arial" w:hAnsi="Arial" w:cs="Arial"/>
          <w:sz w:val="22"/>
          <w:szCs w:val="22"/>
          <w:lang w:val="fi-FI"/>
        </w:rPr>
      </w:pPr>
      <w:r w:rsidRPr="00C565EC">
        <w:rPr>
          <w:rFonts w:ascii="Arial" w:hAnsi="Arial" w:cs="Arial"/>
          <w:b/>
          <w:sz w:val="22"/>
          <w:szCs w:val="22"/>
          <w:lang w:val="fi-FI"/>
        </w:rPr>
        <w:t xml:space="preserve">HELSINKI, 3.3.2015 </w:t>
      </w:r>
      <w:r w:rsidRPr="00C565EC">
        <w:rPr>
          <w:rFonts w:ascii="Arial" w:hAnsi="Arial" w:cs="Arial"/>
          <w:sz w:val="22"/>
          <w:szCs w:val="22"/>
          <w:lang w:val="fi-FI"/>
        </w:rPr>
        <w:t xml:space="preserve">– Ford esitteli tänään Geneven autonäyttelyssä </w:t>
      </w:r>
      <w:r w:rsidR="00AD73B7">
        <w:rPr>
          <w:rFonts w:ascii="Arial" w:hAnsi="Arial" w:cs="Arial"/>
          <w:sz w:val="22"/>
          <w:szCs w:val="22"/>
          <w:lang w:val="fi-FI"/>
        </w:rPr>
        <w:t>kaikkien aikojen teknologisesti kehittyneimmän suorituskykyisten autojen mallistonsa</w:t>
      </w:r>
      <w:r w:rsidRPr="00C565EC">
        <w:rPr>
          <w:rFonts w:ascii="Arial" w:hAnsi="Arial" w:cs="Arial"/>
          <w:sz w:val="22"/>
          <w:szCs w:val="22"/>
          <w:lang w:val="fi-FI"/>
        </w:rPr>
        <w:t>, mukaan luk</w:t>
      </w:r>
      <w:r w:rsidR="00B11072">
        <w:rPr>
          <w:rFonts w:ascii="Arial" w:hAnsi="Arial" w:cs="Arial"/>
          <w:sz w:val="22"/>
          <w:szCs w:val="22"/>
          <w:lang w:val="fi-FI"/>
        </w:rPr>
        <w:t>i</w:t>
      </w:r>
      <w:r w:rsidRPr="00C565EC">
        <w:rPr>
          <w:rFonts w:ascii="Arial" w:hAnsi="Arial" w:cs="Arial"/>
          <w:sz w:val="22"/>
          <w:szCs w:val="22"/>
          <w:lang w:val="fi-FI"/>
        </w:rPr>
        <w:t>en täysin uuden</w:t>
      </w:r>
      <w:r w:rsidR="008422BA">
        <w:rPr>
          <w:rFonts w:ascii="Arial" w:hAnsi="Arial" w:cs="Arial"/>
          <w:sz w:val="22"/>
          <w:szCs w:val="22"/>
          <w:lang w:val="fi-FI"/>
        </w:rPr>
        <w:t>, suorituskykyisen</w:t>
      </w:r>
      <w:r w:rsidRPr="00C565EC">
        <w:rPr>
          <w:rFonts w:ascii="Arial" w:hAnsi="Arial" w:cs="Arial"/>
          <w:sz w:val="22"/>
          <w:szCs w:val="22"/>
          <w:lang w:val="fi-FI"/>
        </w:rPr>
        <w:t xml:space="preserve"> Ford Focus RS</w:t>
      </w:r>
      <w:r w:rsidR="007D2C6E">
        <w:rPr>
          <w:rFonts w:ascii="Arial" w:hAnsi="Arial" w:cs="Arial"/>
          <w:sz w:val="22"/>
          <w:szCs w:val="22"/>
          <w:lang w:val="fi-FI"/>
        </w:rPr>
        <w:t>:</w:t>
      </w:r>
      <w:r w:rsidR="008128CC">
        <w:rPr>
          <w:rFonts w:ascii="Arial" w:hAnsi="Arial" w:cs="Arial"/>
          <w:sz w:val="22"/>
          <w:szCs w:val="22"/>
          <w:lang w:val="fi-FI"/>
        </w:rPr>
        <w:t>n</w:t>
      </w:r>
      <w:r w:rsidRPr="00C565EC">
        <w:rPr>
          <w:rFonts w:ascii="Arial" w:hAnsi="Arial" w:cs="Arial"/>
          <w:sz w:val="22"/>
          <w:szCs w:val="22"/>
          <w:lang w:val="fi-FI"/>
        </w:rPr>
        <w:t xml:space="preserve"> </w:t>
      </w:r>
      <w:r w:rsidR="00B11072">
        <w:rPr>
          <w:rFonts w:ascii="Arial" w:hAnsi="Arial" w:cs="Arial"/>
          <w:sz w:val="22"/>
          <w:szCs w:val="22"/>
          <w:lang w:val="fi-FI"/>
        </w:rPr>
        <w:t>sekä</w:t>
      </w:r>
      <w:r w:rsidRPr="00C565EC">
        <w:rPr>
          <w:rFonts w:ascii="Arial" w:hAnsi="Arial" w:cs="Arial"/>
          <w:sz w:val="22"/>
          <w:szCs w:val="22"/>
          <w:lang w:val="fi-FI"/>
        </w:rPr>
        <w:t xml:space="preserve"> täysin uuden Ford GT </w:t>
      </w:r>
      <w:r w:rsidR="007D2C6E">
        <w:rPr>
          <w:rFonts w:ascii="Arial" w:hAnsi="Arial" w:cs="Arial"/>
          <w:sz w:val="22"/>
          <w:szCs w:val="22"/>
          <w:lang w:val="fi-FI"/>
        </w:rPr>
        <w:t>-</w:t>
      </w:r>
      <w:r w:rsidRPr="00C565EC">
        <w:rPr>
          <w:rFonts w:ascii="Arial" w:hAnsi="Arial" w:cs="Arial"/>
          <w:sz w:val="22"/>
          <w:szCs w:val="22"/>
          <w:lang w:val="fi-FI"/>
        </w:rPr>
        <w:t>superauton</w:t>
      </w:r>
      <w:r w:rsidR="008128CC">
        <w:rPr>
          <w:rFonts w:ascii="Arial" w:hAnsi="Arial" w:cs="Arial"/>
          <w:sz w:val="22"/>
          <w:szCs w:val="22"/>
          <w:lang w:val="fi-FI"/>
        </w:rPr>
        <w:t>, joka esiteltiin ensi kertaa Euroopassa</w:t>
      </w:r>
      <w:r w:rsidRPr="00C565EC">
        <w:rPr>
          <w:rFonts w:ascii="Arial" w:hAnsi="Arial" w:cs="Arial"/>
          <w:sz w:val="22"/>
          <w:szCs w:val="22"/>
          <w:lang w:val="fi-FI"/>
        </w:rPr>
        <w:t>.</w:t>
      </w:r>
    </w:p>
    <w:p w:rsidR="00AD73B7" w:rsidRDefault="00AD73B7" w:rsidP="008E3A7F">
      <w:pPr>
        <w:rPr>
          <w:rFonts w:ascii="Arial" w:hAnsi="Arial" w:cs="Arial"/>
          <w:sz w:val="22"/>
          <w:szCs w:val="22"/>
          <w:lang w:val="fi-FI"/>
        </w:rPr>
      </w:pPr>
    </w:p>
    <w:p w:rsidR="006E3E59" w:rsidRDefault="00AD73B7" w:rsidP="008E3A7F">
      <w:pPr>
        <w:rPr>
          <w:rFonts w:ascii="Arial" w:hAnsi="Arial" w:cs="Arial"/>
          <w:sz w:val="22"/>
          <w:szCs w:val="22"/>
          <w:lang w:val="fi-FI"/>
        </w:rPr>
      </w:pPr>
      <w:r>
        <w:rPr>
          <w:rFonts w:ascii="Arial" w:hAnsi="Arial" w:cs="Arial"/>
          <w:sz w:val="22"/>
          <w:szCs w:val="22"/>
          <w:lang w:val="fi-FI"/>
        </w:rPr>
        <w:t>F1-legenda Johnny Herbert paljasti nämä uudet mallit</w:t>
      </w:r>
      <w:r w:rsidR="008128CC">
        <w:rPr>
          <w:rFonts w:ascii="Arial" w:hAnsi="Arial" w:cs="Arial"/>
          <w:sz w:val="22"/>
          <w:szCs w:val="22"/>
          <w:lang w:val="fi-FI"/>
        </w:rPr>
        <w:t>, jotka liittyivät Focus ST:n</w:t>
      </w:r>
      <w:r w:rsidR="006E3E59">
        <w:rPr>
          <w:rFonts w:ascii="Arial" w:hAnsi="Arial" w:cs="Arial"/>
          <w:sz w:val="22"/>
          <w:szCs w:val="22"/>
          <w:lang w:val="fi-FI"/>
        </w:rPr>
        <w:t>,</w:t>
      </w:r>
      <w:r w:rsidR="006E3E59" w:rsidRPr="006E3E59">
        <w:rPr>
          <w:rFonts w:ascii="Arial" w:hAnsi="Arial" w:cs="Arial"/>
          <w:sz w:val="22"/>
          <w:szCs w:val="22"/>
          <w:lang w:val="fi-FI"/>
        </w:rPr>
        <w:t xml:space="preserve"> </w:t>
      </w:r>
      <w:r w:rsidR="008128CC">
        <w:rPr>
          <w:rFonts w:ascii="Arial" w:hAnsi="Arial" w:cs="Arial"/>
          <w:sz w:val="22"/>
          <w:szCs w:val="22"/>
          <w:lang w:val="fi-FI"/>
        </w:rPr>
        <w:t>kehutun Fiesta ST:n sekä täysin uuden Ford Mustangin seuraan Fordin esittelylavalla.</w:t>
      </w:r>
      <w:r w:rsidR="007D2C6E">
        <w:rPr>
          <w:rFonts w:ascii="Arial" w:hAnsi="Arial" w:cs="Arial"/>
          <w:sz w:val="22"/>
          <w:szCs w:val="22"/>
          <w:lang w:val="fi-FI"/>
        </w:rPr>
        <w:t xml:space="preserve"> Focus ST on </w:t>
      </w:r>
      <w:r w:rsidR="007D2C6E" w:rsidRPr="006E3E59">
        <w:rPr>
          <w:rFonts w:ascii="Arial" w:hAnsi="Arial" w:cs="Arial"/>
          <w:sz w:val="22"/>
          <w:szCs w:val="22"/>
          <w:lang w:val="fi-FI"/>
        </w:rPr>
        <w:t xml:space="preserve">ensi kertaa </w:t>
      </w:r>
      <w:r w:rsidR="007D2C6E">
        <w:rPr>
          <w:rFonts w:ascii="Arial" w:hAnsi="Arial" w:cs="Arial"/>
          <w:sz w:val="22"/>
          <w:szCs w:val="22"/>
          <w:lang w:val="fi-FI"/>
        </w:rPr>
        <w:t xml:space="preserve">saatavilla </w:t>
      </w:r>
      <w:r w:rsidR="001D4AD3">
        <w:rPr>
          <w:rFonts w:ascii="Arial" w:hAnsi="Arial" w:cs="Arial"/>
          <w:sz w:val="22"/>
          <w:szCs w:val="22"/>
          <w:lang w:val="fi-FI"/>
        </w:rPr>
        <w:t xml:space="preserve">nyt myös </w:t>
      </w:r>
      <w:r w:rsidR="007D2C6E" w:rsidRPr="006E3E59">
        <w:rPr>
          <w:rFonts w:ascii="Arial" w:hAnsi="Arial" w:cs="Arial"/>
          <w:sz w:val="22"/>
          <w:szCs w:val="22"/>
          <w:lang w:val="fi-FI"/>
        </w:rPr>
        <w:t>suorituskykyisellä die</w:t>
      </w:r>
      <w:r w:rsidR="007D2C6E">
        <w:rPr>
          <w:rFonts w:ascii="Arial" w:hAnsi="Arial" w:cs="Arial"/>
          <w:sz w:val="22"/>
          <w:szCs w:val="22"/>
          <w:lang w:val="fi-FI"/>
        </w:rPr>
        <w:t>selmoottorilla.</w:t>
      </w:r>
    </w:p>
    <w:p w:rsidR="006E3E59" w:rsidRDefault="006E3E59" w:rsidP="008E3A7F">
      <w:pPr>
        <w:rPr>
          <w:rFonts w:ascii="Arial" w:hAnsi="Arial" w:cs="Arial"/>
          <w:sz w:val="22"/>
          <w:szCs w:val="22"/>
          <w:lang w:val="fi-FI"/>
        </w:rPr>
      </w:pPr>
    </w:p>
    <w:p w:rsidR="003E2A8F" w:rsidRDefault="008422BA" w:rsidP="008E3A7F">
      <w:pPr>
        <w:rPr>
          <w:rFonts w:ascii="Arial" w:hAnsi="Arial" w:cs="Arial"/>
          <w:sz w:val="22"/>
          <w:szCs w:val="22"/>
          <w:lang w:val="fi-FI"/>
        </w:rPr>
      </w:pPr>
      <w:r>
        <w:rPr>
          <w:rFonts w:ascii="Arial" w:hAnsi="Arial" w:cs="Arial"/>
          <w:sz w:val="22"/>
          <w:szCs w:val="22"/>
          <w:lang w:val="fi-FI"/>
        </w:rPr>
        <w:lastRenderedPageBreak/>
        <w:t>”Fordin suorituskykyiste</w:t>
      </w:r>
      <w:r w:rsidR="006E3E59">
        <w:rPr>
          <w:rFonts w:ascii="Arial" w:hAnsi="Arial" w:cs="Arial"/>
          <w:sz w:val="22"/>
          <w:szCs w:val="22"/>
          <w:lang w:val="fi-FI"/>
        </w:rPr>
        <w:t>n autojen valikoima Genevessä ulottuu kompaktista viistoperästä aina superautoon. Kun tulossa on yhteensä 12 mallia vuoteen 2020 mennessä, luvassa on todellinen klassikkojen aikakausi autoilun ystäville”, sanoi Jim Farley (</w:t>
      </w:r>
      <w:r>
        <w:rPr>
          <w:rFonts w:ascii="Arial" w:hAnsi="Arial" w:cs="Arial"/>
          <w:sz w:val="22"/>
          <w:szCs w:val="22"/>
          <w:lang w:val="fi-FI"/>
        </w:rPr>
        <w:t>Ford Motor Company Executive Vice President and P</w:t>
      </w:r>
      <w:r w:rsidR="006E3E59" w:rsidRPr="006E3E59">
        <w:rPr>
          <w:rFonts w:ascii="Arial" w:hAnsi="Arial" w:cs="Arial"/>
          <w:sz w:val="22"/>
          <w:szCs w:val="22"/>
          <w:lang w:val="fi-FI"/>
        </w:rPr>
        <w:t>resident Europe, Middle East and Africa).</w:t>
      </w:r>
      <w:r w:rsidR="006E3E59">
        <w:rPr>
          <w:rFonts w:ascii="Arial" w:hAnsi="Arial" w:cs="Arial"/>
          <w:sz w:val="22"/>
          <w:szCs w:val="22"/>
          <w:lang w:val="fi-FI"/>
        </w:rPr>
        <w:t xml:space="preserve"> ”</w:t>
      </w:r>
      <w:r>
        <w:rPr>
          <w:rFonts w:ascii="Arial" w:hAnsi="Arial" w:cs="Arial"/>
          <w:sz w:val="22"/>
          <w:szCs w:val="22"/>
          <w:lang w:val="fi-FI"/>
        </w:rPr>
        <w:t xml:space="preserve">Fordilla tunnemme suurta intohimoa suorituskykyisiä autoja kohtaan ja siksi </w:t>
      </w:r>
      <w:r w:rsidR="003E2A8F">
        <w:rPr>
          <w:rFonts w:ascii="Arial" w:hAnsi="Arial" w:cs="Arial"/>
          <w:sz w:val="22"/>
          <w:szCs w:val="22"/>
          <w:lang w:val="fi-FI"/>
        </w:rPr>
        <w:t>missiom</w:t>
      </w:r>
      <w:r>
        <w:rPr>
          <w:rFonts w:ascii="Arial" w:hAnsi="Arial" w:cs="Arial"/>
          <w:sz w:val="22"/>
          <w:szCs w:val="22"/>
          <w:lang w:val="fi-FI"/>
        </w:rPr>
        <w:t xml:space="preserve">me on tuoda näitä autoja </w:t>
      </w:r>
      <w:r w:rsidR="005468BB">
        <w:rPr>
          <w:rFonts w:ascii="Arial" w:hAnsi="Arial" w:cs="Arial"/>
          <w:sz w:val="22"/>
          <w:szCs w:val="22"/>
          <w:lang w:val="fi-FI"/>
        </w:rPr>
        <w:t>mahdollisimman monien</w:t>
      </w:r>
      <w:r w:rsidR="003E2A8F">
        <w:rPr>
          <w:rFonts w:ascii="Arial" w:hAnsi="Arial" w:cs="Arial"/>
          <w:sz w:val="22"/>
          <w:szCs w:val="22"/>
          <w:lang w:val="fi-FI"/>
        </w:rPr>
        <w:t xml:space="preserve"> ulottuville.”</w:t>
      </w:r>
    </w:p>
    <w:p w:rsidR="003E2A8F" w:rsidRDefault="003E2A8F" w:rsidP="008E3A7F">
      <w:pPr>
        <w:rPr>
          <w:rFonts w:ascii="Arial" w:hAnsi="Arial" w:cs="Arial"/>
          <w:sz w:val="22"/>
          <w:szCs w:val="22"/>
          <w:lang w:val="fi-FI"/>
        </w:rPr>
      </w:pPr>
    </w:p>
    <w:p w:rsidR="00787105" w:rsidRPr="007D2C6E" w:rsidRDefault="005468BB" w:rsidP="008E3A7F">
      <w:pPr>
        <w:rPr>
          <w:rFonts w:ascii="Arial" w:hAnsi="Arial" w:cs="Arial"/>
          <w:sz w:val="22"/>
          <w:szCs w:val="22"/>
          <w:lang w:val="fi-FI"/>
        </w:rPr>
      </w:pPr>
      <w:r>
        <w:rPr>
          <w:rFonts w:ascii="Arial" w:hAnsi="Arial" w:cs="Arial"/>
          <w:sz w:val="22"/>
          <w:szCs w:val="22"/>
          <w:lang w:val="fi-FI"/>
        </w:rPr>
        <w:t xml:space="preserve">”Fordilta on tulossa </w:t>
      </w:r>
      <w:r w:rsidR="00C95644">
        <w:rPr>
          <w:rFonts w:ascii="Arial" w:hAnsi="Arial" w:cs="Arial"/>
          <w:sz w:val="22"/>
          <w:szCs w:val="22"/>
          <w:lang w:val="fi-FI"/>
        </w:rPr>
        <w:t>myös</w:t>
      </w:r>
      <w:r>
        <w:rPr>
          <w:rFonts w:ascii="Arial" w:hAnsi="Arial" w:cs="Arial"/>
          <w:sz w:val="22"/>
          <w:szCs w:val="22"/>
          <w:lang w:val="fi-FI"/>
        </w:rPr>
        <w:t xml:space="preserve"> muita</w:t>
      </w:r>
      <w:r w:rsidR="00C95644">
        <w:rPr>
          <w:rFonts w:ascii="Arial" w:hAnsi="Arial" w:cs="Arial"/>
          <w:sz w:val="22"/>
          <w:szCs w:val="22"/>
          <w:lang w:val="fi-FI"/>
        </w:rPr>
        <w:t xml:space="preserve"> jännittäviä uusia tuotteita, jotka tekevät meistä entistä houkuttelevamman vaihtoehdon. Näitä ovat </w:t>
      </w:r>
      <w:r w:rsidR="001D4AD3">
        <w:rPr>
          <w:rFonts w:ascii="Arial" w:hAnsi="Arial" w:cs="Arial"/>
          <w:sz w:val="22"/>
          <w:szCs w:val="22"/>
          <w:lang w:val="fi-FI"/>
        </w:rPr>
        <w:t xml:space="preserve">muun muassa </w:t>
      </w:r>
      <w:r w:rsidR="003E2A8F">
        <w:rPr>
          <w:rFonts w:ascii="Arial" w:hAnsi="Arial" w:cs="Arial"/>
          <w:sz w:val="22"/>
          <w:szCs w:val="22"/>
          <w:lang w:val="fi-FI"/>
        </w:rPr>
        <w:t>täysin uu</w:t>
      </w:r>
      <w:r w:rsidR="00C95644">
        <w:rPr>
          <w:rFonts w:ascii="Arial" w:hAnsi="Arial" w:cs="Arial"/>
          <w:sz w:val="22"/>
          <w:szCs w:val="22"/>
          <w:lang w:val="fi-FI"/>
        </w:rPr>
        <w:t>si Ford Edge -k</w:t>
      </w:r>
      <w:r w:rsidR="001D4AD3">
        <w:rPr>
          <w:rFonts w:ascii="Arial" w:hAnsi="Arial" w:cs="Arial"/>
          <w:sz w:val="22"/>
          <w:szCs w:val="22"/>
          <w:lang w:val="fi-FI"/>
        </w:rPr>
        <w:t>atumaasturi ja Vignale, joka on</w:t>
      </w:r>
      <w:r w:rsidR="00C95644">
        <w:rPr>
          <w:rFonts w:ascii="Arial" w:hAnsi="Arial" w:cs="Arial"/>
          <w:sz w:val="22"/>
          <w:szCs w:val="22"/>
          <w:lang w:val="fi-FI"/>
        </w:rPr>
        <w:t xml:space="preserve"> auton ja asiakaskokemuksen kätevä yhdistelmä</w:t>
      </w:r>
      <w:r w:rsidR="008422BA">
        <w:rPr>
          <w:rFonts w:ascii="Arial" w:hAnsi="Arial" w:cs="Arial"/>
          <w:sz w:val="22"/>
          <w:szCs w:val="22"/>
          <w:lang w:val="fi-FI"/>
        </w:rPr>
        <w:t>”, Farley lisäsi.</w:t>
      </w:r>
      <w:r w:rsidR="00117AA0" w:rsidRPr="00C565EC">
        <w:rPr>
          <w:rFonts w:ascii="Arial" w:hAnsi="Arial" w:cs="Arial"/>
          <w:b/>
          <w:sz w:val="22"/>
          <w:szCs w:val="22"/>
          <w:lang w:val="fi-FI"/>
        </w:rPr>
        <w:br/>
      </w:r>
    </w:p>
    <w:p w:rsidR="00976178" w:rsidRPr="007D2C6E" w:rsidRDefault="00C1318B" w:rsidP="0066548B">
      <w:pPr>
        <w:rPr>
          <w:rFonts w:ascii="Arial" w:hAnsi="Arial" w:cs="Arial"/>
          <w:sz w:val="22"/>
          <w:szCs w:val="22"/>
          <w:lang w:val="fi-FI"/>
        </w:rPr>
      </w:pPr>
      <w:r>
        <w:rPr>
          <w:rFonts w:ascii="Arial" w:hAnsi="Arial" w:cs="Arial"/>
          <w:sz w:val="22"/>
          <w:szCs w:val="22"/>
          <w:lang w:val="fi-FI"/>
        </w:rPr>
        <w:t>Kolmannen sukupolven suorituskyky</w:t>
      </w:r>
      <w:r w:rsidR="00C95644">
        <w:rPr>
          <w:rFonts w:ascii="Arial" w:hAnsi="Arial" w:cs="Arial"/>
          <w:sz w:val="22"/>
          <w:szCs w:val="22"/>
          <w:lang w:val="fi-FI"/>
        </w:rPr>
        <w:t>isessä Focus RS:ssä on innovatiivin</w:t>
      </w:r>
      <w:r w:rsidR="00D2622B">
        <w:rPr>
          <w:rFonts w:ascii="Arial" w:hAnsi="Arial" w:cs="Arial"/>
          <w:sz w:val="22"/>
          <w:szCs w:val="22"/>
          <w:lang w:val="fi-FI"/>
        </w:rPr>
        <w:t>en</w:t>
      </w:r>
      <w:r>
        <w:rPr>
          <w:rFonts w:ascii="Arial" w:hAnsi="Arial" w:cs="Arial"/>
          <w:sz w:val="22"/>
          <w:szCs w:val="22"/>
          <w:lang w:val="fi-FI"/>
        </w:rPr>
        <w:t xml:space="preserve"> Ford Performance </w:t>
      </w:r>
      <w:r w:rsidR="00C95644">
        <w:rPr>
          <w:rFonts w:ascii="Arial" w:hAnsi="Arial" w:cs="Arial"/>
          <w:sz w:val="22"/>
          <w:szCs w:val="22"/>
          <w:lang w:val="fi-FI"/>
        </w:rPr>
        <w:br/>
      </w:r>
      <w:r w:rsidR="00CA6928">
        <w:rPr>
          <w:rFonts w:ascii="Arial" w:hAnsi="Arial" w:cs="Arial"/>
          <w:sz w:val="22"/>
          <w:szCs w:val="22"/>
          <w:lang w:val="fi-FI"/>
        </w:rPr>
        <w:t>-</w:t>
      </w:r>
      <w:r>
        <w:rPr>
          <w:rFonts w:ascii="Arial" w:hAnsi="Arial" w:cs="Arial"/>
          <w:sz w:val="22"/>
          <w:szCs w:val="22"/>
          <w:lang w:val="fi-FI"/>
        </w:rPr>
        <w:t>nelive</w:t>
      </w:r>
      <w:r w:rsidR="00C95644">
        <w:rPr>
          <w:rFonts w:ascii="Arial" w:hAnsi="Arial" w:cs="Arial"/>
          <w:sz w:val="22"/>
          <w:szCs w:val="22"/>
          <w:lang w:val="fi-FI"/>
        </w:rPr>
        <w:t>to</w:t>
      </w:r>
      <w:r w:rsidR="00D2622B">
        <w:rPr>
          <w:rFonts w:ascii="Arial" w:hAnsi="Arial" w:cs="Arial"/>
          <w:sz w:val="22"/>
          <w:szCs w:val="22"/>
          <w:lang w:val="fi-FI"/>
        </w:rPr>
        <w:t>.</w:t>
      </w:r>
      <w:r>
        <w:rPr>
          <w:rFonts w:ascii="Arial" w:hAnsi="Arial" w:cs="Arial"/>
          <w:sz w:val="22"/>
          <w:szCs w:val="22"/>
          <w:lang w:val="fi-FI"/>
        </w:rPr>
        <w:t xml:space="preserve"> </w:t>
      </w:r>
      <w:r w:rsidR="00D2622B">
        <w:rPr>
          <w:rFonts w:ascii="Arial" w:hAnsi="Arial" w:cs="Arial"/>
          <w:sz w:val="22"/>
          <w:szCs w:val="22"/>
          <w:lang w:val="fi-FI"/>
        </w:rPr>
        <w:t>M</w:t>
      </w:r>
      <w:r>
        <w:rPr>
          <w:rFonts w:ascii="Arial" w:hAnsi="Arial" w:cs="Arial"/>
          <w:sz w:val="22"/>
          <w:szCs w:val="22"/>
          <w:lang w:val="fi-FI"/>
        </w:rPr>
        <w:t xml:space="preserve">alli on </w:t>
      </w:r>
      <w:r w:rsidR="00D2622B">
        <w:rPr>
          <w:rFonts w:ascii="Arial" w:hAnsi="Arial" w:cs="Arial"/>
          <w:sz w:val="22"/>
          <w:szCs w:val="22"/>
          <w:lang w:val="fi-FI"/>
        </w:rPr>
        <w:t xml:space="preserve">myös </w:t>
      </w:r>
      <w:r w:rsidR="00C95644">
        <w:rPr>
          <w:rFonts w:ascii="Arial" w:hAnsi="Arial" w:cs="Arial"/>
          <w:sz w:val="22"/>
          <w:szCs w:val="22"/>
          <w:lang w:val="fi-FI"/>
        </w:rPr>
        <w:t xml:space="preserve">ensimmäinen RS, jossa voi </w:t>
      </w:r>
      <w:r w:rsidR="007D3523">
        <w:rPr>
          <w:rFonts w:ascii="Arial" w:hAnsi="Arial" w:cs="Arial"/>
          <w:sz w:val="22"/>
          <w:szCs w:val="22"/>
          <w:lang w:val="fi-FI"/>
        </w:rPr>
        <w:t xml:space="preserve">itse </w:t>
      </w:r>
      <w:r w:rsidR="00C95644">
        <w:rPr>
          <w:rFonts w:ascii="Arial" w:hAnsi="Arial" w:cs="Arial"/>
          <w:sz w:val="22"/>
          <w:szCs w:val="22"/>
          <w:lang w:val="fi-FI"/>
        </w:rPr>
        <w:t xml:space="preserve">valita </w:t>
      </w:r>
      <w:r w:rsidR="007D3523">
        <w:rPr>
          <w:rFonts w:ascii="Arial" w:hAnsi="Arial" w:cs="Arial"/>
          <w:sz w:val="22"/>
          <w:szCs w:val="22"/>
          <w:lang w:val="fi-FI"/>
        </w:rPr>
        <w:t>ajo</w:t>
      </w:r>
      <w:r w:rsidR="00BC0BB4">
        <w:rPr>
          <w:rFonts w:ascii="Arial" w:hAnsi="Arial" w:cs="Arial"/>
          <w:sz w:val="22"/>
          <w:szCs w:val="22"/>
          <w:lang w:val="fi-FI"/>
        </w:rPr>
        <w:t xml:space="preserve">tyylin </w:t>
      </w:r>
      <w:r w:rsidR="007D3523">
        <w:rPr>
          <w:rFonts w:ascii="Arial" w:hAnsi="Arial" w:cs="Arial"/>
          <w:sz w:val="22"/>
          <w:szCs w:val="22"/>
          <w:lang w:val="fi-FI"/>
        </w:rPr>
        <w:t xml:space="preserve">asetuksen </w:t>
      </w:r>
      <w:r w:rsidR="00D513B9" w:rsidRPr="00D513B9">
        <w:rPr>
          <w:rFonts w:ascii="Arial" w:hAnsi="Arial" w:cs="Arial"/>
          <w:sz w:val="22"/>
          <w:szCs w:val="22"/>
          <w:lang w:val="fi-FI"/>
        </w:rPr>
        <w:t>(muukaan lukien Drift Mode ensimmäistä kertaa alalla)</w:t>
      </w:r>
      <w:r w:rsidR="007D3523">
        <w:rPr>
          <w:rFonts w:ascii="Arial" w:hAnsi="Arial" w:cs="Arial"/>
          <w:sz w:val="22"/>
          <w:szCs w:val="22"/>
          <w:lang w:val="fi-FI"/>
        </w:rPr>
        <w:t>. Uutta on myös</w:t>
      </w:r>
      <w:r w:rsidR="00D513B9" w:rsidRPr="007D3523">
        <w:rPr>
          <w:rFonts w:ascii="Arial" w:hAnsi="Arial" w:cs="Arial"/>
          <w:sz w:val="22"/>
          <w:szCs w:val="22"/>
          <w:lang w:val="fi-FI"/>
        </w:rPr>
        <w:t xml:space="preserve"> </w:t>
      </w:r>
      <w:r w:rsidR="00D2622B" w:rsidRPr="007D3523">
        <w:rPr>
          <w:rFonts w:ascii="Arial" w:hAnsi="Arial" w:cs="Arial"/>
          <w:sz w:val="22"/>
          <w:szCs w:val="22"/>
          <w:lang w:val="fi-FI"/>
        </w:rPr>
        <w:t>liikkeellelähdön hallinta (</w:t>
      </w:r>
      <w:r w:rsidRPr="007D3523">
        <w:rPr>
          <w:rFonts w:ascii="Arial" w:hAnsi="Arial" w:cs="Arial"/>
          <w:sz w:val="22"/>
          <w:szCs w:val="22"/>
          <w:lang w:val="fi-FI"/>
        </w:rPr>
        <w:t>Launch Control</w:t>
      </w:r>
      <w:r w:rsidR="00D2622B" w:rsidRPr="007D3523">
        <w:rPr>
          <w:rFonts w:ascii="Arial" w:hAnsi="Arial" w:cs="Arial"/>
          <w:sz w:val="22"/>
          <w:szCs w:val="22"/>
          <w:lang w:val="fi-FI"/>
        </w:rPr>
        <w:t>)</w:t>
      </w:r>
      <w:r w:rsidR="008422BA">
        <w:rPr>
          <w:rFonts w:ascii="Arial" w:hAnsi="Arial" w:cs="Arial"/>
          <w:sz w:val="22"/>
          <w:szCs w:val="22"/>
          <w:lang w:val="fi-FI"/>
        </w:rPr>
        <w:t xml:space="preserve"> </w:t>
      </w:r>
      <w:r w:rsidR="00D2622B" w:rsidRPr="007D3523">
        <w:rPr>
          <w:rFonts w:ascii="Arial" w:hAnsi="Arial" w:cs="Arial"/>
          <w:sz w:val="22"/>
          <w:szCs w:val="22"/>
          <w:lang w:val="fi-FI"/>
        </w:rPr>
        <w:t>-</w:t>
      </w:r>
      <w:r w:rsidRPr="007D3523">
        <w:rPr>
          <w:rFonts w:ascii="Arial" w:hAnsi="Arial" w:cs="Arial"/>
          <w:sz w:val="22"/>
          <w:szCs w:val="22"/>
          <w:lang w:val="fi-FI"/>
        </w:rPr>
        <w:t>ominaisuu</w:t>
      </w:r>
      <w:r w:rsidR="007D3523">
        <w:rPr>
          <w:rFonts w:ascii="Arial" w:hAnsi="Arial" w:cs="Arial"/>
          <w:sz w:val="22"/>
          <w:szCs w:val="22"/>
          <w:lang w:val="fi-FI"/>
        </w:rPr>
        <w:t>s</w:t>
      </w:r>
      <w:r w:rsidR="00D2622B">
        <w:rPr>
          <w:rFonts w:ascii="Arial" w:hAnsi="Arial" w:cs="Arial"/>
          <w:sz w:val="22"/>
          <w:szCs w:val="22"/>
          <w:lang w:val="fi-FI"/>
        </w:rPr>
        <w:t>.</w:t>
      </w:r>
      <w:r w:rsidR="00D513B9">
        <w:rPr>
          <w:rFonts w:ascii="Arial" w:hAnsi="Arial" w:cs="Arial"/>
          <w:sz w:val="22"/>
          <w:szCs w:val="22"/>
          <w:lang w:val="fi-FI"/>
        </w:rPr>
        <w:t xml:space="preserve"> Täysin </w:t>
      </w:r>
      <w:r w:rsidR="00D513B9" w:rsidRPr="00D513B9">
        <w:rPr>
          <w:rFonts w:ascii="Arial" w:hAnsi="Arial" w:cs="Arial"/>
          <w:sz w:val="22"/>
          <w:szCs w:val="22"/>
          <w:lang w:val="fi-FI"/>
        </w:rPr>
        <w:t>uusi Ford G</w:t>
      </w:r>
      <w:r w:rsidR="00D513B9">
        <w:rPr>
          <w:rFonts w:ascii="Arial" w:hAnsi="Arial" w:cs="Arial"/>
          <w:sz w:val="22"/>
          <w:szCs w:val="22"/>
          <w:lang w:val="fi-FI"/>
        </w:rPr>
        <w:t xml:space="preserve">T -superauto </w:t>
      </w:r>
      <w:r w:rsidR="00D513B9" w:rsidRPr="00D513B9">
        <w:rPr>
          <w:rFonts w:ascii="Arial" w:hAnsi="Arial" w:cs="Arial"/>
          <w:sz w:val="22"/>
          <w:szCs w:val="22"/>
          <w:lang w:val="fi-FI"/>
        </w:rPr>
        <w:t xml:space="preserve">asettaa </w:t>
      </w:r>
      <w:r w:rsidR="001D4AD3">
        <w:rPr>
          <w:rFonts w:ascii="Arial" w:hAnsi="Arial" w:cs="Arial"/>
          <w:sz w:val="22"/>
          <w:szCs w:val="22"/>
          <w:lang w:val="fi-FI"/>
        </w:rPr>
        <w:t xml:space="preserve">puolestaan </w:t>
      </w:r>
      <w:r w:rsidR="00D513B9" w:rsidRPr="00D513B9">
        <w:rPr>
          <w:rFonts w:ascii="Arial" w:hAnsi="Arial" w:cs="Arial"/>
          <w:sz w:val="22"/>
          <w:szCs w:val="22"/>
          <w:lang w:val="fi-FI"/>
        </w:rPr>
        <w:t>uudet standardit Fordin inno</w:t>
      </w:r>
      <w:r w:rsidR="00D513B9">
        <w:rPr>
          <w:rFonts w:ascii="Arial" w:hAnsi="Arial" w:cs="Arial"/>
          <w:sz w:val="22"/>
          <w:szCs w:val="22"/>
          <w:lang w:val="fi-FI"/>
        </w:rPr>
        <w:t xml:space="preserve">vaatioille suorituskyvyllään, keveydellään, </w:t>
      </w:r>
      <w:r w:rsidR="00D513B9" w:rsidRPr="00D513B9">
        <w:rPr>
          <w:rFonts w:ascii="Arial" w:hAnsi="Arial" w:cs="Arial"/>
          <w:sz w:val="22"/>
          <w:szCs w:val="22"/>
          <w:lang w:val="fi-FI"/>
        </w:rPr>
        <w:t>aerodynamiikallaan ja EcoBoost-</w:t>
      </w:r>
      <w:r w:rsidR="00D513B9">
        <w:rPr>
          <w:rFonts w:ascii="Arial" w:hAnsi="Arial" w:cs="Arial"/>
          <w:sz w:val="22"/>
          <w:szCs w:val="22"/>
          <w:lang w:val="fi-FI"/>
        </w:rPr>
        <w:t>teknologiallaan.</w:t>
      </w:r>
    </w:p>
    <w:p w:rsidR="00E878C2" w:rsidRPr="007D3523" w:rsidRDefault="00E878C2" w:rsidP="008E3A7F">
      <w:pPr>
        <w:rPr>
          <w:rFonts w:ascii="Arial" w:hAnsi="Arial" w:cs="Arial"/>
          <w:color w:val="FF0000"/>
          <w:sz w:val="22"/>
          <w:szCs w:val="22"/>
          <w:lang w:val="fi-FI"/>
        </w:rPr>
      </w:pPr>
    </w:p>
    <w:p w:rsidR="00C565EC" w:rsidRPr="00714C7D" w:rsidRDefault="009A3D98" w:rsidP="00E878C2">
      <w:pPr>
        <w:rPr>
          <w:rFonts w:ascii="Arial" w:hAnsi="Arial" w:cs="Arial"/>
          <w:sz w:val="22"/>
          <w:szCs w:val="22"/>
          <w:lang w:val="fi-FI"/>
        </w:rPr>
      </w:pPr>
      <w:r w:rsidRPr="007D2C6E">
        <w:rPr>
          <w:rFonts w:ascii="Arial" w:hAnsi="Arial" w:cs="Arial"/>
          <w:sz w:val="22"/>
          <w:szCs w:val="22"/>
          <w:lang w:val="fi-FI"/>
        </w:rPr>
        <w:t xml:space="preserve">Molemmat mallit </w:t>
      </w:r>
      <w:r w:rsidR="00C565EC" w:rsidRPr="009A3D98">
        <w:rPr>
          <w:rFonts w:ascii="Arial" w:hAnsi="Arial" w:cs="Arial"/>
          <w:sz w:val="22"/>
          <w:szCs w:val="22"/>
          <w:lang w:val="fi-FI"/>
        </w:rPr>
        <w:t>o</w:t>
      </w:r>
      <w:r w:rsidR="000831E4" w:rsidRPr="009A3D98">
        <w:rPr>
          <w:rFonts w:ascii="Arial" w:hAnsi="Arial" w:cs="Arial"/>
          <w:sz w:val="22"/>
          <w:szCs w:val="22"/>
          <w:lang w:val="fi-FI"/>
        </w:rPr>
        <w:t>n</w:t>
      </w:r>
      <w:r w:rsidR="00C565EC" w:rsidRPr="009A3D98">
        <w:rPr>
          <w:rFonts w:ascii="Arial" w:hAnsi="Arial" w:cs="Arial"/>
          <w:sz w:val="22"/>
          <w:szCs w:val="22"/>
          <w:lang w:val="fi-FI"/>
        </w:rPr>
        <w:t xml:space="preserve"> kehitetty </w:t>
      </w:r>
      <w:r w:rsidR="000831E4" w:rsidRPr="009A3D98">
        <w:rPr>
          <w:rFonts w:ascii="Arial" w:hAnsi="Arial" w:cs="Arial"/>
          <w:sz w:val="22"/>
          <w:szCs w:val="22"/>
          <w:lang w:val="fi-FI"/>
        </w:rPr>
        <w:t xml:space="preserve">uuden </w:t>
      </w:r>
      <w:r w:rsidR="00C565EC" w:rsidRPr="009A3D98">
        <w:rPr>
          <w:rFonts w:ascii="Arial" w:hAnsi="Arial" w:cs="Arial"/>
          <w:sz w:val="22"/>
          <w:szCs w:val="22"/>
          <w:lang w:val="fi-FI"/>
        </w:rPr>
        <w:t>F</w:t>
      </w:r>
      <w:r w:rsidR="008422BA">
        <w:rPr>
          <w:rFonts w:ascii="Arial" w:hAnsi="Arial" w:cs="Arial"/>
          <w:sz w:val="22"/>
          <w:szCs w:val="22"/>
          <w:lang w:val="fi-FI"/>
        </w:rPr>
        <w:t xml:space="preserve">ord Perfomance -tiimin toimesta, joka on perustettu yhdistämällä </w:t>
      </w:r>
      <w:r w:rsidR="00C565EC">
        <w:rPr>
          <w:rFonts w:ascii="Arial" w:hAnsi="Arial" w:cs="Arial"/>
          <w:sz w:val="22"/>
          <w:szCs w:val="22"/>
          <w:lang w:val="fi-FI"/>
        </w:rPr>
        <w:t>Ford SVT-, Team RS- ja Ford Racing</w:t>
      </w:r>
      <w:r w:rsidR="000831E4">
        <w:rPr>
          <w:rFonts w:ascii="Arial" w:hAnsi="Arial" w:cs="Arial"/>
          <w:sz w:val="22"/>
          <w:szCs w:val="22"/>
          <w:lang w:val="fi-FI"/>
        </w:rPr>
        <w:t xml:space="preserve"> </w:t>
      </w:r>
      <w:r w:rsidR="008422BA">
        <w:rPr>
          <w:rFonts w:ascii="Arial" w:hAnsi="Arial" w:cs="Arial"/>
          <w:sz w:val="22"/>
          <w:szCs w:val="22"/>
          <w:lang w:val="fi-FI"/>
        </w:rPr>
        <w:t>-</w:t>
      </w:r>
      <w:r w:rsidR="00C565EC">
        <w:rPr>
          <w:rFonts w:ascii="Arial" w:hAnsi="Arial" w:cs="Arial"/>
          <w:sz w:val="22"/>
          <w:szCs w:val="22"/>
          <w:lang w:val="fi-FI"/>
        </w:rPr>
        <w:t>tiimit</w:t>
      </w:r>
      <w:r w:rsidR="008422BA">
        <w:rPr>
          <w:rFonts w:ascii="Arial" w:hAnsi="Arial" w:cs="Arial"/>
          <w:sz w:val="22"/>
          <w:szCs w:val="22"/>
          <w:lang w:val="fi-FI"/>
        </w:rPr>
        <w:t xml:space="preserve">. Ford Performance -tiimi toimii </w:t>
      </w:r>
      <w:r w:rsidR="00C565EC">
        <w:rPr>
          <w:rFonts w:ascii="Arial" w:hAnsi="Arial" w:cs="Arial"/>
          <w:sz w:val="22"/>
          <w:szCs w:val="22"/>
          <w:lang w:val="fi-FI"/>
        </w:rPr>
        <w:t>innovaatio</w:t>
      </w:r>
      <w:r w:rsidR="008422BA">
        <w:rPr>
          <w:rFonts w:ascii="Arial" w:hAnsi="Arial" w:cs="Arial"/>
          <w:sz w:val="22"/>
          <w:szCs w:val="22"/>
          <w:lang w:val="fi-FI"/>
        </w:rPr>
        <w:t xml:space="preserve">- ja testilaboratoriona </w:t>
      </w:r>
      <w:r w:rsidR="00C565EC">
        <w:rPr>
          <w:rFonts w:ascii="Arial" w:hAnsi="Arial" w:cs="Arial"/>
          <w:sz w:val="22"/>
          <w:szCs w:val="22"/>
          <w:lang w:val="fi-FI"/>
        </w:rPr>
        <w:t>ainutlaatuisille ja suoritus</w:t>
      </w:r>
      <w:r w:rsidR="005468BB">
        <w:rPr>
          <w:rFonts w:ascii="Arial" w:hAnsi="Arial" w:cs="Arial"/>
          <w:sz w:val="22"/>
          <w:szCs w:val="22"/>
          <w:lang w:val="fi-FI"/>
        </w:rPr>
        <w:t>kykyisille ajoneuvoille, osille ja</w:t>
      </w:r>
      <w:r w:rsidR="00C565EC">
        <w:rPr>
          <w:rFonts w:ascii="Arial" w:hAnsi="Arial" w:cs="Arial"/>
          <w:sz w:val="22"/>
          <w:szCs w:val="22"/>
          <w:lang w:val="fi-FI"/>
        </w:rPr>
        <w:t xml:space="preserve"> tar</w:t>
      </w:r>
      <w:r w:rsidR="005468BB">
        <w:rPr>
          <w:rFonts w:ascii="Arial" w:hAnsi="Arial" w:cs="Arial"/>
          <w:sz w:val="22"/>
          <w:szCs w:val="22"/>
          <w:lang w:val="fi-FI"/>
        </w:rPr>
        <w:t>vikkeille</w:t>
      </w:r>
      <w:r w:rsidR="00C565EC">
        <w:rPr>
          <w:rFonts w:ascii="Arial" w:hAnsi="Arial" w:cs="Arial"/>
          <w:sz w:val="22"/>
          <w:szCs w:val="22"/>
          <w:lang w:val="fi-FI"/>
        </w:rPr>
        <w:t xml:space="preserve">. </w:t>
      </w:r>
      <w:r w:rsidR="00B64A66">
        <w:rPr>
          <w:rFonts w:ascii="Arial" w:hAnsi="Arial" w:cs="Arial"/>
          <w:sz w:val="22"/>
          <w:szCs w:val="22"/>
          <w:lang w:val="fi-FI"/>
        </w:rPr>
        <w:t>Tiimi on sitoutunut tuomaan markkinoille</w:t>
      </w:r>
      <w:r>
        <w:rPr>
          <w:rFonts w:ascii="Arial" w:hAnsi="Arial" w:cs="Arial"/>
          <w:sz w:val="22"/>
          <w:szCs w:val="22"/>
          <w:lang w:val="fi-FI"/>
        </w:rPr>
        <w:t xml:space="preserve"> 12 uutta suorituskykyistä ajoneuvoa </w:t>
      </w:r>
      <w:r w:rsidR="007D3523">
        <w:rPr>
          <w:rFonts w:ascii="Arial" w:hAnsi="Arial" w:cs="Arial"/>
          <w:sz w:val="22"/>
          <w:szCs w:val="22"/>
          <w:lang w:val="fi-FI"/>
        </w:rPr>
        <w:t xml:space="preserve">vuoteen </w:t>
      </w:r>
      <w:r>
        <w:rPr>
          <w:rFonts w:ascii="Arial" w:hAnsi="Arial" w:cs="Arial"/>
          <w:sz w:val="22"/>
          <w:szCs w:val="22"/>
          <w:lang w:val="fi-FI"/>
        </w:rPr>
        <w:t>2020 mennessä ja näin kasv</w:t>
      </w:r>
      <w:r w:rsidR="005468BB">
        <w:rPr>
          <w:rFonts w:ascii="Arial" w:hAnsi="Arial" w:cs="Arial"/>
          <w:sz w:val="22"/>
          <w:szCs w:val="22"/>
          <w:lang w:val="fi-FI"/>
        </w:rPr>
        <w:t>attamaan Ford Motor Companyn maineikasta historiaa suorituskykyisten autojen</w:t>
      </w:r>
      <w:r w:rsidR="00B64A66">
        <w:rPr>
          <w:rFonts w:ascii="Arial" w:hAnsi="Arial" w:cs="Arial"/>
          <w:sz w:val="22"/>
          <w:szCs w:val="22"/>
          <w:lang w:val="fi-FI"/>
        </w:rPr>
        <w:t xml:space="preserve"> keskuudessa</w:t>
      </w:r>
      <w:r>
        <w:rPr>
          <w:rFonts w:ascii="Arial" w:hAnsi="Arial" w:cs="Arial"/>
          <w:sz w:val="22"/>
          <w:szCs w:val="22"/>
          <w:lang w:val="fi-FI"/>
        </w:rPr>
        <w:t>.</w:t>
      </w:r>
      <w:r w:rsidR="00C565EC">
        <w:rPr>
          <w:rFonts w:ascii="Arial" w:hAnsi="Arial" w:cs="Arial"/>
          <w:sz w:val="22"/>
          <w:szCs w:val="22"/>
          <w:lang w:val="fi-FI"/>
        </w:rPr>
        <w:t xml:space="preserve"> </w:t>
      </w:r>
    </w:p>
    <w:p w:rsidR="00D17E5A" w:rsidRPr="007D3523" w:rsidRDefault="007D3523" w:rsidP="00E878C2">
      <w:pPr>
        <w:rPr>
          <w:rFonts w:ascii="Arial" w:hAnsi="Arial" w:cs="Arial"/>
          <w:color w:val="FF0000"/>
          <w:sz w:val="22"/>
          <w:szCs w:val="22"/>
          <w:lang w:val="fi-FI"/>
        </w:rPr>
      </w:pPr>
      <w:r>
        <w:rPr>
          <w:rFonts w:ascii="Arial" w:hAnsi="Arial" w:cs="Arial"/>
          <w:color w:val="FF0000"/>
          <w:sz w:val="22"/>
          <w:szCs w:val="22"/>
          <w:lang w:val="fi-FI"/>
        </w:rPr>
        <w:t xml:space="preserve"> </w:t>
      </w:r>
    </w:p>
    <w:p w:rsidR="00D17E5A" w:rsidRDefault="00D17E5A" w:rsidP="00E878C2">
      <w:pPr>
        <w:rPr>
          <w:rFonts w:ascii="Arial" w:hAnsi="Arial" w:cs="Arial"/>
          <w:sz w:val="22"/>
          <w:szCs w:val="22"/>
          <w:lang w:val="fi-FI"/>
        </w:rPr>
      </w:pPr>
      <w:r w:rsidRPr="007C1C09">
        <w:rPr>
          <w:rFonts w:ascii="Arial" w:hAnsi="Arial" w:cs="Arial"/>
          <w:sz w:val="22"/>
          <w:szCs w:val="22"/>
          <w:lang w:val="fi-FI"/>
        </w:rPr>
        <w:t xml:space="preserve">Lisäksi </w:t>
      </w:r>
      <w:r w:rsidR="007D3523">
        <w:rPr>
          <w:rFonts w:ascii="Arial" w:hAnsi="Arial" w:cs="Arial"/>
          <w:sz w:val="22"/>
          <w:szCs w:val="22"/>
          <w:lang w:val="fi-FI"/>
        </w:rPr>
        <w:t xml:space="preserve">Genevessä </w:t>
      </w:r>
      <w:r w:rsidR="007D3523" w:rsidRPr="007C1C09">
        <w:rPr>
          <w:rFonts w:ascii="Arial" w:hAnsi="Arial" w:cs="Arial"/>
          <w:sz w:val="22"/>
          <w:szCs w:val="22"/>
          <w:lang w:val="fi-FI"/>
        </w:rPr>
        <w:t xml:space="preserve">on </w:t>
      </w:r>
      <w:r>
        <w:rPr>
          <w:rFonts w:ascii="Arial" w:hAnsi="Arial" w:cs="Arial"/>
          <w:sz w:val="22"/>
          <w:szCs w:val="22"/>
          <w:lang w:val="fi-FI"/>
        </w:rPr>
        <w:t>ensiesittelyssä</w:t>
      </w:r>
      <w:r w:rsidRPr="007C1C09">
        <w:rPr>
          <w:rFonts w:ascii="Arial" w:hAnsi="Arial" w:cs="Arial"/>
          <w:sz w:val="22"/>
          <w:szCs w:val="22"/>
          <w:lang w:val="fi-FI"/>
        </w:rPr>
        <w:t xml:space="preserve"> kaksi täysin uutta EcoBoost-moottorilla varustettua Ford</w:t>
      </w:r>
      <w:r>
        <w:rPr>
          <w:rFonts w:ascii="Arial" w:hAnsi="Arial" w:cs="Arial"/>
          <w:sz w:val="22"/>
          <w:szCs w:val="22"/>
          <w:lang w:val="fi-FI"/>
        </w:rPr>
        <w:t>in</w:t>
      </w:r>
      <w:r w:rsidRPr="007C1C09">
        <w:rPr>
          <w:rFonts w:ascii="Arial" w:hAnsi="Arial" w:cs="Arial"/>
          <w:sz w:val="22"/>
          <w:szCs w:val="22"/>
          <w:lang w:val="fi-FI"/>
        </w:rPr>
        <w:t xml:space="preserve"> </w:t>
      </w:r>
      <w:r>
        <w:rPr>
          <w:rFonts w:ascii="Arial" w:hAnsi="Arial" w:cs="Arial"/>
          <w:sz w:val="22"/>
          <w:szCs w:val="22"/>
          <w:lang w:val="fi-FI"/>
        </w:rPr>
        <w:t>kil</w:t>
      </w:r>
      <w:r w:rsidR="00B14C41">
        <w:rPr>
          <w:rFonts w:ascii="Arial" w:hAnsi="Arial" w:cs="Arial"/>
          <w:sz w:val="22"/>
          <w:szCs w:val="22"/>
          <w:lang w:val="fi-FI"/>
        </w:rPr>
        <w:t>pa-ajoneuvoa, jotka nähdään jo</w:t>
      </w:r>
      <w:r>
        <w:rPr>
          <w:rFonts w:ascii="Arial" w:hAnsi="Arial" w:cs="Arial"/>
          <w:sz w:val="22"/>
          <w:szCs w:val="22"/>
          <w:lang w:val="fi-FI"/>
        </w:rPr>
        <w:t xml:space="preserve"> ensi kertaa kilparad</w:t>
      </w:r>
      <w:r w:rsidR="007D3523">
        <w:rPr>
          <w:rFonts w:ascii="Arial" w:hAnsi="Arial" w:cs="Arial"/>
          <w:sz w:val="22"/>
          <w:szCs w:val="22"/>
          <w:lang w:val="fi-FI"/>
        </w:rPr>
        <w:t>oilla tänä vuonna. Palkitulla 1.</w:t>
      </w:r>
      <w:r>
        <w:rPr>
          <w:rFonts w:ascii="Arial" w:hAnsi="Arial" w:cs="Arial"/>
          <w:sz w:val="22"/>
          <w:szCs w:val="22"/>
          <w:lang w:val="fi-FI"/>
        </w:rPr>
        <w:t>0-litraisella Ford EcoBoost -moottorilla varustettu, siviilimalliseen Fiestaan perustuva</w:t>
      </w:r>
      <w:r w:rsidR="007D3523">
        <w:rPr>
          <w:rFonts w:ascii="Arial" w:hAnsi="Arial" w:cs="Arial"/>
          <w:sz w:val="22"/>
          <w:szCs w:val="22"/>
          <w:lang w:val="fi-FI"/>
        </w:rPr>
        <w:t>n</w:t>
      </w:r>
      <w:r>
        <w:rPr>
          <w:rFonts w:ascii="Arial" w:hAnsi="Arial" w:cs="Arial"/>
          <w:sz w:val="22"/>
          <w:szCs w:val="22"/>
          <w:lang w:val="fi-FI"/>
        </w:rPr>
        <w:t xml:space="preserve"> Ford Fiesta R2 -ralliauton </w:t>
      </w:r>
      <w:r w:rsidR="007D3523">
        <w:rPr>
          <w:rFonts w:ascii="Arial" w:hAnsi="Arial" w:cs="Arial"/>
          <w:sz w:val="22"/>
          <w:szCs w:val="22"/>
          <w:lang w:val="fi-FI"/>
        </w:rPr>
        <w:t>on tarkoitus olla ensimmäinen 1.</w:t>
      </w:r>
      <w:r>
        <w:rPr>
          <w:rFonts w:ascii="Arial" w:hAnsi="Arial" w:cs="Arial"/>
          <w:sz w:val="22"/>
          <w:szCs w:val="22"/>
          <w:lang w:val="fi-FI"/>
        </w:rPr>
        <w:t>0-litrainen tyyppihyväksytty ajoneuvo kilpaluokassaan. Varta vasten yksipaikkaiseksi rakennettu MSA Formula -kilpa-auto on puolestaan menestyksekkään Formula Ford -ajoneuvon luonnollinen kehitysaskel.</w:t>
      </w:r>
    </w:p>
    <w:p w:rsidR="00230F2B" w:rsidRDefault="00230F2B" w:rsidP="00E878C2">
      <w:pPr>
        <w:rPr>
          <w:rFonts w:ascii="Arial" w:hAnsi="Arial" w:cs="Arial"/>
          <w:sz w:val="22"/>
          <w:szCs w:val="22"/>
          <w:lang w:val="fi-FI"/>
        </w:rPr>
      </w:pPr>
    </w:p>
    <w:p w:rsidR="00230F2B" w:rsidRPr="00E30092" w:rsidRDefault="00230F2B" w:rsidP="00230F2B">
      <w:pPr>
        <w:rPr>
          <w:rFonts w:ascii="Arial" w:hAnsi="Arial" w:cs="Arial"/>
          <w:b/>
          <w:sz w:val="22"/>
          <w:szCs w:val="22"/>
          <w:lang w:val="fi-FI"/>
        </w:rPr>
      </w:pPr>
      <w:r w:rsidRPr="00E30092">
        <w:rPr>
          <w:rFonts w:ascii="Arial" w:hAnsi="Arial" w:cs="Arial"/>
          <w:b/>
          <w:sz w:val="22"/>
          <w:szCs w:val="22"/>
          <w:lang w:val="fi-FI"/>
        </w:rPr>
        <w:t>Täysin uusi Focus RS</w:t>
      </w:r>
    </w:p>
    <w:p w:rsidR="00230F2B" w:rsidRDefault="00BC0BB4" w:rsidP="00E878C2">
      <w:pPr>
        <w:rPr>
          <w:rFonts w:ascii="Arial" w:hAnsi="Arial" w:cs="Arial"/>
          <w:sz w:val="22"/>
          <w:szCs w:val="22"/>
          <w:lang w:val="fi-FI"/>
        </w:rPr>
      </w:pPr>
      <w:r>
        <w:rPr>
          <w:rFonts w:ascii="Arial" w:hAnsi="Arial" w:cs="Arial"/>
          <w:sz w:val="22"/>
          <w:szCs w:val="22"/>
          <w:lang w:val="fi-FI"/>
        </w:rPr>
        <w:t>Täysin uudessa</w:t>
      </w:r>
      <w:r w:rsidR="00230F2B" w:rsidRPr="009D2634">
        <w:rPr>
          <w:rFonts w:ascii="Arial" w:hAnsi="Arial" w:cs="Arial"/>
          <w:sz w:val="22"/>
          <w:szCs w:val="22"/>
          <w:lang w:val="fi-FI"/>
        </w:rPr>
        <w:t xml:space="preserve"> Focus RS</w:t>
      </w:r>
      <w:r>
        <w:rPr>
          <w:rFonts w:ascii="Arial" w:hAnsi="Arial" w:cs="Arial"/>
          <w:sz w:val="22"/>
          <w:szCs w:val="22"/>
          <w:lang w:val="fi-FI"/>
        </w:rPr>
        <w:t>:ssä on</w:t>
      </w:r>
      <w:r w:rsidR="00230F2B">
        <w:rPr>
          <w:rFonts w:ascii="Arial" w:hAnsi="Arial" w:cs="Arial"/>
          <w:sz w:val="22"/>
          <w:szCs w:val="22"/>
          <w:lang w:val="fi-FI"/>
        </w:rPr>
        <w:t xml:space="preserve"> </w:t>
      </w:r>
      <w:r w:rsidR="00230F2B" w:rsidRPr="00954712">
        <w:rPr>
          <w:rFonts w:ascii="Arial" w:hAnsi="Arial" w:cs="Arial"/>
          <w:sz w:val="22"/>
          <w:szCs w:val="22"/>
          <w:lang w:val="fi-FI"/>
        </w:rPr>
        <w:t xml:space="preserve">Ford Performance </w:t>
      </w:r>
      <w:r>
        <w:rPr>
          <w:rFonts w:ascii="Arial" w:hAnsi="Arial" w:cs="Arial"/>
          <w:sz w:val="22"/>
          <w:szCs w:val="22"/>
          <w:lang w:val="fi-FI"/>
        </w:rPr>
        <w:t>-neliveto</w:t>
      </w:r>
      <w:r w:rsidR="00230F2B" w:rsidRPr="00954712">
        <w:rPr>
          <w:rFonts w:ascii="Arial" w:hAnsi="Arial" w:cs="Arial"/>
          <w:sz w:val="22"/>
          <w:szCs w:val="22"/>
          <w:lang w:val="fi-FI"/>
        </w:rPr>
        <w:t xml:space="preserve"> dynaamisella kaarreajon hallintajärjestelmällä</w:t>
      </w:r>
      <w:r w:rsidR="00230F2B">
        <w:rPr>
          <w:rFonts w:ascii="Arial" w:hAnsi="Arial" w:cs="Arial"/>
          <w:sz w:val="22"/>
          <w:szCs w:val="22"/>
          <w:lang w:val="fi-FI"/>
        </w:rPr>
        <w:t xml:space="preserve">, joka ohjaa jopa 70 prosenttia väännöstä taka-akseliin ja parantaa ajoneuvon käsiteltävyyttä, pitoa ja kaarrenopeutta. </w:t>
      </w:r>
      <w:r w:rsidR="007746B0">
        <w:rPr>
          <w:rFonts w:ascii="Arial" w:hAnsi="Arial" w:cs="Arial"/>
          <w:sz w:val="22"/>
          <w:szCs w:val="22"/>
          <w:lang w:val="fi-FI"/>
        </w:rPr>
        <w:t>Valittavana olevat Normal, Sport tai Track -a</w:t>
      </w:r>
      <w:r w:rsidR="00230F2B" w:rsidRPr="00230F2B">
        <w:rPr>
          <w:rFonts w:ascii="Arial" w:hAnsi="Arial" w:cs="Arial"/>
          <w:sz w:val="22"/>
          <w:szCs w:val="22"/>
          <w:lang w:val="fi-FI"/>
        </w:rPr>
        <w:t xml:space="preserve">jotyylin asetukset (Drive Modes) tuovat parasta mahdollista suorituskykyä niin normaalissa maantieajossa kuin rataolosuhteissa. </w:t>
      </w:r>
      <w:r w:rsidR="00230F2B">
        <w:rPr>
          <w:rFonts w:ascii="Arial" w:hAnsi="Arial" w:cs="Arial"/>
          <w:sz w:val="22"/>
          <w:szCs w:val="22"/>
          <w:lang w:val="fi-FI"/>
        </w:rPr>
        <w:t xml:space="preserve">Alallaan ensimmäinen laatuaan oleva Drift </w:t>
      </w:r>
      <w:r w:rsidR="007746B0">
        <w:rPr>
          <w:rFonts w:ascii="Arial" w:hAnsi="Arial" w:cs="Arial"/>
          <w:sz w:val="22"/>
          <w:szCs w:val="22"/>
          <w:lang w:val="fi-FI"/>
        </w:rPr>
        <w:t xml:space="preserve">Mode </w:t>
      </w:r>
      <w:r w:rsidR="00230F2B">
        <w:rPr>
          <w:rFonts w:ascii="Arial" w:hAnsi="Arial" w:cs="Arial"/>
          <w:sz w:val="22"/>
          <w:szCs w:val="22"/>
          <w:lang w:val="fi-FI"/>
        </w:rPr>
        <w:t>-ajoasetus auttaa hallituissa yliohjausluisuissa radalla.</w:t>
      </w:r>
    </w:p>
    <w:p w:rsidR="004A427D" w:rsidRDefault="004A427D" w:rsidP="00E878C2">
      <w:pPr>
        <w:rPr>
          <w:rFonts w:ascii="Arial" w:hAnsi="Arial" w:cs="Arial"/>
          <w:sz w:val="22"/>
          <w:szCs w:val="22"/>
          <w:lang w:val="fi-FI"/>
        </w:rPr>
      </w:pPr>
    </w:p>
    <w:p w:rsidR="004A427D" w:rsidRDefault="004A427D" w:rsidP="00E878C2">
      <w:pPr>
        <w:rPr>
          <w:rFonts w:ascii="Arial" w:hAnsi="Arial" w:cs="Arial"/>
          <w:sz w:val="22"/>
          <w:szCs w:val="22"/>
          <w:lang w:val="fi-FI"/>
        </w:rPr>
      </w:pPr>
      <w:r w:rsidRPr="004A427D">
        <w:rPr>
          <w:rFonts w:ascii="Arial" w:hAnsi="Arial" w:cs="Arial"/>
          <w:sz w:val="22"/>
          <w:szCs w:val="22"/>
          <w:lang w:val="fi-FI"/>
        </w:rPr>
        <w:t xml:space="preserve">Liikkeellelähdön hallinta (Launch Control) </w:t>
      </w:r>
      <w:r>
        <w:rPr>
          <w:rFonts w:ascii="Arial" w:hAnsi="Arial" w:cs="Arial"/>
          <w:sz w:val="22"/>
          <w:szCs w:val="22"/>
          <w:lang w:val="fi-FI"/>
        </w:rPr>
        <w:t xml:space="preserve">tuo parasta mahdollista suorituskykyä starttiviivalle säätämällä ajoneuvon alustan ja voimansiirtojärjestelmät parasta mahdollista kiihtyvyyttä varten, olivat radan olosuhteet millaiset tahansa. Kuljettaja valitsee toiminnon </w:t>
      </w:r>
      <w:r w:rsidR="00BC0BB4">
        <w:rPr>
          <w:rFonts w:ascii="Arial" w:hAnsi="Arial" w:cs="Arial"/>
          <w:sz w:val="22"/>
          <w:szCs w:val="22"/>
          <w:lang w:val="fi-FI"/>
        </w:rPr>
        <w:t>mittariston valikosta</w:t>
      </w:r>
      <w:r>
        <w:rPr>
          <w:rFonts w:ascii="Arial" w:hAnsi="Arial" w:cs="Arial"/>
          <w:sz w:val="22"/>
          <w:szCs w:val="22"/>
          <w:lang w:val="fi-FI"/>
        </w:rPr>
        <w:t xml:space="preserve">, </w:t>
      </w:r>
      <w:r w:rsidR="00180219">
        <w:rPr>
          <w:rFonts w:ascii="Arial" w:hAnsi="Arial" w:cs="Arial"/>
          <w:sz w:val="22"/>
          <w:szCs w:val="22"/>
          <w:lang w:val="fi-FI"/>
        </w:rPr>
        <w:t>kytkee</w:t>
      </w:r>
      <w:r>
        <w:rPr>
          <w:rFonts w:ascii="Arial" w:hAnsi="Arial" w:cs="Arial"/>
          <w:sz w:val="22"/>
          <w:szCs w:val="22"/>
          <w:lang w:val="fi-FI"/>
        </w:rPr>
        <w:t xml:space="preserve"> </w:t>
      </w:r>
      <w:r w:rsidR="00BC0BB4">
        <w:rPr>
          <w:rFonts w:ascii="Arial" w:hAnsi="Arial" w:cs="Arial"/>
          <w:sz w:val="22"/>
          <w:szCs w:val="22"/>
          <w:lang w:val="fi-FI"/>
        </w:rPr>
        <w:t>ykkös</w:t>
      </w:r>
      <w:r>
        <w:rPr>
          <w:rFonts w:ascii="Arial" w:hAnsi="Arial" w:cs="Arial"/>
          <w:sz w:val="22"/>
          <w:szCs w:val="22"/>
          <w:lang w:val="fi-FI"/>
        </w:rPr>
        <w:t>vaihteen</w:t>
      </w:r>
      <w:r w:rsidR="00180219">
        <w:rPr>
          <w:rFonts w:ascii="Arial" w:hAnsi="Arial" w:cs="Arial"/>
          <w:sz w:val="22"/>
          <w:szCs w:val="22"/>
          <w:lang w:val="fi-FI"/>
        </w:rPr>
        <w:t xml:space="preserve"> päälle</w:t>
      </w:r>
      <w:r>
        <w:rPr>
          <w:rFonts w:ascii="Arial" w:hAnsi="Arial" w:cs="Arial"/>
          <w:sz w:val="22"/>
          <w:szCs w:val="22"/>
          <w:lang w:val="fi-FI"/>
        </w:rPr>
        <w:t>, painaa kaasun pohjaan ja päästä kytkimen irti. Näin ajoneuvo tarjoaa optimaalisen suorituksen, johon lukeutuu vääntömomentin jakaminen nelivetojärjestelmälle, korkeimman mahdollisen vääntömomentin ylläpitäminen turbotoi</w:t>
      </w:r>
      <w:r w:rsidR="00BC0BB4">
        <w:rPr>
          <w:rFonts w:ascii="Arial" w:hAnsi="Arial" w:cs="Arial"/>
          <w:sz w:val="22"/>
          <w:szCs w:val="22"/>
          <w:lang w:val="fi-FI"/>
        </w:rPr>
        <w:t xml:space="preserve">minnon avulla, luistonestojärjestelmän </w:t>
      </w:r>
      <w:r>
        <w:rPr>
          <w:rFonts w:ascii="Arial" w:hAnsi="Arial" w:cs="Arial"/>
          <w:sz w:val="22"/>
          <w:szCs w:val="22"/>
          <w:lang w:val="fi-FI"/>
        </w:rPr>
        <w:t xml:space="preserve">sekä </w:t>
      </w:r>
      <w:r w:rsidR="00BC0BB4">
        <w:rPr>
          <w:rFonts w:ascii="Arial" w:hAnsi="Arial" w:cs="Arial"/>
          <w:sz w:val="22"/>
          <w:szCs w:val="22"/>
          <w:lang w:val="fi-FI"/>
        </w:rPr>
        <w:t>iskun</w:t>
      </w:r>
      <w:r>
        <w:rPr>
          <w:rFonts w:ascii="Arial" w:hAnsi="Arial" w:cs="Arial"/>
          <w:sz w:val="22"/>
          <w:szCs w:val="22"/>
          <w:lang w:val="fi-FI"/>
        </w:rPr>
        <w:t xml:space="preserve">vaimentimien </w:t>
      </w:r>
      <w:r w:rsidR="00BC0BB4">
        <w:rPr>
          <w:rFonts w:ascii="Arial" w:hAnsi="Arial" w:cs="Arial"/>
          <w:sz w:val="22"/>
          <w:szCs w:val="22"/>
          <w:lang w:val="fi-FI"/>
        </w:rPr>
        <w:t>asetukset</w:t>
      </w:r>
      <w:r>
        <w:rPr>
          <w:rFonts w:ascii="Arial" w:hAnsi="Arial" w:cs="Arial"/>
          <w:sz w:val="22"/>
          <w:szCs w:val="22"/>
          <w:lang w:val="fi-FI"/>
        </w:rPr>
        <w:t>.</w:t>
      </w:r>
    </w:p>
    <w:p w:rsidR="005C4C92" w:rsidRDefault="005C4C92" w:rsidP="00E878C2">
      <w:pPr>
        <w:rPr>
          <w:rFonts w:ascii="Arial" w:hAnsi="Arial" w:cs="Arial"/>
          <w:sz w:val="22"/>
          <w:szCs w:val="22"/>
          <w:lang w:val="fi-FI"/>
        </w:rPr>
      </w:pPr>
    </w:p>
    <w:p w:rsidR="005C4C92" w:rsidRPr="003E6D8D" w:rsidRDefault="00BC0BB4" w:rsidP="005C4C92">
      <w:pPr>
        <w:tabs>
          <w:tab w:val="left" w:pos="2544"/>
        </w:tabs>
        <w:rPr>
          <w:rFonts w:ascii="Arial" w:hAnsi="Arial" w:cs="Arial"/>
          <w:sz w:val="22"/>
          <w:szCs w:val="22"/>
          <w:lang w:val="fi-FI"/>
        </w:rPr>
      </w:pPr>
      <w:r>
        <w:rPr>
          <w:rFonts w:ascii="Arial" w:hAnsi="Arial" w:cs="Arial"/>
          <w:sz w:val="22"/>
          <w:szCs w:val="22"/>
          <w:lang w:val="fi-FI"/>
        </w:rPr>
        <w:t>Fordin 2.</w:t>
      </w:r>
      <w:r w:rsidR="005C4C92" w:rsidRPr="003E6D8D">
        <w:rPr>
          <w:rFonts w:ascii="Arial" w:hAnsi="Arial" w:cs="Arial"/>
          <w:sz w:val="22"/>
          <w:szCs w:val="22"/>
          <w:lang w:val="fi-FI"/>
        </w:rPr>
        <w:t>3 litran EcoBoost-moottori tuottaa yli 320 hevosvoima</w:t>
      </w:r>
      <w:r>
        <w:rPr>
          <w:rFonts w:ascii="Arial" w:hAnsi="Arial" w:cs="Arial"/>
          <w:sz w:val="22"/>
          <w:szCs w:val="22"/>
          <w:lang w:val="fi-FI"/>
        </w:rPr>
        <w:t>n tehot</w:t>
      </w:r>
      <w:r w:rsidR="005C4C92" w:rsidRPr="003E6D8D">
        <w:rPr>
          <w:rFonts w:ascii="Arial" w:hAnsi="Arial" w:cs="Arial"/>
          <w:sz w:val="22"/>
          <w:szCs w:val="22"/>
          <w:lang w:val="fi-FI"/>
        </w:rPr>
        <w:t>, minkä vuoksi Focus RS on varustettu tehokkailla</w:t>
      </w:r>
      <w:r w:rsidR="005C4C92">
        <w:rPr>
          <w:rFonts w:ascii="Arial" w:hAnsi="Arial" w:cs="Arial"/>
          <w:sz w:val="22"/>
          <w:szCs w:val="22"/>
          <w:lang w:val="fi-FI"/>
        </w:rPr>
        <w:t>,</w:t>
      </w:r>
      <w:r w:rsidR="005C4C92" w:rsidRPr="003E6D8D">
        <w:rPr>
          <w:rFonts w:ascii="Arial" w:hAnsi="Arial" w:cs="Arial"/>
          <w:sz w:val="22"/>
          <w:szCs w:val="22"/>
          <w:lang w:val="fi-FI"/>
        </w:rPr>
        <w:t xml:space="preserve"> </w:t>
      </w:r>
      <w:r w:rsidR="005C4C92">
        <w:rPr>
          <w:rFonts w:ascii="Arial" w:hAnsi="Arial" w:cs="Arial"/>
          <w:sz w:val="22"/>
          <w:szCs w:val="22"/>
          <w:lang w:val="fi-FI"/>
        </w:rPr>
        <w:t>nelimäntäisillä Brembo-jarrusatuloilla</w:t>
      </w:r>
      <w:r>
        <w:rPr>
          <w:rFonts w:ascii="Arial" w:hAnsi="Arial" w:cs="Arial"/>
          <w:sz w:val="22"/>
          <w:szCs w:val="22"/>
          <w:lang w:val="fi-FI"/>
        </w:rPr>
        <w:t xml:space="preserve"> sekä 350 millimetrin</w:t>
      </w:r>
      <w:r w:rsidR="005C4C92">
        <w:rPr>
          <w:rFonts w:ascii="Arial" w:hAnsi="Arial" w:cs="Arial"/>
          <w:sz w:val="22"/>
          <w:szCs w:val="22"/>
          <w:lang w:val="fi-FI"/>
        </w:rPr>
        <w:t xml:space="preserve"> </w:t>
      </w:r>
      <w:r w:rsidR="005C4C92">
        <w:rPr>
          <w:rFonts w:ascii="Arial" w:hAnsi="Arial" w:cs="Arial"/>
          <w:sz w:val="22"/>
          <w:szCs w:val="22"/>
          <w:lang w:val="fi-FI"/>
        </w:rPr>
        <w:lastRenderedPageBreak/>
        <w:t>jäähdytetyillä etujarrulevyillä. Myös ajoneuvon korin muotoilu eliminoi ilmavirran nostavan vaikutuksen ja mahdollistaa optimaalisen käsiteltävyyden j</w:t>
      </w:r>
      <w:r w:rsidR="004C7FCF">
        <w:rPr>
          <w:rFonts w:ascii="Arial" w:hAnsi="Arial" w:cs="Arial"/>
          <w:sz w:val="22"/>
          <w:szCs w:val="22"/>
          <w:lang w:val="fi-FI"/>
        </w:rPr>
        <w:t>a vakauden suurilla nopeuksilla ajettaessa</w:t>
      </w:r>
      <w:r w:rsidR="005C4C92">
        <w:rPr>
          <w:rFonts w:ascii="Arial" w:hAnsi="Arial" w:cs="Arial"/>
          <w:sz w:val="22"/>
          <w:szCs w:val="22"/>
          <w:lang w:val="fi-FI"/>
        </w:rPr>
        <w:t>.</w:t>
      </w:r>
    </w:p>
    <w:p w:rsidR="005C4C92" w:rsidRPr="007D2C6E" w:rsidRDefault="005C4C92" w:rsidP="00E878C2">
      <w:pPr>
        <w:rPr>
          <w:rFonts w:ascii="Arial" w:hAnsi="Arial" w:cs="Arial"/>
          <w:sz w:val="22"/>
          <w:szCs w:val="22"/>
          <w:lang w:val="fi-FI"/>
        </w:rPr>
      </w:pPr>
    </w:p>
    <w:p w:rsidR="005C4C92" w:rsidRPr="007D2C6E" w:rsidRDefault="005C4C92" w:rsidP="007D2C6E">
      <w:pPr>
        <w:pStyle w:val="BodyText2"/>
        <w:spacing w:line="240" w:lineRule="auto"/>
        <w:rPr>
          <w:lang w:val="fi-FI"/>
        </w:rPr>
      </w:pPr>
      <w:r w:rsidRPr="000945E8">
        <w:rPr>
          <w:rFonts w:ascii="Arial" w:hAnsi="Arial" w:cs="Arial"/>
          <w:sz w:val="22"/>
          <w:szCs w:val="22"/>
          <w:lang w:val="fi-FI"/>
        </w:rPr>
        <w:t xml:space="preserve">Focus RS on kolmaskymmenes Ford, joka saa kantaa legendaarista RS-logoa ja </w:t>
      </w:r>
      <w:r w:rsidR="001D4AD3">
        <w:rPr>
          <w:rFonts w:ascii="Arial" w:hAnsi="Arial" w:cs="Arial"/>
          <w:sz w:val="22"/>
          <w:szCs w:val="22"/>
          <w:lang w:val="fi-FI"/>
        </w:rPr>
        <w:t xml:space="preserve">se </w:t>
      </w:r>
      <w:r w:rsidRPr="000945E8">
        <w:rPr>
          <w:rFonts w:ascii="Arial" w:hAnsi="Arial" w:cs="Arial"/>
          <w:sz w:val="22"/>
          <w:szCs w:val="22"/>
          <w:lang w:val="fi-FI"/>
        </w:rPr>
        <w:t>seuraa todellisia teknologisia edelläkävijöitä, kuten vuosimallin 1970 16-venttiilistä Escort RS1600:aa, turboahdettua ja aerodynaamista Sierra RS Cosworthia vuodelta 1985 sekä nelivetoista Escort RS Cosworthia vuodelta 1992.</w:t>
      </w:r>
    </w:p>
    <w:p w:rsidR="000945E8" w:rsidRPr="007D3523" w:rsidRDefault="000945E8" w:rsidP="00455779">
      <w:pPr>
        <w:rPr>
          <w:rFonts w:ascii="Arial" w:hAnsi="Arial" w:cs="Arial"/>
          <w:sz w:val="22"/>
          <w:szCs w:val="22"/>
          <w:bdr w:val="none" w:sz="0" w:space="0" w:color="auto" w:frame="1"/>
          <w:lang w:val="fi-FI" w:eastAsia="en-GB"/>
        </w:rPr>
      </w:pPr>
    </w:p>
    <w:p w:rsidR="000945E8" w:rsidRPr="0002593D" w:rsidRDefault="000945E8" w:rsidP="00455779">
      <w:pPr>
        <w:rPr>
          <w:rFonts w:ascii="Arial" w:hAnsi="Arial" w:cs="Arial"/>
          <w:b/>
          <w:sz w:val="22"/>
          <w:szCs w:val="22"/>
          <w:bdr w:val="none" w:sz="0" w:space="0" w:color="auto" w:frame="1"/>
          <w:lang w:val="fi-FI" w:eastAsia="en-GB"/>
        </w:rPr>
      </w:pPr>
      <w:r w:rsidRPr="0002593D">
        <w:rPr>
          <w:rFonts w:ascii="Arial" w:hAnsi="Arial" w:cs="Arial"/>
          <w:b/>
          <w:sz w:val="22"/>
          <w:szCs w:val="22"/>
          <w:bdr w:val="none" w:sz="0" w:space="0" w:color="auto" w:frame="1"/>
          <w:lang w:val="fi-FI" w:eastAsia="en-GB"/>
        </w:rPr>
        <w:t>Ford GT</w:t>
      </w:r>
    </w:p>
    <w:p w:rsidR="00E878C2" w:rsidRPr="000945E8" w:rsidRDefault="004C7FCF" w:rsidP="00455779">
      <w:pPr>
        <w:rPr>
          <w:rFonts w:ascii="Arial" w:hAnsi="Arial" w:cs="Arial"/>
          <w:sz w:val="22"/>
          <w:szCs w:val="22"/>
          <w:bdr w:val="none" w:sz="0" w:space="0" w:color="auto" w:frame="1"/>
          <w:lang w:val="fi-FI" w:eastAsia="en-GB"/>
        </w:rPr>
      </w:pPr>
      <w:r>
        <w:rPr>
          <w:rFonts w:ascii="Arial" w:hAnsi="Arial" w:cs="Arial"/>
          <w:sz w:val="22"/>
          <w:szCs w:val="22"/>
          <w:bdr w:val="none" w:sz="0" w:space="0" w:color="auto" w:frame="1"/>
          <w:lang w:val="fi-FI" w:eastAsia="en-GB"/>
        </w:rPr>
        <w:t>Täysin uudessa</w:t>
      </w:r>
      <w:r w:rsidR="000945E8" w:rsidRPr="000945E8">
        <w:rPr>
          <w:rFonts w:ascii="Arial" w:hAnsi="Arial" w:cs="Arial"/>
          <w:sz w:val="22"/>
          <w:szCs w:val="22"/>
          <w:bdr w:val="none" w:sz="0" w:space="0" w:color="auto" w:frame="1"/>
          <w:lang w:val="fi-FI" w:eastAsia="en-GB"/>
        </w:rPr>
        <w:t xml:space="preserve"> Ford GT</w:t>
      </w:r>
      <w:r>
        <w:rPr>
          <w:rFonts w:ascii="Arial" w:hAnsi="Arial" w:cs="Arial"/>
          <w:sz w:val="22"/>
          <w:szCs w:val="22"/>
          <w:bdr w:val="none" w:sz="0" w:space="0" w:color="auto" w:frame="1"/>
          <w:lang w:val="fi-FI" w:eastAsia="en-GB"/>
        </w:rPr>
        <w:t>:ssä</w:t>
      </w:r>
      <w:r w:rsidR="000945E8" w:rsidRPr="000945E8">
        <w:rPr>
          <w:rFonts w:ascii="Arial" w:hAnsi="Arial" w:cs="Arial"/>
          <w:sz w:val="22"/>
          <w:szCs w:val="22"/>
          <w:bdr w:val="none" w:sz="0" w:space="0" w:color="auto" w:frame="1"/>
          <w:lang w:val="fi-FI" w:eastAsia="en-GB"/>
        </w:rPr>
        <w:t>, Ford Performance -</w:t>
      </w:r>
      <w:r w:rsidR="00BC0BB4">
        <w:rPr>
          <w:rFonts w:ascii="Arial" w:hAnsi="Arial" w:cs="Arial"/>
          <w:sz w:val="22"/>
          <w:szCs w:val="22"/>
          <w:bdr w:val="none" w:sz="0" w:space="0" w:color="auto" w:frame="1"/>
          <w:lang w:val="fi-FI" w:eastAsia="en-GB"/>
        </w:rPr>
        <w:t>malliston</w:t>
      </w:r>
      <w:r w:rsidR="000945E8" w:rsidRPr="000945E8">
        <w:rPr>
          <w:rFonts w:ascii="Arial" w:hAnsi="Arial" w:cs="Arial"/>
          <w:sz w:val="22"/>
          <w:szCs w:val="22"/>
          <w:bdr w:val="none" w:sz="0" w:space="0" w:color="auto" w:frame="1"/>
          <w:lang w:val="fi-FI" w:eastAsia="en-GB"/>
        </w:rPr>
        <w:t xml:space="preserve"> huippuajoneuvo</w:t>
      </w:r>
      <w:r>
        <w:rPr>
          <w:rFonts w:ascii="Arial" w:hAnsi="Arial" w:cs="Arial"/>
          <w:sz w:val="22"/>
          <w:szCs w:val="22"/>
          <w:bdr w:val="none" w:sz="0" w:space="0" w:color="auto" w:frame="1"/>
          <w:lang w:val="fi-FI" w:eastAsia="en-GB"/>
        </w:rPr>
        <w:t>ssa, on aerodynaaminen</w:t>
      </w:r>
      <w:r w:rsidR="000945E8" w:rsidRPr="000945E8">
        <w:rPr>
          <w:rFonts w:ascii="Arial" w:hAnsi="Arial" w:cs="Arial"/>
          <w:sz w:val="22"/>
          <w:szCs w:val="22"/>
          <w:bdr w:val="none" w:sz="0" w:space="0" w:color="auto" w:frame="1"/>
          <w:lang w:val="fi-FI" w:eastAsia="en-GB"/>
        </w:rPr>
        <w:t xml:space="preserve"> </w:t>
      </w:r>
      <w:r>
        <w:rPr>
          <w:rFonts w:ascii="Arial" w:hAnsi="Arial" w:cs="Arial"/>
          <w:sz w:val="22"/>
          <w:szCs w:val="22"/>
          <w:bdr w:val="none" w:sz="0" w:space="0" w:color="auto" w:frame="1"/>
          <w:lang w:val="fi-FI" w:eastAsia="en-GB"/>
        </w:rPr>
        <w:t xml:space="preserve">hiilikuitukori </w:t>
      </w:r>
      <w:r w:rsidR="000945E8">
        <w:rPr>
          <w:rFonts w:ascii="Arial" w:hAnsi="Arial" w:cs="Arial"/>
          <w:sz w:val="22"/>
          <w:szCs w:val="22"/>
          <w:bdr w:val="none" w:sz="0" w:space="0" w:color="auto" w:frame="1"/>
          <w:lang w:val="fi-FI" w:eastAsia="en-GB"/>
        </w:rPr>
        <w:t>sekä polttoainetta säästävä</w:t>
      </w:r>
      <w:r>
        <w:rPr>
          <w:rFonts w:ascii="Arial" w:hAnsi="Arial" w:cs="Arial"/>
          <w:sz w:val="22"/>
          <w:szCs w:val="22"/>
          <w:bdr w:val="none" w:sz="0" w:space="0" w:color="auto" w:frame="1"/>
          <w:lang w:val="fi-FI" w:eastAsia="en-GB"/>
        </w:rPr>
        <w:t xml:space="preserve"> kahdella turboahtimella varustettu</w:t>
      </w:r>
      <w:r w:rsidR="000945E8">
        <w:rPr>
          <w:rFonts w:ascii="Arial" w:hAnsi="Arial" w:cs="Arial"/>
          <w:sz w:val="22"/>
          <w:szCs w:val="22"/>
          <w:bdr w:val="none" w:sz="0" w:space="0" w:color="auto" w:frame="1"/>
          <w:lang w:val="fi-FI" w:eastAsia="en-GB"/>
        </w:rPr>
        <w:t xml:space="preserve"> V6 EcoBoost -moottori. Yhdistelmä saa aikaan </w:t>
      </w:r>
      <w:r w:rsidR="00641890">
        <w:rPr>
          <w:rFonts w:ascii="Arial" w:hAnsi="Arial" w:cs="Arial"/>
          <w:sz w:val="22"/>
          <w:szCs w:val="22"/>
          <w:bdr w:val="none" w:sz="0" w:space="0" w:color="auto" w:frame="1"/>
          <w:lang w:val="fi-FI" w:eastAsia="en-GB"/>
        </w:rPr>
        <w:t xml:space="preserve">yhden </w:t>
      </w:r>
      <w:r w:rsidR="00BC0BB4">
        <w:rPr>
          <w:rFonts w:ascii="Arial" w:hAnsi="Arial" w:cs="Arial"/>
          <w:sz w:val="22"/>
          <w:szCs w:val="22"/>
          <w:bdr w:val="none" w:sz="0" w:space="0" w:color="auto" w:frame="1"/>
          <w:lang w:val="fi-FI" w:eastAsia="en-GB"/>
        </w:rPr>
        <w:t xml:space="preserve">parhaista </w:t>
      </w:r>
      <w:r w:rsidR="00641890">
        <w:rPr>
          <w:rFonts w:ascii="Arial" w:hAnsi="Arial" w:cs="Arial"/>
          <w:sz w:val="22"/>
          <w:szCs w:val="22"/>
          <w:bdr w:val="none" w:sz="0" w:space="0" w:color="auto" w:frame="1"/>
          <w:lang w:val="fi-FI" w:eastAsia="en-GB"/>
        </w:rPr>
        <w:t xml:space="preserve">tuotannossa olevien autojen voima-paino-suhteista. Lisäksi ajoneuvo tuo </w:t>
      </w:r>
      <w:r w:rsidR="005A7870">
        <w:rPr>
          <w:rFonts w:ascii="Arial" w:hAnsi="Arial" w:cs="Arial"/>
          <w:sz w:val="22"/>
          <w:szCs w:val="22"/>
          <w:bdr w:val="none" w:sz="0" w:space="0" w:color="auto" w:frame="1"/>
          <w:lang w:val="fi-FI" w:eastAsia="en-GB"/>
        </w:rPr>
        <w:t xml:space="preserve">muita </w:t>
      </w:r>
      <w:r w:rsidR="00641890">
        <w:rPr>
          <w:rFonts w:ascii="Arial" w:hAnsi="Arial" w:cs="Arial"/>
          <w:sz w:val="22"/>
          <w:szCs w:val="22"/>
          <w:bdr w:val="none" w:sz="0" w:space="0" w:color="auto" w:frame="1"/>
          <w:lang w:val="fi-FI" w:eastAsia="en-GB"/>
        </w:rPr>
        <w:t>innovaatioita,</w:t>
      </w:r>
      <w:r w:rsidR="005A7870">
        <w:rPr>
          <w:rFonts w:ascii="Arial" w:hAnsi="Arial" w:cs="Arial"/>
          <w:sz w:val="22"/>
          <w:szCs w:val="22"/>
          <w:bdr w:val="none" w:sz="0" w:space="0" w:color="auto" w:frame="1"/>
          <w:lang w:val="fi-FI" w:eastAsia="en-GB"/>
        </w:rPr>
        <w:t xml:space="preserve"> jotka edistävät tulevia Ford-</w:t>
      </w:r>
      <w:r w:rsidR="00641890">
        <w:rPr>
          <w:rFonts w:ascii="Arial" w:hAnsi="Arial" w:cs="Arial"/>
          <w:sz w:val="22"/>
          <w:szCs w:val="22"/>
          <w:bdr w:val="none" w:sz="0" w:space="0" w:color="auto" w:frame="1"/>
          <w:lang w:val="fi-FI" w:eastAsia="en-GB"/>
        </w:rPr>
        <w:t>malleja kautta linjan.</w:t>
      </w:r>
    </w:p>
    <w:p w:rsidR="00641890" w:rsidRPr="007D3523" w:rsidRDefault="00641890" w:rsidP="00455779">
      <w:pPr>
        <w:rPr>
          <w:rFonts w:ascii="Arial" w:hAnsi="Arial" w:cs="Arial"/>
          <w:sz w:val="22"/>
          <w:szCs w:val="22"/>
          <w:bdr w:val="none" w:sz="0" w:space="0" w:color="auto" w:frame="1"/>
          <w:lang w:val="fi-FI" w:eastAsia="en-GB"/>
        </w:rPr>
      </w:pPr>
    </w:p>
    <w:p w:rsidR="00455779" w:rsidRPr="00641890" w:rsidRDefault="00641890" w:rsidP="00455779">
      <w:pPr>
        <w:rPr>
          <w:rFonts w:ascii="Arial" w:hAnsi="Arial" w:cs="Arial"/>
          <w:sz w:val="22"/>
          <w:szCs w:val="22"/>
          <w:bdr w:val="none" w:sz="0" w:space="0" w:color="auto" w:frame="1"/>
          <w:lang w:val="fi-FI" w:eastAsia="en-GB"/>
        </w:rPr>
      </w:pPr>
      <w:r w:rsidRPr="00641890">
        <w:rPr>
          <w:rFonts w:ascii="Arial" w:hAnsi="Arial" w:cs="Arial"/>
          <w:sz w:val="22"/>
          <w:szCs w:val="22"/>
          <w:bdr w:val="none" w:sz="0" w:space="0" w:color="auto" w:frame="1"/>
          <w:lang w:val="fi-FI" w:eastAsia="en-GB"/>
        </w:rPr>
        <w:t xml:space="preserve">Ford GT on huipputehokas superauto, </w:t>
      </w:r>
      <w:r w:rsidR="00BC0BB4">
        <w:rPr>
          <w:rFonts w:ascii="Arial" w:hAnsi="Arial" w:cs="Arial"/>
          <w:sz w:val="22"/>
          <w:szCs w:val="22"/>
          <w:bdr w:val="none" w:sz="0" w:space="0" w:color="auto" w:frame="1"/>
          <w:lang w:val="fi-FI" w:eastAsia="en-GB"/>
        </w:rPr>
        <w:t>jossa yhdistyvät EcoBoost-</w:t>
      </w:r>
      <w:r w:rsidR="005A7870">
        <w:rPr>
          <w:rFonts w:ascii="Arial" w:hAnsi="Arial" w:cs="Arial"/>
          <w:sz w:val="22"/>
          <w:szCs w:val="22"/>
          <w:bdr w:val="none" w:sz="0" w:space="0" w:color="auto" w:frame="1"/>
          <w:lang w:val="fi-FI" w:eastAsia="en-GB"/>
        </w:rPr>
        <w:t xml:space="preserve">moottorin </w:t>
      </w:r>
      <w:r w:rsidR="00BC0BB4">
        <w:rPr>
          <w:rFonts w:ascii="Arial" w:hAnsi="Arial" w:cs="Arial"/>
          <w:sz w:val="22"/>
          <w:szCs w:val="22"/>
          <w:bdr w:val="none" w:sz="0" w:space="0" w:color="auto" w:frame="1"/>
          <w:lang w:val="fi-FI" w:eastAsia="en-GB"/>
        </w:rPr>
        <w:t>suorituskyky</w:t>
      </w:r>
      <w:r>
        <w:rPr>
          <w:rFonts w:ascii="Arial" w:hAnsi="Arial" w:cs="Arial"/>
          <w:sz w:val="22"/>
          <w:szCs w:val="22"/>
          <w:bdr w:val="none" w:sz="0" w:space="0" w:color="auto" w:frame="1"/>
          <w:lang w:val="fi-FI" w:eastAsia="en-GB"/>
        </w:rPr>
        <w:t>, aerodynamiikka</w:t>
      </w:r>
      <w:r w:rsidR="00BC0BB4">
        <w:rPr>
          <w:rFonts w:ascii="Arial" w:hAnsi="Arial" w:cs="Arial"/>
          <w:sz w:val="22"/>
          <w:szCs w:val="22"/>
          <w:bdr w:val="none" w:sz="0" w:space="0" w:color="auto" w:frame="1"/>
          <w:lang w:val="fi-FI" w:eastAsia="en-GB"/>
        </w:rPr>
        <w:t xml:space="preserve"> sekä kevyt hiilikuiturakentaminen</w:t>
      </w:r>
      <w:r>
        <w:rPr>
          <w:rFonts w:ascii="Arial" w:hAnsi="Arial" w:cs="Arial"/>
          <w:sz w:val="22"/>
          <w:szCs w:val="22"/>
          <w:bdr w:val="none" w:sz="0" w:space="0" w:color="auto" w:frame="1"/>
          <w:lang w:val="fi-FI" w:eastAsia="en-GB"/>
        </w:rPr>
        <w:t>.</w:t>
      </w:r>
    </w:p>
    <w:p w:rsidR="00641890" w:rsidRPr="007D2C6E" w:rsidRDefault="00641890" w:rsidP="00455779">
      <w:pPr>
        <w:rPr>
          <w:rFonts w:ascii="Arial" w:hAnsi="Arial" w:cs="Arial"/>
          <w:sz w:val="22"/>
          <w:szCs w:val="22"/>
          <w:bdr w:val="none" w:sz="0" w:space="0" w:color="auto" w:frame="1"/>
          <w:lang w:val="fi-FI" w:eastAsia="en-GB"/>
        </w:rPr>
      </w:pPr>
    </w:p>
    <w:p w:rsidR="00455779" w:rsidRPr="00641890" w:rsidRDefault="00641890" w:rsidP="00455779">
      <w:pPr>
        <w:rPr>
          <w:rFonts w:ascii="Arial" w:hAnsi="Arial" w:cs="Arial"/>
          <w:sz w:val="22"/>
          <w:szCs w:val="22"/>
          <w:bdr w:val="none" w:sz="0" w:space="0" w:color="auto" w:frame="1"/>
          <w:lang w:val="fi-FI" w:eastAsia="en-GB"/>
        </w:rPr>
      </w:pPr>
      <w:r w:rsidRPr="00641890">
        <w:rPr>
          <w:rFonts w:ascii="Arial" w:hAnsi="Arial" w:cs="Arial"/>
          <w:sz w:val="22"/>
          <w:szCs w:val="22"/>
          <w:bdr w:val="none" w:sz="0" w:space="0" w:color="auto" w:frame="1"/>
          <w:lang w:val="fi-FI" w:eastAsia="en-GB"/>
        </w:rPr>
        <w:t xml:space="preserve">Ford GT:n moottori on kaikkien aikojen </w:t>
      </w:r>
      <w:r>
        <w:rPr>
          <w:rFonts w:ascii="Arial" w:hAnsi="Arial" w:cs="Arial"/>
          <w:sz w:val="22"/>
          <w:szCs w:val="22"/>
          <w:bdr w:val="none" w:sz="0" w:space="0" w:color="auto" w:frame="1"/>
          <w:lang w:val="fi-FI" w:eastAsia="en-GB"/>
        </w:rPr>
        <w:t>suorituskykyisin</w:t>
      </w:r>
      <w:r w:rsidR="005A7870">
        <w:rPr>
          <w:rFonts w:ascii="Arial" w:hAnsi="Arial" w:cs="Arial"/>
          <w:sz w:val="22"/>
          <w:szCs w:val="22"/>
          <w:bdr w:val="none" w:sz="0" w:space="0" w:color="auto" w:frame="1"/>
          <w:lang w:val="fi-FI" w:eastAsia="en-GB"/>
        </w:rPr>
        <w:t xml:space="preserve"> </w:t>
      </w:r>
      <w:r w:rsidRPr="00641890">
        <w:rPr>
          <w:rFonts w:ascii="Arial" w:hAnsi="Arial" w:cs="Arial"/>
          <w:sz w:val="22"/>
          <w:szCs w:val="22"/>
          <w:bdr w:val="none" w:sz="0" w:space="0" w:color="auto" w:frame="1"/>
          <w:lang w:val="fi-FI" w:eastAsia="en-GB"/>
        </w:rPr>
        <w:t>tu</w:t>
      </w:r>
      <w:r w:rsidR="005A7870">
        <w:rPr>
          <w:rFonts w:ascii="Arial" w:hAnsi="Arial" w:cs="Arial"/>
          <w:sz w:val="22"/>
          <w:szCs w:val="22"/>
          <w:bdr w:val="none" w:sz="0" w:space="0" w:color="auto" w:frame="1"/>
          <w:lang w:val="fi-FI" w:eastAsia="en-GB"/>
        </w:rPr>
        <w:t>otannossa oleva EcoBoost-moottori</w:t>
      </w:r>
      <w:r>
        <w:rPr>
          <w:rFonts w:ascii="Arial" w:hAnsi="Arial" w:cs="Arial"/>
          <w:sz w:val="22"/>
          <w:szCs w:val="22"/>
          <w:bdr w:val="none" w:sz="0" w:space="0" w:color="auto" w:frame="1"/>
          <w:lang w:val="fi-FI" w:eastAsia="en-GB"/>
        </w:rPr>
        <w:t xml:space="preserve">, joka tuottaa </w:t>
      </w:r>
      <w:r w:rsidR="00BC0BB4">
        <w:rPr>
          <w:rFonts w:ascii="Arial" w:hAnsi="Arial" w:cs="Arial"/>
          <w:sz w:val="22"/>
          <w:szCs w:val="22"/>
          <w:bdr w:val="none" w:sz="0" w:space="0" w:color="auto" w:frame="1"/>
          <w:lang w:val="fi-FI" w:eastAsia="en-GB"/>
        </w:rPr>
        <w:t>yli</w:t>
      </w:r>
      <w:r>
        <w:rPr>
          <w:rFonts w:ascii="Arial" w:hAnsi="Arial" w:cs="Arial"/>
          <w:sz w:val="22"/>
          <w:szCs w:val="22"/>
          <w:bdr w:val="none" w:sz="0" w:space="0" w:color="auto" w:frame="1"/>
          <w:lang w:val="fi-FI" w:eastAsia="en-GB"/>
        </w:rPr>
        <w:t xml:space="preserve"> 600 hevosvoima</w:t>
      </w:r>
      <w:r w:rsidR="0030643C">
        <w:rPr>
          <w:rFonts w:ascii="Arial" w:hAnsi="Arial" w:cs="Arial"/>
          <w:sz w:val="22"/>
          <w:szCs w:val="22"/>
          <w:bdr w:val="none" w:sz="0" w:space="0" w:color="auto" w:frame="1"/>
          <w:lang w:val="fi-FI" w:eastAsia="en-GB"/>
        </w:rPr>
        <w:t>n tehot. Sen parina on seitsemänvaihteinen kaksoiskytkinvaihteisto</w:t>
      </w:r>
      <w:r>
        <w:rPr>
          <w:rFonts w:ascii="Arial" w:hAnsi="Arial" w:cs="Arial"/>
          <w:sz w:val="22"/>
          <w:szCs w:val="22"/>
          <w:bdr w:val="none" w:sz="0" w:space="0" w:color="auto" w:frame="1"/>
          <w:lang w:val="fi-FI" w:eastAsia="en-GB"/>
        </w:rPr>
        <w:t xml:space="preserve">. Ajoneuvon kiihtyvyyttä, käsiteltävyyttä, jarrutusta, turvallisuutta ja tehokkuutta parantavat edistyneet, kevyet komposiitit, joihin lukeutuu hiilikuidusta valmistettu matkustamo ja runkopaneelit sekä alumiiniset etu- ja takaosan </w:t>
      </w:r>
      <w:r w:rsidR="0030643C">
        <w:rPr>
          <w:rFonts w:ascii="Arial" w:hAnsi="Arial" w:cs="Arial"/>
          <w:sz w:val="22"/>
          <w:szCs w:val="22"/>
          <w:bdr w:val="none" w:sz="0" w:space="0" w:color="auto" w:frame="1"/>
          <w:lang w:val="fi-FI" w:eastAsia="en-GB"/>
        </w:rPr>
        <w:t>apurungot</w:t>
      </w:r>
      <w:r>
        <w:rPr>
          <w:rFonts w:ascii="Arial" w:hAnsi="Arial" w:cs="Arial"/>
          <w:sz w:val="22"/>
          <w:szCs w:val="22"/>
          <w:bdr w:val="none" w:sz="0" w:space="0" w:color="auto" w:frame="1"/>
          <w:lang w:val="fi-FI" w:eastAsia="en-GB"/>
        </w:rPr>
        <w:t>.</w:t>
      </w:r>
    </w:p>
    <w:p w:rsidR="00641890" w:rsidRPr="007D3523" w:rsidRDefault="00641890" w:rsidP="008E3A7F">
      <w:pPr>
        <w:rPr>
          <w:rFonts w:ascii="Arial" w:hAnsi="Arial" w:cs="Arial"/>
          <w:sz w:val="22"/>
          <w:szCs w:val="22"/>
          <w:bdr w:val="none" w:sz="0" w:space="0" w:color="auto" w:frame="1"/>
          <w:lang w:val="fi-FI" w:eastAsia="en-GB"/>
        </w:rPr>
      </w:pPr>
    </w:p>
    <w:p w:rsidR="00641890" w:rsidRPr="0030643C" w:rsidRDefault="003A3322" w:rsidP="008E3A7F">
      <w:pPr>
        <w:rPr>
          <w:rFonts w:ascii="Arial" w:hAnsi="Arial" w:cs="Arial"/>
          <w:sz w:val="22"/>
          <w:szCs w:val="22"/>
          <w:highlight w:val="yellow"/>
          <w:bdr w:val="none" w:sz="0" w:space="0" w:color="auto" w:frame="1"/>
          <w:lang w:val="fi-FI" w:eastAsia="en-GB"/>
        </w:rPr>
      </w:pPr>
      <w:r w:rsidRPr="003A3322">
        <w:rPr>
          <w:rFonts w:ascii="Arial" w:hAnsi="Arial" w:cs="Arial"/>
          <w:sz w:val="22"/>
          <w:szCs w:val="22"/>
          <w:bdr w:val="none" w:sz="0" w:space="0" w:color="auto" w:frame="1"/>
          <w:lang w:val="fi-FI" w:eastAsia="en-GB"/>
        </w:rPr>
        <w:t xml:space="preserve">Aktiivisella </w:t>
      </w:r>
      <w:r w:rsidRPr="005F5CE2">
        <w:rPr>
          <w:rFonts w:ascii="Arial" w:hAnsi="Arial" w:cs="Arial"/>
          <w:sz w:val="22"/>
          <w:szCs w:val="22"/>
          <w:bdr w:val="none" w:sz="0" w:space="0" w:color="auto" w:frame="1"/>
          <w:lang w:val="fi-FI" w:eastAsia="en-GB"/>
        </w:rPr>
        <w:t xml:space="preserve">aerodynamiikalla varustettu, pisaran muotoinen kori minimoi ilmanvastuksen ja painaa autoa tiehen. Ford GT:n huippuedistyneessä alustassa on </w:t>
      </w:r>
      <w:r w:rsidR="005A7870" w:rsidRPr="005F5CE2">
        <w:rPr>
          <w:rFonts w:ascii="Arial" w:hAnsi="Arial" w:cs="Arial"/>
          <w:sz w:val="22"/>
          <w:szCs w:val="22"/>
          <w:bdr w:val="none" w:sz="0" w:space="0" w:color="auto" w:frame="1"/>
          <w:lang w:val="fi-FI" w:eastAsia="en-GB"/>
        </w:rPr>
        <w:t xml:space="preserve">kilpa-autoille ominainen </w:t>
      </w:r>
      <w:r w:rsidR="00D16A0F" w:rsidRPr="005F5CE2">
        <w:rPr>
          <w:rFonts w:ascii="Arial" w:hAnsi="Arial" w:cs="Arial"/>
          <w:sz w:val="22"/>
          <w:szCs w:val="22"/>
          <w:bdr w:val="none" w:sz="0" w:space="0" w:color="auto" w:frame="1"/>
          <w:lang w:val="fi-FI" w:eastAsia="en-GB"/>
        </w:rPr>
        <w:t xml:space="preserve">vääntövarsi sekä </w:t>
      </w:r>
      <w:r w:rsidR="0030643C" w:rsidRPr="005F5CE2">
        <w:rPr>
          <w:rFonts w:ascii="Arial" w:hAnsi="Arial" w:cs="Arial"/>
          <w:sz w:val="22"/>
          <w:szCs w:val="22"/>
          <w:bdr w:val="none" w:sz="0" w:space="0" w:color="auto" w:frame="1"/>
          <w:lang w:val="fi-FI" w:eastAsia="en-GB"/>
        </w:rPr>
        <w:t>j</w:t>
      </w:r>
      <w:r w:rsidRPr="005F5CE2">
        <w:rPr>
          <w:rFonts w:ascii="Arial" w:hAnsi="Arial" w:cs="Arial"/>
          <w:sz w:val="22"/>
          <w:szCs w:val="22"/>
          <w:bdr w:val="none" w:sz="0" w:space="0" w:color="auto" w:frame="1"/>
          <w:lang w:val="fi-FI" w:eastAsia="en-GB"/>
        </w:rPr>
        <w:t>o</w:t>
      </w:r>
      <w:r w:rsidR="0030643C" w:rsidRPr="005F5CE2">
        <w:rPr>
          <w:rFonts w:ascii="Arial" w:hAnsi="Arial" w:cs="Arial"/>
          <w:sz w:val="22"/>
          <w:szCs w:val="22"/>
          <w:bdr w:val="none" w:sz="0" w:space="0" w:color="auto" w:frame="1"/>
          <w:lang w:val="fi-FI" w:eastAsia="en-GB"/>
        </w:rPr>
        <w:t>u</w:t>
      </w:r>
      <w:r w:rsidRPr="005F5CE2">
        <w:rPr>
          <w:rFonts w:ascii="Arial" w:hAnsi="Arial" w:cs="Arial"/>
          <w:sz w:val="22"/>
          <w:szCs w:val="22"/>
          <w:bdr w:val="none" w:sz="0" w:space="0" w:color="auto" w:frame="1"/>
          <w:lang w:val="fi-FI" w:eastAsia="en-GB"/>
        </w:rPr>
        <w:t>situs</w:t>
      </w:r>
      <w:r w:rsidR="00D16A0F" w:rsidRPr="005F5CE2">
        <w:rPr>
          <w:rFonts w:ascii="Arial" w:hAnsi="Arial" w:cs="Arial"/>
          <w:sz w:val="22"/>
          <w:szCs w:val="22"/>
          <w:bdr w:val="none" w:sz="0" w:space="0" w:color="auto" w:frame="1"/>
          <w:lang w:val="fi-FI" w:eastAsia="en-GB"/>
        </w:rPr>
        <w:t>, lisäksi</w:t>
      </w:r>
      <w:r w:rsidR="00D16A0F">
        <w:rPr>
          <w:rFonts w:ascii="Arial" w:hAnsi="Arial" w:cs="Arial"/>
          <w:sz w:val="22"/>
          <w:szCs w:val="22"/>
          <w:bdr w:val="none" w:sz="0" w:space="0" w:color="auto" w:frame="1"/>
          <w:lang w:val="fi-FI" w:eastAsia="en-GB"/>
        </w:rPr>
        <w:t xml:space="preserve"> a</w:t>
      </w:r>
      <w:r>
        <w:rPr>
          <w:rFonts w:ascii="Arial" w:hAnsi="Arial" w:cs="Arial"/>
          <w:sz w:val="22"/>
          <w:szCs w:val="22"/>
          <w:bdr w:val="none" w:sz="0" w:space="0" w:color="auto" w:frame="1"/>
          <w:lang w:val="fi-FI" w:eastAsia="en-GB"/>
        </w:rPr>
        <w:t>lustan korkeutta voi</w:t>
      </w:r>
      <w:r w:rsidR="00D16A0F">
        <w:rPr>
          <w:rFonts w:ascii="Arial" w:hAnsi="Arial" w:cs="Arial"/>
          <w:sz w:val="22"/>
          <w:szCs w:val="22"/>
          <w:bdr w:val="none" w:sz="0" w:space="0" w:color="auto" w:frame="1"/>
          <w:lang w:val="fi-FI" w:eastAsia="en-GB"/>
        </w:rPr>
        <w:t>daan säätää. A</w:t>
      </w:r>
      <w:r>
        <w:rPr>
          <w:rFonts w:ascii="Arial" w:hAnsi="Arial" w:cs="Arial"/>
          <w:sz w:val="22"/>
          <w:szCs w:val="22"/>
          <w:bdr w:val="none" w:sz="0" w:space="0" w:color="auto" w:frame="1"/>
          <w:lang w:val="fi-FI" w:eastAsia="en-GB"/>
        </w:rPr>
        <w:t xml:space="preserve">joneuvossa on </w:t>
      </w:r>
      <w:r w:rsidR="005A7870">
        <w:rPr>
          <w:rFonts w:ascii="Arial" w:hAnsi="Arial" w:cs="Arial"/>
          <w:sz w:val="22"/>
          <w:szCs w:val="22"/>
          <w:bdr w:val="none" w:sz="0" w:space="0" w:color="auto" w:frame="1"/>
          <w:lang w:val="fi-FI" w:eastAsia="en-GB"/>
        </w:rPr>
        <w:t xml:space="preserve">myös </w:t>
      </w:r>
      <w:r>
        <w:rPr>
          <w:rFonts w:ascii="Arial" w:hAnsi="Arial" w:cs="Arial"/>
          <w:sz w:val="22"/>
          <w:szCs w:val="22"/>
          <w:bdr w:val="none" w:sz="0" w:space="0" w:color="auto" w:frame="1"/>
          <w:lang w:val="fi-FI" w:eastAsia="en-GB"/>
        </w:rPr>
        <w:t>hiilikuitukeraamiset jarrulevyt. Uusi GT on yksi Fordin kaikkien aikojen harvinaislaatuisimmista ajoneuvoista</w:t>
      </w:r>
      <w:r w:rsidR="00D16A0F">
        <w:rPr>
          <w:rFonts w:ascii="Arial" w:hAnsi="Arial" w:cs="Arial"/>
          <w:sz w:val="22"/>
          <w:szCs w:val="22"/>
          <w:bdr w:val="none" w:sz="0" w:space="0" w:color="auto" w:frame="1"/>
          <w:lang w:val="fi-FI" w:eastAsia="en-GB"/>
        </w:rPr>
        <w:t>, kun se aikanaan tulee rajoitettuna eränä myyntiin</w:t>
      </w:r>
      <w:r>
        <w:rPr>
          <w:rFonts w:ascii="Arial" w:hAnsi="Arial" w:cs="Arial"/>
          <w:sz w:val="22"/>
          <w:szCs w:val="22"/>
          <w:bdr w:val="none" w:sz="0" w:space="0" w:color="auto" w:frame="1"/>
          <w:lang w:val="fi-FI" w:eastAsia="en-GB"/>
        </w:rPr>
        <w:t>.</w:t>
      </w:r>
    </w:p>
    <w:p w:rsidR="003A3322" w:rsidRPr="007D3523" w:rsidRDefault="003A3322" w:rsidP="00416679">
      <w:pPr>
        <w:rPr>
          <w:rFonts w:ascii="Arial" w:hAnsi="Arial" w:cs="Arial"/>
          <w:sz w:val="22"/>
          <w:szCs w:val="22"/>
          <w:lang w:val="fi-FI"/>
        </w:rPr>
      </w:pPr>
    </w:p>
    <w:p w:rsidR="003A3322" w:rsidRPr="003A3322" w:rsidRDefault="0030643C" w:rsidP="00416679">
      <w:pPr>
        <w:rPr>
          <w:rFonts w:ascii="Arial" w:hAnsi="Arial" w:cs="Arial"/>
          <w:b/>
          <w:sz w:val="22"/>
          <w:szCs w:val="22"/>
          <w:lang w:val="fi-FI"/>
        </w:rPr>
      </w:pPr>
      <w:r>
        <w:rPr>
          <w:rFonts w:ascii="Arial" w:hAnsi="Arial" w:cs="Arial"/>
          <w:b/>
          <w:sz w:val="22"/>
          <w:szCs w:val="22"/>
          <w:lang w:val="fi-FI"/>
        </w:rPr>
        <w:t>Uusi</w:t>
      </w:r>
      <w:r w:rsidR="003A3322" w:rsidRPr="003A3322">
        <w:rPr>
          <w:rFonts w:ascii="Arial" w:hAnsi="Arial" w:cs="Arial"/>
          <w:b/>
          <w:sz w:val="22"/>
          <w:szCs w:val="22"/>
          <w:lang w:val="fi-FI"/>
        </w:rPr>
        <w:t xml:space="preserve"> Focus ST</w:t>
      </w:r>
    </w:p>
    <w:p w:rsidR="00416679" w:rsidRPr="003A3322" w:rsidRDefault="003A3322" w:rsidP="00416679">
      <w:pPr>
        <w:rPr>
          <w:rFonts w:ascii="Arial" w:hAnsi="Arial" w:cs="Arial"/>
          <w:sz w:val="22"/>
          <w:szCs w:val="22"/>
          <w:lang w:val="fi-FI"/>
        </w:rPr>
      </w:pPr>
      <w:r w:rsidRPr="003A3322">
        <w:rPr>
          <w:rFonts w:ascii="Arial" w:hAnsi="Arial" w:cs="Arial"/>
          <w:sz w:val="22"/>
          <w:szCs w:val="22"/>
          <w:lang w:val="fi-FI"/>
        </w:rPr>
        <w:t xml:space="preserve">Ford Focus ST:n </w:t>
      </w:r>
      <w:r w:rsidR="00A53723">
        <w:rPr>
          <w:rFonts w:ascii="Arial" w:hAnsi="Arial" w:cs="Arial"/>
          <w:sz w:val="22"/>
          <w:szCs w:val="22"/>
          <w:lang w:val="fi-FI"/>
        </w:rPr>
        <w:t xml:space="preserve">kaikkien aikojen edistynein versio </w:t>
      </w:r>
      <w:r w:rsidRPr="003A3322">
        <w:rPr>
          <w:rFonts w:ascii="Arial" w:hAnsi="Arial" w:cs="Arial"/>
          <w:sz w:val="22"/>
          <w:szCs w:val="22"/>
          <w:lang w:val="fi-FI"/>
        </w:rPr>
        <w:t xml:space="preserve">on </w:t>
      </w:r>
      <w:r w:rsidR="00C51A2D">
        <w:rPr>
          <w:rFonts w:ascii="Arial" w:hAnsi="Arial" w:cs="Arial"/>
          <w:sz w:val="22"/>
          <w:szCs w:val="22"/>
          <w:lang w:val="fi-FI"/>
        </w:rPr>
        <w:t xml:space="preserve">nyt </w:t>
      </w:r>
      <w:r w:rsidRPr="003A3322">
        <w:rPr>
          <w:rFonts w:ascii="Arial" w:hAnsi="Arial" w:cs="Arial"/>
          <w:sz w:val="22"/>
          <w:szCs w:val="22"/>
          <w:lang w:val="fi-FI"/>
        </w:rPr>
        <w:t xml:space="preserve">tilattavissa </w:t>
      </w:r>
      <w:r w:rsidR="00C51A2D">
        <w:rPr>
          <w:rFonts w:ascii="Arial" w:hAnsi="Arial" w:cs="Arial"/>
          <w:sz w:val="22"/>
          <w:szCs w:val="22"/>
          <w:lang w:val="fi-FI"/>
        </w:rPr>
        <w:t xml:space="preserve">kaikkialla </w:t>
      </w:r>
      <w:r w:rsidRPr="003A3322">
        <w:rPr>
          <w:rFonts w:ascii="Arial" w:hAnsi="Arial" w:cs="Arial"/>
          <w:sz w:val="22"/>
          <w:szCs w:val="22"/>
          <w:lang w:val="fi-FI"/>
        </w:rPr>
        <w:t>Euroopassa</w:t>
      </w:r>
      <w:r w:rsidR="001D4AD3">
        <w:rPr>
          <w:rFonts w:ascii="Arial" w:hAnsi="Arial" w:cs="Arial"/>
          <w:sz w:val="22"/>
          <w:szCs w:val="22"/>
          <w:lang w:val="fi-FI"/>
        </w:rPr>
        <w:t>. Mallistossa</w:t>
      </w:r>
      <w:r>
        <w:rPr>
          <w:rFonts w:ascii="Arial" w:hAnsi="Arial" w:cs="Arial"/>
          <w:sz w:val="22"/>
          <w:szCs w:val="22"/>
          <w:lang w:val="fi-FI"/>
        </w:rPr>
        <w:t xml:space="preserve"> on entistä paremmin </w:t>
      </w:r>
      <w:r w:rsidR="0030643C">
        <w:rPr>
          <w:rFonts w:ascii="Arial" w:hAnsi="Arial" w:cs="Arial"/>
          <w:sz w:val="22"/>
          <w:szCs w:val="22"/>
          <w:lang w:val="fi-FI"/>
        </w:rPr>
        <w:t>käsiteltävää</w:t>
      </w:r>
      <w:r>
        <w:rPr>
          <w:rFonts w:ascii="Arial" w:hAnsi="Arial" w:cs="Arial"/>
          <w:sz w:val="22"/>
          <w:szCs w:val="22"/>
          <w:lang w:val="fi-FI"/>
        </w:rPr>
        <w:t>, tas</w:t>
      </w:r>
      <w:r w:rsidR="00A53723">
        <w:rPr>
          <w:rFonts w:ascii="Arial" w:hAnsi="Arial" w:cs="Arial"/>
          <w:sz w:val="22"/>
          <w:szCs w:val="22"/>
          <w:lang w:val="fi-FI"/>
        </w:rPr>
        <w:t>apainoisempaa ja hienostuneempaa ajotuntumaa tuovat viisioviset</w:t>
      </w:r>
      <w:r>
        <w:rPr>
          <w:rFonts w:ascii="Arial" w:hAnsi="Arial" w:cs="Arial"/>
          <w:sz w:val="22"/>
          <w:szCs w:val="22"/>
          <w:lang w:val="fi-FI"/>
        </w:rPr>
        <w:t xml:space="preserve"> sekä </w:t>
      </w:r>
      <w:r w:rsidR="0030643C">
        <w:rPr>
          <w:rFonts w:ascii="Arial" w:hAnsi="Arial" w:cs="Arial"/>
          <w:sz w:val="22"/>
          <w:szCs w:val="22"/>
          <w:lang w:val="fi-FI"/>
        </w:rPr>
        <w:t>farmari</w:t>
      </w:r>
      <w:r>
        <w:rPr>
          <w:rFonts w:ascii="Arial" w:hAnsi="Arial" w:cs="Arial"/>
          <w:sz w:val="22"/>
          <w:szCs w:val="22"/>
          <w:lang w:val="fi-FI"/>
        </w:rPr>
        <w:t>malli</w:t>
      </w:r>
      <w:r w:rsidR="00A53723">
        <w:rPr>
          <w:rFonts w:ascii="Arial" w:hAnsi="Arial" w:cs="Arial"/>
          <w:sz w:val="22"/>
          <w:szCs w:val="22"/>
          <w:lang w:val="fi-FI"/>
        </w:rPr>
        <w:t xml:space="preserve">t. Lisäksi </w:t>
      </w:r>
      <w:r w:rsidR="00C51A2D">
        <w:rPr>
          <w:rFonts w:ascii="Arial" w:hAnsi="Arial" w:cs="Arial"/>
          <w:sz w:val="22"/>
          <w:szCs w:val="22"/>
          <w:lang w:val="fi-FI"/>
        </w:rPr>
        <w:t xml:space="preserve">nyt </w:t>
      </w:r>
      <w:r w:rsidR="0030643C">
        <w:rPr>
          <w:rFonts w:ascii="Arial" w:hAnsi="Arial" w:cs="Arial"/>
          <w:sz w:val="22"/>
          <w:szCs w:val="22"/>
          <w:lang w:val="fi-FI"/>
        </w:rPr>
        <w:t>ensimmäistä kertaa saatavilla</w:t>
      </w:r>
      <w:r w:rsidR="00C51A2D">
        <w:rPr>
          <w:rFonts w:ascii="Arial" w:hAnsi="Arial" w:cs="Arial"/>
          <w:sz w:val="22"/>
          <w:szCs w:val="22"/>
          <w:lang w:val="fi-FI"/>
        </w:rPr>
        <w:t xml:space="preserve"> on</w:t>
      </w:r>
      <w:r w:rsidR="0030643C">
        <w:rPr>
          <w:rFonts w:ascii="Arial" w:hAnsi="Arial" w:cs="Arial"/>
          <w:sz w:val="22"/>
          <w:szCs w:val="22"/>
          <w:lang w:val="fi-FI"/>
        </w:rPr>
        <w:t xml:space="preserve"> sekä bensiini- että dieselmoottori. </w:t>
      </w:r>
    </w:p>
    <w:p w:rsidR="00A53723" w:rsidRPr="007D3523" w:rsidRDefault="00A53723" w:rsidP="00416679">
      <w:pPr>
        <w:rPr>
          <w:rFonts w:ascii="Arial" w:hAnsi="Arial" w:cs="Arial"/>
          <w:sz w:val="22"/>
          <w:szCs w:val="22"/>
          <w:lang w:val="fi-FI"/>
        </w:rPr>
      </w:pPr>
    </w:p>
    <w:p w:rsidR="00416679" w:rsidRPr="00A53723" w:rsidRDefault="00C51A2D" w:rsidP="00416679">
      <w:pPr>
        <w:rPr>
          <w:rFonts w:ascii="Arial" w:hAnsi="Arial" w:cs="Arial"/>
          <w:sz w:val="22"/>
          <w:szCs w:val="22"/>
          <w:lang w:val="fi-FI"/>
        </w:rPr>
      </w:pPr>
      <w:r>
        <w:rPr>
          <w:rFonts w:ascii="Arial" w:hAnsi="Arial" w:cs="Arial"/>
          <w:sz w:val="22"/>
          <w:szCs w:val="22"/>
          <w:lang w:val="fi-FI"/>
        </w:rPr>
        <w:t xml:space="preserve">Auton keulan parempi </w:t>
      </w:r>
      <w:r w:rsidR="00A53723" w:rsidRPr="00A53723">
        <w:rPr>
          <w:rFonts w:ascii="Arial" w:hAnsi="Arial" w:cs="Arial"/>
          <w:sz w:val="22"/>
          <w:szCs w:val="22"/>
          <w:lang w:val="fi-FI"/>
        </w:rPr>
        <w:t>jäykkyys, täysin uudet etujouset, urheilullisempi iskunvaimennuksen</w:t>
      </w:r>
      <w:r>
        <w:rPr>
          <w:rFonts w:ascii="Arial" w:hAnsi="Arial" w:cs="Arial"/>
          <w:sz w:val="22"/>
          <w:szCs w:val="22"/>
          <w:lang w:val="fi-FI"/>
        </w:rPr>
        <w:t xml:space="preserve"> säätö sekä uudelleen kalibroitu EPAS-ohjausjärjestelmä</w:t>
      </w:r>
      <w:r w:rsidR="00A53723">
        <w:rPr>
          <w:rFonts w:ascii="Arial" w:hAnsi="Arial" w:cs="Arial"/>
          <w:sz w:val="22"/>
          <w:szCs w:val="22"/>
          <w:lang w:val="fi-FI"/>
        </w:rPr>
        <w:t xml:space="preserve"> tuovat parasta mahdollista ajodynamiikkaa.</w:t>
      </w:r>
    </w:p>
    <w:p w:rsidR="00243A61" w:rsidRPr="007D3523" w:rsidRDefault="00243A61" w:rsidP="00416679">
      <w:pPr>
        <w:rPr>
          <w:rFonts w:ascii="Arial" w:hAnsi="Arial" w:cs="Arial"/>
          <w:sz w:val="22"/>
          <w:szCs w:val="22"/>
          <w:lang w:val="fi-FI"/>
        </w:rPr>
      </w:pPr>
    </w:p>
    <w:p w:rsidR="00416679" w:rsidRPr="007D3523" w:rsidRDefault="00A53723" w:rsidP="00416679">
      <w:pPr>
        <w:rPr>
          <w:rFonts w:ascii="Arial" w:hAnsi="Arial" w:cs="Arial"/>
          <w:sz w:val="22"/>
          <w:szCs w:val="22"/>
          <w:lang w:val="fi-FI"/>
        </w:rPr>
      </w:pPr>
      <w:r w:rsidRPr="00A53723">
        <w:rPr>
          <w:rFonts w:ascii="Arial" w:hAnsi="Arial" w:cs="Arial"/>
          <w:sz w:val="22"/>
          <w:szCs w:val="22"/>
          <w:lang w:val="fi-FI"/>
        </w:rPr>
        <w:t xml:space="preserve">Uusi Ford Focus ST </w:t>
      </w:r>
      <w:r w:rsidR="00521CB6">
        <w:rPr>
          <w:rFonts w:ascii="Arial" w:hAnsi="Arial" w:cs="Arial"/>
          <w:sz w:val="22"/>
          <w:szCs w:val="22"/>
          <w:lang w:val="fi-FI"/>
        </w:rPr>
        <w:t xml:space="preserve">vie päivittäisen </w:t>
      </w:r>
      <w:r w:rsidRPr="00A53723">
        <w:rPr>
          <w:rFonts w:ascii="Arial" w:hAnsi="Arial" w:cs="Arial"/>
          <w:sz w:val="22"/>
          <w:szCs w:val="22"/>
          <w:lang w:val="fi-FI"/>
        </w:rPr>
        <w:t>ajettavuuden uudelle</w:t>
      </w:r>
      <w:r>
        <w:rPr>
          <w:rFonts w:ascii="Arial" w:hAnsi="Arial" w:cs="Arial"/>
          <w:sz w:val="22"/>
          <w:szCs w:val="22"/>
          <w:lang w:val="fi-FI"/>
        </w:rPr>
        <w:t xml:space="preserve"> tasolle esitte</w:t>
      </w:r>
      <w:r w:rsidR="00243A61">
        <w:rPr>
          <w:rFonts w:ascii="Arial" w:hAnsi="Arial" w:cs="Arial"/>
          <w:sz w:val="22"/>
          <w:szCs w:val="22"/>
          <w:lang w:val="fi-FI"/>
        </w:rPr>
        <w:t>lemällä 185 hevosvoiman</w:t>
      </w:r>
      <w:r w:rsidR="00DD5956">
        <w:rPr>
          <w:rFonts w:ascii="Arial" w:hAnsi="Arial" w:cs="Arial"/>
          <w:sz w:val="22"/>
          <w:szCs w:val="22"/>
          <w:lang w:val="fi-FI"/>
        </w:rPr>
        <w:t xml:space="preserve"> 2.</w:t>
      </w:r>
      <w:r>
        <w:rPr>
          <w:rFonts w:ascii="Arial" w:hAnsi="Arial" w:cs="Arial"/>
          <w:sz w:val="22"/>
          <w:szCs w:val="22"/>
          <w:lang w:val="fi-FI"/>
        </w:rPr>
        <w:t>0</w:t>
      </w:r>
      <w:r w:rsidR="00243A61">
        <w:rPr>
          <w:rFonts w:ascii="Arial" w:hAnsi="Arial" w:cs="Arial"/>
          <w:sz w:val="22"/>
          <w:szCs w:val="22"/>
          <w:lang w:val="fi-FI"/>
        </w:rPr>
        <w:t>-</w:t>
      </w:r>
      <w:r>
        <w:rPr>
          <w:rFonts w:ascii="Arial" w:hAnsi="Arial" w:cs="Arial"/>
          <w:sz w:val="22"/>
          <w:szCs w:val="22"/>
          <w:lang w:val="fi-FI"/>
        </w:rPr>
        <w:t>litra</w:t>
      </w:r>
      <w:r w:rsidR="00DD5956">
        <w:rPr>
          <w:rFonts w:ascii="Arial" w:hAnsi="Arial" w:cs="Arial"/>
          <w:sz w:val="22"/>
          <w:szCs w:val="22"/>
          <w:lang w:val="fi-FI"/>
        </w:rPr>
        <w:t>ise</w:t>
      </w:r>
      <w:r>
        <w:rPr>
          <w:rFonts w:ascii="Arial" w:hAnsi="Arial" w:cs="Arial"/>
          <w:sz w:val="22"/>
          <w:szCs w:val="22"/>
          <w:lang w:val="fi-FI"/>
        </w:rPr>
        <w:t>n dieselmoott</w:t>
      </w:r>
      <w:r w:rsidR="00243A61">
        <w:rPr>
          <w:rFonts w:ascii="Arial" w:hAnsi="Arial" w:cs="Arial"/>
          <w:sz w:val="22"/>
          <w:szCs w:val="22"/>
          <w:lang w:val="fi-FI"/>
        </w:rPr>
        <w:t xml:space="preserve">orin, joka tuottaa 400 Nm:n vääntömomentin </w:t>
      </w:r>
      <w:r w:rsidR="00243A61" w:rsidRPr="00243A61">
        <w:rPr>
          <w:rFonts w:ascii="Arial" w:hAnsi="Arial" w:cs="Arial"/>
          <w:sz w:val="22"/>
          <w:szCs w:val="22"/>
          <w:lang w:val="fi-FI"/>
        </w:rPr>
        <w:t xml:space="preserve">kierrosnopeudesta </w:t>
      </w:r>
      <w:r w:rsidR="00243A61">
        <w:rPr>
          <w:rFonts w:ascii="Arial" w:hAnsi="Arial" w:cs="Arial"/>
          <w:sz w:val="22"/>
          <w:szCs w:val="22"/>
          <w:lang w:val="fi-FI"/>
        </w:rPr>
        <w:t xml:space="preserve">2 000–2750 </w:t>
      </w:r>
      <w:r w:rsidR="00DD5956">
        <w:rPr>
          <w:rFonts w:ascii="Arial" w:hAnsi="Arial" w:cs="Arial"/>
          <w:sz w:val="22"/>
          <w:szCs w:val="22"/>
          <w:lang w:val="fi-FI"/>
        </w:rPr>
        <w:t xml:space="preserve">rpm </w:t>
      </w:r>
      <w:r w:rsidR="00243A61">
        <w:rPr>
          <w:rFonts w:ascii="Arial" w:hAnsi="Arial" w:cs="Arial"/>
          <w:sz w:val="22"/>
          <w:szCs w:val="22"/>
          <w:lang w:val="fi-FI"/>
        </w:rPr>
        <w:t xml:space="preserve">ylöspäin. </w:t>
      </w:r>
      <w:r w:rsidR="00243A61" w:rsidRPr="007D3523">
        <w:rPr>
          <w:rFonts w:ascii="Arial" w:hAnsi="Arial" w:cs="Arial"/>
          <w:sz w:val="22"/>
          <w:szCs w:val="22"/>
          <w:lang w:val="fi-FI"/>
        </w:rPr>
        <w:t xml:space="preserve">Moottorivalikoimassa on mukana myös </w:t>
      </w:r>
      <w:r w:rsidR="00DD5956">
        <w:rPr>
          <w:rFonts w:ascii="Arial" w:hAnsi="Arial" w:cs="Arial"/>
          <w:sz w:val="22"/>
          <w:szCs w:val="22"/>
          <w:lang w:val="fi-FI"/>
        </w:rPr>
        <w:t>tuttu</w:t>
      </w:r>
      <w:r w:rsidR="00243A61" w:rsidRPr="007D3523">
        <w:rPr>
          <w:rFonts w:ascii="Arial" w:hAnsi="Arial" w:cs="Arial"/>
          <w:sz w:val="22"/>
          <w:szCs w:val="22"/>
          <w:lang w:val="fi-FI"/>
        </w:rPr>
        <w:t xml:space="preserve"> 250 hevosvoiman 2,0-litrainen EcoBoost-bensiinimoottori.</w:t>
      </w:r>
    </w:p>
    <w:p w:rsidR="00243A61" w:rsidRPr="007D3523" w:rsidRDefault="00243A61" w:rsidP="00416679">
      <w:pPr>
        <w:rPr>
          <w:rFonts w:ascii="Arial" w:hAnsi="Arial" w:cs="Arial"/>
          <w:szCs w:val="20"/>
          <w:lang w:val="fi-FI"/>
        </w:rPr>
      </w:pPr>
    </w:p>
    <w:p w:rsidR="00243A61" w:rsidRDefault="00521CB6" w:rsidP="003A0619">
      <w:pPr>
        <w:rPr>
          <w:rFonts w:ascii="Arial" w:hAnsi="Arial" w:cs="Arial"/>
          <w:sz w:val="22"/>
          <w:szCs w:val="22"/>
          <w:lang w:val="fi-FI"/>
        </w:rPr>
      </w:pPr>
      <w:r>
        <w:rPr>
          <w:rFonts w:ascii="Arial" w:hAnsi="Arial" w:cs="Arial"/>
          <w:sz w:val="22"/>
          <w:szCs w:val="22"/>
          <w:lang w:val="fi-FI"/>
        </w:rPr>
        <w:t>Ajoneuvon ulkoasusta</w:t>
      </w:r>
      <w:r w:rsidR="00243A61" w:rsidRPr="00243A61">
        <w:rPr>
          <w:rFonts w:ascii="Arial" w:hAnsi="Arial" w:cs="Arial"/>
          <w:sz w:val="22"/>
          <w:szCs w:val="22"/>
          <w:lang w:val="fi-FI"/>
        </w:rPr>
        <w:t xml:space="preserve"> on tehty urheilullisempi ja aggressiivisempi. </w:t>
      </w:r>
      <w:r w:rsidR="00243A61">
        <w:rPr>
          <w:rFonts w:ascii="Arial" w:hAnsi="Arial" w:cs="Arial"/>
          <w:sz w:val="22"/>
          <w:szCs w:val="22"/>
          <w:lang w:val="fi-FI"/>
        </w:rPr>
        <w:t xml:space="preserve">Mallista löytyy kuljettajaa avustavia teknologioita, mukavuutta parantavia ominaisuuksia sekä SYNC 2 -järjestelmä. Mukautuvat </w:t>
      </w:r>
      <w:r w:rsidR="00DD5956">
        <w:rPr>
          <w:rFonts w:ascii="Arial" w:hAnsi="Arial" w:cs="Arial"/>
          <w:sz w:val="22"/>
          <w:szCs w:val="22"/>
          <w:lang w:val="fi-FI"/>
        </w:rPr>
        <w:t>ajovalot</w:t>
      </w:r>
      <w:r w:rsidR="00243A61">
        <w:rPr>
          <w:rFonts w:ascii="Arial" w:hAnsi="Arial" w:cs="Arial"/>
          <w:sz w:val="22"/>
          <w:szCs w:val="22"/>
          <w:lang w:val="fi-FI"/>
        </w:rPr>
        <w:t xml:space="preserve"> ja </w:t>
      </w:r>
      <w:r w:rsidR="00DD5956">
        <w:rPr>
          <w:rFonts w:ascii="Arial" w:hAnsi="Arial" w:cs="Arial"/>
          <w:sz w:val="22"/>
          <w:szCs w:val="22"/>
          <w:lang w:val="fi-FI"/>
        </w:rPr>
        <w:t>Cross Traffic Alert -toiminto</w:t>
      </w:r>
      <w:r w:rsidR="00243A61" w:rsidRPr="00243A61">
        <w:rPr>
          <w:rFonts w:ascii="Arial" w:hAnsi="Arial" w:cs="Arial"/>
          <w:sz w:val="22"/>
          <w:szCs w:val="22"/>
          <w:lang w:val="fi-FI"/>
        </w:rPr>
        <w:t xml:space="preserve"> </w:t>
      </w:r>
      <w:r w:rsidR="00243A61">
        <w:rPr>
          <w:rFonts w:ascii="Arial" w:hAnsi="Arial" w:cs="Arial"/>
          <w:sz w:val="22"/>
          <w:szCs w:val="22"/>
          <w:lang w:val="fi-FI"/>
        </w:rPr>
        <w:t>ovat mukana ensimmäistä kertaa.</w:t>
      </w:r>
    </w:p>
    <w:p w:rsidR="00521CB6" w:rsidRDefault="00521CB6" w:rsidP="003A0619">
      <w:pPr>
        <w:rPr>
          <w:rFonts w:ascii="Arial" w:hAnsi="Arial" w:cs="Arial"/>
          <w:sz w:val="22"/>
          <w:szCs w:val="22"/>
          <w:lang w:val="fi-FI"/>
        </w:rPr>
      </w:pPr>
    </w:p>
    <w:p w:rsidR="00521CB6" w:rsidRDefault="00521CB6" w:rsidP="003A0619">
      <w:pPr>
        <w:rPr>
          <w:rFonts w:ascii="Arial" w:hAnsi="Arial" w:cs="Arial"/>
          <w:sz w:val="22"/>
          <w:szCs w:val="22"/>
          <w:lang w:val="fi-FI"/>
        </w:rPr>
      </w:pPr>
    </w:p>
    <w:p w:rsidR="00521CB6" w:rsidRDefault="00521CB6" w:rsidP="003A0619">
      <w:pPr>
        <w:rPr>
          <w:rFonts w:ascii="Arial" w:hAnsi="Arial" w:cs="Arial"/>
          <w:sz w:val="22"/>
          <w:szCs w:val="22"/>
          <w:lang w:val="fi-FI"/>
        </w:rPr>
      </w:pPr>
    </w:p>
    <w:p w:rsidR="00DD5956" w:rsidRPr="007D3523" w:rsidRDefault="00DD5956" w:rsidP="003A0619">
      <w:pPr>
        <w:rPr>
          <w:rFonts w:ascii="Arial" w:hAnsi="Arial" w:cs="Arial"/>
          <w:sz w:val="22"/>
          <w:szCs w:val="22"/>
          <w:lang w:val="fi-FI"/>
        </w:rPr>
      </w:pPr>
    </w:p>
    <w:p w:rsidR="00243A61" w:rsidRPr="00243A61" w:rsidRDefault="00243A61" w:rsidP="003A0619">
      <w:pPr>
        <w:rPr>
          <w:rFonts w:ascii="Arial" w:hAnsi="Arial" w:cs="Arial"/>
          <w:b/>
          <w:sz w:val="22"/>
          <w:szCs w:val="22"/>
          <w:lang w:val="fi-FI"/>
        </w:rPr>
      </w:pPr>
      <w:r w:rsidRPr="00243A61">
        <w:rPr>
          <w:rFonts w:ascii="Arial" w:hAnsi="Arial" w:cs="Arial"/>
          <w:b/>
          <w:sz w:val="22"/>
          <w:szCs w:val="22"/>
          <w:lang w:val="fi-FI"/>
        </w:rPr>
        <w:t>Fiesta ST</w:t>
      </w:r>
    </w:p>
    <w:p w:rsidR="005941ED" w:rsidRPr="00243A61" w:rsidRDefault="00243A61" w:rsidP="003A0619">
      <w:pPr>
        <w:rPr>
          <w:rFonts w:ascii="Arial" w:hAnsi="Arial" w:cs="Arial"/>
          <w:sz w:val="22"/>
          <w:szCs w:val="22"/>
          <w:lang w:val="fi-FI"/>
        </w:rPr>
      </w:pPr>
      <w:r w:rsidRPr="00243A61">
        <w:rPr>
          <w:rFonts w:ascii="Arial" w:hAnsi="Arial" w:cs="Arial"/>
          <w:sz w:val="22"/>
          <w:szCs w:val="22"/>
          <w:lang w:val="fi-FI"/>
        </w:rPr>
        <w:t>Vuonna 2013 esitelty Fiesta ST vakiinnutti asemansa Euroopan ja ma</w:t>
      </w:r>
      <w:r>
        <w:rPr>
          <w:rFonts w:ascii="Arial" w:hAnsi="Arial" w:cs="Arial"/>
          <w:sz w:val="22"/>
          <w:szCs w:val="22"/>
          <w:lang w:val="fi-FI"/>
        </w:rPr>
        <w:t>a</w:t>
      </w:r>
      <w:r w:rsidRPr="00243A61">
        <w:rPr>
          <w:rFonts w:ascii="Arial" w:hAnsi="Arial" w:cs="Arial"/>
          <w:sz w:val="22"/>
          <w:szCs w:val="22"/>
          <w:lang w:val="fi-FI"/>
        </w:rPr>
        <w:t>ilman johtav</w:t>
      </w:r>
      <w:r w:rsidR="00DD5956">
        <w:rPr>
          <w:rFonts w:ascii="Arial" w:hAnsi="Arial" w:cs="Arial"/>
          <w:sz w:val="22"/>
          <w:szCs w:val="22"/>
          <w:lang w:val="fi-FI"/>
        </w:rPr>
        <w:t>ana</w:t>
      </w:r>
      <w:r>
        <w:rPr>
          <w:rFonts w:ascii="Arial" w:hAnsi="Arial" w:cs="Arial"/>
          <w:sz w:val="22"/>
          <w:szCs w:val="22"/>
          <w:lang w:val="fi-FI"/>
        </w:rPr>
        <w:t xml:space="preserve"> suorituskykyisenä viistoperämallina</w:t>
      </w:r>
      <w:r w:rsidR="00DD5956">
        <w:rPr>
          <w:rFonts w:ascii="Arial" w:hAnsi="Arial" w:cs="Arial"/>
          <w:sz w:val="22"/>
          <w:szCs w:val="22"/>
          <w:lang w:val="fi-FI"/>
        </w:rPr>
        <w:t xml:space="preserve">. Se </w:t>
      </w:r>
      <w:r>
        <w:rPr>
          <w:rFonts w:ascii="Arial" w:hAnsi="Arial" w:cs="Arial"/>
          <w:sz w:val="22"/>
          <w:szCs w:val="22"/>
          <w:lang w:val="fi-FI"/>
        </w:rPr>
        <w:t>keräsi ensimmäisen vuotensa aikana yli 20 palkintoa ja tunnustusta.</w:t>
      </w:r>
    </w:p>
    <w:p w:rsidR="00243A61" w:rsidRPr="007D3523" w:rsidRDefault="00243A61" w:rsidP="003A0619">
      <w:pPr>
        <w:rPr>
          <w:rFonts w:ascii="Arial" w:hAnsi="Arial" w:cs="Arial"/>
          <w:sz w:val="22"/>
          <w:szCs w:val="22"/>
          <w:lang w:val="fi-FI"/>
        </w:rPr>
      </w:pPr>
    </w:p>
    <w:p w:rsidR="00BE3F9D" w:rsidRPr="0041128A" w:rsidRDefault="0041128A" w:rsidP="003A0619">
      <w:pPr>
        <w:rPr>
          <w:rFonts w:ascii="Arial" w:hAnsi="Arial" w:cs="Arial"/>
          <w:sz w:val="22"/>
          <w:szCs w:val="22"/>
          <w:lang w:val="fi-FI"/>
        </w:rPr>
      </w:pPr>
      <w:r>
        <w:rPr>
          <w:rFonts w:ascii="Arial" w:hAnsi="Arial" w:cs="Arial"/>
          <w:sz w:val="22"/>
          <w:szCs w:val="22"/>
          <w:lang w:val="fi-FI"/>
        </w:rPr>
        <w:t>Fiesta ST, k</w:t>
      </w:r>
      <w:r w:rsidRPr="0041128A">
        <w:rPr>
          <w:rFonts w:ascii="Arial" w:hAnsi="Arial" w:cs="Arial"/>
          <w:sz w:val="22"/>
          <w:szCs w:val="22"/>
          <w:lang w:val="fi-FI"/>
        </w:rPr>
        <w:t>aikkien aikojen tehokkain massatuotannossa oleva versio Eu</w:t>
      </w:r>
      <w:r>
        <w:rPr>
          <w:rFonts w:ascii="Arial" w:hAnsi="Arial" w:cs="Arial"/>
          <w:sz w:val="22"/>
          <w:szCs w:val="22"/>
          <w:lang w:val="fi-FI"/>
        </w:rPr>
        <w:t>roopan myydyimmäs</w:t>
      </w:r>
      <w:r w:rsidR="00DD5956">
        <w:rPr>
          <w:rFonts w:ascii="Arial" w:hAnsi="Arial" w:cs="Arial"/>
          <w:sz w:val="22"/>
          <w:szCs w:val="22"/>
          <w:lang w:val="fi-FI"/>
        </w:rPr>
        <w:t>tä pienestä autosta*, tuottaa 1.</w:t>
      </w:r>
      <w:r>
        <w:rPr>
          <w:rFonts w:ascii="Arial" w:hAnsi="Arial" w:cs="Arial"/>
          <w:sz w:val="22"/>
          <w:szCs w:val="22"/>
          <w:lang w:val="fi-FI"/>
        </w:rPr>
        <w:t>6 litran EcoBoost-bensiinimoottorillaan 182 hevosvoima</w:t>
      </w:r>
      <w:r w:rsidR="00DD5956">
        <w:rPr>
          <w:rFonts w:ascii="Arial" w:hAnsi="Arial" w:cs="Arial"/>
          <w:sz w:val="22"/>
          <w:szCs w:val="22"/>
          <w:lang w:val="fi-FI"/>
        </w:rPr>
        <w:t>n tehot</w:t>
      </w:r>
      <w:r>
        <w:rPr>
          <w:rFonts w:ascii="Arial" w:hAnsi="Arial" w:cs="Arial"/>
          <w:sz w:val="22"/>
          <w:szCs w:val="22"/>
          <w:lang w:val="fi-FI"/>
        </w:rPr>
        <w:t xml:space="preserve">. Lisäksi ajoneuvon jousitus ja jarrut on uudistettu paremman ohjattavuuden ja ajodynamiikan aikaansaamiseksi. Fiesta ST:n alustasta löytyvät myös paranneltu </w:t>
      </w:r>
      <w:r w:rsidRPr="00DD5956">
        <w:rPr>
          <w:rFonts w:ascii="Arial" w:hAnsi="Arial" w:cs="Arial"/>
          <w:sz w:val="22"/>
          <w:szCs w:val="22"/>
          <w:lang w:val="fi-FI"/>
        </w:rPr>
        <w:t>kaarreajon hallinta</w:t>
      </w:r>
      <w:r w:rsidR="0069718B">
        <w:rPr>
          <w:rFonts w:ascii="Arial" w:hAnsi="Arial" w:cs="Arial"/>
          <w:sz w:val="22"/>
          <w:szCs w:val="22"/>
          <w:lang w:val="fi-FI"/>
        </w:rPr>
        <w:t>järjestelmä sekä ESP-ajovakauden hallinta</w:t>
      </w:r>
      <w:r w:rsidRPr="00DD5956">
        <w:rPr>
          <w:rFonts w:ascii="Arial" w:hAnsi="Arial" w:cs="Arial"/>
          <w:sz w:val="22"/>
          <w:szCs w:val="22"/>
          <w:lang w:val="fi-FI"/>
        </w:rPr>
        <w:t>järjestelmä.</w:t>
      </w:r>
    </w:p>
    <w:p w:rsidR="0041128A" w:rsidRPr="007D3523" w:rsidRDefault="0041128A" w:rsidP="00BE3F9D">
      <w:pPr>
        <w:rPr>
          <w:rFonts w:ascii="Arial" w:hAnsi="Arial" w:cs="Arial"/>
          <w:sz w:val="22"/>
          <w:szCs w:val="22"/>
          <w:lang w:val="fi-FI"/>
        </w:rPr>
      </w:pPr>
    </w:p>
    <w:p w:rsidR="0041128A" w:rsidRPr="0002593D" w:rsidRDefault="0041128A" w:rsidP="00BE3F9D">
      <w:pPr>
        <w:rPr>
          <w:rFonts w:ascii="Arial" w:hAnsi="Arial" w:cs="Arial"/>
          <w:b/>
          <w:sz w:val="22"/>
          <w:szCs w:val="22"/>
          <w:lang w:val="fi-FI"/>
        </w:rPr>
      </w:pPr>
      <w:r w:rsidRPr="0002593D">
        <w:rPr>
          <w:rFonts w:ascii="Arial" w:hAnsi="Arial" w:cs="Arial"/>
          <w:b/>
          <w:sz w:val="22"/>
          <w:szCs w:val="22"/>
          <w:lang w:val="fi-FI"/>
        </w:rPr>
        <w:t>Täysin uudet</w:t>
      </w:r>
      <w:r w:rsidR="0014770D" w:rsidRPr="0002593D">
        <w:rPr>
          <w:rFonts w:ascii="Arial" w:hAnsi="Arial" w:cs="Arial"/>
          <w:b/>
          <w:sz w:val="22"/>
          <w:szCs w:val="22"/>
          <w:lang w:val="fi-FI"/>
        </w:rPr>
        <w:t xml:space="preserve"> Ford-kilpa-autot</w:t>
      </w:r>
    </w:p>
    <w:p w:rsidR="0014770D" w:rsidRPr="0014770D" w:rsidRDefault="0014770D" w:rsidP="00BE3F9D">
      <w:pPr>
        <w:rPr>
          <w:rFonts w:ascii="Arial" w:hAnsi="Arial" w:cs="Arial"/>
          <w:sz w:val="22"/>
          <w:szCs w:val="22"/>
          <w:lang w:val="fi-FI"/>
        </w:rPr>
      </w:pPr>
      <w:r w:rsidRPr="0014770D">
        <w:rPr>
          <w:rFonts w:ascii="Arial" w:hAnsi="Arial" w:cs="Arial"/>
          <w:sz w:val="22"/>
          <w:szCs w:val="22"/>
          <w:lang w:val="fi-FI"/>
        </w:rPr>
        <w:t xml:space="preserve">Fiesta R2 tulee olemaan ensimmäinen </w:t>
      </w:r>
      <w:r>
        <w:rPr>
          <w:rFonts w:ascii="Arial" w:hAnsi="Arial" w:cs="Arial"/>
          <w:sz w:val="22"/>
          <w:szCs w:val="22"/>
          <w:lang w:val="fi-FI"/>
        </w:rPr>
        <w:t xml:space="preserve">kansainvälisen autoliitto FIA:n tyyppihyväksymä </w:t>
      </w:r>
      <w:r w:rsidR="004166DA">
        <w:rPr>
          <w:rFonts w:ascii="Arial" w:hAnsi="Arial" w:cs="Arial"/>
          <w:sz w:val="22"/>
          <w:szCs w:val="22"/>
          <w:lang w:val="fi-FI"/>
        </w:rPr>
        <w:t>1.</w:t>
      </w:r>
      <w:r w:rsidRPr="0014770D">
        <w:rPr>
          <w:rFonts w:ascii="Arial" w:hAnsi="Arial" w:cs="Arial"/>
          <w:sz w:val="22"/>
          <w:szCs w:val="22"/>
          <w:lang w:val="fi-FI"/>
        </w:rPr>
        <w:t>0 litran moott</w:t>
      </w:r>
      <w:r>
        <w:rPr>
          <w:rFonts w:ascii="Arial" w:hAnsi="Arial" w:cs="Arial"/>
          <w:sz w:val="22"/>
          <w:szCs w:val="22"/>
          <w:lang w:val="fi-FI"/>
        </w:rPr>
        <w:t>orilla varustettu auto</w:t>
      </w:r>
      <w:r w:rsidR="00B806CC">
        <w:rPr>
          <w:rFonts w:ascii="Arial" w:hAnsi="Arial" w:cs="Arial"/>
          <w:sz w:val="22"/>
          <w:szCs w:val="22"/>
          <w:lang w:val="fi-FI"/>
        </w:rPr>
        <w:t xml:space="preserve"> sen jälkeen, kun uudet säännöt sallivat </w:t>
      </w:r>
      <w:r w:rsidR="004166DA">
        <w:rPr>
          <w:rFonts w:ascii="Arial" w:hAnsi="Arial" w:cs="Arial"/>
          <w:sz w:val="22"/>
          <w:szCs w:val="22"/>
          <w:lang w:val="fi-FI"/>
        </w:rPr>
        <w:t>yksilitraisten</w:t>
      </w:r>
      <w:r w:rsidR="00B806CC">
        <w:rPr>
          <w:rFonts w:ascii="Arial" w:hAnsi="Arial" w:cs="Arial"/>
          <w:sz w:val="22"/>
          <w:szCs w:val="22"/>
          <w:lang w:val="fi-FI"/>
        </w:rPr>
        <w:t xml:space="preserve"> autojen osallistumis</w:t>
      </w:r>
      <w:r w:rsidR="004166DA">
        <w:rPr>
          <w:rFonts w:ascii="Arial" w:hAnsi="Arial" w:cs="Arial"/>
          <w:sz w:val="22"/>
          <w:szCs w:val="22"/>
          <w:lang w:val="fi-FI"/>
        </w:rPr>
        <w:t>en</w:t>
      </w:r>
      <w:r w:rsidR="00B806CC">
        <w:rPr>
          <w:rFonts w:ascii="Arial" w:hAnsi="Arial" w:cs="Arial"/>
          <w:sz w:val="22"/>
          <w:szCs w:val="22"/>
          <w:lang w:val="fi-FI"/>
        </w:rPr>
        <w:t xml:space="preserve"> R2-ralliluokkaan. Ford tuki M-Sportia auton kehityksessä. Sen vaihteisto, jarru- ja jousituskokoonpanot on laajalti uudistettu, ja se on suunniteltu kansainvälistä ralliuraansa aloitteleville nuorille kuljettajille sopivaksi.</w:t>
      </w:r>
    </w:p>
    <w:p w:rsidR="00B806CC" w:rsidRPr="007D3523" w:rsidRDefault="00B806CC" w:rsidP="003A0619">
      <w:pPr>
        <w:rPr>
          <w:rFonts w:ascii="Arial" w:hAnsi="Arial" w:cs="Arial"/>
          <w:sz w:val="22"/>
          <w:szCs w:val="22"/>
          <w:lang w:val="fi-FI"/>
        </w:rPr>
      </w:pPr>
    </w:p>
    <w:p w:rsidR="00B806CC" w:rsidRPr="00B806CC" w:rsidRDefault="00B806CC" w:rsidP="003A0619">
      <w:pPr>
        <w:rPr>
          <w:rFonts w:ascii="Arial" w:hAnsi="Arial" w:cs="Arial"/>
          <w:sz w:val="22"/>
          <w:szCs w:val="22"/>
          <w:lang w:val="fi-FI"/>
        </w:rPr>
      </w:pPr>
      <w:r w:rsidRPr="00B806CC">
        <w:rPr>
          <w:rFonts w:ascii="Arial" w:hAnsi="Arial" w:cs="Arial"/>
          <w:sz w:val="22"/>
          <w:szCs w:val="22"/>
          <w:lang w:val="fi-FI"/>
        </w:rPr>
        <w:t xml:space="preserve">Täysin uusi MSA-kilpa-auto aloittaa </w:t>
      </w:r>
      <w:r>
        <w:rPr>
          <w:rFonts w:ascii="Arial" w:hAnsi="Arial" w:cs="Arial"/>
          <w:sz w:val="22"/>
          <w:szCs w:val="22"/>
          <w:lang w:val="fi-FI"/>
        </w:rPr>
        <w:t>uuden kappaleen Fordin</w:t>
      </w:r>
      <w:r w:rsidR="001D4AD3">
        <w:rPr>
          <w:rFonts w:ascii="Arial" w:hAnsi="Arial" w:cs="Arial"/>
          <w:sz w:val="22"/>
          <w:szCs w:val="22"/>
          <w:lang w:val="fi-FI"/>
        </w:rPr>
        <w:t xml:space="preserve"> junioriluokan yksipaikkaisten</w:t>
      </w:r>
      <w:r>
        <w:rPr>
          <w:rFonts w:ascii="Arial" w:hAnsi="Arial" w:cs="Arial"/>
          <w:sz w:val="22"/>
          <w:szCs w:val="22"/>
          <w:lang w:val="fi-FI"/>
        </w:rPr>
        <w:t xml:space="preserve"> ajoneuvojen tarinassa. Uudessa a</w:t>
      </w:r>
      <w:r w:rsidR="004166DA">
        <w:rPr>
          <w:rFonts w:ascii="Arial" w:hAnsi="Arial" w:cs="Arial"/>
          <w:sz w:val="22"/>
          <w:szCs w:val="22"/>
          <w:lang w:val="fi-FI"/>
        </w:rPr>
        <w:t>joneuvossa on 160 hevosvoiman 1.</w:t>
      </w:r>
      <w:r>
        <w:rPr>
          <w:rFonts w:ascii="Arial" w:hAnsi="Arial" w:cs="Arial"/>
          <w:sz w:val="22"/>
          <w:szCs w:val="22"/>
          <w:lang w:val="fi-FI"/>
        </w:rPr>
        <w:t xml:space="preserve">6-litrainen EcoBoost-moottori sekä FIA Formula 4 -alusta, joka soveltaa viimeisintä, turvallisuutta edistävää hiilikuituteknologiaa. FIA:n valtuuttama MSA Formula </w:t>
      </w:r>
      <w:r w:rsidR="0037017F">
        <w:rPr>
          <w:rFonts w:ascii="Arial" w:hAnsi="Arial" w:cs="Arial"/>
          <w:sz w:val="22"/>
          <w:szCs w:val="22"/>
          <w:lang w:val="fi-FI"/>
        </w:rPr>
        <w:t>on Formula 4 -mestaruusluokka, joka valmistaa nuoria kuljettajia kansainväliselle kilpa-ajouralle. Se on myös luonnollinen kehitysaskel Fordin tukemalle Ison-Britanni</w:t>
      </w:r>
      <w:r w:rsidR="00521CB6">
        <w:rPr>
          <w:rFonts w:ascii="Arial" w:hAnsi="Arial" w:cs="Arial"/>
          <w:sz w:val="22"/>
          <w:szCs w:val="22"/>
          <w:lang w:val="fi-FI"/>
        </w:rPr>
        <w:t>an Formula Ford -mestaruussarjalle</w:t>
      </w:r>
      <w:r w:rsidR="0037017F">
        <w:rPr>
          <w:rFonts w:ascii="Arial" w:hAnsi="Arial" w:cs="Arial"/>
          <w:sz w:val="22"/>
          <w:szCs w:val="22"/>
          <w:lang w:val="fi-FI"/>
        </w:rPr>
        <w:t>.</w:t>
      </w:r>
    </w:p>
    <w:p w:rsidR="0037017F" w:rsidRPr="007D3523" w:rsidRDefault="0037017F" w:rsidP="002746B4">
      <w:pPr>
        <w:pStyle w:val="ListParagraph"/>
        <w:ind w:left="0"/>
        <w:contextualSpacing/>
        <w:rPr>
          <w:rFonts w:ascii="Arial" w:hAnsi="Arial" w:cs="Arial"/>
          <w:sz w:val="22"/>
          <w:szCs w:val="22"/>
          <w:lang w:val="fi-FI"/>
        </w:rPr>
      </w:pPr>
    </w:p>
    <w:p w:rsidR="0037017F" w:rsidRPr="0037017F" w:rsidRDefault="0037017F" w:rsidP="002746B4">
      <w:pPr>
        <w:pStyle w:val="ListParagraph"/>
        <w:ind w:left="0"/>
        <w:contextualSpacing/>
        <w:rPr>
          <w:rFonts w:ascii="Arial" w:hAnsi="Arial" w:cs="Arial"/>
          <w:b/>
          <w:sz w:val="22"/>
          <w:szCs w:val="22"/>
          <w:lang w:val="fi-FI"/>
        </w:rPr>
      </w:pPr>
      <w:r w:rsidRPr="0037017F">
        <w:rPr>
          <w:rFonts w:ascii="Arial" w:hAnsi="Arial" w:cs="Arial"/>
          <w:b/>
          <w:sz w:val="22"/>
          <w:szCs w:val="22"/>
          <w:lang w:val="fi-FI"/>
        </w:rPr>
        <w:t>Täysin uusi Ford Mustang</w:t>
      </w:r>
    </w:p>
    <w:p w:rsidR="0037017F" w:rsidRPr="0037017F" w:rsidRDefault="0037017F" w:rsidP="002746B4">
      <w:pPr>
        <w:pStyle w:val="ListParagraph"/>
        <w:ind w:left="0"/>
        <w:contextualSpacing/>
        <w:rPr>
          <w:rFonts w:ascii="Arial" w:hAnsi="Arial" w:cs="Arial"/>
          <w:sz w:val="22"/>
          <w:szCs w:val="22"/>
          <w:lang w:val="fi-FI"/>
        </w:rPr>
      </w:pPr>
      <w:r>
        <w:rPr>
          <w:rFonts w:ascii="Arial" w:hAnsi="Arial" w:cs="Arial"/>
          <w:sz w:val="22"/>
          <w:szCs w:val="22"/>
          <w:lang w:val="fi-FI"/>
        </w:rPr>
        <w:t>Täysin uusi Ford Mustang on t</w:t>
      </w:r>
      <w:r w:rsidRPr="0037017F">
        <w:rPr>
          <w:rFonts w:ascii="Arial" w:hAnsi="Arial" w:cs="Arial"/>
          <w:sz w:val="22"/>
          <w:szCs w:val="22"/>
          <w:lang w:val="fi-FI"/>
        </w:rPr>
        <w:t xml:space="preserve">ilattavissa ensi kertaa Euroopassa </w:t>
      </w:r>
      <w:r w:rsidR="004166DA">
        <w:rPr>
          <w:rFonts w:ascii="Arial" w:hAnsi="Arial" w:cs="Arial"/>
          <w:sz w:val="22"/>
          <w:szCs w:val="22"/>
          <w:lang w:val="fi-FI"/>
        </w:rPr>
        <w:t>oltuaan tuotannossa jo 50</w:t>
      </w:r>
      <w:r>
        <w:rPr>
          <w:rFonts w:ascii="Arial" w:hAnsi="Arial" w:cs="Arial"/>
          <w:sz w:val="22"/>
          <w:szCs w:val="22"/>
          <w:lang w:val="fi-FI"/>
        </w:rPr>
        <w:t xml:space="preserve"> vuoden </w:t>
      </w:r>
      <w:r w:rsidR="004166DA">
        <w:rPr>
          <w:rFonts w:ascii="Arial" w:hAnsi="Arial" w:cs="Arial"/>
          <w:sz w:val="22"/>
          <w:szCs w:val="22"/>
          <w:lang w:val="fi-FI"/>
        </w:rPr>
        <w:t>ajan</w:t>
      </w:r>
      <w:r>
        <w:rPr>
          <w:rFonts w:ascii="Arial" w:hAnsi="Arial" w:cs="Arial"/>
          <w:sz w:val="22"/>
          <w:szCs w:val="22"/>
          <w:lang w:val="fi-FI"/>
        </w:rPr>
        <w:t xml:space="preserve">. Ajoneuvo </w:t>
      </w:r>
      <w:r w:rsidR="004166DA">
        <w:rPr>
          <w:rFonts w:ascii="Arial" w:hAnsi="Arial" w:cs="Arial"/>
          <w:sz w:val="22"/>
          <w:szCs w:val="22"/>
          <w:lang w:val="fi-FI"/>
        </w:rPr>
        <w:t>edustaa</w:t>
      </w:r>
      <w:r>
        <w:rPr>
          <w:rFonts w:ascii="Arial" w:hAnsi="Arial" w:cs="Arial"/>
          <w:sz w:val="22"/>
          <w:szCs w:val="22"/>
          <w:lang w:val="fi-FI"/>
        </w:rPr>
        <w:t xml:space="preserve"> maailmanluokan suorituskykyä ja hienostuneisuutta. Virtaviivainen profiili, tunnusomainen puolisuunnikkaan mallin</w:t>
      </w:r>
      <w:r w:rsidRPr="0037017F">
        <w:rPr>
          <w:rFonts w:ascii="Arial" w:hAnsi="Arial" w:cs="Arial"/>
          <w:sz w:val="22"/>
          <w:szCs w:val="22"/>
          <w:lang w:val="fi-FI"/>
        </w:rPr>
        <w:t>en etusäleik</w:t>
      </w:r>
      <w:r>
        <w:rPr>
          <w:rFonts w:ascii="Arial" w:hAnsi="Arial" w:cs="Arial"/>
          <w:sz w:val="22"/>
          <w:szCs w:val="22"/>
          <w:lang w:val="fi-FI"/>
        </w:rPr>
        <w:t>kö</w:t>
      </w:r>
      <w:r w:rsidR="00521CB6">
        <w:rPr>
          <w:rFonts w:ascii="Arial" w:hAnsi="Arial" w:cs="Arial"/>
          <w:sz w:val="22"/>
          <w:szCs w:val="22"/>
          <w:lang w:val="fi-FI"/>
        </w:rPr>
        <w:t xml:space="preserve"> ja hain purentaa</w:t>
      </w:r>
      <w:r w:rsidRPr="0037017F">
        <w:rPr>
          <w:rFonts w:ascii="Arial" w:hAnsi="Arial" w:cs="Arial"/>
          <w:sz w:val="22"/>
          <w:szCs w:val="22"/>
          <w:lang w:val="fi-FI"/>
        </w:rPr>
        <w:t xml:space="preserve"> muistutta</w:t>
      </w:r>
      <w:r w:rsidR="004166DA">
        <w:rPr>
          <w:rFonts w:ascii="Arial" w:hAnsi="Arial" w:cs="Arial"/>
          <w:sz w:val="22"/>
          <w:szCs w:val="22"/>
          <w:lang w:val="fi-FI"/>
        </w:rPr>
        <w:t>va</w:t>
      </w:r>
      <w:r>
        <w:rPr>
          <w:rFonts w:ascii="Arial" w:hAnsi="Arial" w:cs="Arial"/>
          <w:sz w:val="22"/>
          <w:szCs w:val="22"/>
          <w:lang w:val="fi-FI"/>
        </w:rPr>
        <w:t xml:space="preserve"> keula </w:t>
      </w:r>
      <w:r w:rsidR="004166DA">
        <w:rPr>
          <w:rFonts w:ascii="Arial" w:hAnsi="Arial" w:cs="Arial"/>
          <w:sz w:val="22"/>
          <w:szCs w:val="22"/>
          <w:lang w:val="fi-FI"/>
        </w:rPr>
        <w:t>ovat klassista Mustangia</w:t>
      </w:r>
      <w:r>
        <w:rPr>
          <w:rFonts w:ascii="Arial" w:hAnsi="Arial" w:cs="Arial"/>
          <w:sz w:val="22"/>
          <w:szCs w:val="22"/>
          <w:lang w:val="fi-FI"/>
        </w:rPr>
        <w:t>. Kolmiulotteisien ja -pylväisien LED-takavalojen sekä sivupeilien uusi suunnittelu on erityisesti Eurooppaa varten kehitetty.</w:t>
      </w:r>
    </w:p>
    <w:p w:rsidR="00381474" w:rsidRPr="007D3523" w:rsidRDefault="00381474" w:rsidP="002746B4">
      <w:pPr>
        <w:pStyle w:val="ListParagraph"/>
        <w:ind w:left="0"/>
        <w:contextualSpacing/>
        <w:rPr>
          <w:rFonts w:ascii="Arial" w:hAnsi="Arial" w:cs="Arial"/>
          <w:sz w:val="22"/>
          <w:szCs w:val="22"/>
          <w:lang w:val="fi-FI"/>
        </w:rPr>
      </w:pPr>
    </w:p>
    <w:p w:rsidR="002746B4" w:rsidRPr="0037017F" w:rsidRDefault="0037017F" w:rsidP="002746B4">
      <w:pPr>
        <w:pStyle w:val="ListParagraph"/>
        <w:ind w:left="0"/>
        <w:contextualSpacing/>
        <w:rPr>
          <w:rFonts w:ascii="Arial" w:hAnsi="Arial"/>
          <w:sz w:val="22"/>
          <w:lang w:val="fi-FI"/>
        </w:rPr>
      </w:pPr>
      <w:r w:rsidRPr="0037017F">
        <w:rPr>
          <w:rFonts w:ascii="Arial" w:hAnsi="Arial" w:cs="Arial"/>
          <w:sz w:val="22"/>
          <w:szCs w:val="22"/>
          <w:lang w:val="fi-FI"/>
        </w:rPr>
        <w:t xml:space="preserve">Täysin uuteen Ford Mustangiin on </w:t>
      </w:r>
      <w:r>
        <w:rPr>
          <w:rFonts w:ascii="Arial" w:hAnsi="Arial" w:cs="Arial"/>
          <w:sz w:val="22"/>
          <w:szCs w:val="22"/>
          <w:lang w:val="fi-FI"/>
        </w:rPr>
        <w:t xml:space="preserve">saatavilla </w:t>
      </w:r>
      <w:r w:rsidR="00163031">
        <w:rPr>
          <w:rFonts w:ascii="Arial" w:hAnsi="Arial" w:cs="Arial"/>
          <w:sz w:val="22"/>
          <w:szCs w:val="22"/>
          <w:lang w:val="fi-FI"/>
        </w:rPr>
        <w:t>418 hevosvoiman 5.</w:t>
      </w:r>
      <w:r>
        <w:rPr>
          <w:rFonts w:ascii="Arial" w:hAnsi="Arial" w:cs="Arial"/>
          <w:sz w:val="22"/>
          <w:szCs w:val="22"/>
          <w:lang w:val="fi-FI"/>
        </w:rPr>
        <w:t>0-litrainen V8-moottori 524 Nm:n vääntömo</w:t>
      </w:r>
      <w:r w:rsidR="00163031">
        <w:rPr>
          <w:rFonts w:ascii="Arial" w:hAnsi="Arial" w:cs="Arial"/>
          <w:sz w:val="22"/>
          <w:szCs w:val="22"/>
          <w:lang w:val="fi-FI"/>
        </w:rPr>
        <w:t>mentilla sekä 314 hevosvoiman 2.</w:t>
      </w:r>
      <w:r>
        <w:rPr>
          <w:rFonts w:ascii="Arial" w:hAnsi="Arial" w:cs="Arial"/>
          <w:sz w:val="22"/>
          <w:szCs w:val="22"/>
          <w:lang w:val="fi-FI"/>
        </w:rPr>
        <w:t>3-litrainen EcoBoost-moottori 434 Nm:</w:t>
      </w:r>
      <w:r w:rsidR="00521CB6">
        <w:rPr>
          <w:rFonts w:ascii="Arial" w:hAnsi="Arial" w:cs="Arial"/>
          <w:sz w:val="22"/>
          <w:szCs w:val="22"/>
          <w:lang w:val="fi-FI"/>
        </w:rPr>
        <w:t>n vääntömomentilla. Valittavana on</w:t>
      </w:r>
      <w:r w:rsidR="00163031">
        <w:rPr>
          <w:rFonts w:ascii="Arial" w:hAnsi="Arial" w:cs="Arial"/>
          <w:sz w:val="22"/>
          <w:szCs w:val="22"/>
          <w:lang w:val="fi-FI"/>
        </w:rPr>
        <w:t xml:space="preserve"> kuusivaihteinen</w:t>
      </w:r>
      <w:r w:rsidR="00381474">
        <w:rPr>
          <w:rFonts w:ascii="Arial" w:hAnsi="Arial" w:cs="Arial"/>
          <w:sz w:val="22"/>
          <w:szCs w:val="22"/>
          <w:lang w:val="fi-FI"/>
        </w:rPr>
        <w:t xml:space="preserve"> manuaali</w:t>
      </w:r>
      <w:r w:rsidR="00163031">
        <w:rPr>
          <w:rFonts w:ascii="Arial" w:hAnsi="Arial" w:cs="Arial"/>
          <w:sz w:val="22"/>
          <w:szCs w:val="22"/>
          <w:lang w:val="fi-FI"/>
        </w:rPr>
        <w:t>- tai automaatti</w:t>
      </w:r>
      <w:r w:rsidR="00521CB6">
        <w:rPr>
          <w:rFonts w:ascii="Arial" w:hAnsi="Arial" w:cs="Arial"/>
          <w:sz w:val="22"/>
          <w:szCs w:val="22"/>
          <w:lang w:val="fi-FI"/>
        </w:rPr>
        <w:t>vaihteisto.</w:t>
      </w:r>
      <w:r>
        <w:rPr>
          <w:rFonts w:ascii="Arial" w:hAnsi="Arial" w:cs="Arial"/>
          <w:sz w:val="22"/>
          <w:szCs w:val="22"/>
          <w:lang w:val="fi-FI"/>
        </w:rPr>
        <w:t xml:space="preserve"> </w:t>
      </w:r>
    </w:p>
    <w:p w:rsidR="00381474" w:rsidRPr="007D3523" w:rsidRDefault="00381474" w:rsidP="002746B4">
      <w:pPr>
        <w:pStyle w:val="ListParagraph"/>
        <w:ind w:left="0"/>
        <w:contextualSpacing/>
        <w:rPr>
          <w:rFonts w:ascii="Arial" w:hAnsi="Arial"/>
          <w:sz w:val="22"/>
          <w:lang w:val="fi-FI"/>
        </w:rPr>
      </w:pPr>
    </w:p>
    <w:p w:rsidR="002746B4" w:rsidRPr="00381474" w:rsidRDefault="00381474" w:rsidP="002746B4">
      <w:pPr>
        <w:pStyle w:val="ListParagraph"/>
        <w:ind w:left="0"/>
        <w:contextualSpacing/>
        <w:rPr>
          <w:rFonts w:ascii="Arial" w:hAnsi="Arial"/>
          <w:sz w:val="22"/>
          <w:lang w:val="fi-FI"/>
        </w:rPr>
      </w:pPr>
      <w:r w:rsidRPr="00381474">
        <w:rPr>
          <w:rFonts w:ascii="Arial" w:hAnsi="Arial"/>
          <w:sz w:val="22"/>
          <w:lang w:val="fi-FI"/>
        </w:rPr>
        <w:t xml:space="preserve">Vakiovarusteisiin </w:t>
      </w:r>
      <w:r w:rsidR="00163031">
        <w:rPr>
          <w:rFonts w:ascii="Arial" w:hAnsi="Arial"/>
          <w:sz w:val="22"/>
          <w:lang w:val="fi-FI"/>
        </w:rPr>
        <w:t>lukeutuvat myös</w:t>
      </w:r>
      <w:r w:rsidRPr="00381474">
        <w:rPr>
          <w:rFonts w:ascii="Arial" w:hAnsi="Arial"/>
          <w:sz w:val="22"/>
          <w:lang w:val="fi-FI"/>
        </w:rPr>
        <w:t xml:space="preserve"> 19 tuuman </w:t>
      </w:r>
      <w:r w:rsidR="00163031">
        <w:rPr>
          <w:rFonts w:ascii="Arial" w:hAnsi="Arial"/>
          <w:sz w:val="22"/>
          <w:lang w:val="fi-FI"/>
        </w:rPr>
        <w:t>vanteet, suorituskykyiset jarrut</w:t>
      </w:r>
      <w:r>
        <w:rPr>
          <w:rFonts w:ascii="Arial" w:hAnsi="Arial"/>
          <w:sz w:val="22"/>
          <w:lang w:val="fi-FI"/>
        </w:rPr>
        <w:t xml:space="preserve"> ja</w:t>
      </w:r>
      <w:r w:rsidRPr="00381474">
        <w:rPr>
          <w:rFonts w:ascii="Arial" w:hAnsi="Arial"/>
          <w:sz w:val="22"/>
          <w:lang w:val="fi-FI"/>
        </w:rPr>
        <w:t xml:space="preserve"> SYNC 2 </w:t>
      </w:r>
      <w:r w:rsidR="00163031">
        <w:rPr>
          <w:rFonts w:ascii="Arial" w:hAnsi="Arial"/>
          <w:sz w:val="22"/>
          <w:lang w:val="fi-FI"/>
        </w:rPr>
        <w:br/>
      </w:r>
      <w:r>
        <w:rPr>
          <w:rFonts w:ascii="Arial" w:hAnsi="Arial"/>
          <w:sz w:val="22"/>
          <w:lang w:val="fi-FI"/>
        </w:rPr>
        <w:t>-</w:t>
      </w:r>
      <w:r w:rsidRPr="00381474">
        <w:rPr>
          <w:rFonts w:ascii="Arial" w:hAnsi="Arial"/>
          <w:sz w:val="22"/>
          <w:lang w:val="fi-FI"/>
        </w:rPr>
        <w:t xml:space="preserve">ääniohjausjärjestelmä </w:t>
      </w:r>
      <w:r>
        <w:rPr>
          <w:rFonts w:ascii="Arial" w:hAnsi="Arial"/>
          <w:sz w:val="22"/>
          <w:lang w:val="fi-FI"/>
        </w:rPr>
        <w:t xml:space="preserve">8 tuuman värikosketusnäytöllä. </w:t>
      </w:r>
      <w:r w:rsidR="00521CB6">
        <w:rPr>
          <w:rFonts w:ascii="Arial" w:hAnsi="Arial"/>
          <w:sz w:val="22"/>
          <w:lang w:val="fi-FI"/>
        </w:rPr>
        <w:t xml:space="preserve">Valittavana on </w:t>
      </w:r>
      <w:r>
        <w:rPr>
          <w:rFonts w:ascii="Arial" w:hAnsi="Arial"/>
          <w:sz w:val="22"/>
          <w:lang w:val="fi-FI"/>
        </w:rPr>
        <w:t>kymmenen eri värivaihtoehtoa, joihin lukeutuu Competition Orange ja kolmikerroksinen Triple Yellow.</w:t>
      </w:r>
    </w:p>
    <w:p w:rsidR="00381474" w:rsidRPr="007D3523" w:rsidRDefault="00381474" w:rsidP="002746B4">
      <w:pPr>
        <w:rPr>
          <w:rFonts w:ascii="Arial" w:hAnsi="Arial" w:cs="Arial"/>
          <w:sz w:val="22"/>
          <w:szCs w:val="22"/>
          <w:lang w:val="fi-FI"/>
        </w:rPr>
      </w:pPr>
    </w:p>
    <w:p w:rsidR="00381474" w:rsidRPr="00381474" w:rsidRDefault="00381474" w:rsidP="002746B4">
      <w:pPr>
        <w:rPr>
          <w:rFonts w:ascii="Arial" w:hAnsi="Arial" w:cs="Arial"/>
          <w:sz w:val="22"/>
          <w:szCs w:val="22"/>
          <w:lang w:val="fi-FI"/>
        </w:rPr>
      </w:pPr>
      <w:r w:rsidRPr="00381474">
        <w:rPr>
          <w:rFonts w:ascii="Arial" w:hAnsi="Arial" w:cs="Arial"/>
          <w:sz w:val="22"/>
          <w:szCs w:val="22"/>
          <w:lang w:val="fi-FI"/>
        </w:rPr>
        <w:t>“Jatkuvasti laaj</w:t>
      </w:r>
      <w:r w:rsidR="00521CB6">
        <w:rPr>
          <w:rFonts w:ascii="Arial" w:hAnsi="Arial" w:cs="Arial"/>
          <w:sz w:val="22"/>
          <w:szCs w:val="22"/>
          <w:lang w:val="fi-FI"/>
        </w:rPr>
        <w:t xml:space="preserve">eneva, jokaiselle </w:t>
      </w:r>
      <w:r w:rsidRPr="00381474">
        <w:rPr>
          <w:rFonts w:ascii="Arial" w:hAnsi="Arial" w:cs="Arial"/>
          <w:sz w:val="22"/>
          <w:szCs w:val="22"/>
          <w:lang w:val="fi-FI"/>
        </w:rPr>
        <w:t xml:space="preserve">elämäntyylille </w:t>
      </w:r>
      <w:r w:rsidR="00521CB6">
        <w:rPr>
          <w:rFonts w:ascii="Arial" w:hAnsi="Arial" w:cs="Arial"/>
          <w:sz w:val="22"/>
          <w:szCs w:val="22"/>
          <w:lang w:val="fi-FI"/>
        </w:rPr>
        <w:t xml:space="preserve">ja budjetille </w:t>
      </w:r>
      <w:r w:rsidRPr="00381474">
        <w:rPr>
          <w:rFonts w:ascii="Arial" w:hAnsi="Arial" w:cs="Arial"/>
          <w:sz w:val="22"/>
          <w:szCs w:val="22"/>
          <w:lang w:val="fi-FI"/>
        </w:rPr>
        <w:t>so</w:t>
      </w:r>
      <w:r w:rsidR="00521CB6">
        <w:rPr>
          <w:rFonts w:ascii="Arial" w:hAnsi="Arial" w:cs="Arial"/>
          <w:sz w:val="22"/>
          <w:szCs w:val="22"/>
          <w:lang w:val="fi-FI"/>
        </w:rPr>
        <w:t>piva Ford Performance -mallisto</w:t>
      </w:r>
      <w:r w:rsidRPr="00381474">
        <w:rPr>
          <w:rFonts w:ascii="Arial" w:hAnsi="Arial" w:cs="Arial"/>
          <w:sz w:val="22"/>
          <w:szCs w:val="22"/>
          <w:lang w:val="fi-FI"/>
        </w:rPr>
        <w:t xml:space="preserve"> on jo nyt Euroopan kattavimpia</w:t>
      </w:r>
      <w:r>
        <w:rPr>
          <w:rFonts w:ascii="Arial" w:hAnsi="Arial" w:cs="Arial"/>
          <w:sz w:val="22"/>
          <w:szCs w:val="22"/>
          <w:lang w:val="fi-FI"/>
        </w:rPr>
        <w:t xml:space="preserve">, ja nyt sitä täydentää ikoninen Mustang, joka on </w:t>
      </w:r>
      <w:r w:rsidR="00163031">
        <w:rPr>
          <w:rFonts w:ascii="Arial" w:hAnsi="Arial" w:cs="Arial"/>
          <w:sz w:val="22"/>
          <w:szCs w:val="22"/>
          <w:lang w:val="fi-FI"/>
        </w:rPr>
        <w:t>otettu erittäin hyvin vastaan Euroopassa</w:t>
      </w:r>
      <w:r>
        <w:rPr>
          <w:rFonts w:ascii="Arial" w:hAnsi="Arial" w:cs="Arial"/>
          <w:sz w:val="22"/>
          <w:szCs w:val="22"/>
          <w:lang w:val="fi-FI"/>
        </w:rPr>
        <w:t>”, Farley totesi.</w:t>
      </w:r>
    </w:p>
    <w:p w:rsidR="003A1CC6" w:rsidRPr="00381474" w:rsidRDefault="003A1CC6" w:rsidP="003A0619">
      <w:pPr>
        <w:rPr>
          <w:rFonts w:ascii="Arial" w:hAnsi="Arial" w:cs="Arial"/>
          <w:sz w:val="22"/>
          <w:szCs w:val="22"/>
          <w:lang w:val="fi-FI"/>
        </w:rPr>
      </w:pPr>
    </w:p>
    <w:p w:rsidR="00982C6B" w:rsidRPr="007D3523" w:rsidRDefault="003A7C73" w:rsidP="00982C6B">
      <w:pPr>
        <w:jc w:val="center"/>
        <w:rPr>
          <w:rFonts w:ascii="Arial" w:hAnsi="Arial" w:cs="Arial"/>
          <w:sz w:val="22"/>
          <w:szCs w:val="22"/>
          <w:lang w:val="fi-FI"/>
        </w:rPr>
      </w:pPr>
      <w:r w:rsidRPr="007D3523">
        <w:rPr>
          <w:rFonts w:ascii="Arial" w:hAnsi="Arial" w:cs="Arial"/>
          <w:sz w:val="22"/>
          <w:szCs w:val="22"/>
          <w:lang w:val="fi-FI"/>
        </w:rPr>
        <w:t># # #</w:t>
      </w:r>
    </w:p>
    <w:p w:rsidR="00913F0E" w:rsidRPr="007D3523" w:rsidRDefault="00913F0E" w:rsidP="00982C6B">
      <w:pPr>
        <w:jc w:val="center"/>
        <w:rPr>
          <w:rFonts w:ascii="Arial" w:hAnsi="Arial" w:cs="Arial"/>
          <w:sz w:val="22"/>
          <w:szCs w:val="22"/>
          <w:lang w:val="fi-FI"/>
        </w:rPr>
      </w:pPr>
    </w:p>
    <w:p w:rsidR="00913F0E" w:rsidRPr="00641890" w:rsidRDefault="00641890" w:rsidP="00913F0E">
      <w:pPr>
        <w:rPr>
          <w:rFonts w:ascii="Arial" w:hAnsi="Arial" w:cs="Arial"/>
          <w:szCs w:val="20"/>
          <w:lang w:val="fi-FI"/>
        </w:rPr>
      </w:pPr>
      <w:r w:rsidRPr="00641890">
        <w:rPr>
          <w:rFonts w:ascii="Arial" w:hAnsi="Arial" w:cs="Arial"/>
          <w:szCs w:val="20"/>
          <w:lang w:val="fi-FI"/>
        </w:rPr>
        <w:lastRenderedPageBreak/>
        <w:t>*JATO Dynamicsin tiedot perustuvat JATO Consultin tuottamiin tietoihin. Luvut perustuvat 30 Euroopan maan myyntiin. Lisätietoja  www.jato.com.</w:t>
      </w:r>
    </w:p>
    <w:p w:rsidR="00913F0E" w:rsidRPr="00641890" w:rsidRDefault="00913F0E" w:rsidP="00982C6B">
      <w:pPr>
        <w:jc w:val="center"/>
        <w:rPr>
          <w:rFonts w:ascii="Arial" w:hAnsi="Arial" w:cs="Arial"/>
          <w:sz w:val="22"/>
          <w:szCs w:val="22"/>
          <w:lang w:val="fi-FI"/>
        </w:rPr>
      </w:pPr>
    </w:p>
    <w:p w:rsidR="003A7C73" w:rsidRPr="00641890" w:rsidRDefault="003A7C73" w:rsidP="003A7C73">
      <w:pPr>
        <w:rPr>
          <w:rFonts w:ascii="Arial" w:hAnsi="Arial" w:cs="Arial"/>
          <w:b/>
          <w:i/>
          <w:szCs w:val="20"/>
          <w:highlight w:val="yellow"/>
          <w:lang w:val="fi-FI"/>
        </w:rPr>
      </w:pPr>
    </w:p>
    <w:p w:rsidR="00484E10" w:rsidRPr="00CF4041" w:rsidRDefault="00484E10" w:rsidP="00484E10">
      <w:pPr>
        <w:jc w:val="center"/>
        <w:rPr>
          <w:rFonts w:ascii="Arial" w:hAnsi="Arial" w:cs="Arial"/>
          <w:sz w:val="22"/>
          <w:szCs w:val="22"/>
          <w:lang w:val="fi-FI"/>
        </w:rPr>
      </w:pPr>
      <w:r w:rsidRPr="00CF4041">
        <w:rPr>
          <w:rFonts w:ascii="Arial" w:hAnsi="Arial" w:cs="Arial"/>
          <w:sz w:val="22"/>
          <w:szCs w:val="22"/>
          <w:lang w:val="fi-FI"/>
        </w:rPr>
        <w:t># # #</w:t>
      </w:r>
    </w:p>
    <w:p w:rsidR="00484E10" w:rsidRPr="00CF4041" w:rsidRDefault="00484E10" w:rsidP="00484E10">
      <w:pPr>
        <w:autoSpaceDE w:val="0"/>
        <w:autoSpaceDN w:val="0"/>
        <w:rPr>
          <w:rFonts w:ascii="Arial" w:hAnsi="Arial" w:cs="Arial"/>
          <w:bCs/>
          <w:iCs/>
          <w:szCs w:val="20"/>
          <w:lang w:val="fi-FI"/>
        </w:rPr>
      </w:pPr>
    </w:p>
    <w:p w:rsidR="00484E10" w:rsidRPr="00CF4041" w:rsidRDefault="00484E10" w:rsidP="00484E10">
      <w:pPr>
        <w:rPr>
          <w:rStyle w:val="boldblack"/>
          <w:rFonts w:ascii="Arial" w:hAnsi="Arial" w:cs="Arial"/>
          <w:lang w:val="fi-FI"/>
        </w:rPr>
      </w:pPr>
      <w:r w:rsidRPr="00CF4041">
        <w:rPr>
          <w:rStyle w:val="boldblack"/>
          <w:rFonts w:ascii="Arial" w:hAnsi="Arial" w:cs="Arial"/>
          <w:lang w:val="fi-FI"/>
        </w:rPr>
        <w:t>Ford Motor Company</w:t>
      </w:r>
    </w:p>
    <w:p w:rsidR="00484E10" w:rsidRPr="00CF4041" w:rsidRDefault="00484E10" w:rsidP="00484E10">
      <w:pPr>
        <w:rPr>
          <w:rStyle w:val="boldblack"/>
          <w:rFonts w:ascii="Arial" w:hAnsi="Arial" w:cs="Arial"/>
          <w:b w:val="0"/>
          <w:lang w:val="fi-FI"/>
        </w:rPr>
      </w:pPr>
      <w:r w:rsidRPr="00CF4041">
        <w:rPr>
          <w:rFonts w:ascii="Arial" w:hAnsi="Arial" w:cs="Arial"/>
          <w:lang w:val="fi-FI" w:bidi="th-TH"/>
        </w:rPr>
        <w:t>Ford Motor Company on globaali autonvalmistaja, jonka pääkonttori sijaitsee Dearbornissa, Michiganissa ja jonka autoja myydään kaikissa kuudessa maanosassa. Yhtiössä työskentelee noin 187 000 henkilöä ja sillä on 62 tehdasta eri puolilla maailmaa. Yhtiön automerkkejä ovat Ford ja Lincoln. Yhtiö tarjoaa myös rahoituspalveluita, joita varten on olemassa oma yhtiö, Ford Motor Credit Company. Lisätietoja Fordista ja sen tuotteista löytyy osoitteesta</w:t>
      </w:r>
      <w:r w:rsidRPr="00CF4041">
        <w:rPr>
          <w:rStyle w:val="boldblack"/>
          <w:rFonts w:ascii="Arial" w:hAnsi="Arial" w:cs="Arial"/>
          <w:lang w:val="fi-FI"/>
        </w:rPr>
        <w:t xml:space="preserve"> </w:t>
      </w:r>
      <w:hyperlink r:id="rId29" w:history="1">
        <w:r w:rsidRPr="00CF4041">
          <w:rPr>
            <w:rStyle w:val="Hyperlink"/>
            <w:rFonts w:ascii="Arial" w:hAnsi="Arial" w:cs="Arial"/>
            <w:lang w:val="fi-FI"/>
          </w:rPr>
          <w:t>www.corporate.ford.com</w:t>
        </w:r>
      </w:hyperlink>
      <w:r w:rsidRPr="00CF4041">
        <w:rPr>
          <w:rStyle w:val="boldblack"/>
          <w:rFonts w:ascii="Arial" w:hAnsi="Arial" w:cs="Arial"/>
          <w:lang w:val="fi-FI"/>
        </w:rPr>
        <w:t xml:space="preserve"> </w:t>
      </w:r>
    </w:p>
    <w:p w:rsidR="00484E10" w:rsidRPr="00CF4041" w:rsidRDefault="00484E10" w:rsidP="00484E10">
      <w:pPr>
        <w:rPr>
          <w:rFonts w:ascii="Arial" w:hAnsi="Arial" w:cs="Arial"/>
          <w:color w:val="0000FF"/>
          <w:u w:val="single"/>
          <w:lang w:val="fi-FI" w:bidi="th-TH"/>
        </w:rPr>
      </w:pPr>
    </w:p>
    <w:p w:rsidR="00484E10" w:rsidRPr="00CF4041" w:rsidRDefault="00484E10" w:rsidP="00484E10">
      <w:pPr>
        <w:autoSpaceDE w:val="0"/>
        <w:autoSpaceDN w:val="0"/>
        <w:adjustRightInd w:val="0"/>
        <w:rPr>
          <w:rStyle w:val="boldblack"/>
          <w:rFonts w:ascii="Arial" w:hAnsi="Arial" w:cs="Arial"/>
          <w:b w:val="0"/>
          <w:bCs/>
          <w:u w:val="single"/>
          <w:lang w:val="fi-FI"/>
        </w:rPr>
      </w:pPr>
    </w:p>
    <w:p w:rsidR="00484E10" w:rsidRPr="00CF4041" w:rsidRDefault="00484E10" w:rsidP="00484E10">
      <w:pPr>
        <w:rPr>
          <w:rFonts w:ascii="Arial" w:hAnsi="Arial" w:cs="Arial"/>
          <w:lang w:val="fi-FI" w:bidi="th-TH"/>
        </w:rPr>
      </w:pPr>
      <w:r w:rsidRPr="00CF4041">
        <w:rPr>
          <w:rFonts w:ascii="Arial" w:hAnsi="Arial" w:cs="Arial"/>
          <w:b/>
          <w:lang w:val="fi-FI" w:bidi="th-TH"/>
        </w:rPr>
        <w:t>Euroopan Ford</w:t>
      </w:r>
      <w:r w:rsidRPr="00CF4041">
        <w:rPr>
          <w:rFonts w:ascii="Arial" w:hAnsi="Arial" w:cs="Arial"/>
          <w:lang w:val="fi-FI" w:bidi="th-TH"/>
        </w:rPr>
        <w:t xml:space="preserve"> valmistaa, myy ja huoltaa Ford-autoja 50 markkina-alueella. Sen palveluksessa työskentelee noin 47 000 henkilöä ja yhteisyritykset mukaan lukien noin 66 000 henkilöä. Euroopassa toimii myös Ford Motor Credit Company ja Ford Customer Service Division sekä 23 tuotantolaitosta, joista 12 Ford omistaa kokonaan tai on enemmistöomistaja ja 11 on yhteisomistuksessa muiden toimijoiden kanssa. Ensimmäiset Ford-autot tuotiin Eurooppaan vuonna 1903 </w:t>
      </w:r>
      <w:r w:rsidRPr="00CF4041">
        <w:rPr>
          <w:rFonts w:ascii="Arial" w:hAnsi="Arial" w:cs="Arial"/>
          <w:lang w:val="fi-FI"/>
        </w:rPr>
        <w:t>–</w:t>
      </w:r>
      <w:r w:rsidRPr="00CF4041">
        <w:rPr>
          <w:rFonts w:ascii="Arial" w:hAnsi="Arial" w:cs="Arial"/>
          <w:lang w:val="fi-FI" w:bidi="th-TH"/>
        </w:rPr>
        <w:t xml:space="preserve"> samana vuonna, jolloin Ford Motor Company perustettiin. Tuotanto Euroopassa aloitettiin vuonna 1911.  </w:t>
      </w:r>
    </w:p>
    <w:p w:rsidR="00484E10" w:rsidRPr="00CF4041" w:rsidRDefault="00484E10" w:rsidP="00484E10">
      <w:pPr>
        <w:pStyle w:val="Style2"/>
        <w:rPr>
          <w:rFonts w:ascii="Arial" w:hAnsi="Arial" w:cs="Arial"/>
          <w:sz w:val="22"/>
          <w:szCs w:val="22"/>
          <w:lang w:val="fi-FI"/>
        </w:rPr>
      </w:pPr>
    </w:p>
    <w:p w:rsidR="00484E10" w:rsidRPr="00CF4041" w:rsidRDefault="00484E10" w:rsidP="00484E10">
      <w:pPr>
        <w:pStyle w:val="Style2"/>
        <w:spacing w:line="240" w:lineRule="auto"/>
        <w:rPr>
          <w:rFonts w:ascii="Arial" w:hAnsi="Arial" w:cs="Arial"/>
          <w:sz w:val="20"/>
          <w:szCs w:val="20"/>
          <w:lang w:val="fi-FI"/>
        </w:rPr>
      </w:pPr>
      <w:r w:rsidRPr="00CF4041">
        <w:rPr>
          <w:rFonts w:ascii="Arial" w:hAnsi="Arial" w:cs="Arial"/>
          <w:b/>
          <w:sz w:val="20"/>
          <w:szCs w:val="20"/>
          <w:lang w:val="fi-FI"/>
        </w:rPr>
        <w:t xml:space="preserve">Lisätiedot: </w:t>
      </w:r>
      <w:r w:rsidRPr="00CF4041">
        <w:rPr>
          <w:rFonts w:ascii="Arial" w:hAnsi="Arial" w:cs="Arial"/>
          <w:b/>
          <w:sz w:val="20"/>
          <w:szCs w:val="20"/>
          <w:lang w:val="fi-FI"/>
        </w:rPr>
        <w:tab/>
      </w:r>
      <w:r w:rsidRPr="00CF4041">
        <w:rPr>
          <w:rFonts w:ascii="Arial" w:hAnsi="Arial" w:cs="Arial"/>
          <w:sz w:val="20"/>
          <w:szCs w:val="20"/>
          <w:lang w:val="fi-FI"/>
        </w:rPr>
        <w:t>Riitta Salin</w:t>
      </w:r>
    </w:p>
    <w:p w:rsidR="00484E10" w:rsidRPr="00CF4041" w:rsidRDefault="00484E10" w:rsidP="00484E10">
      <w:pPr>
        <w:pStyle w:val="Style2"/>
        <w:spacing w:line="240" w:lineRule="auto"/>
        <w:rPr>
          <w:rFonts w:ascii="Arial" w:hAnsi="Arial" w:cs="Arial"/>
          <w:sz w:val="20"/>
          <w:szCs w:val="20"/>
          <w:lang w:val="fi-FI"/>
        </w:rPr>
      </w:pPr>
      <w:r w:rsidRPr="00CF4041">
        <w:rPr>
          <w:rFonts w:ascii="Arial" w:hAnsi="Arial" w:cs="Arial"/>
          <w:sz w:val="20"/>
          <w:szCs w:val="20"/>
          <w:lang w:val="fi-FI"/>
        </w:rPr>
        <w:tab/>
      </w:r>
      <w:r w:rsidRPr="00CF4041">
        <w:rPr>
          <w:rFonts w:ascii="Arial" w:hAnsi="Arial" w:cs="Arial"/>
          <w:sz w:val="20"/>
          <w:szCs w:val="20"/>
          <w:lang w:val="fi-FI"/>
        </w:rPr>
        <w:tab/>
        <w:t>Oy Ford Ab</w:t>
      </w:r>
    </w:p>
    <w:p w:rsidR="00484E10" w:rsidRPr="00CF4041" w:rsidRDefault="00484E10" w:rsidP="00484E10">
      <w:pPr>
        <w:pStyle w:val="Style2"/>
        <w:spacing w:line="240" w:lineRule="auto"/>
        <w:rPr>
          <w:rFonts w:ascii="Arial" w:hAnsi="Arial" w:cs="Arial"/>
          <w:sz w:val="20"/>
          <w:szCs w:val="20"/>
          <w:lang w:val="fi-FI"/>
        </w:rPr>
      </w:pPr>
      <w:r w:rsidRPr="00CF4041">
        <w:rPr>
          <w:rFonts w:ascii="Arial" w:hAnsi="Arial" w:cs="Arial"/>
          <w:sz w:val="20"/>
          <w:szCs w:val="20"/>
          <w:lang w:val="fi-FI"/>
        </w:rPr>
        <w:tab/>
      </w:r>
      <w:r w:rsidRPr="00CF4041">
        <w:rPr>
          <w:rFonts w:ascii="Arial" w:hAnsi="Arial" w:cs="Arial"/>
          <w:sz w:val="20"/>
          <w:szCs w:val="20"/>
          <w:lang w:val="fi-FI"/>
        </w:rPr>
        <w:tab/>
        <w:t>010 3447 123</w:t>
      </w:r>
    </w:p>
    <w:p w:rsidR="00484E10" w:rsidRPr="00CF4041" w:rsidRDefault="00484E10" w:rsidP="00484E10">
      <w:pPr>
        <w:pStyle w:val="Style2"/>
        <w:spacing w:line="240" w:lineRule="auto"/>
        <w:rPr>
          <w:rFonts w:ascii="Arial" w:hAnsi="Arial" w:cs="Arial"/>
          <w:sz w:val="20"/>
          <w:szCs w:val="20"/>
          <w:lang w:val="fi-FI"/>
        </w:rPr>
      </w:pPr>
      <w:r w:rsidRPr="00CF4041">
        <w:rPr>
          <w:rFonts w:ascii="Arial" w:hAnsi="Arial" w:cs="Arial"/>
          <w:sz w:val="20"/>
          <w:szCs w:val="20"/>
          <w:lang w:val="fi-FI"/>
        </w:rPr>
        <w:tab/>
      </w:r>
      <w:r w:rsidRPr="00CF4041">
        <w:rPr>
          <w:rFonts w:ascii="Arial" w:hAnsi="Arial" w:cs="Arial"/>
          <w:sz w:val="20"/>
          <w:szCs w:val="20"/>
          <w:lang w:val="fi-FI"/>
        </w:rPr>
        <w:tab/>
        <w:t>rsalin1@ford.com</w:t>
      </w:r>
    </w:p>
    <w:p w:rsidR="00A90017" w:rsidRPr="00A90017" w:rsidRDefault="00A90017" w:rsidP="003A7C73">
      <w:pPr>
        <w:rPr>
          <w:rFonts w:ascii="Arial" w:hAnsi="Arial" w:cs="Arial"/>
          <w:szCs w:val="20"/>
          <w:lang w:val="fr-BE"/>
        </w:rPr>
      </w:pPr>
    </w:p>
    <w:sectPr w:rsidR="00A90017" w:rsidRPr="00A90017" w:rsidSect="00A86BB6">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A6" w:rsidRDefault="003277A6">
      <w:r>
        <w:separator/>
      </w:r>
    </w:p>
  </w:endnote>
  <w:endnote w:type="continuationSeparator" w:id="0">
    <w:p w:rsidR="003277A6" w:rsidRDefault="003277A6">
      <w:r>
        <w:continuationSeparator/>
      </w:r>
    </w:p>
  </w:endnote>
  <w:endnote w:type="continuationNotice" w:id="1">
    <w:p w:rsidR="003277A6" w:rsidRDefault="00327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BD" w:rsidRDefault="00022ABD"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2ABD" w:rsidRDefault="00022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10" w:rsidRPr="00484E10" w:rsidRDefault="00484E10" w:rsidP="00484E10">
    <w:pPr>
      <w:tabs>
        <w:tab w:val="center" w:pos="4320"/>
        <w:tab w:val="right" w:pos="8640"/>
      </w:tabs>
      <w:jc w:val="center"/>
    </w:pPr>
  </w:p>
  <w:p w:rsidR="00484E10" w:rsidRPr="00484E10" w:rsidRDefault="00484E10" w:rsidP="00484E10">
    <w:pPr>
      <w:tabs>
        <w:tab w:val="center" w:pos="4320"/>
        <w:tab w:val="right" w:pos="8640"/>
      </w:tabs>
      <w:jc w:val="center"/>
    </w:pPr>
  </w:p>
  <w:p w:rsidR="00484E10" w:rsidRPr="00484E10" w:rsidRDefault="00484E10" w:rsidP="00484E10">
    <w:pPr>
      <w:jc w:val="center"/>
      <w:rPr>
        <w:rFonts w:ascii="Arial" w:eastAsia="Calibri" w:hAnsi="Arial" w:cs="Arial"/>
        <w:color w:val="000000"/>
        <w:sz w:val="18"/>
        <w:szCs w:val="18"/>
        <w:lang w:val="fi-FI" w:eastAsia="en-GB"/>
      </w:rPr>
    </w:pPr>
    <w:r w:rsidRPr="00484E10">
      <w:rPr>
        <w:rFonts w:ascii="Arial" w:eastAsia="Calibri" w:hAnsi="Arial" w:cs="Arial"/>
        <w:color w:val="000000"/>
        <w:sz w:val="18"/>
        <w:szCs w:val="18"/>
        <w:lang w:val="fi-FI" w:eastAsia="en-GB"/>
      </w:rPr>
      <w:t xml:space="preserve">Tiedotteet, kuvat ja videot löytyvät osoitteista </w:t>
    </w:r>
    <w:hyperlink r:id="rId1" w:history="1">
      <w:r w:rsidRPr="00484E10">
        <w:rPr>
          <w:rFonts w:ascii="Arial" w:eastAsia="Calibri" w:hAnsi="Arial" w:cs="Arial"/>
          <w:color w:val="0000FF"/>
          <w:sz w:val="18"/>
          <w:szCs w:val="18"/>
          <w:u w:val="single"/>
          <w:lang w:val="fi-FI" w:eastAsia="en-GB"/>
        </w:rPr>
        <w:t>www.fordmedia.eu</w:t>
      </w:r>
    </w:hyperlink>
    <w:r w:rsidRPr="00484E10">
      <w:rPr>
        <w:rFonts w:ascii="Arial" w:eastAsia="Calibri" w:hAnsi="Arial" w:cs="Arial"/>
        <w:color w:val="000000"/>
        <w:sz w:val="18"/>
        <w:szCs w:val="18"/>
        <w:lang w:val="fi-FI" w:eastAsia="en-GB"/>
      </w:rPr>
      <w:t xml:space="preserve"> tai </w:t>
    </w:r>
    <w:hyperlink r:id="rId2" w:history="1">
      <w:r w:rsidRPr="00484E10">
        <w:rPr>
          <w:rFonts w:ascii="Arial" w:eastAsia="Calibri" w:hAnsi="Arial" w:cs="Arial"/>
          <w:color w:val="0000FF"/>
          <w:sz w:val="18"/>
          <w:szCs w:val="18"/>
          <w:u w:val="single"/>
          <w:lang w:val="fi-FI" w:eastAsia="en-GB"/>
        </w:rPr>
        <w:t>www.media.ford.com</w:t>
      </w:r>
    </w:hyperlink>
    <w:r w:rsidRPr="00484E10">
      <w:rPr>
        <w:rFonts w:ascii="Arial" w:eastAsia="Calibri" w:hAnsi="Arial" w:cs="Arial"/>
        <w:color w:val="000000"/>
        <w:sz w:val="18"/>
        <w:szCs w:val="18"/>
        <w:lang w:val="fi-FI" w:eastAsia="en-GB"/>
      </w:rPr>
      <w:t xml:space="preserve">. </w:t>
    </w:r>
  </w:p>
  <w:p w:rsidR="00484E10" w:rsidRPr="00484E10" w:rsidRDefault="00484E10" w:rsidP="00484E10">
    <w:pPr>
      <w:jc w:val="center"/>
      <w:rPr>
        <w:rFonts w:ascii="Arial" w:hAnsi="Arial" w:cs="Arial"/>
        <w:sz w:val="18"/>
        <w:szCs w:val="18"/>
        <w:lang w:val="fi-FI"/>
      </w:rPr>
    </w:pPr>
    <w:r w:rsidRPr="00484E10">
      <w:rPr>
        <w:rFonts w:ascii="Arial" w:eastAsia="Calibri" w:hAnsi="Arial" w:cs="Arial"/>
        <w:color w:val="000000"/>
        <w:sz w:val="18"/>
        <w:szCs w:val="18"/>
        <w:lang w:val="fi-FI" w:eastAsia="en-GB"/>
      </w:rPr>
      <w:t xml:space="preserve">Seuraa meitä: </w:t>
    </w:r>
    <w:hyperlink r:id="rId3" w:history="1">
      <w:r w:rsidRPr="00484E10">
        <w:rPr>
          <w:rFonts w:ascii="Arial" w:eastAsia="Calibri" w:hAnsi="Arial" w:cs="Arial"/>
          <w:color w:val="0000FF"/>
          <w:sz w:val="18"/>
          <w:szCs w:val="18"/>
          <w:u w:val="single"/>
          <w:lang w:val="fi-FI" w:eastAsia="en-GB"/>
        </w:rPr>
        <w:t>www.twitter.com/FordEu</w:t>
      </w:r>
    </w:hyperlink>
    <w:r w:rsidRPr="00484E10">
      <w:rPr>
        <w:rFonts w:ascii="Arial" w:eastAsia="Calibri" w:hAnsi="Arial" w:cs="Arial"/>
        <w:color w:val="0000FF"/>
        <w:sz w:val="18"/>
        <w:szCs w:val="18"/>
        <w:u w:val="single"/>
        <w:lang w:val="fi-FI" w:eastAsia="en-GB"/>
      </w:rPr>
      <w:t xml:space="preserve"> </w:t>
    </w:r>
    <w:r w:rsidRPr="00484E10">
      <w:rPr>
        <w:rFonts w:ascii="Arial" w:eastAsia="Calibri" w:hAnsi="Arial" w:cs="Arial"/>
        <w:color w:val="000000"/>
        <w:sz w:val="18"/>
        <w:szCs w:val="18"/>
        <w:lang w:val="fi-FI" w:eastAsia="en-GB"/>
      </w:rPr>
      <w:t xml:space="preserve">tai  </w:t>
    </w:r>
    <w:hyperlink r:id="rId4" w:history="1">
      <w:r w:rsidRPr="00484E10">
        <w:rPr>
          <w:rFonts w:ascii="Arial" w:eastAsia="Calibri" w:hAnsi="Arial" w:cs="Arial"/>
          <w:color w:val="0000FF"/>
          <w:sz w:val="18"/>
          <w:szCs w:val="18"/>
          <w:u w:val="single"/>
          <w:lang w:val="fi-FI" w:eastAsia="en-GB"/>
        </w:rPr>
        <w:t>www.youtube.com/fordofeurope</w:t>
      </w:r>
    </w:hyperlink>
  </w:p>
  <w:p w:rsidR="00484E10" w:rsidRPr="00484E10" w:rsidRDefault="00484E10" w:rsidP="00484E10">
    <w:pPr>
      <w:jc w:val="center"/>
      <w:rPr>
        <w:rFonts w:ascii="Arial" w:hAnsi="Arial" w:cs="Arial"/>
        <w:sz w:val="18"/>
        <w:szCs w:val="18"/>
        <w:lang w:val="fi-FI"/>
      </w:rPr>
    </w:pPr>
  </w:p>
  <w:p w:rsidR="00022ABD" w:rsidRPr="00484E10" w:rsidRDefault="00022ABD" w:rsidP="00484E10">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10" w:rsidRPr="00484E10" w:rsidRDefault="00484E10" w:rsidP="00484E10">
    <w:pPr>
      <w:tabs>
        <w:tab w:val="center" w:pos="4320"/>
        <w:tab w:val="right" w:pos="8640"/>
      </w:tabs>
      <w:jc w:val="center"/>
    </w:pPr>
  </w:p>
  <w:p w:rsidR="00484E10" w:rsidRPr="00484E10" w:rsidRDefault="00484E10" w:rsidP="00484E10">
    <w:pPr>
      <w:tabs>
        <w:tab w:val="center" w:pos="4320"/>
        <w:tab w:val="right" w:pos="8640"/>
      </w:tabs>
      <w:jc w:val="center"/>
    </w:pPr>
  </w:p>
  <w:p w:rsidR="00484E10" w:rsidRPr="00484E10" w:rsidRDefault="00484E10" w:rsidP="00484E10">
    <w:pPr>
      <w:jc w:val="center"/>
      <w:rPr>
        <w:rFonts w:ascii="Arial" w:eastAsia="Calibri" w:hAnsi="Arial" w:cs="Arial"/>
        <w:color w:val="000000"/>
        <w:sz w:val="18"/>
        <w:szCs w:val="18"/>
        <w:lang w:val="fi-FI" w:eastAsia="en-GB"/>
      </w:rPr>
    </w:pPr>
    <w:r w:rsidRPr="00484E10">
      <w:rPr>
        <w:rFonts w:ascii="Arial" w:eastAsia="Calibri" w:hAnsi="Arial" w:cs="Arial"/>
        <w:color w:val="000000"/>
        <w:sz w:val="18"/>
        <w:szCs w:val="18"/>
        <w:lang w:val="fi-FI" w:eastAsia="en-GB"/>
      </w:rPr>
      <w:t xml:space="preserve">Tiedotteet, kuvat ja videot löytyvät osoitteista </w:t>
    </w:r>
    <w:hyperlink r:id="rId1" w:history="1">
      <w:r w:rsidRPr="00484E10">
        <w:rPr>
          <w:rFonts w:ascii="Arial" w:eastAsia="Calibri" w:hAnsi="Arial" w:cs="Arial"/>
          <w:color w:val="0000FF"/>
          <w:sz w:val="18"/>
          <w:szCs w:val="18"/>
          <w:u w:val="single"/>
          <w:lang w:val="fi-FI" w:eastAsia="en-GB"/>
        </w:rPr>
        <w:t>www.fordmedia.eu</w:t>
      </w:r>
    </w:hyperlink>
    <w:r w:rsidRPr="00484E10">
      <w:rPr>
        <w:rFonts w:ascii="Arial" w:eastAsia="Calibri" w:hAnsi="Arial" w:cs="Arial"/>
        <w:color w:val="000000"/>
        <w:sz w:val="18"/>
        <w:szCs w:val="18"/>
        <w:lang w:val="fi-FI" w:eastAsia="en-GB"/>
      </w:rPr>
      <w:t xml:space="preserve"> tai </w:t>
    </w:r>
    <w:hyperlink r:id="rId2" w:history="1">
      <w:r w:rsidRPr="00484E10">
        <w:rPr>
          <w:rFonts w:ascii="Arial" w:eastAsia="Calibri" w:hAnsi="Arial" w:cs="Arial"/>
          <w:color w:val="0000FF"/>
          <w:sz w:val="18"/>
          <w:szCs w:val="18"/>
          <w:u w:val="single"/>
          <w:lang w:val="fi-FI" w:eastAsia="en-GB"/>
        </w:rPr>
        <w:t>www.media.ford.com</w:t>
      </w:r>
    </w:hyperlink>
    <w:r w:rsidRPr="00484E10">
      <w:rPr>
        <w:rFonts w:ascii="Arial" w:eastAsia="Calibri" w:hAnsi="Arial" w:cs="Arial"/>
        <w:color w:val="000000"/>
        <w:sz w:val="18"/>
        <w:szCs w:val="18"/>
        <w:lang w:val="fi-FI" w:eastAsia="en-GB"/>
      </w:rPr>
      <w:t xml:space="preserve">. </w:t>
    </w:r>
  </w:p>
  <w:p w:rsidR="00484E10" w:rsidRPr="00484E10" w:rsidRDefault="00484E10" w:rsidP="00484E10">
    <w:pPr>
      <w:jc w:val="center"/>
      <w:rPr>
        <w:rFonts w:ascii="Arial" w:hAnsi="Arial" w:cs="Arial"/>
        <w:sz w:val="18"/>
        <w:szCs w:val="18"/>
        <w:lang w:val="fi-FI"/>
      </w:rPr>
    </w:pPr>
    <w:r w:rsidRPr="00484E10">
      <w:rPr>
        <w:rFonts w:ascii="Arial" w:eastAsia="Calibri" w:hAnsi="Arial" w:cs="Arial"/>
        <w:color w:val="000000"/>
        <w:sz w:val="18"/>
        <w:szCs w:val="18"/>
        <w:lang w:val="fi-FI" w:eastAsia="en-GB"/>
      </w:rPr>
      <w:t xml:space="preserve">Seuraa meitä: </w:t>
    </w:r>
    <w:hyperlink r:id="rId3" w:history="1">
      <w:r w:rsidRPr="00484E10">
        <w:rPr>
          <w:rFonts w:ascii="Arial" w:eastAsia="Calibri" w:hAnsi="Arial" w:cs="Arial"/>
          <w:color w:val="0000FF"/>
          <w:sz w:val="18"/>
          <w:szCs w:val="18"/>
          <w:u w:val="single"/>
          <w:lang w:val="fi-FI" w:eastAsia="en-GB"/>
        </w:rPr>
        <w:t>www.twitter.com/FordEu</w:t>
      </w:r>
    </w:hyperlink>
    <w:r w:rsidRPr="00484E10">
      <w:rPr>
        <w:rFonts w:ascii="Arial" w:eastAsia="Calibri" w:hAnsi="Arial" w:cs="Arial"/>
        <w:color w:val="0000FF"/>
        <w:sz w:val="18"/>
        <w:szCs w:val="18"/>
        <w:u w:val="single"/>
        <w:lang w:val="fi-FI" w:eastAsia="en-GB"/>
      </w:rPr>
      <w:t xml:space="preserve"> </w:t>
    </w:r>
    <w:r w:rsidRPr="00484E10">
      <w:rPr>
        <w:rFonts w:ascii="Arial" w:eastAsia="Calibri" w:hAnsi="Arial" w:cs="Arial"/>
        <w:color w:val="000000"/>
        <w:sz w:val="18"/>
        <w:szCs w:val="18"/>
        <w:lang w:val="fi-FI" w:eastAsia="en-GB"/>
      </w:rPr>
      <w:t xml:space="preserve">tai  </w:t>
    </w:r>
    <w:hyperlink r:id="rId4" w:history="1">
      <w:r w:rsidRPr="00484E10">
        <w:rPr>
          <w:rFonts w:ascii="Arial" w:eastAsia="Calibri" w:hAnsi="Arial" w:cs="Arial"/>
          <w:color w:val="0000FF"/>
          <w:sz w:val="18"/>
          <w:szCs w:val="18"/>
          <w:u w:val="single"/>
          <w:lang w:val="fi-FI" w:eastAsia="en-GB"/>
        </w:rPr>
        <w:t>www.youtube.com/fordofeurope</w:t>
      </w:r>
    </w:hyperlink>
  </w:p>
  <w:p w:rsidR="00484E10" w:rsidRPr="00484E10" w:rsidRDefault="00484E10" w:rsidP="00484E10">
    <w:pPr>
      <w:jc w:val="center"/>
      <w:rPr>
        <w:rFonts w:ascii="Arial" w:hAnsi="Arial" w:cs="Arial"/>
        <w:sz w:val="18"/>
        <w:szCs w:val="18"/>
        <w:lang w:val="fi-FI"/>
      </w:rPr>
    </w:pPr>
  </w:p>
  <w:p w:rsidR="00022ABD" w:rsidRPr="00484E10" w:rsidRDefault="00022ABD" w:rsidP="00484E10">
    <w:pPr>
      <w:pStyle w:val="Foote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A6" w:rsidRDefault="003277A6">
      <w:r>
        <w:separator/>
      </w:r>
    </w:p>
  </w:footnote>
  <w:footnote w:type="continuationSeparator" w:id="0">
    <w:p w:rsidR="003277A6" w:rsidRDefault="003277A6">
      <w:r>
        <w:continuationSeparator/>
      </w:r>
    </w:p>
  </w:footnote>
  <w:footnote w:type="continuationNotice" w:id="1">
    <w:p w:rsidR="003277A6" w:rsidRDefault="003277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3D" w:rsidRDefault="00025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3D" w:rsidRDefault="000259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10" w:rsidRPr="00484E10" w:rsidRDefault="00484E10" w:rsidP="00484E10">
    <w:pPr>
      <w:tabs>
        <w:tab w:val="left" w:pos="1483"/>
        <w:tab w:val="center" w:pos="4320"/>
        <w:tab w:val="right" w:pos="8640"/>
      </w:tabs>
      <w:ind w:left="360"/>
      <w:rPr>
        <w:position w:val="90"/>
      </w:rPr>
    </w:pPr>
    <w:r>
      <w:rPr>
        <w:noProof/>
        <w:lang w:val="fi-FI" w:eastAsia="fi-FI"/>
      </w:rPr>
      <mc:AlternateContent>
        <mc:Choice Requires="wps">
          <w:drawing>
            <wp:anchor distT="0" distB="0" distL="114300" distR="114300" simplePos="0" relativeHeight="251662336" behindDoc="0" locked="0" layoutInCell="1" allowOverlap="1">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24" name="Text Box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E10" w:rsidRDefault="00484E10" w:rsidP="00484E10">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14:anchorId="2834D46D" wp14:editId="0DC625E1">
                                <wp:extent cx="295275" cy="295275"/>
                                <wp:effectExtent l="0" t="0" r="9525" b="9525"/>
                                <wp:docPr id="23" name="Picture 23"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484E10" w:rsidRPr="00E624BF" w:rsidRDefault="00484E10" w:rsidP="00484E10">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484E10" w:rsidRPr="00C0628A" w:rsidRDefault="00484E10" w:rsidP="00484E10">
                          <w:pPr>
                            <w:pStyle w:val="Footer"/>
                            <w:tabs>
                              <w:tab w:val="clear" w:pos="4320"/>
                              <w:tab w:val="clear" w:pos="8640"/>
                              <w:tab w:val="center" w:pos="1890"/>
                            </w:tabs>
                            <w:spacing w:before="60"/>
                            <w:jc w:val="center"/>
                            <w:rPr>
                              <w:rFonts w:ascii="Arial" w:hAnsi="Arial" w:cs="Arial"/>
                              <w:sz w:val="18"/>
                              <w:szCs w:val="18"/>
                            </w:rPr>
                          </w:pPr>
                        </w:p>
                        <w:p w:rsidR="00484E10" w:rsidRDefault="00484E10" w:rsidP="00484E10"/>
                        <w:p w:rsidR="00484E10" w:rsidRPr="007966B1" w:rsidRDefault="00484E10" w:rsidP="00484E10">
                          <w:pPr>
                            <w:rPr>
                              <w:rFonts w:ascii="Arial" w:hAnsi="Arial" w:cs="Arial"/>
                              <w:sz w:val="12"/>
                              <w:szCs w:val="12"/>
                            </w:rPr>
                          </w:pPr>
                          <w:r>
                            <w:rPr>
                              <w:rFonts w:ascii="Arial" w:hAnsi="Arial" w:cs="Arial"/>
                              <w:noProof/>
                              <w:sz w:val="18"/>
                              <w:szCs w:val="18"/>
                              <w:lang w:val="fi-FI" w:eastAsia="fi-FI"/>
                            </w:rPr>
                            <w:drawing>
                              <wp:inline distT="0" distB="0" distL="0" distR="0" wp14:anchorId="05A7D8C5" wp14:editId="1333C19B">
                                <wp:extent cx="676275" cy="266700"/>
                                <wp:effectExtent l="0" t="0" r="9525" b="0"/>
                                <wp:docPr id="22" name="Picture 2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rsidR="00484E10" w:rsidRPr="005D6392" w:rsidRDefault="00484E10" w:rsidP="00484E10">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href="http://twitter.com/FordEu" style="position:absolute;left:0;text-align:left;margin-left:432.95pt;margin-top:1.85pt;width:65.6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" o:button="t" filled="f" stroked="f">
              <v:fill o:detectmouseclick="t"/>
              <v:textbox inset="0,0,0,0">
                <w:txbxContent>
                  <w:p w:rsidR="00484E10" w:rsidRDefault="00484E10" w:rsidP="00484E10">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n-US"/>
                      </w:rPr>
                      <w:drawing>
                        <wp:inline distT="0" distB="0" distL="0" distR="0" wp14:anchorId="2834D46D" wp14:editId="0DC625E1">
                          <wp:extent cx="295275" cy="295275"/>
                          <wp:effectExtent l="0" t="0" r="9525" b="9525"/>
                          <wp:docPr id="23" name="Picture 23"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484E10" w:rsidRPr="00E624BF" w:rsidRDefault="00484E10" w:rsidP="00484E10">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rsidR="00484E10" w:rsidRPr="00C0628A" w:rsidRDefault="00484E10" w:rsidP="00484E10">
                    <w:pPr>
                      <w:pStyle w:val="Footer"/>
                      <w:tabs>
                        <w:tab w:val="clear" w:pos="4320"/>
                        <w:tab w:val="clear" w:pos="8640"/>
                        <w:tab w:val="center" w:pos="1890"/>
                      </w:tabs>
                      <w:spacing w:before="60"/>
                      <w:jc w:val="center"/>
                      <w:rPr>
                        <w:rFonts w:ascii="Arial" w:hAnsi="Arial" w:cs="Arial"/>
                        <w:sz w:val="18"/>
                        <w:szCs w:val="18"/>
                      </w:rPr>
                    </w:pPr>
                  </w:p>
                  <w:p w:rsidR="00484E10" w:rsidRDefault="00484E10" w:rsidP="00484E10"/>
                  <w:p w:rsidR="00484E10" w:rsidRPr="007966B1" w:rsidRDefault="00484E10" w:rsidP="00484E10">
                    <w:pPr>
                      <w:rPr>
                        <w:rFonts w:ascii="Arial" w:hAnsi="Arial" w:cs="Arial"/>
                        <w:sz w:val="12"/>
                        <w:szCs w:val="12"/>
                      </w:rPr>
                    </w:pPr>
                    <w:r>
                      <w:rPr>
                        <w:rFonts w:ascii="Arial" w:hAnsi="Arial" w:cs="Arial"/>
                        <w:noProof/>
                        <w:sz w:val="18"/>
                        <w:szCs w:val="18"/>
                        <w:lang w:val="en-US"/>
                      </w:rPr>
                      <w:drawing>
                        <wp:inline distT="0" distB="0" distL="0" distR="0" wp14:anchorId="05A7D8C5" wp14:editId="1333C19B">
                          <wp:extent cx="676275" cy="266700"/>
                          <wp:effectExtent l="0" t="0" r="9525" b="0"/>
                          <wp:docPr id="22" name="Picture 2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rsidR="00484E10" w:rsidRPr="005D6392" w:rsidRDefault="00484E10" w:rsidP="00484E10">
                    <w:pPr>
                      <w:rPr>
                        <w:rFonts w:ascii="Arial" w:hAnsi="Arial" w:cs="Arial"/>
                        <w:sz w:val="12"/>
                        <w:szCs w:val="12"/>
                      </w:rPr>
                    </w:pPr>
                  </w:p>
                </w:txbxContent>
              </v:textbox>
              <w10:wrap type="tight"/>
            </v:shape>
          </w:pict>
        </mc:Fallback>
      </mc:AlternateContent>
    </w:r>
    <w:r>
      <w:rPr>
        <w:noProof/>
        <w:lang w:val="fi-FI" w:eastAsia="fi-FI"/>
      </w:rPr>
      <mc:AlternateContent>
        <mc:Choice Requires="wps">
          <w:drawing>
            <wp:anchor distT="0" distB="0" distL="114300" distR="114300" simplePos="0" relativeHeight="251661312" behindDoc="0" locked="0" layoutInCell="1" allowOverlap="1">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21" name="Text Box 21">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E10" w:rsidRPr="007966B1" w:rsidRDefault="00484E10" w:rsidP="00484E10">
                          <w:pPr>
                            <w:rPr>
                              <w:rFonts w:ascii="Arial" w:hAnsi="Arial" w:cs="Arial"/>
                              <w:sz w:val="12"/>
                              <w:szCs w:val="12"/>
                            </w:rPr>
                          </w:pPr>
                          <w:r>
                            <w:rPr>
                              <w:rFonts w:ascii="Arial" w:hAnsi="Arial" w:cs="Arial"/>
                              <w:noProof/>
                              <w:sz w:val="18"/>
                              <w:szCs w:val="18"/>
                              <w:lang w:val="fi-FI" w:eastAsia="fi-FI"/>
                            </w:rPr>
                            <w:drawing>
                              <wp:inline distT="0" distB="0" distL="0" distR="0" wp14:anchorId="0AAB91E1" wp14:editId="73081D75">
                                <wp:extent cx="676275" cy="266700"/>
                                <wp:effectExtent l="0" t="0" r="9525" b="0"/>
                                <wp:docPr id="20" name="Picture 20"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yperlink"/>
                                <w:rFonts w:ascii="Arial" w:hAnsi="Arial" w:cs="Arial"/>
                                <w:sz w:val="12"/>
                                <w:szCs w:val="12"/>
                              </w:rPr>
                              <w:t>www.youtube.com/fordofeurope</w:t>
                            </w:r>
                          </w:hyperlink>
                        </w:p>
                        <w:p w:rsidR="00484E10" w:rsidRPr="005D6392" w:rsidRDefault="00484E10" w:rsidP="00484E10">
                          <w:pPr>
                            <w:rPr>
                              <w:rFonts w:ascii="Arial" w:hAnsi="Arial" w:cs="Arial"/>
                              <w:sz w:val="12"/>
                              <w:szCs w:val="12"/>
                            </w:rPr>
                          </w:pPr>
                        </w:p>
                        <w:p w:rsidR="00484E10" w:rsidRDefault="00484E10" w:rsidP="00484E10">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href="http://www.youtube.com/fordofeurope" style="position:absolute;left:0;text-align:left;margin-left:336pt;margin-top:1.85pt;width:84.75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" o:button="t" filled="f" stroked="f">
              <v:fill o:detectmouseclick="t"/>
              <v:textbox inset="0,0,0,0">
                <w:txbxContent>
                  <w:p w:rsidR="00484E10" w:rsidRPr="007966B1" w:rsidRDefault="00484E10" w:rsidP="00484E10">
                    <w:pPr>
                      <w:rPr>
                        <w:rFonts w:ascii="Arial" w:hAnsi="Arial" w:cs="Arial"/>
                        <w:sz w:val="12"/>
                        <w:szCs w:val="12"/>
                      </w:rPr>
                    </w:pPr>
                    <w:r>
                      <w:rPr>
                        <w:rFonts w:ascii="Arial" w:hAnsi="Arial" w:cs="Arial"/>
                        <w:noProof/>
                        <w:sz w:val="18"/>
                        <w:szCs w:val="18"/>
                        <w:lang w:val="en-US"/>
                      </w:rPr>
                      <w:drawing>
                        <wp:inline distT="0" distB="0" distL="0" distR="0" wp14:anchorId="0AAB91E1" wp14:editId="73081D75">
                          <wp:extent cx="676275" cy="266700"/>
                          <wp:effectExtent l="0" t="0" r="9525" b="0"/>
                          <wp:docPr id="20" name="Picture 20"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rsidR="00484E10" w:rsidRPr="005D6392" w:rsidRDefault="00484E10" w:rsidP="00484E10">
                    <w:pPr>
                      <w:rPr>
                        <w:rFonts w:ascii="Arial" w:hAnsi="Arial" w:cs="Arial"/>
                        <w:sz w:val="12"/>
                        <w:szCs w:val="12"/>
                      </w:rPr>
                    </w:pPr>
                  </w:p>
                  <w:p w:rsidR="00484E10" w:rsidRDefault="00484E10" w:rsidP="00484E10">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fi-FI" w:eastAsia="fi-FI"/>
      </w:rPr>
      <mc:AlternateContent>
        <mc:Choice Requires="wps">
          <w:drawing>
            <wp:anchor distT="0" distB="0" distL="114300" distR="114300" simplePos="0" relativeHeight="251659264"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" strokeweight="1pt"/>
          </w:pict>
        </mc:Fallback>
      </mc:AlternateContent>
    </w:r>
    <w:r>
      <w:rPr>
        <w:noProof/>
        <w:lang w:val="fi-FI" w:eastAsia="fi-FI"/>
      </w:rPr>
      <w:drawing>
        <wp:anchor distT="0" distB="0" distL="114300" distR="114300" simplePos="0" relativeHeight="251660288"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8" name="Picture 18"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E10">
      <w:rPr>
        <w:rFonts w:ascii="Book Antiqua" w:hAnsi="Book Antiqua"/>
        <w:smallCaps/>
        <w:position w:val="110"/>
        <w:sz w:val="48"/>
      </w:rPr>
      <w:t xml:space="preserve">                 </w:t>
    </w:r>
    <w:r w:rsidRPr="00484E10">
      <w:rPr>
        <w:rFonts w:ascii="Book Antiqua" w:hAnsi="Book Antiqua"/>
        <w:smallCaps/>
        <w:position w:val="132"/>
        <w:sz w:val="48"/>
        <w:szCs w:val="48"/>
      </w:rPr>
      <w:t>Tiedote</w:t>
    </w:r>
    <w:r w:rsidRPr="00484E10">
      <w:rPr>
        <w:rFonts w:ascii="Book Antiqua" w:hAnsi="Book Antiqua"/>
        <w:smallCaps/>
        <w:position w:val="132"/>
        <w:sz w:val="48"/>
        <w:szCs w:val="48"/>
      </w:rPr>
      <w:tab/>
    </w:r>
    <w:r w:rsidRPr="00484E10">
      <w:rPr>
        <w:rFonts w:ascii="Book Antiqua" w:hAnsi="Book Antiqua"/>
        <w:smallCaps/>
        <w:position w:val="132"/>
        <w:sz w:val="48"/>
        <w:szCs w:val="48"/>
      </w:rPr>
      <w:tab/>
    </w:r>
  </w:p>
  <w:p w:rsidR="00022ABD" w:rsidRPr="00484E10" w:rsidRDefault="00022ABD" w:rsidP="00484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28FA"/>
    <w:multiLevelType w:val="hybridMultilevel"/>
    <w:tmpl w:val="575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E55BC3"/>
    <w:multiLevelType w:val="hybridMultilevel"/>
    <w:tmpl w:val="04E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A742EB"/>
    <w:multiLevelType w:val="hybridMultilevel"/>
    <w:tmpl w:val="FAF2C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A325E45"/>
    <w:multiLevelType w:val="hybridMultilevel"/>
    <w:tmpl w:val="DA66F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27F3D98"/>
    <w:multiLevelType w:val="hybridMultilevel"/>
    <w:tmpl w:val="61E2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34008A"/>
    <w:multiLevelType w:val="hybridMultilevel"/>
    <w:tmpl w:val="33CE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E9E4C34"/>
    <w:multiLevelType w:val="hybridMultilevel"/>
    <w:tmpl w:val="656C7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BB3600"/>
    <w:multiLevelType w:val="hybridMultilevel"/>
    <w:tmpl w:val="D20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913A2B"/>
    <w:multiLevelType w:val="hybridMultilevel"/>
    <w:tmpl w:val="794E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557BD7"/>
    <w:multiLevelType w:val="hybridMultilevel"/>
    <w:tmpl w:val="55B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214DA5"/>
    <w:multiLevelType w:val="hybridMultilevel"/>
    <w:tmpl w:val="D70A4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6BF3C47"/>
    <w:multiLevelType w:val="hybridMultilevel"/>
    <w:tmpl w:val="6CA09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D3D6519"/>
    <w:multiLevelType w:val="multilevel"/>
    <w:tmpl w:val="87AA2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8"/>
  </w:num>
  <w:num w:numId="3">
    <w:abstractNumId w:val="4"/>
  </w:num>
  <w:num w:numId="4">
    <w:abstractNumId w:val="2"/>
  </w:num>
  <w:num w:numId="5">
    <w:abstractNumId w:val="10"/>
  </w:num>
  <w:num w:numId="6">
    <w:abstractNumId w:val="18"/>
  </w:num>
  <w:num w:numId="7">
    <w:abstractNumId w:val="15"/>
  </w:num>
  <w:num w:numId="8">
    <w:abstractNumId w:val="3"/>
  </w:num>
  <w:num w:numId="9">
    <w:abstractNumId w:val="17"/>
  </w:num>
  <w:num w:numId="10">
    <w:abstractNumId w:val="13"/>
  </w:num>
  <w:num w:numId="11">
    <w:abstractNumId w:val="17"/>
  </w:num>
  <w:num w:numId="12">
    <w:abstractNumId w:val="13"/>
  </w:num>
  <w:num w:numId="13">
    <w:abstractNumId w:val="9"/>
  </w:num>
  <w:num w:numId="14">
    <w:abstractNumId w:val="5"/>
  </w:num>
  <w:num w:numId="15">
    <w:abstractNumId w:val="7"/>
  </w:num>
  <w:num w:numId="16">
    <w:abstractNumId w:val="16"/>
  </w:num>
  <w:num w:numId="17">
    <w:abstractNumId w:val="0"/>
  </w:num>
  <w:num w:numId="18">
    <w:abstractNumId w:val="6"/>
  </w:num>
  <w:num w:numId="19">
    <w:abstractNumId w:val="6"/>
  </w:num>
  <w:num w:numId="20">
    <w:abstractNumId w:val="11"/>
  </w:num>
  <w:num w:numId="21">
    <w:abstractNumId w:val="12"/>
  </w:num>
  <w:num w:numId="22">
    <w:abstractNumId w:val="6"/>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A340C"/>
    <w:rsid w:val="000002D7"/>
    <w:rsid w:val="00001E47"/>
    <w:rsid w:val="000031F4"/>
    <w:rsid w:val="00003BC8"/>
    <w:rsid w:val="00004C90"/>
    <w:rsid w:val="000051E9"/>
    <w:rsid w:val="000057BA"/>
    <w:rsid w:val="00005B4D"/>
    <w:rsid w:val="00006A23"/>
    <w:rsid w:val="0000747D"/>
    <w:rsid w:val="00007808"/>
    <w:rsid w:val="000101F4"/>
    <w:rsid w:val="00010F60"/>
    <w:rsid w:val="000117B6"/>
    <w:rsid w:val="000126D1"/>
    <w:rsid w:val="00012D1A"/>
    <w:rsid w:val="000141A1"/>
    <w:rsid w:val="000156AC"/>
    <w:rsid w:val="00015978"/>
    <w:rsid w:val="00015DC0"/>
    <w:rsid w:val="00016434"/>
    <w:rsid w:val="00016B8B"/>
    <w:rsid w:val="000212DF"/>
    <w:rsid w:val="00021B60"/>
    <w:rsid w:val="00022335"/>
    <w:rsid w:val="00022502"/>
    <w:rsid w:val="00022ABD"/>
    <w:rsid w:val="00025046"/>
    <w:rsid w:val="00025373"/>
    <w:rsid w:val="0002593D"/>
    <w:rsid w:val="00025FC6"/>
    <w:rsid w:val="00027F05"/>
    <w:rsid w:val="0003033A"/>
    <w:rsid w:val="0003057D"/>
    <w:rsid w:val="00030A38"/>
    <w:rsid w:val="00031575"/>
    <w:rsid w:val="00032055"/>
    <w:rsid w:val="00032871"/>
    <w:rsid w:val="000336FE"/>
    <w:rsid w:val="00034597"/>
    <w:rsid w:val="00035AC1"/>
    <w:rsid w:val="00036696"/>
    <w:rsid w:val="00036DA3"/>
    <w:rsid w:val="00037A70"/>
    <w:rsid w:val="0004109A"/>
    <w:rsid w:val="00041394"/>
    <w:rsid w:val="000427DA"/>
    <w:rsid w:val="0004491D"/>
    <w:rsid w:val="000453F1"/>
    <w:rsid w:val="000454B8"/>
    <w:rsid w:val="00045B66"/>
    <w:rsid w:val="00045BA6"/>
    <w:rsid w:val="00046292"/>
    <w:rsid w:val="00050ABA"/>
    <w:rsid w:val="00051E29"/>
    <w:rsid w:val="00052B3E"/>
    <w:rsid w:val="00055DCA"/>
    <w:rsid w:val="000570A9"/>
    <w:rsid w:val="00060177"/>
    <w:rsid w:val="0006148A"/>
    <w:rsid w:val="0006148E"/>
    <w:rsid w:val="00061B6E"/>
    <w:rsid w:val="00062C82"/>
    <w:rsid w:val="00063533"/>
    <w:rsid w:val="00063EF2"/>
    <w:rsid w:val="00064EF2"/>
    <w:rsid w:val="00067573"/>
    <w:rsid w:val="00067A32"/>
    <w:rsid w:val="0007196B"/>
    <w:rsid w:val="00073627"/>
    <w:rsid w:val="0007376D"/>
    <w:rsid w:val="000739B2"/>
    <w:rsid w:val="00074D61"/>
    <w:rsid w:val="0007544A"/>
    <w:rsid w:val="000765BC"/>
    <w:rsid w:val="00076F5B"/>
    <w:rsid w:val="0007729F"/>
    <w:rsid w:val="00080F5E"/>
    <w:rsid w:val="00081813"/>
    <w:rsid w:val="000831E4"/>
    <w:rsid w:val="00084F44"/>
    <w:rsid w:val="000861E9"/>
    <w:rsid w:val="00086BE4"/>
    <w:rsid w:val="00087F60"/>
    <w:rsid w:val="0009131F"/>
    <w:rsid w:val="00091FA4"/>
    <w:rsid w:val="00092664"/>
    <w:rsid w:val="00092820"/>
    <w:rsid w:val="000930B1"/>
    <w:rsid w:val="000945E8"/>
    <w:rsid w:val="00095727"/>
    <w:rsid w:val="00097429"/>
    <w:rsid w:val="00097891"/>
    <w:rsid w:val="00097A6F"/>
    <w:rsid w:val="000A0383"/>
    <w:rsid w:val="000A04CE"/>
    <w:rsid w:val="000A1066"/>
    <w:rsid w:val="000A12EF"/>
    <w:rsid w:val="000A3CB5"/>
    <w:rsid w:val="000A417F"/>
    <w:rsid w:val="000A5504"/>
    <w:rsid w:val="000A5F3F"/>
    <w:rsid w:val="000A7498"/>
    <w:rsid w:val="000A749D"/>
    <w:rsid w:val="000B0122"/>
    <w:rsid w:val="000B02FB"/>
    <w:rsid w:val="000B0515"/>
    <w:rsid w:val="000B159C"/>
    <w:rsid w:val="000B1B6E"/>
    <w:rsid w:val="000B20AF"/>
    <w:rsid w:val="000B26CB"/>
    <w:rsid w:val="000B28F6"/>
    <w:rsid w:val="000B3E6D"/>
    <w:rsid w:val="000B4A9A"/>
    <w:rsid w:val="000B5938"/>
    <w:rsid w:val="000B60A4"/>
    <w:rsid w:val="000B6310"/>
    <w:rsid w:val="000B76DF"/>
    <w:rsid w:val="000C0AC9"/>
    <w:rsid w:val="000C0FF1"/>
    <w:rsid w:val="000C13B1"/>
    <w:rsid w:val="000C15CE"/>
    <w:rsid w:val="000C1AB8"/>
    <w:rsid w:val="000C239A"/>
    <w:rsid w:val="000C2461"/>
    <w:rsid w:val="000C2BAD"/>
    <w:rsid w:val="000C35AE"/>
    <w:rsid w:val="000C418E"/>
    <w:rsid w:val="000C4481"/>
    <w:rsid w:val="000C6F1E"/>
    <w:rsid w:val="000D0B43"/>
    <w:rsid w:val="000D2059"/>
    <w:rsid w:val="000D3529"/>
    <w:rsid w:val="000D36F4"/>
    <w:rsid w:val="000D3BF5"/>
    <w:rsid w:val="000D40B8"/>
    <w:rsid w:val="000D418B"/>
    <w:rsid w:val="000D431A"/>
    <w:rsid w:val="000D5A26"/>
    <w:rsid w:val="000E02FA"/>
    <w:rsid w:val="000E1DB6"/>
    <w:rsid w:val="000E2171"/>
    <w:rsid w:val="000E6D93"/>
    <w:rsid w:val="000E7D27"/>
    <w:rsid w:val="000E7ECB"/>
    <w:rsid w:val="000F0134"/>
    <w:rsid w:val="000F07A2"/>
    <w:rsid w:val="000F165E"/>
    <w:rsid w:val="000F1A29"/>
    <w:rsid w:val="000F25C9"/>
    <w:rsid w:val="000F4636"/>
    <w:rsid w:val="000F7FAB"/>
    <w:rsid w:val="00100C57"/>
    <w:rsid w:val="00100DE0"/>
    <w:rsid w:val="00100F12"/>
    <w:rsid w:val="00101713"/>
    <w:rsid w:val="00101B19"/>
    <w:rsid w:val="00102F59"/>
    <w:rsid w:val="0010717D"/>
    <w:rsid w:val="00107802"/>
    <w:rsid w:val="00107F50"/>
    <w:rsid w:val="00110205"/>
    <w:rsid w:val="00110751"/>
    <w:rsid w:val="00114532"/>
    <w:rsid w:val="00114891"/>
    <w:rsid w:val="001148DA"/>
    <w:rsid w:val="00116941"/>
    <w:rsid w:val="00117AA0"/>
    <w:rsid w:val="0012067B"/>
    <w:rsid w:val="0012277E"/>
    <w:rsid w:val="00122A6B"/>
    <w:rsid w:val="00123596"/>
    <w:rsid w:val="0012464D"/>
    <w:rsid w:val="00124FC9"/>
    <w:rsid w:val="001257CC"/>
    <w:rsid w:val="00125E0C"/>
    <w:rsid w:val="00126154"/>
    <w:rsid w:val="001302BA"/>
    <w:rsid w:val="0013102B"/>
    <w:rsid w:val="00131DAD"/>
    <w:rsid w:val="001320AC"/>
    <w:rsid w:val="00133E57"/>
    <w:rsid w:val="00134150"/>
    <w:rsid w:val="00134323"/>
    <w:rsid w:val="00134AFB"/>
    <w:rsid w:val="001351FE"/>
    <w:rsid w:val="001357F6"/>
    <w:rsid w:val="00135E90"/>
    <w:rsid w:val="00135EFF"/>
    <w:rsid w:val="00136DEA"/>
    <w:rsid w:val="00137667"/>
    <w:rsid w:val="00137966"/>
    <w:rsid w:val="00140056"/>
    <w:rsid w:val="00141293"/>
    <w:rsid w:val="0014149C"/>
    <w:rsid w:val="00141563"/>
    <w:rsid w:val="0014172D"/>
    <w:rsid w:val="00142E52"/>
    <w:rsid w:val="001437D8"/>
    <w:rsid w:val="00145B65"/>
    <w:rsid w:val="0014766F"/>
    <w:rsid w:val="0014770D"/>
    <w:rsid w:val="00147882"/>
    <w:rsid w:val="00151D95"/>
    <w:rsid w:val="001523F3"/>
    <w:rsid w:val="00152D38"/>
    <w:rsid w:val="00155444"/>
    <w:rsid w:val="00155514"/>
    <w:rsid w:val="0015596B"/>
    <w:rsid w:val="0015599D"/>
    <w:rsid w:val="00160E73"/>
    <w:rsid w:val="00160E88"/>
    <w:rsid w:val="001618BC"/>
    <w:rsid w:val="00161E34"/>
    <w:rsid w:val="00163031"/>
    <w:rsid w:val="0016377F"/>
    <w:rsid w:val="00163A98"/>
    <w:rsid w:val="0016534A"/>
    <w:rsid w:val="00166169"/>
    <w:rsid w:val="0016628D"/>
    <w:rsid w:val="0016643D"/>
    <w:rsid w:val="001677DF"/>
    <w:rsid w:val="00167B86"/>
    <w:rsid w:val="001715AB"/>
    <w:rsid w:val="0017418B"/>
    <w:rsid w:val="001747CF"/>
    <w:rsid w:val="001756F1"/>
    <w:rsid w:val="001759FC"/>
    <w:rsid w:val="00175C0F"/>
    <w:rsid w:val="00180219"/>
    <w:rsid w:val="00180F45"/>
    <w:rsid w:val="00183610"/>
    <w:rsid w:val="00183B68"/>
    <w:rsid w:val="00185B4D"/>
    <w:rsid w:val="00185E45"/>
    <w:rsid w:val="001877B5"/>
    <w:rsid w:val="00191E20"/>
    <w:rsid w:val="00192543"/>
    <w:rsid w:val="00192CE6"/>
    <w:rsid w:val="00194362"/>
    <w:rsid w:val="00194422"/>
    <w:rsid w:val="00194D6C"/>
    <w:rsid w:val="001964A5"/>
    <w:rsid w:val="00197C8D"/>
    <w:rsid w:val="001A0D64"/>
    <w:rsid w:val="001A2415"/>
    <w:rsid w:val="001A340C"/>
    <w:rsid w:val="001A3593"/>
    <w:rsid w:val="001A41D4"/>
    <w:rsid w:val="001A4B32"/>
    <w:rsid w:val="001A5C5E"/>
    <w:rsid w:val="001A5F90"/>
    <w:rsid w:val="001B01B7"/>
    <w:rsid w:val="001B0A52"/>
    <w:rsid w:val="001B1D20"/>
    <w:rsid w:val="001B255B"/>
    <w:rsid w:val="001B37A7"/>
    <w:rsid w:val="001B3F88"/>
    <w:rsid w:val="001B4881"/>
    <w:rsid w:val="001B674C"/>
    <w:rsid w:val="001B6874"/>
    <w:rsid w:val="001B6CF1"/>
    <w:rsid w:val="001B79F3"/>
    <w:rsid w:val="001B7BA2"/>
    <w:rsid w:val="001C0376"/>
    <w:rsid w:val="001C10FF"/>
    <w:rsid w:val="001C16AB"/>
    <w:rsid w:val="001C38D2"/>
    <w:rsid w:val="001C4203"/>
    <w:rsid w:val="001C44B8"/>
    <w:rsid w:val="001C59D3"/>
    <w:rsid w:val="001C672A"/>
    <w:rsid w:val="001C69FB"/>
    <w:rsid w:val="001C7866"/>
    <w:rsid w:val="001D0D0A"/>
    <w:rsid w:val="001D1219"/>
    <w:rsid w:val="001D1BF4"/>
    <w:rsid w:val="001D2E99"/>
    <w:rsid w:val="001D4086"/>
    <w:rsid w:val="001D481F"/>
    <w:rsid w:val="001D4AD3"/>
    <w:rsid w:val="001D4BA2"/>
    <w:rsid w:val="001D4C0F"/>
    <w:rsid w:val="001D528F"/>
    <w:rsid w:val="001D6CE9"/>
    <w:rsid w:val="001D7C6B"/>
    <w:rsid w:val="001E03C2"/>
    <w:rsid w:val="001E1ACF"/>
    <w:rsid w:val="001E3478"/>
    <w:rsid w:val="001E60C9"/>
    <w:rsid w:val="001E6922"/>
    <w:rsid w:val="001E6C4E"/>
    <w:rsid w:val="001E72EC"/>
    <w:rsid w:val="001E7390"/>
    <w:rsid w:val="001F0862"/>
    <w:rsid w:val="001F08CF"/>
    <w:rsid w:val="001F0D6D"/>
    <w:rsid w:val="001F1CBF"/>
    <w:rsid w:val="001F1FBC"/>
    <w:rsid w:val="001F217F"/>
    <w:rsid w:val="001F3805"/>
    <w:rsid w:val="001F3F33"/>
    <w:rsid w:val="001F5867"/>
    <w:rsid w:val="001F6164"/>
    <w:rsid w:val="001F7857"/>
    <w:rsid w:val="00200DD2"/>
    <w:rsid w:val="00202306"/>
    <w:rsid w:val="002026AB"/>
    <w:rsid w:val="00203D5F"/>
    <w:rsid w:val="002044A8"/>
    <w:rsid w:val="002046AE"/>
    <w:rsid w:val="002049DA"/>
    <w:rsid w:val="00205A11"/>
    <w:rsid w:val="00206C9A"/>
    <w:rsid w:val="002071D1"/>
    <w:rsid w:val="0020761E"/>
    <w:rsid w:val="00207778"/>
    <w:rsid w:val="00207B7A"/>
    <w:rsid w:val="00207E85"/>
    <w:rsid w:val="00210080"/>
    <w:rsid w:val="002100AC"/>
    <w:rsid w:val="00211370"/>
    <w:rsid w:val="00211BD5"/>
    <w:rsid w:val="00211F06"/>
    <w:rsid w:val="00212ADB"/>
    <w:rsid w:val="00213234"/>
    <w:rsid w:val="00213563"/>
    <w:rsid w:val="00213C1C"/>
    <w:rsid w:val="00213DD2"/>
    <w:rsid w:val="00213E8F"/>
    <w:rsid w:val="00215362"/>
    <w:rsid w:val="0021701F"/>
    <w:rsid w:val="00217CED"/>
    <w:rsid w:val="00222C40"/>
    <w:rsid w:val="00223525"/>
    <w:rsid w:val="00225A0C"/>
    <w:rsid w:val="00225EBB"/>
    <w:rsid w:val="00225F3D"/>
    <w:rsid w:val="00226A16"/>
    <w:rsid w:val="00230648"/>
    <w:rsid w:val="00230F2B"/>
    <w:rsid w:val="00231728"/>
    <w:rsid w:val="00231DA1"/>
    <w:rsid w:val="00233F3B"/>
    <w:rsid w:val="002342A1"/>
    <w:rsid w:val="00235D9C"/>
    <w:rsid w:val="00236D2D"/>
    <w:rsid w:val="002372F5"/>
    <w:rsid w:val="00237ED5"/>
    <w:rsid w:val="00240221"/>
    <w:rsid w:val="00240641"/>
    <w:rsid w:val="00241626"/>
    <w:rsid w:val="00242727"/>
    <w:rsid w:val="00243A61"/>
    <w:rsid w:val="002462FF"/>
    <w:rsid w:val="00247128"/>
    <w:rsid w:val="002475CF"/>
    <w:rsid w:val="0025083B"/>
    <w:rsid w:val="00250AE4"/>
    <w:rsid w:val="002513E9"/>
    <w:rsid w:val="00252821"/>
    <w:rsid w:val="00252B8A"/>
    <w:rsid w:val="00252CDC"/>
    <w:rsid w:val="00253528"/>
    <w:rsid w:val="002543C2"/>
    <w:rsid w:val="002545BB"/>
    <w:rsid w:val="0025533E"/>
    <w:rsid w:val="00255E67"/>
    <w:rsid w:val="00255F14"/>
    <w:rsid w:val="00256073"/>
    <w:rsid w:val="002560E2"/>
    <w:rsid w:val="002563AE"/>
    <w:rsid w:val="00256FAD"/>
    <w:rsid w:val="002625DF"/>
    <w:rsid w:val="0026260E"/>
    <w:rsid w:val="00263CBA"/>
    <w:rsid w:val="00264D9F"/>
    <w:rsid w:val="00264FC0"/>
    <w:rsid w:val="00267FB9"/>
    <w:rsid w:val="00270825"/>
    <w:rsid w:val="00272100"/>
    <w:rsid w:val="00272DCD"/>
    <w:rsid w:val="002746B4"/>
    <w:rsid w:val="00274A66"/>
    <w:rsid w:val="00274FB6"/>
    <w:rsid w:val="00275A6E"/>
    <w:rsid w:val="00276DD2"/>
    <w:rsid w:val="00277287"/>
    <w:rsid w:val="00280739"/>
    <w:rsid w:val="002834BB"/>
    <w:rsid w:val="00283B76"/>
    <w:rsid w:val="0028435B"/>
    <w:rsid w:val="002844F3"/>
    <w:rsid w:val="002859B5"/>
    <w:rsid w:val="00285D93"/>
    <w:rsid w:val="0028639D"/>
    <w:rsid w:val="002867B1"/>
    <w:rsid w:val="0028795D"/>
    <w:rsid w:val="00291134"/>
    <w:rsid w:val="0029181F"/>
    <w:rsid w:val="002922F7"/>
    <w:rsid w:val="002924AA"/>
    <w:rsid w:val="00292DBF"/>
    <w:rsid w:val="002954A7"/>
    <w:rsid w:val="002957C7"/>
    <w:rsid w:val="00295C29"/>
    <w:rsid w:val="00295C8C"/>
    <w:rsid w:val="002A0C31"/>
    <w:rsid w:val="002A1575"/>
    <w:rsid w:val="002A2FBB"/>
    <w:rsid w:val="002A3084"/>
    <w:rsid w:val="002A4342"/>
    <w:rsid w:val="002A4560"/>
    <w:rsid w:val="002B0113"/>
    <w:rsid w:val="002B0BE9"/>
    <w:rsid w:val="002B0F63"/>
    <w:rsid w:val="002B19B9"/>
    <w:rsid w:val="002B1ABB"/>
    <w:rsid w:val="002B1C40"/>
    <w:rsid w:val="002B25E5"/>
    <w:rsid w:val="002B49AD"/>
    <w:rsid w:val="002B66D3"/>
    <w:rsid w:val="002C06E3"/>
    <w:rsid w:val="002C1619"/>
    <w:rsid w:val="002C1691"/>
    <w:rsid w:val="002C1C01"/>
    <w:rsid w:val="002C4A02"/>
    <w:rsid w:val="002C4CAE"/>
    <w:rsid w:val="002C5315"/>
    <w:rsid w:val="002C59F4"/>
    <w:rsid w:val="002C66A2"/>
    <w:rsid w:val="002C70F2"/>
    <w:rsid w:val="002D07A1"/>
    <w:rsid w:val="002D16A5"/>
    <w:rsid w:val="002D26E0"/>
    <w:rsid w:val="002D2932"/>
    <w:rsid w:val="002D383A"/>
    <w:rsid w:val="002D440D"/>
    <w:rsid w:val="002D6CC5"/>
    <w:rsid w:val="002D7077"/>
    <w:rsid w:val="002D74A8"/>
    <w:rsid w:val="002E2BA7"/>
    <w:rsid w:val="002E4463"/>
    <w:rsid w:val="002E59B9"/>
    <w:rsid w:val="002E5CF3"/>
    <w:rsid w:val="002E6EEC"/>
    <w:rsid w:val="002E7153"/>
    <w:rsid w:val="002E755E"/>
    <w:rsid w:val="002E7D6A"/>
    <w:rsid w:val="002F2AAF"/>
    <w:rsid w:val="002F4A3A"/>
    <w:rsid w:val="002F57DF"/>
    <w:rsid w:val="002F5B86"/>
    <w:rsid w:val="002F5C2D"/>
    <w:rsid w:val="002F7A23"/>
    <w:rsid w:val="002F7D00"/>
    <w:rsid w:val="002F7D89"/>
    <w:rsid w:val="00300D31"/>
    <w:rsid w:val="00300EF9"/>
    <w:rsid w:val="003011F2"/>
    <w:rsid w:val="00305E7A"/>
    <w:rsid w:val="0030643C"/>
    <w:rsid w:val="003067CB"/>
    <w:rsid w:val="00307776"/>
    <w:rsid w:val="00311374"/>
    <w:rsid w:val="00311AE0"/>
    <w:rsid w:val="0031272D"/>
    <w:rsid w:val="003130E8"/>
    <w:rsid w:val="003131C0"/>
    <w:rsid w:val="00313798"/>
    <w:rsid w:val="00314293"/>
    <w:rsid w:val="00315ADB"/>
    <w:rsid w:val="00316CF6"/>
    <w:rsid w:val="0031714A"/>
    <w:rsid w:val="003172C7"/>
    <w:rsid w:val="00317F04"/>
    <w:rsid w:val="00322F36"/>
    <w:rsid w:val="003235B2"/>
    <w:rsid w:val="00323DEF"/>
    <w:rsid w:val="003240EE"/>
    <w:rsid w:val="003242F9"/>
    <w:rsid w:val="003256AC"/>
    <w:rsid w:val="00326A8C"/>
    <w:rsid w:val="003277A6"/>
    <w:rsid w:val="003277A7"/>
    <w:rsid w:val="00330946"/>
    <w:rsid w:val="003310D7"/>
    <w:rsid w:val="0033214C"/>
    <w:rsid w:val="00332644"/>
    <w:rsid w:val="00332CE6"/>
    <w:rsid w:val="00332D0E"/>
    <w:rsid w:val="00333404"/>
    <w:rsid w:val="00334F23"/>
    <w:rsid w:val="0033536E"/>
    <w:rsid w:val="0033571D"/>
    <w:rsid w:val="0033684C"/>
    <w:rsid w:val="0033765D"/>
    <w:rsid w:val="00337CD4"/>
    <w:rsid w:val="00340904"/>
    <w:rsid w:val="0034157D"/>
    <w:rsid w:val="00341A50"/>
    <w:rsid w:val="00342744"/>
    <w:rsid w:val="00342B93"/>
    <w:rsid w:val="00343269"/>
    <w:rsid w:val="00344529"/>
    <w:rsid w:val="00344885"/>
    <w:rsid w:val="00344DB7"/>
    <w:rsid w:val="00345BAC"/>
    <w:rsid w:val="00345DFD"/>
    <w:rsid w:val="003461CF"/>
    <w:rsid w:val="00347900"/>
    <w:rsid w:val="003508E7"/>
    <w:rsid w:val="00350C45"/>
    <w:rsid w:val="00351C34"/>
    <w:rsid w:val="00353395"/>
    <w:rsid w:val="003541DD"/>
    <w:rsid w:val="00355DB4"/>
    <w:rsid w:val="00356762"/>
    <w:rsid w:val="00357036"/>
    <w:rsid w:val="003572B3"/>
    <w:rsid w:val="00360669"/>
    <w:rsid w:val="00361173"/>
    <w:rsid w:val="003620E0"/>
    <w:rsid w:val="003631C1"/>
    <w:rsid w:val="00363DD2"/>
    <w:rsid w:val="00365877"/>
    <w:rsid w:val="00365B24"/>
    <w:rsid w:val="00366141"/>
    <w:rsid w:val="00366687"/>
    <w:rsid w:val="0037017F"/>
    <w:rsid w:val="003708B4"/>
    <w:rsid w:val="00373794"/>
    <w:rsid w:val="00374FE7"/>
    <w:rsid w:val="00375CD9"/>
    <w:rsid w:val="00377406"/>
    <w:rsid w:val="003776D2"/>
    <w:rsid w:val="00381474"/>
    <w:rsid w:val="003814A4"/>
    <w:rsid w:val="00381BFD"/>
    <w:rsid w:val="00382597"/>
    <w:rsid w:val="003825CD"/>
    <w:rsid w:val="00382BF6"/>
    <w:rsid w:val="00383A33"/>
    <w:rsid w:val="00383C9C"/>
    <w:rsid w:val="00384B13"/>
    <w:rsid w:val="0038546D"/>
    <w:rsid w:val="00391355"/>
    <w:rsid w:val="00393432"/>
    <w:rsid w:val="0039439E"/>
    <w:rsid w:val="0039485B"/>
    <w:rsid w:val="00395200"/>
    <w:rsid w:val="00395B9C"/>
    <w:rsid w:val="003963E7"/>
    <w:rsid w:val="00396606"/>
    <w:rsid w:val="00397BB0"/>
    <w:rsid w:val="003A0619"/>
    <w:rsid w:val="003A192D"/>
    <w:rsid w:val="003A1CC6"/>
    <w:rsid w:val="003A1E71"/>
    <w:rsid w:val="003A3322"/>
    <w:rsid w:val="003A40A0"/>
    <w:rsid w:val="003A4486"/>
    <w:rsid w:val="003A4888"/>
    <w:rsid w:val="003A4EFC"/>
    <w:rsid w:val="003A5DE7"/>
    <w:rsid w:val="003A63AD"/>
    <w:rsid w:val="003A7C73"/>
    <w:rsid w:val="003B1E62"/>
    <w:rsid w:val="003B2022"/>
    <w:rsid w:val="003B2F5F"/>
    <w:rsid w:val="003B313D"/>
    <w:rsid w:val="003B3F35"/>
    <w:rsid w:val="003B5885"/>
    <w:rsid w:val="003B5D1A"/>
    <w:rsid w:val="003B7364"/>
    <w:rsid w:val="003C0B5C"/>
    <w:rsid w:val="003C0F39"/>
    <w:rsid w:val="003C1A6A"/>
    <w:rsid w:val="003C27D2"/>
    <w:rsid w:val="003C2A83"/>
    <w:rsid w:val="003C3096"/>
    <w:rsid w:val="003C375D"/>
    <w:rsid w:val="003C3E88"/>
    <w:rsid w:val="003C4417"/>
    <w:rsid w:val="003C63BF"/>
    <w:rsid w:val="003C66DF"/>
    <w:rsid w:val="003C6B2C"/>
    <w:rsid w:val="003C73B9"/>
    <w:rsid w:val="003C7F26"/>
    <w:rsid w:val="003D0BD2"/>
    <w:rsid w:val="003D39ED"/>
    <w:rsid w:val="003D49CD"/>
    <w:rsid w:val="003D4A9E"/>
    <w:rsid w:val="003D5539"/>
    <w:rsid w:val="003E1FB0"/>
    <w:rsid w:val="003E2248"/>
    <w:rsid w:val="003E24BD"/>
    <w:rsid w:val="003E2A8F"/>
    <w:rsid w:val="003E4A2C"/>
    <w:rsid w:val="003E5424"/>
    <w:rsid w:val="003E683D"/>
    <w:rsid w:val="003E6D8D"/>
    <w:rsid w:val="003E745A"/>
    <w:rsid w:val="003E7EE3"/>
    <w:rsid w:val="003E7FFC"/>
    <w:rsid w:val="003F0ED0"/>
    <w:rsid w:val="003F47F0"/>
    <w:rsid w:val="003F4E36"/>
    <w:rsid w:val="003F5DE0"/>
    <w:rsid w:val="003F6ADB"/>
    <w:rsid w:val="003F7A40"/>
    <w:rsid w:val="00400CA7"/>
    <w:rsid w:val="00401A9C"/>
    <w:rsid w:val="0040485D"/>
    <w:rsid w:val="004048D4"/>
    <w:rsid w:val="0040759F"/>
    <w:rsid w:val="00407D93"/>
    <w:rsid w:val="004108F8"/>
    <w:rsid w:val="0041128A"/>
    <w:rsid w:val="0041161E"/>
    <w:rsid w:val="0041216A"/>
    <w:rsid w:val="0041266F"/>
    <w:rsid w:val="0041317D"/>
    <w:rsid w:val="00413A0E"/>
    <w:rsid w:val="00414359"/>
    <w:rsid w:val="00414424"/>
    <w:rsid w:val="004151E2"/>
    <w:rsid w:val="00416679"/>
    <w:rsid w:val="004166DA"/>
    <w:rsid w:val="00416D85"/>
    <w:rsid w:val="00416EBB"/>
    <w:rsid w:val="00417FE6"/>
    <w:rsid w:val="00420F06"/>
    <w:rsid w:val="0042177A"/>
    <w:rsid w:val="004217E8"/>
    <w:rsid w:val="00421B0E"/>
    <w:rsid w:val="004223C1"/>
    <w:rsid w:val="0042319C"/>
    <w:rsid w:val="00423962"/>
    <w:rsid w:val="00424F01"/>
    <w:rsid w:val="00424FD5"/>
    <w:rsid w:val="004263D1"/>
    <w:rsid w:val="00427616"/>
    <w:rsid w:val="00430428"/>
    <w:rsid w:val="004304C4"/>
    <w:rsid w:val="00430968"/>
    <w:rsid w:val="00431A19"/>
    <w:rsid w:val="00431C73"/>
    <w:rsid w:val="0043363E"/>
    <w:rsid w:val="004337DE"/>
    <w:rsid w:val="00434A6C"/>
    <w:rsid w:val="00435C36"/>
    <w:rsid w:val="00435D77"/>
    <w:rsid w:val="00436E03"/>
    <w:rsid w:val="0043718B"/>
    <w:rsid w:val="004403AD"/>
    <w:rsid w:val="004405DD"/>
    <w:rsid w:val="00441136"/>
    <w:rsid w:val="00441411"/>
    <w:rsid w:val="00441A08"/>
    <w:rsid w:val="00442223"/>
    <w:rsid w:val="004458AC"/>
    <w:rsid w:val="00445C27"/>
    <w:rsid w:val="00445CAC"/>
    <w:rsid w:val="00446984"/>
    <w:rsid w:val="00446C3E"/>
    <w:rsid w:val="00451304"/>
    <w:rsid w:val="00452149"/>
    <w:rsid w:val="004533D6"/>
    <w:rsid w:val="0045340B"/>
    <w:rsid w:val="004540D0"/>
    <w:rsid w:val="0045421A"/>
    <w:rsid w:val="004548BD"/>
    <w:rsid w:val="00455779"/>
    <w:rsid w:val="00455AA5"/>
    <w:rsid w:val="00455BD3"/>
    <w:rsid w:val="00455C89"/>
    <w:rsid w:val="00457251"/>
    <w:rsid w:val="0046037F"/>
    <w:rsid w:val="00460FC5"/>
    <w:rsid w:val="004610AA"/>
    <w:rsid w:val="00462F2C"/>
    <w:rsid w:val="004635DA"/>
    <w:rsid w:val="00463BD1"/>
    <w:rsid w:val="00465F5F"/>
    <w:rsid w:val="00466848"/>
    <w:rsid w:val="00467839"/>
    <w:rsid w:val="00467D15"/>
    <w:rsid w:val="00470828"/>
    <w:rsid w:val="00470A0F"/>
    <w:rsid w:val="00471491"/>
    <w:rsid w:val="00471E68"/>
    <w:rsid w:val="0047261E"/>
    <w:rsid w:val="00474125"/>
    <w:rsid w:val="0047477F"/>
    <w:rsid w:val="004752EA"/>
    <w:rsid w:val="004757A0"/>
    <w:rsid w:val="004802DA"/>
    <w:rsid w:val="0048112A"/>
    <w:rsid w:val="0048217C"/>
    <w:rsid w:val="00484E10"/>
    <w:rsid w:val="00485370"/>
    <w:rsid w:val="00485404"/>
    <w:rsid w:val="00487B08"/>
    <w:rsid w:val="00490EA9"/>
    <w:rsid w:val="00490F50"/>
    <w:rsid w:val="004914E1"/>
    <w:rsid w:val="0049188E"/>
    <w:rsid w:val="0049282A"/>
    <w:rsid w:val="00493771"/>
    <w:rsid w:val="0049508A"/>
    <w:rsid w:val="004953C6"/>
    <w:rsid w:val="0049658D"/>
    <w:rsid w:val="004A09EC"/>
    <w:rsid w:val="004A15F4"/>
    <w:rsid w:val="004A2D7F"/>
    <w:rsid w:val="004A405E"/>
    <w:rsid w:val="004A427D"/>
    <w:rsid w:val="004A53FF"/>
    <w:rsid w:val="004A5897"/>
    <w:rsid w:val="004A64D2"/>
    <w:rsid w:val="004B041C"/>
    <w:rsid w:val="004B0572"/>
    <w:rsid w:val="004B06CF"/>
    <w:rsid w:val="004B1650"/>
    <w:rsid w:val="004B236A"/>
    <w:rsid w:val="004B268A"/>
    <w:rsid w:val="004B314B"/>
    <w:rsid w:val="004B4061"/>
    <w:rsid w:val="004B41CF"/>
    <w:rsid w:val="004B4586"/>
    <w:rsid w:val="004B5F98"/>
    <w:rsid w:val="004B6392"/>
    <w:rsid w:val="004B6616"/>
    <w:rsid w:val="004B7250"/>
    <w:rsid w:val="004B762A"/>
    <w:rsid w:val="004B7656"/>
    <w:rsid w:val="004B79D2"/>
    <w:rsid w:val="004C0097"/>
    <w:rsid w:val="004C03D1"/>
    <w:rsid w:val="004C109D"/>
    <w:rsid w:val="004C13B7"/>
    <w:rsid w:val="004C209C"/>
    <w:rsid w:val="004C276F"/>
    <w:rsid w:val="004C40FF"/>
    <w:rsid w:val="004C417D"/>
    <w:rsid w:val="004C4A2C"/>
    <w:rsid w:val="004C533C"/>
    <w:rsid w:val="004C561E"/>
    <w:rsid w:val="004C6335"/>
    <w:rsid w:val="004C64B2"/>
    <w:rsid w:val="004C7BBC"/>
    <w:rsid w:val="004C7FCF"/>
    <w:rsid w:val="004D00E5"/>
    <w:rsid w:val="004D127F"/>
    <w:rsid w:val="004D1671"/>
    <w:rsid w:val="004D3305"/>
    <w:rsid w:val="004D6D8D"/>
    <w:rsid w:val="004D7629"/>
    <w:rsid w:val="004D791F"/>
    <w:rsid w:val="004D7A96"/>
    <w:rsid w:val="004E02C5"/>
    <w:rsid w:val="004E06F0"/>
    <w:rsid w:val="004E21AA"/>
    <w:rsid w:val="004E2289"/>
    <w:rsid w:val="004E242D"/>
    <w:rsid w:val="004E33DD"/>
    <w:rsid w:val="004E6187"/>
    <w:rsid w:val="004E6A44"/>
    <w:rsid w:val="004E75B3"/>
    <w:rsid w:val="004E7A2D"/>
    <w:rsid w:val="004F01DE"/>
    <w:rsid w:val="004F115F"/>
    <w:rsid w:val="004F122C"/>
    <w:rsid w:val="004F13BE"/>
    <w:rsid w:val="004F14AC"/>
    <w:rsid w:val="004F1A2D"/>
    <w:rsid w:val="004F2EF8"/>
    <w:rsid w:val="004F39AE"/>
    <w:rsid w:val="004F484A"/>
    <w:rsid w:val="004F5E8D"/>
    <w:rsid w:val="004F6524"/>
    <w:rsid w:val="00500076"/>
    <w:rsid w:val="00501122"/>
    <w:rsid w:val="00501EF2"/>
    <w:rsid w:val="00502B4A"/>
    <w:rsid w:val="00503EAE"/>
    <w:rsid w:val="00505BE2"/>
    <w:rsid w:val="00505C2D"/>
    <w:rsid w:val="005062CA"/>
    <w:rsid w:val="005062CD"/>
    <w:rsid w:val="00510401"/>
    <w:rsid w:val="005105C5"/>
    <w:rsid w:val="005116CA"/>
    <w:rsid w:val="00511970"/>
    <w:rsid w:val="00511FE1"/>
    <w:rsid w:val="00512134"/>
    <w:rsid w:val="0051248A"/>
    <w:rsid w:val="005127CE"/>
    <w:rsid w:val="005128F9"/>
    <w:rsid w:val="00512A58"/>
    <w:rsid w:val="005156B7"/>
    <w:rsid w:val="005158E2"/>
    <w:rsid w:val="00517AB3"/>
    <w:rsid w:val="00520009"/>
    <w:rsid w:val="005202C7"/>
    <w:rsid w:val="00521CB6"/>
    <w:rsid w:val="00521E24"/>
    <w:rsid w:val="00522002"/>
    <w:rsid w:val="00522F4C"/>
    <w:rsid w:val="005239B2"/>
    <w:rsid w:val="00523AE5"/>
    <w:rsid w:val="005245DD"/>
    <w:rsid w:val="00524EB9"/>
    <w:rsid w:val="005268F9"/>
    <w:rsid w:val="00526AA4"/>
    <w:rsid w:val="0053055B"/>
    <w:rsid w:val="00532600"/>
    <w:rsid w:val="00534FE4"/>
    <w:rsid w:val="0053620A"/>
    <w:rsid w:val="005369BE"/>
    <w:rsid w:val="00536F90"/>
    <w:rsid w:val="00537619"/>
    <w:rsid w:val="00541772"/>
    <w:rsid w:val="00542E93"/>
    <w:rsid w:val="005431E9"/>
    <w:rsid w:val="00543CF4"/>
    <w:rsid w:val="005468BB"/>
    <w:rsid w:val="00546C7A"/>
    <w:rsid w:val="00546FF2"/>
    <w:rsid w:val="00547AD4"/>
    <w:rsid w:val="00550493"/>
    <w:rsid w:val="005510BF"/>
    <w:rsid w:val="00551CFD"/>
    <w:rsid w:val="00551E22"/>
    <w:rsid w:val="005532D6"/>
    <w:rsid w:val="00555D92"/>
    <w:rsid w:val="00555E76"/>
    <w:rsid w:val="00561858"/>
    <w:rsid w:val="00561A66"/>
    <w:rsid w:val="00562A9D"/>
    <w:rsid w:val="00562BDC"/>
    <w:rsid w:val="00563BAA"/>
    <w:rsid w:val="005647EE"/>
    <w:rsid w:val="00564B7F"/>
    <w:rsid w:val="005658CF"/>
    <w:rsid w:val="005659E2"/>
    <w:rsid w:val="00565AA2"/>
    <w:rsid w:val="005709BF"/>
    <w:rsid w:val="005725BF"/>
    <w:rsid w:val="0057371B"/>
    <w:rsid w:val="00574BAD"/>
    <w:rsid w:val="00575317"/>
    <w:rsid w:val="005756DB"/>
    <w:rsid w:val="0057574A"/>
    <w:rsid w:val="00575875"/>
    <w:rsid w:val="005758A8"/>
    <w:rsid w:val="00576829"/>
    <w:rsid w:val="00576884"/>
    <w:rsid w:val="00577205"/>
    <w:rsid w:val="0058036C"/>
    <w:rsid w:val="005814AB"/>
    <w:rsid w:val="00582390"/>
    <w:rsid w:val="005832BE"/>
    <w:rsid w:val="0058466B"/>
    <w:rsid w:val="00584765"/>
    <w:rsid w:val="005849D8"/>
    <w:rsid w:val="00584FAA"/>
    <w:rsid w:val="005860E4"/>
    <w:rsid w:val="005907AF"/>
    <w:rsid w:val="005914F1"/>
    <w:rsid w:val="0059156F"/>
    <w:rsid w:val="00591873"/>
    <w:rsid w:val="0059222E"/>
    <w:rsid w:val="00592286"/>
    <w:rsid w:val="00592349"/>
    <w:rsid w:val="0059234F"/>
    <w:rsid w:val="0059276F"/>
    <w:rsid w:val="00593126"/>
    <w:rsid w:val="005941ED"/>
    <w:rsid w:val="00594EB0"/>
    <w:rsid w:val="0059520C"/>
    <w:rsid w:val="00595B42"/>
    <w:rsid w:val="0059689C"/>
    <w:rsid w:val="00596E31"/>
    <w:rsid w:val="00597098"/>
    <w:rsid w:val="00597BD3"/>
    <w:rsid w:val="005A0C6B"/>
    <w:rsid w:val="005A12E7"/>
    <w:rsid w:val="005A1392"/>
    <w:rsid w:val="005A24A9"/>
    <w:rsid w:val="005A26BB"/>
    <w:rsid w:val="005A273D"/>
    <w:rsid w:val="005A357F"/>
    <w:rsid w:val="005A3E17"/>
    <w:rsid w:val="005A4E67"/>
    <w:rsid w:val="005A5463"/>
    <w:rsid w:val="005A5C13"/>
    <w:rsid w:val="005A7870"/>
    <w:rsid w:val="005A7D81"/>
    <w:rsid w:val="005B08CC"/>
    <w:rsid w:val="005B103F"/>
    <w:rsid w:val="005B2006"/>
    <w:rsid w:val="005B255F"/>
    <w:rsid w:val="005B2CBB"/>
    <w:rsid w:val="005B3A02"/>
    <w:rsid w:val="005B3A80"/>
    <w:rsid w:val="005B44E7"/>
    <w:rsid w:val="005B541A"/>
    <w:rsid w:val="005B61E6"/>
    <w:rsid w:val="005B6311"/>
    <w:rsid w:val="005B68EA"/>
    <w:rsid w:val="005C00A8"/>
    <w:rsid w:val="005C089B"/>
    <w:rsid w:val="005C0E06"/>
    <w:rsid w:val="005C3AF7"/>
    <w:rsid w:val="005C4C92"/>
    <w:rsid w:val="005C5135"/>
    <w:rsid w:val="005C522A"/>
    <w:rsid w:val="005C5587"/>
    <w:rsid w:val="005C5E18"/>
    <w:rsid w:val="005C6B12"/>
    <w:rsid w:val="005C74D6"/>
    <w:rsid w:val="005C7937"/>
    <w:rsid w:val="005D12D8"/>
    <w:rsid w:val="005D37BB"/>
    <w:rsid w:val="005D5327"/>
    <w:rsid w:val="005D5DC7"/>
    <w:rsid w:val="005D6699"/>
    <w:rsid w:val="005D77A5"/>
    <w:rsid w:val="005E1176"/>
    <w:rsid w:val="005E2DE1"/>
    <w:rsid w:val="005E4A60"/>
    <w:rsid w:val="005E4AEF"/>
    <w:rsid w:val="005E67D7"/>
    <w:rsid w:val="005E6CF2"/>
    <w:rsid w:val="005E7C82"/>
    <w:rsid w:val="005E7E59"/>
    <w:rsid w:val="005F09D7"/>
    <w:rsid w:val="005F20B3"/>
    <w:rsid w:val="005F222C"/>
    <w:rsid w:val="005F2E61"/>
    <w:rsid w:val="005F5CE2"/>
    <w:rsid w:val="005F679B"/>
    <w:rsid w:val="005F6E65"/>
    <w:rsid w:val="005F7102"/>
    <w:rsid w:val="005F7104"/>
    <w:rsid w:val="005F71EF"/>
    <w:rsid w:val="005F7816"/>
    <w:rsid w:val="006004FC"/>
    <w:rsid w:val="00600DE8"/>
    <w:rsid w:val="00601684"/>
    <w:rsid w:val="00602E9C"/>
    <w:rsid w:val="00603102"/>
    <w:rsid w:val="0060390A"/>
    <w:rsid w:val="00603B59"/>
    <w:rsid w:val="00603F42"/>
    <w:rsid w:val="00604CB7"/>
    <w:rsid w:val="006064BF"/>
    <w:rsid w:val="0061093B"/>
    <w:rsid w:val="00611268"/>
    <w:rsid w:val="006122BF"/>
    <w:rsid w:val="006124E5"/>
    <w:rsid w:val="00613258"/>
    <w:rsid w:val="0061326C"/>
    <w:rsid w:val="006139C6"/>
    <w:rsid w:val="00613CF1"/>
    <w:rsid w:val="006144F6"/>
    <w:rsid w:val="00615C0A"/>
    <w:rsid w:val="00616043"/>
    <w:rsid w:val="00616A1B"/>
    <w:rsid w:val="006224B9"/>
    <w:rsid w:val="00622FCD"/>
    <w:rsid w:val="00623A23"/>
    <w:rsid w:val="00623E74"/>
    <w:rsid w:val="00623FBB"/>
    <w:rsid w:val="00624633"/>
    <w:rsid w:val="00625319"/>
    <w:rsid w:val="00625D68"/>
    <w:rsid w:val="00626D9F"/>
    <w:rsid w:val="0062737C"/>
    <w:rsid w:val="00630907"/>
    <w:rsid w:val="00630B03"/>
    <w:rsid w:val="00631A15"/>
    <w:rsid w:val="006327A9"/>
    <w:rsid w:val="00633D51"/>
    <w:rsid w:val="0063516A"/>
    <w:rsid w:val="00635986"/>
    <w:rsid w:val="00635AA7"/>
    <w:rsid w:val="00635F3C"/>
    <w:rsid w:val="006363E4"/>
    <w:rsid w:val="00636DF7"/>
    <w:rsid w:val="00637122"/>
    <w:rsid w:val="0063789F"/>
    <w:rsid w:val="0063796A"/>
    <w:rsid w:val="00637B68"/>
    <w:rsid w:val="00640262"/>
    <w:rsid w:val="006409F5"/>
    <w:rsid w:val="00641890"/>
    <w:rsid w:val="00641DAF"/>
    <w:rsid w:val="00642234"/>
    <w:rsid w:val="006422E8"/>
    <w:rsid w:val="00643F72"/>
    <w:rsid w:val="00644F7D"/>
    <w:rsid w:val="00645216"/>
    <w:rsid w:val="00645BBC"/>
    <w:rsid w:val="006479DC"/>
    <w:rsid w:val="00647F3A"/>
    <w:rsid w:val="0065124B"/>
    <w:rsid w:val="00651F36"/>
    <w:rsid w:val="006522A9"/>
    <w:rsid w:val="00652E1E"/>
    <w:rsid w:val="0065496F"/>
    <w:rsid w:val="00654AB4"/>
    <w:rsid w:val="00654ABD"/>
    <w:rsid w:val="00654F6F"/>
    <w:rsid w:val="0065519E"/>
    <w:rsid w:val="0065573E"/>
    <w:rsid w:val="006564B3"/>
    <w:rsid w:val="00657A69"/>
    <w:rsid w:val="00661A4F"/>
    <w:rsid w:val="00661B43"/>
    <w:rsid w:val="006623C9"/>
    <w:rsid w:val="00662D29"/>
    <w:rsid w:val="0066367C"/>
    <w:rsid w:val="00663E2C"/>
    <w:rsid w:val="0066548B"/>
    <w:rsid w:val="006668D5"/>
    <w:rsid w:val="00667F85"/>
    <w:rsid w:val="00671297"/>
    <w:rsid w:val="006714CA"/>
    <w:rsid w:val="00671FAD"/>
    <w:rsid w:val="00672381"/>
    <w:rsid w:val="0067668A"/>
    <w:rsid w:val="00677470"/>
    <w:rsid w:val="00677717"/>
    <w:rsid w:val="00677BC2"/>
    <w:rsid w:val="00680771"/>
    <w:rsid w:val="00681872"/>
    <w:rsid w:val="00684438"/>
    <w:rsid w:val="00684AF8"/>
    <w:rsid w:val="00684DED"/>
    <w:rsid w:val="00685000"/>
    <w:rsid w:val="00685201"/>
    <w:rsid w:val="00685645"/>
    <w:rsid w:val="006858EE"/>
    <w:rsid w:val="00690D36"/>
    <w:rsid w:val="0069126B"/>
    <w:rsid w:val="00691591"/>
    <w:rsid w:val="00694260"/>
    <w:rsid w:val="00694271"/>
    <w:rsid w:val="00694964"/>
    <w:rsid w:val="00695C83"/>
    <w:rsid w:val="00696BF6"/>
    <w:rsid w:val="00697034"/>
    <w:rsid w:val="0069718B"/>
    <w:rsid w:val="006A1716"/>
    <w:rsid w:val="006A17FB"/>
    <w:rsid w:val="006A33AE"/>
    <w:rsid w:val="006A4A78"/>
    <w:rsid w:val="006A4F81"/>
    <w:rsid w:val="006A51A0"/>
    <w:rsid w:val="006A5D43"/>
    <w:rsid w:val="006A647B"/>
    <w:rsid w:val="006A6853"/>
    <w:rsid w:val="006B0169"/>
    <w:rsid w:val="006B04D9"/>
    <w:rsid w:val="006B0A2E"/>
    <w:rsid w:val="006B4F29"/>
    <w:rsid w:val="006B57DC"/>
    <w:rsid w:val="006C0DD5"/>
    <w:rsid w:val="006C1854"/>
    <w:rsid w:val="006C21B1"/>
    <w:rsid w:val="006C29B7"/>
    <w:rsid w:val="006C2FB6"/>
    <w:rsid w:val="006C325C"/>
    <w:rsid w:val="006C36D6"/>
    <w:rsid w:val="006D0A38"/>
    <w:rsid w:val="006D2C85"/>
    <w:rsid w:val="006D35EB"/>
    <w:rsid w:val="006D3DD4"/>
    <w:rsid w:val="006D3E1D"/>
    <w:rsid w:val="006D482B"/>
    <w:rsid w:val="006D7DD4"/>
    <w:rsid w:val="006E093B"/>
    <w:rsid w:val="006E09F6"/>
    <w:rsid w:val="006E0AB0"/>
    <w:rsid w:val="006E3E59"/>
    <w:rsid w:val="006E5CA0"/>
    <w:rsid w:val="006E66DF"/>
    <w:rsid w:val="006E798E"/>
    <w:rsid w:val="006F0064"/>
    <w:rsid w:val="006F0C04"/>
    <w:rsid w:val="006F155A"/>
    <w:rsid w:val="006F1567"/>
    <w:rsid w:val="006F1763"/>
    <w:rsid w:val="006F1884"/>
    <w:rsid w:val="006F2B04"/>
    <w:rsid w:val="006F2E79"/>
    <w:rsid w:val="006F3301"/>
    <w:rsid w:val="006F3754"/>
    <w:rsid w:val="006F4DE6"/>
    <w:rsid w:val="006F6F2D"/>
    <w:rsid w:val="006F7698"/>
    <w:rsid w:val="006F7FAC"/>
    <w:rsid w:val="00701CA2"/>
    <w:rsid w:val="00702F80"/>
    <w:rsid w:val="007035DF"/>
    <w:rsid w:val="00703785"/>
    <w:rsid w:val="00704790"/>
    <w:rsid w:val="0070489A"/>
    <w:rsid w:val="007054F1"/>
    <w:rsid w:val="00705C88"/>
    <w:rsid w:val="007061DD"/>
    <w:rsid w:val="0070647B"/>
    <w:rsid w:val="00706827"/>
    <w:rsid w:val="007069D3"/>
    <w:rsid w:val="0070715E"/>
    <w:rsid w:val="0070789E"/>
    <w:rsid w:val="007108B2"/>
    <w:rsid w:val="0071097F"/>
    <w:rsid w:val="00711FFD"/>
    <w:rsid w:val="007122D6"/>
    <w:rsid w:val="007148C1"/>
    <w:rsid w:val="00714C7D"/>
    <w:rsid w:val="007167ED"/>
    <w:rsid w:val="007169BB"/>
    <w:rsid w:val="00716A02"/>
    <w:rsid w:val="00716AC2"/>
    <w:rsid w:val="00717DA2"/>
    <w:rsid w:val="00720E3E"/>
    <w:rsid w:val="007210AC"/>
    <w:rsid w:val="00722E51"/>
    <w:rsid w:val="007232AE"/>
    <w:rsid w:val="00723E97"/>
    <w:rsid w:val="007241C8"/>
    <w:rsid w:val="0072420F"/>
    <w:rsid w:val="0072480E"/>
    <w:rsid w:val="00724A1C"/>
    <w:rsid w:val="00724F9B"/>
    <w:rsid w:val="007252D2"/>
    <w:rsid w:val="007260F3"/>
    <w:rsid w:val="0072660A"/>
    <w:rsid w:val="007267B5"/>
    <w:rsid w:val="00726D4E"/>
    <w:rsid w:val="00726EFF"/>
    <w:rsid w:val="00727080"/>
    <w:rsid w:val="00727997"/>
    <w:rsid w:val="007304DE"/>
    <w:rsid w:val="007306F6"/>
    <w:rsid w:val="00731514"/>
    <w:rsid w:val="007333D6"/>
    <w:rsid w:val="00733F15"/>
    <w:rsid w:val="007351B5"/>
    <w:rsid w:val="00735392"/>
    <w:rsid w:val="007354A8"/>
    <w:rsid w:val="007360CF"/>
    <w:rsid w:val="00736366"/>
    <w:rsid w:val="007405E1"/>
    <w:rsid w:val="00741BD0"/>
    <w:rsid w:val="007425A2"/>
    <w:rsid w:val="007429CC"/>
    <w:rsid w:val="00743743"/>
    <w:rsid w:val="00745000"/>
    <w:rsid w:val="007457E0"/>
    <w:rsid w:val="007468E9"/>
    <w:rsid w:val="00746A9E"/>
    <w:rsid w:val="007479E7"/>
    <w:rsid w:val="00747EF8"/>
    <w:rsid w:val="00751459"/>
    <w:rsid w:val="00752228"/>
    <w:rsid w:val="007533BA"/>
    <w:rsid w:val="007533C8"/>
    <w:rsid w:val="00755551"/>
    <w:rsid w:val="007556E3"/>
    <w:rsid w:val="007558C4"/>
    <w:rsid w:val="0075653C"/>
    <w:rsid w:val="00756977"/>
    <w:rsid w:val="00756DC0"/>
    <w:rsid w:val="00760447"/>
    <w:rsid w:val="0076067A"/>
    <w:rsid w:val="00761B9D"/>
    <w:rsid w:val="00762C7B"/>
    <w:rsid w:val="00763706"/>
    <w:rsid w:val="007639B0"/>
    <w:rsid w:val="007652B5"/>
    <w:rsid w:val="00765597"/>
    <w:rsid w:val="0076593D"/>
    <w:rsid w:val="00765F06"/>
    <w:rsid w:val="0076622D"/>
    <w:rsid w:val="00766F81"/>
    <w:rsid w:val="00770692"/>
    <w:rsid w:val="007709E4"/>
    <w:rsid w:val="0077104F"/>
    <w:rsid w:val="00772A44"/>
    <w:rsid w:val="00773069"/>
    <w:rsid w:val="007733DF"/>
    <w:rsid w:val="007745EA"/>
    <w:rsid w:val="007746B0"/>
    <w:rsid w:val="00775EC0"/>
    <w:rsid w:val="0077756B"/>
    <w:rsid w:val="007818AC"/>
    <w:rsid w:val="00782606"/>
    <w:rsid w:val="00782C4F"/>
    <w:rsid w:val="00783BC2"/>
    <w:rsid w:val="0078420B"/>
    <w:rsid w:val="007856DF"/>
    <w:rsid w:val="0078573F"/>
    <w:rsid w:val="0078700C"/>
    <w:rsid w:val="00787105"/>
    <w:rsid w:val="00787B3D"/>
    <w:rsid w:val="00790A8E"/>
    <w:rsid w:val="00791943"/>
    <w:rsid w:val="007924DB"/>
    <w:rsid w:val="0079314C"/>
    <w:rsid w:val="0079429E"/>
    <w:rsid w:val="00796257"/>
    <w:rsid w:val="007965A9"/>
    <w:rsid w:val="007966A0"/>
    <w:rsid w:val="0079674A"/>
    <w:rsid w:val="007A082E"/>
    <w:rsid w:val="007A10C5"/>
    <w:rsid w:val="007A1540"/>
    <w:rsid w:val="007A30F0"/>
    <w:rsid w:val="007A44AF"/>
    <w:rsid w:val="007A48A9"/>
    <w:rsid w:val="007A4C16"/>
    <w:rsid w:val="007A4C17"/>
    <w:rsid w:val="007A5496"/>
    <w:rsid w:val="007A591C"/>
    <w:rsid w:val="007A5B32"/>
    <w:rsid w:val="007A5FB4"/>
    <w:rsid w:val="007A6E4D"/>
    <w:rsid w:val="007B35C2"/>
    <w:rsid w:val="007B4F1E"/>
    <w:rsid w:val="007B5B92"/>
    <w:rsid w:val="007B743C"/>
    <w:rsid w:val="007C16F0"/>
    <w:rsid w:val="007C1C09"/>
    <w:rsid w:val="007C2157"/>
    <w:rsid w:val="007C2FBE"/>
    <w:rsid w:val="007C3BBA"/>
    <w:rsid w:val="007C41C0"/>
    <w:rsid w:val="007C4CCE"/>
    <w:rsid w:val="007C4F12"/>
    <w:rsid w:val="007C57DF"/>
    <w:rsid w:val="007C6061"/>
    <w:rsid w:val="007C648C"/>
    <w:rsid w:val="007D23E7"/>
    <w:rsid w:val="007D2C6E"/>
    <w:rsid w:val="007D3523"/>
    <w:rsid w:val="007D3930"/>
    <w:rsid w:val="007D547C"/>
    <w:rsid w:val="007D5CDD"/>
    <w:rsid w:val="007D5CE2"/>
    <w:rsid w:val="007D672A"/>
    <w:rsid w:val="007D6C3E"/>
    <w:rsid w:val="007D7D13"/>
    <w:rsid w:val="007E00D4"/>
    <w:rsid w:val="007E0DAA"/>
    <w:rsid w:val="007E1E94"/>
    <w:rsid w:val="007E2252"/>
    <w:rsid w:val="007E24F8"/>
    <w:rsid w:val="007E48F8"/>
    <w:rsid w:val="007E6726"/>
    <w:rsid w:val="007E67C6"/>
    <w:rsid w:val="007F0884"/>
    <w:rsid w:val="007F2885"/>
    <w:rsid w:val="007F3194"/>
    <w:rsid w:val="007F3659"/>
    <w:rsid w:val="007F5162"/>
    <w:rsid w:val="007F65EB"/>
    <w:rsid w:val="007F71BA"/>
    <w:rsid w:val="00800A3A"/>
    <w:rsid w:val="00800DCE"/>
    <w:rsid w:val="008028C8"/>
    <w:rsid w:val="00802B19"/>
    <w:rsid w:val="00802CBD"/>
    <w:rsid w:val="00804816"/>
    <w:rsid w:val="00804D05"/>
    <w:rsid w:val="0080569D"/>
    <w:rsid w:val="00805C6F"/>
    <w:rsid w:val="00806436"/>
    <w:rsid w:val="008064D1"/>
    <w:rsid w:val="00806AB3"/>
    <w:rsid w:val="008106A3"/>
    <w:rsid w:val="00810B1B"/>
    <w:rsid w:val="00810F68"/>
    <w:rsid w:val="00811539"/>
    <w:rsid w:val="008115D4"/>
    <w:rsid w:val="008128CC"/>
    <w:rsid w:val="00813D41"/>
    <w:rsid w:val="00814AA9"/>
    <w:rsid w:val="00814BD2"/>
    <w:rsid w:val="00815BA4"/>
    <w:rsid w:val="00816A06"/>
    <w:rsid w:val="00817008"/>
    <w:rsid w:val="008175B3"/>
    <w:rsid w:val="00817902"/>
    <w:rsid w:val="00817A52"/>
    <w:rsid w:val="00820CB3"/>
    <w:rsid w:val="00820FE3"/>
    <w:rsid w:val="008211CC"/>
    <w:rsid w:val="00823BC8"/>
    <w:rsid w:val="00824B24"/>
    <w:rsid w:val="00824FD1"/>
    <w:rsid w:val="00826724"/>
    <w:rsid w:val="008303D8"/>
    <w:rsid w:val="00831B36"/>
    <w:rsid w:val="00831CB8"/>
    <w:rsid w:val="00831CE2"/>
    <w:rsid w:val="00833831"/>
    <w:rsid w:val="00834E06"/>
    <w:rsid w:val="00835461"/>
    <w:rsid w:val="00835C21"/>
    <w:rsid w:val="00836080"/>
    <w:rsid w:val="00836E84"/>
    <w:rsid w:val="008375A7"/>
    <w:rsid w:val="00837730"/>
    <w:rsid w:val="008378E5"/>
    <w:rsid w:val="008379A4"/>
    <w:rsid w:val="00837FCE"/>
    <w:rsid w:val="008422BA"/>
    <w:rsid w:val="00845D26"/>
    <w:rsid w:val="008477E7"/>
    <w:rsid w:val="00847BD9"/>
    <w:rsid w:val="00852110"/>
    <w:rsid w:val="00852E98"/>
    <w:rsid w:val="008533D8"/>
    <w:rsid w:val="00853A61"/>
    <w:rsid w:val="008541AD"/>
    <w:rsid w:val="00854795"/>
    <w:rsid w:val="00854D12"/>
    <w:rsid w:val="0085506A"/>
    <w:rsid w:val="00856788"/>
    <w:rsid w:val="00856FFC"/>
    <w:rsid w:val="00857EAF"/>
    <w:rsid w:val="008610DC"/>
    <w:rsid w:val="00861419"/>
    <w:rsid w:val="00862563"/>
    <w:rsid w:val="00863A72"/>
    <w:rsid w:val="00864BF7"/>
    <w:rsid w:val="00865168"/>
    <w:rsid w:val="008660CE"/>
    <w:rsid w:val="00866FFB"/>
    <w:rsid w:val="008707BD"/>
    <w:rsid w:val="00872087"/>
    <w:rsid w:val="008728E2"/>
    <w:rsid w:val="00874435"/>
    <w:rsid w:val="008757E7"/>
    <w:rsid w:val="00876EFA"/>
    <w:rsid w:val="00877116"/>
    <w:rsid w:val="0088023E"/>
    <w:rsid w:val="008817A7"/>
    <w:rsid w:val="008817AD"/>
    <w:rsid w:val="00882BED"/>
    <w:rsid w:val="00882FA2"/>
    <w:rsid w:val="00883723"/>
    <w:rsid w:val="008837D4"/>
    <w:rsid w:val="0088601E"/>
    <w:rsid w:val="0088640F"/>
    <w:rsid w:val="00891F62"/>
    <w:rsid w:val="008921C0"/>
    <w:rsid w:val="008921F1"/>
    <w:rsid w:val="00892575"/>
    <w:rsid w:val="00894878"/>
    <w:rsid w:val="00896D4F"/>
    <w:rsid w:val="008A027E"/>
    <w:rsid w:val="008A0635"/>
    <w:rsid w:val="008A1DF4"/>
    <w:rsid w:val="008A1E20"/>
    <w:rsid w:val="008A31C7"/>
    <w:rsid w:val="008A3666"/>
    <w:rsid w:val="008A38CE"/>
    <w:rsid w:val="008A397C"/>
    <w:rsid w:val="008A3D9E"/>
    <w:rsid w:val="008A43B6"/>
    <w:rsid w:val="008A53C9"/>
    <w:rsid w:val="008A7BBC"/>
    <w:rsid w:val="008A7CE4"/>
    <w:rsid w:val="008B0B39"/>
    <w:rsid w:val="008B0C18"/>
    <w:rsid w:val="008B1B78"/>
    <w:rsid w:val="008B2B9F"/>
    <w:rsid w:val="008B2EF8"/>
    <w:rsid w:val="008B3670"/>
    <w:rsid w:val="008B3711"/>
    <w:rsid w:val="008B3AAB"/>
    <w:rsid w:val="008B50E4"/>
    <w:rsid w:val="008B6E34"/>
    <w:rsid w:val="008C1519"/>
    <w:rsid w:val="008C205E"/>
    <w:rsid w:val="008C2A6B"/>
    <w:rsid w:val="008C2C49"/>
    <w:rsid w:val="008C3B3B"/>
    <w:rsid w:val="008C5D8A"/>
    <w:rsid w:val="008C5FE3"/>
    <w:rsid w:val="008C640A"/>
    <w:rsid w:val="008C6D0D"/>
    <w:rsid w:val="008D00CB"/>
    <w:rsid w:val="008D230E"/>
    <w:rsid w:val="008D26E8"/>
    <w:rsid w:val="008D40AF"/>
    <w:rsid w:val="008D414D"/>
    <w:rsid w:val="008D44EC"/>
    <w:rsid w:val="008D513C"/>
    <w:rsid w:val="008E024A"/>
    <w:rsid w:val="008E1E1C"/>
    <w:rsid w:val="008E245F"/>
    <w:rsid w:val="008E3A7F"/>
    <w:rsid w:val="008E56E2"/>
    <w:rsid w:val="008E59C1"/>
    <w:rsid w:val="008E7311"/>
    <w:rsid w:val="008E7B66"/>
    <w:rsid w:val="008F16FB"/>
    <w:rsid w:val="008F28A2"/>
    <w:rsid w:val="008F506C"/>
    <w:rsid w:val="008F528B"/>
    <w:rsid w:val="008F69D0"/>
    <w:rsid w:val="009007C7"/>
    <w:rsid w:val="00900C0B"/>
    <w:rsid w:val="009011D3"/>
    <w:rsid w:val="009013C5"/>
    <w:rsid w:val="0090235B"/>
    <w:rsid w:val="0090289D"/>
    <w:rsid w:val="0090404C"/>
    <w:rsid w:val="009054C3"/>
    <w:rsid w:val="00905599"/>
    <w:rsid w:val="00905D38"/>
    <w:rsid w:val="00906D03"/>
    <w:rsid w:val="00911000"/>
    <w:rsid w:val="00911A81"/>
    <w:rsid w:val="00912F95"/>
    <w:rsid w:val="00912FB7"/>
    <w:rsid w:val="00913F0E"/>
    <w:rsid w:val="00916E62"/>
    <w:rsid w:val="009174AD"/>
    <w:rsid w:val="009200DC"/>
    <w:rsid w:val="0092086A"/>
    <w:rsid w:val="00921783"/>
    <w:rsid w:val="00924357"/>
    <w:rsid w:val="00924FFE"/>
    <w:rsid w:val="00925535"/>
    <w:rsid w:val="00925B9A"/>
    <w:rsid w:val="00925E38"/>
    <w:rsid w:val="00926CA7"/>
    <w:rsid w:val="00927A63"/>
    <w:rsid w:val="00930398"/>
    <w:rsid w:val="009305F2"/>
    <w:rsid w:val="00933463"/>
    <w:rsid w:val="00934254"/>
    <w:rsid w:val="00935BAD"/>
    <w:rsid w:val="00937FBA"/>
    <w:rsid w:val="00940BE6"/>
    <w:rsid w:val="00941377"/>
    <w:rsid w:val="009448DA"/>
    <w:rsid w:val="00944C71"/>
    <w:rsid w:val="009450B0"/>
    <w:rsid w:val="009463E7"/>
    <w:rsid w:val="009465EC"/>
    <w:rsid w:val="0095083E"/>
    <w:rsid w:val="00950887"/>
    <w:rsid w:val="009508D4"/>
    <w:rsid w:val="009510F1"/>
    <w:rsid w:val="00952924"/>
    <w:rsid w:val="009532E0"/>
    <w:rsid w:val="00953795"/>
    <w:rsid w:val="00953961"/>
    <w:rsid w:val="00954712"/>
    <w:rsid w:val="00954A4E"/>
    <w:rsid w:val="0095508A"/>
    <w:rsid w:val="00955706"/>
    <w:rsid w:val="00955F32"/>
    <w:rsid w:val="00960E12"/>
    <w:rsid w:val="009616E5"/>
    <w:rsid w:val="009617C1"/>
    <w:rsid w:val="00962EF6"/>
    <w:rsid w:val="00964F2F"/>
    <w:rsid w:val="009650EC"/>
    <w:rsid w:val="00965477"/>
    <w:rsid w:val="00965F87"/>
    <w:rsid w:val="0096666F"/>
    <w:rsid w:val="00966A5F"/>
    <w:rsid w:val="0096720B"/>
    <w:rsid w:val="00970449"/>
    <w:rsid w:val="00970D16"/>
    <w:rsid w:val="009710A9"/>
    <w:rsid w:val="00971321"/>
    <w:rsid w:val="009715BE"/>
    <w:rsid w:val="009746B6"/>
    <w:rsid w:val="009754DB"/>
    <w:rsid w:val="009756EE"/>
    <w:rsid w:val="0097610F"/>
    <w:rsid w:val="00976178"/>
    <w:rsid w:val="00976587"/>
    <w:rsid w:val="009765E2"/>
    <w:rsid w:val="00977288"/>
    <w:rsid w:val="0097791A"/>
    <w:rsid w:val="009807AD"/>
    <w:rsid w:val="0098118F"/>
    <w:rsid w:val="00981BD8"/>
    <w:rsid w:val="0098246E"/>
    <w:rsid w:val="00982785"/>
    <w:rsid w:val="00982C6B"/>
    <w:rsid w:val="009837B1"/>
    <w:rsid w:val="00983A01"/>
    <w:rsid w:val="00983E0D"/>
    <w:rsid w:val="00985DD2"/>
    <w:rsid w:val="009861D5"/>
    <w:rsid w:val="00986313"/>
    <w:rsid w:val="00986874"/>
    <w:rsid w:val="00987B69"/>
    <w:rsid w:val="00987F34"/>
    <w:rsid w:val="00990920"/>
    <w:rsid w:val="00991C35"/>
    <w:rsid w:val="00992DBE"/>
    <w:rsid w:val="0099730B"/>
    <w:rsid w:val="009A085C"/>
    <w:rsid w:val="009A09FE"/>
    <w:rsid w:val="009A0A78"/>
    <w:rsid w:val="009A0E7A"/>
    <w:rsid w:val="009A19D3"/>
    <w:rsid w:val="009A1F11"/>
    <w:rsid w:val="009A23BF"/>
    <w:rsid w:val="009A3D98"/>
    <w:rsid w:val="009A4AC3"/>
    <w:rsid w:val="009A63D8"/>
    <w:rsid w:val="009A7C0D"/>
    <w:rsid w:val="009B0EA5"/>
    <w:rsid w:val="009B0EBE"/>
    <w:rsid w:val="009B10D0"/>
    <w:rsid w:val="009B2D63"/>
    <w:rsid w:val="009B3779"/>
    <w:rsid w:val="009B4182"/>
    <w:rsid w:val="009C025B"/>
    <w:rsid w:val="009C056F"/>
    <w:rsid w:val="009C10D7"/>
    <w:rsid w:val="009C1BFC"/>
    <w:rsid w:val="009C2A64"/>
    <w:rsid w:val="009C2C29"/>
    <w:rsid w:val="009C2C68"/>
    <w:rsid w:val="009C3314"/>
    <w:rsid w:val="009C3D67"/>
    <w:rsid w:val="009C3DB8"/>
    <w:rsid w:val="009C50C3"/>
    <w:rsid w:val="009C717C"/>
    <w:rsid w:val="009C73CC"/>
    <w:rsid w:val="009C7C32"/>
    <w:rsid w:val="009C7E3E"/>
    <w:rsid w:val="009D014F"/>
    <w:rsid w:val="009D0C95"/>
    <w:rsid w:val="009D0D33"/>
    <w:rsid w:val="009D1C3E"/>
    <w:rsid w:val="009D2634"/>
    <w:rsid w:val="009D2B86"/>
    <w:rsid w:val="009D637D"/>
    <w:rsid w:val="009D6781"/>
    <w:rsid w:val="009D752D"/>
    <w:rsid w:val="009E13D7"/>
    <w:rsid w:val="009E1743"/>
    <w:rsid w:val="009E2411"/>
    <w:rsid w:val="009E356D"/>
    <w:rsid w:val="009E4071"/>
    <w:rsid w:val="009E4523"/>
    <w:rsid w:val="009E5B83"/>
    <w:rsid w:val="009E62BC"/>
    <w:rsid w:val="009E707D"/>
    <w:rsid w:val="009F014A"/>
    <w:rsid w:val="009F062C"/>
    <w:rsid w:val="009F0F7D"/>
    <w:rsid w:val="009F12AA"/>
    <w:rsid w:val="009F16A3"/>
    <w:rsid w:val="009F2E3D"/>
    <w:rsid w:val="009F2FDC"/>
    <w:rsid w:val="009F326A"/>
    <w:rsid w:val="009F366B"/>
    <w:rsid w:val="009F4D8E"/>
    <w:rsid w:val="009F58BE"/>
    <w:rsid w:val="009F6567"/>
    <w:rsid w:val="009F6ADE"/>
    <w:rsid w:val="009F7474"/>
    <w:rsid w:val="009F74B8"/>
    <w:rsid w:val="00A00121"/>
    <w:rsid w:val="00A026EE"/>
    <w:rsid w:val="00A0350B"/>
    <w:rsid w:val="00A04A53"/>
    <w:rsid w:val="00A05262"/>
    <w:rsid w:val="00A05AC7"/>
    <w:rsid w:val="00A060E0"/>
    <w:rsid w:val="00A062F7"/>
    <w:rsid w:val="00A06388"/>
    <w:rsid w:val="00A06AB8"/>
    <w:rsid w:val="00A10898"/>
    <w:rsid w:val="00A1112F"/>
    <w:rsid w:val="00A116B9"/>
    <w:rsid w:val="00A11789"/>
    <w:rsid w:val="00A11E56"/>
    <w:rsid w:val="00A120F5"/>
    <w:rsid w:val="00A13240"/>
    <w:rsid w:val="00A13D62"/>
    <w:rsid w:val="00A14B11"/>
    <w:rsid w:val="00A15423"/>
    <w:rsid w:val="00A1704B"/>
    <w:rsid w:val="00A201BB"/>
    <w:rsid w:val="00A202E6"/>
    <w:rsid w:val="00A23B76"/>
    <w:rsid w:val="00A23BCC"/>
    <w:rsid w:val="00A25035"/>
    <w:rsid w:val="00A2593C"/>
    <w:rsid w:val="00A263BF"/>
    <w:rsid w:val="00A319E5"/>
    <w:rsid w:val="00A31CCA"/>
    <w:rsid w:val="00A31FC0"/>
    <w:rsid w:val="00A34DB8"/>
    <w:rsid w:val="00A34F3B"/>
    <w:rsid w:val="00A36042"/>
    <w:rsid w:val="00A36F90"/>
    <w:rsid w:val="00A36FE1"/>
    <w:rsid w:val="00A37867"/>
    <w:rsid w:val="00A4035E"/>
    <w:rsid w:val="00A43E99"/>
    <w:rsid w:val="00A43EE0"/>
    <w:rsid w:val="00A43F65"/>
    <w:rsid w:val="00A46B50"/>
    <w:rsid w:val="00A472AA"/>
    <w:rsid w:val="00A47A70"/>
    <w:rsid w:val="00A50122"/>
    <w:rsid w:val="00A50EC6"/>
    <w:rsid w:val="00A5226A"/>
    <w:rsid w:val="00A5273E"/>
    <w:rsid w:val="00A53723"/>
    <w:rsid w:val="00A551C2"/>
    <w:rsid w:val="00A56839"/>
    <w:rsid w:val="00A56C49"/>
    <w:rsid w:val="00A57371"/>
    <w:rsid w:val="00A57BE4"/>
    <w:rsid w:val="00A57E22"/>
    <w:rsid w:val="00A60BCB"/>
    <w:rsid w:val="00A64475"/>
    <w:rsid w:val="00A649EA"/>
    <w:rsid w:val="00A66A19"/>
    <w:rsid w:val="00A67C35"/>
    <w:rsid w:val="00A67EDF"/>
    <w:rsid w:val="00A704F7"/>
    <w:rsid w:val="00A71F7A"/>
    <w:rsid w:val="00A73D22"/>
    <w:rsid w:val="00A74826"/>
    <w:rsid w:val="00A754B6"/>
    <w:rsid w:val="00A75EC9"/>
    <w:rsid w:val="00A76D60"/>
    <w:rsid w:val="00A770E7"/>
    <w:rsid w:val="00A77222"/>
    <w:rsid w:val="00A77B38"/>
    <w:rsid w:val="00A77F86"/>
    <w:rsid w:val="00A803D8"/>
    <w:rsid w:val="00A824A4"/>
    <w:rsid w:val="00A825D0"/>
    <w:rsid w:val="00A826E2"/>
    <w:rsid w:val="00A8332C"/>
    <w:rsid w:val="00A849E6"/>
    <w:rsid w:val="00A84F44"/>
    <w:rsid w:val="00A851D5"/>
    <w:rsid w:val="00A854F1"/>
    <w:rsid w:val="00A85AE5"/>
    <w:rsid w:val="00A85C1B"/>
    <w:rsid w:val="00A85F1D"/>
    <w:rsid w:val="00A863F5"/>
    <w:rsid w:val="00A86453"/>
    <w:rsid w:val="00A86BB6"/>
    <w:rsid w:val="00A877F5"/>
    <w:rsid w:val="00A90017"/>
    <w:rsid w:val="00A90705"/>
    <w:rsid w:val="00A91459"/>
    <w:rsid w:val="00A932ED"/>
    <w:rsid w:val="00A933D8"/>
    <w:rsid w:val="00A93F80"/>
    <w:rsid w:val="00A93F9A"/>
    <w:rsid w:val="00A942DA"/>
    <w:rsid w:val="00A94A65"/>
    <w:rsid w:val="00A96184"/>
    <w:rsid w:val="00A9694F"/>
    <w:rsid w:val="00A9774A"/>
    <w:rsid w:val="00A97A70"/>
    <w:rsid w:val="00A97DCD"/>
    <w:rsid w:val="00AA0865"/>
    <w:rsid w:val="00AA0A5B"/>
    <w:rsid w:val="00AA0E4A"/>
    <w:rsid w:val="00AA1EE6"/>
    <w:rsid w:val="00AA231B"/>
    <w:rsid w:val="00AA30A6"/>
    <w:rsid w:val="00AA5539"/>
    <w:rsid w:val="00AA5AB4"/>
    <w:rsid w:val="00AA6444"/>
    <w:rsid w:val="00AA6C6B"/>
    <w:rsid w:val="00AB00D7"/>
    <w:rsid w:val="00AB1463"/>
    <w:rsid w:val="00AB1E46"/>
    <w:rsid w:val="00AB2E7B"/>
    <w:rsid w:val="00AB4019"/>
    <w:rsid w:val="00AB4268"/>
    <w:rsid w:val="00AB4635"/>
    <w:rsid w:val="00AB46F5"/>
    <w:rsid w:val="00AB4AB1"/>
    <w:rsid w:val="00AB5A7D"/>
    <w:rsid w:val="00AB5D22"/>
    <w:rsid w:val="00AB6D72"/>
    <w:rsid w:val="00AB7854"/>
    <w:rsid w:val="00AB7B4B"/>
    <w:rsid w:val="00AC0180"/>
    <w:rsid w:val="00AC0854"/>
    <w:rsid w:val="00AC0C60"/>
    <w:rsid w:val="00AC1F86"/>
    <w:rsid w:val="00AC2C6E"/>
    <w:rsid w:val="00AC3EE1"/>
    <w:rsid w:val="00AC4DC2"/>
    <w:rsid w:val="00AC7786"/>
    <w:rsid w:val="00AC7823"/>
    <w:rsid w:val="00AD0E52"/>
    <w:rsid w:val="00AD1B79"/>
    <w:rsid w:val="00AD3059"/>
    <w:rsid w:val="00AD480B"/>
    <w:rsid w:val="00AD5D13"/>
    <w:rsid w:val="00AD69CF"/>
    <w:rsid w:val="00AD73B7"/>
    <w:rsid w:val="00AE0085"/>
    <w:rsid w:val="00AE0292"/>
    <w:rsid w:val="00AE09FE"/>
    <w:rsid w:val="00AE0D73"/>
    <w:rsid w:val="00AE1596"/>
    <w:rsid w:val="00AE1BA4"/>
    <w:rsid w:val="00AE25D1"/>
    <w:rsid w:val="00AE2627"/>
    <w:rsid w:val="00AE388E"/>
    <w:rsid w:val="00AE4599"/>
    <w:rsid w:val="00AE4DC2"/>
    <w:rsid w:val="00AE7377"/>
    <w:rsid w:val="00AE7912"/>
    <w:rsid w:val="00AE7AF8"/>
    <w:rsid w:val="00AF1582"/>
    <w:rsid w:val="00AF1A21"/>
    <w:rsid w:val="00AF3096"/>
    <w:rsid w:val="00AF309F"/>
    <w:rsid w:val="00AF3A7D"/>
    <w:rsid w:val="00AF5939"/>
    <w:rsid w:val="00AF6428"/>
    <w:rsid w:val="00AF6A89"/>
    <w:rsid w:val="00AF6AEB"/>
    <w:rsid w:val="00AF762A"/>
    <w:rsid w:val="00B0139D"/>
    <w:rsid w:val="00B0315A"/>
    <w:rsid w:val="00B031DE"/>
    <w:rsid w:val="00B0426C"/>
    <w:rsid w:val="00B05105"/>
    <w:rsid w:val="00B0618B"/>
    <w:rsid w:val="00B06A06"/>
    <w:rsid w:val="00B078E2"/>
    <w:rsid w:val="00B10B15"/>
    <w:rsid w:val="00B11072"/>
    <w:rsid w:val="00B12D2F"/>
    <w:rsid w:val="00B1368D"/>
    <w:rsid w:val="00B144F2"/>
    <w:rsid w:val="00B148E0"/>
    <w:rsid w:val="00B14C41"/>
    <w:rsid w:val="00B15164"/>
    <w:rsid w:val="00B156CF"/>
    <w:rsid w:val="00B16EFB"/>
    <w:rsid w:val="00B17FD6"/>
    <w:rsid w:val="00B218E4"/>
    <w:rsid w:val="00B253DF"/>
    <w:rsid w:val="00B2545A"/>
    <w:rsid w:val="00B25615"/>
    <w:rsid w:val="00B25C10"/>
    <w:rsid w:val="00B2664A"/>
    <w:rsid w:val="00B26EF7"/>
    <w:rsid w:val="00B27525"/>
    <w:rsid w:val="00B308D9"/>
    <w:rsid w:val="00B318F7"/>
    <w:rsid w:val="00B31A3B"/>
    <w:rsid w:val="00B32C4B"/>
    <w:rsid w:val="00B331A1"/>
    <w:rsid w:val="00B3591A"/>
    <w:rsid w:val="00B35DB8"/>
    <w:rsid w:val="00B3649A"/>
    <w:rsid w:val="00B36A8A"/>
    <w:rsid w:val="00B36D1E"/>
    <w:rsid w:val="00B37321"/>
    <w:rsid w:val="00B374AC"/>
    <w:rsid w:val="00B37880"/>
    <w:rsid w:val="00B4101B"/>
    <w:rsid w:val="00B4268E"/>
    <w:rsid w:val="00B4320D"/>
    <w:rsid w:val="00B432F1"/>
    <w:rsid w:val="00B4471F"/>
    <w:rsid w:val="00B451ED"/>
    <w:rsid w:val="00B45283"/>
    <w:rsid w:val="00B454EA"/>
    <w:rsid w:val="00B4580F"/>
    <w:rsid w:val="00B47457"/>
    <w:rsid w:val="00B4746D"/>
    <w:rsid w:val="00B47D4E"/>
    <w:rsid w:val="00B51803"/>
    <w:rsid w:val="00B52E56"/>
    <w:rsid w:val="00B56A13"/>
    <w:rsid w:val="00B578F2"/>
    <w:rsid w:val="00B60C21"/>
    <w:rsid w:val="00B61B73"/>
    <w:rsid w:val="00B61F39"/>
    <w:rsid w:val="00B627A2"/>
    <w:rsid w:val="00B63515"/>
    <w:rsid w:val="00B63FEB"/>
    <w:rsid w:val="00B64A66"/>
    <w:rsid w:val="00B64C7D"/>
    <w:rsid w:val="00B657CF"/>
    <w:rsid w:val="00B67EBF"/>
    <w:rsid w:val="00B705E8"/>
    <w:rsid w:val="00B70BEB"/>
    <w:rsid w:val="00B70DAB"/>
    <w:rsid w:val="00B7364F"/>
    <w:rsid w:val="00B73F1E"/>
    <w:rsid w:val="00B73F36"/>
    <w:rsid w:val="00B7457B"/>
    <w:rsid w:val="00B77575"/>
    <w:rsid w:val="00B8007A"/>
    <w:rsid w:val="00B806CC"/>
    <w:rsid w:val="00B81ECB"/>
    <w:rsid w:val="00B83696"/>
    <w:rsid w:val="00B840D0"/>
    <w:rsid w:val="00B849BA"/>
    <w:rsid w:val="00B84DFF"/>
    <w:rsid w:val="00B84FAB"/>
    <w:rsid w:val="00B86094"/>
    <w:rsid w:val="00B8691E"/>
    <w:rsid w:val="00B86BD3"/>
    <w:rsid w:val="00B86F2C"/>
    <w:rsid w:val="00B87A3F"/>
    <w:rsid w:val="00B9029F"/>
    <w:rsid w:val="00B905BD"/>
    <w:rsid w:val="00B916B6"/>
    <w:rsid w:val="00B94339"/>
    <w:rsid w:val="00B94377"/>
    <w:rsid w:val="00B9443F"/>
    <w:rsid w:val="00B945F1"/>
    <w:rsid w:val="00B94CB5"/>
    <w:rsid w:val="00B951E6"/>
    <w:rsid w:val="00B956EC"/>
    <w:rsid w:val="00B95A07"/>
    <w:rsid w:val="00B96F38"/>
    <w:rsid w:val="00BA163C"/>
    <w:rsid w:val="00BA1911"/>
    <w:rsid w:val="00BA19A0"/>
    <w:rsid w:val="00BA24D2"/>
    <w:rsid w:val="00BA2EA3"/>
    <w:rsid w:val="00BA3937"/>
    <w:rsid w:val="00BA4CC2"/>
    <w:rsid w:val="00BA4DD8"/>
    <w:rsid w:val="00BA50E4"/>
    <w:rsid w:val="00BA62EE"/>
    <w:rsid w:val="00BB1071"/>
    <w:rsid w:val="00BB1755"/>
    <w:rsid w:val="00BB1EE5"/>
    <w:rsid w:val="00BB2B9B"/>
    <w:rsid w:val="00BB315D"/>
    <w:rsid w:val="00BB4394"/>
    <w:rsid w:val="00BB47ED"/>
    <w:rsid w:val="00BB48CB"/>
    <w:rsid w:val="00BB4F58"/>
    <w:rsid w:val="00BB5232"/>
    <w:rsid w:val="00BB5689"/>
    <w:rsid w:val="00BB57BC"/>
    <w:rsid w:val="00BB6AC9"/>
    <w:rsid w:val="00BB6B30"/>
    <w:rsid w:val="00BB7227"/>
    <w:rsid w:val="00BC07C3"/>
    <w:rsid w:val="00BC0BB4"/>
    <w:rsid w:val="00BC0BF7"/>
    <w:rsid w:val="00BC0E73"/>
    <w:rsid w:val="00BC11C0"/>
    <w:rsid w:val="00BC18B1"/>
    <w:rsid w:val="00BC1A6A"/>
    <w:rsid w:val="00BC266D"/>
    <w:rsid w:val="00BC282B"/>
    <w:rsid w:val="00BC52B9"/>
    <w:rsid w:val="00BC66BB"/>
    <w:rsid w:val="00BC7280"/>
    <w:rsid w:val="00BC7683"/>
    <w:rsid w:val="00BD0809"/>
    <w:rsid w:val="00BD1782"/>
    <w:rsid w:val="00BD2212"/>
    <w:rsid w:val="00BD2617"/>
    <w:rsid w:val="00BD3E42"/>
    <w:rsid w:val="00BD42D7"/>
    <w:rsid w:val="00BD456E"/>
    <w:rsid w:val="00BD4DF6"/>
    <w:rsid w:val="00BD5032"/>
    <w:rsid w:val="00BD53A7"/>
    <w:rsid w:val="00BD5756"/>
    <w:rsid w:val="00BE00B6"/>
    <w:rsid w:val="00BE3DD3"/>
    <w:rsid w:val="00BE3F9D"/>
    <w:rsid w:val="00BE62AC"/>
    <w:rsid w:val="00BE77A4"/>
    <w:rsid w:val="00BE78D2"/>
    <w:rsid w:val="00BF12B6"/>
    <w:rsid w:val="00BF1CB8"/>
    <w:rsid w:val="00BF2590"/>
    <w:rsid w:val="00BF358A"/>
    <w:rsid w:val="00BF473A"/>
    <w:rsid w:val="00BF4BC8"/>
    <w:rsid w:val="00BF659A"/>
    <w:rsid w:val="00BF704F"/>
    <w:rsid w:val="00BF7691"/>
    <w:rsid w:val="00BF7B54"/>
    <w:rsid w:val="00C00719"/>
    <w:rsid w:val="00C00EB6"/>
    <w:rsid w:val="00C013AB"/>
    <w:rsid w:val="00C01B58"/>
    <w:rsid w:val="00C0297E"/>
    <w:rsid w:val="00C03D0E"/>
    <w:rsid w:val="00C05970"/>
    <w:rsid w:val="00C05F70"/>
    <w:rsid w:val="00C060E3"/>
    <w:rsid w:val="00C073E9"/>
    <w:rsid w:val="00C075E1"/>
    <w:rsid w:val="00C076FC"/>
    <w:rsid w:val="00C079DD"/>
    <w:rsid w:val="00C11110"/>
    <w:rsid w:val="00C11360"/>
    <w:rsid w:val="00C1318B"/>
    <w:rsid w:val="00C13269"/>
    <w:rsid w:val="00C141C8"/>
    <w:rsid w:val="00C149DC"/>
    <w:rsid w:val="00C171DA"/>
    <w:rsid w:val="00C20D8F"/>
    <w:rsid w:val="00C23DE3"/>
    <w:rsid w:val="00C24878"/>
    <w:rsid w:val="00C254C6"/>
    <w:rsid w:val="00C27542"/>
    <w:rsid w:val="00C32116"/>
    <w:rsid w:val="00C32BF2"/>
    <w:rsid w:val="00C35345"/>
    <w:rsid w:val="00C35B2A"/>
    <w:rsid w:val="00C3633F"/>
    <w:rsid w:val="00C37035"/>
    <w:rsid w:val="00C37448"/>
    <w:rsid w:val="00C4222A"/>
    <w:rsid w:val="00C4338A"/>
    <w:rsid w:val="00C439D3"/>
    <w:rsid w:val="00C43BE3"/>
    <w:rsid w:val="00C447B0"/>
    <w:rsid w:val="00C44C30"/>
    <w:rsid w:val="00C45D59"/>
    <w:rsid w:val="00C466C3"/>
    <w:rsid w:val="00C4699C"/>
    <w:rsid w:val="00C46DF6"/>
    <w:rsid w:val="00C46F25"/>
    <w:rsid w:val="00C47B18"/>
    <w:rsid w:val="00C5082F"/>
    <w:rsid w:val="00C50FCE"/>
    <w:rsid w:val="00C51709"/>
    <w:rsid w:val="00C51A2D"/>
    <w:rsid w:val="00C51E9A"/>
    <w:rsid w:val="00C53C57"/>
    <w:rsid w:val="00C56382"/>
    <w:rsid w:val="00C565EC"/>
    <w:rsid w:val="00C56AFB"/>
    <w:rsid w:val="00C601E8"/>
    <w:rsid w:val="00C60E1A"/>
    <w:rsid w:val="00C61827"/>
    <w:rsid w:val="00C61A96"/>
    <w:rsid w:val="00C62B8C"/>
    <w:rsid w:val="00C63DFB"/>
    <w:rsid w:val="00C63F14"/>
    <w:rsid w:val="00C64123"/>
    <w:rsid w:val="00C64FEA"/>
    <w:rsid w:val="00C66A0A"/>
    <w:rsid w:val="00C6709C"/>
    <w:rsid w:val="00C6725B"/>
    <w:rsid w:val="00C679C0"/>
    <w:rsid w:val="00C7057A"/>
    <w:rsid w:val="00C71739"/>
    <w:rsid w:val="00C71B71"/>
    <w:rsid w:val="00C71DBB"/>
    <w:rsid w:val="00C725BC"/>
    <w:rsid w:val="00C72863"/>
    <w:rsid w:val="00C72BF1"/>
    <w:rsid w:val="00C73093"/>
    <w:rsid w:val="00C73DB7"/>
    <w:rsid w:val="00C757A2"/>
    <w:rsid w:val="00C766AF"/>
    <w:rsid w:val="00C76743"/>
    <w:rsid w:val="00C76BC7"/>
    <w:rsid w:val="00C770E3"/>
    <w:rsid w:val="00C80DC2"/>
    <w:rsid w:val="00C8156B"/>
    <w:rsid w:val="00C818AC"/>
    <w:rsid w:val="00C8489D"/>
    <w:rsid w:val="00C86BAB"/>
    <w:rsid w:val="00C86D43"/>
    <w:rsid w:val="00C86E98"/>
    <w:rsid w:val="00C8770F"/>
    <w:rsid w:val="00C879E4"/>
    <w:rsid w:val="00C90917"/>
    <w:rsid w:val="00C9271F"/>
    <w:rsid w:val="00C92721"/>
    <w:rsid w:val="00C92EA5"/>
    <w:rsid w:val="00C94310"/>
    <w:rsid w:val="00C94A39"/>
    <w:rsid w:val="00C94C46"/>
    <w:rsid w:val="00C94E42"/>
    <w:rsid w:val="00C95644"/>
    <w:rsid w:val="00C96357"/>
    <w:rsid w:val="00C969E5"/>
    <w:rsid w:val="00C97764"/>
    <w:rsid w:val="00C97ACF"/>
    <w:rsid w:val="00CA17AB"/>
    <w:rsid w:val="00CA1F8C"/>
    <w:rsid w:val="00CA2259"/>
    <w:rsid w:val="00CA24F2"/>
    <w:rsid w:val="00CA29D4"/>
    <w:rsid w:val="00CA3056"/>
    <w:rsid w:val="00CA52C6"/>
    <w:rsid w:val="00CA60EE"/>
    <w:rsid w:val="00CA6928"/>
    <w:rsid w:val="00CB196A"/>
    <w:rsid w:val="00CB1E9C"/>
    <w:rsid w:val="00CB2055"/>
    <w:rsid w:val="00CB26B6"/>
    <w:rsid w:val="00CB2ECE"/>
    <w:rsid w:val="00CB4269"/>
    <w:rsid w:val="00CB47A3"/>
    <w:rsid w:val="00CB54B3"/>
    <w:rsid w:val="00CB5612"/>
    <w:rsid w:val="00CB6108"/>
    <w:rsid w:val="00CC0A19"/>
    <w:rsid w:val="00CC35F7"/>
    <w:rsid w:val="00CC3BED"/>
    <w:rsid w:val="00CC56F4"/>
    <w:rsid w:val="00CD0D7D"/>
    <w:rsid w:val="00CD19F1"/>
    <w:rsid w:val="00CD1CC9"/>
    <w:rsid w:val="00CD292E"/>
    <w:rsid w:val="00CD2A8E"/>
    <w:rsid w:val="00CD757B"/>
    <w:rsid w:val="00CE0847"/>
    <w:rsid w:val="00CE09CE"/>
    <w:rsid w:val="00CE1E9F"/>
    <w:rsid w:val="00CE24DE"/>
    <w:rsid w:val="00CE26BB"/>
    <w:rsid w:val="00CE296B"/>
    <w:rsid w:val="00CE34D0"/>
    <w:rsid w:val="00CE4C2E"/>
    <w:rsid w:val="00CE4EF7"/>
    <w:rsid w:val="00CE5EA1"/>
    <w:rsid w:val="00CE659C"/>
    <w:rsid w:val="00CE7B05"/>
    <w:rsid w:val="00CF05F0"/>
    <w:rsid w:val="00CF0613"/>
    <w:rsid w:val="00CF0ED0"/>
    <w:rsid w:val="00CF0FBC"/>
    <w:rsid w:val="00CF1CA7"/>
    <w:rsid w:val="00CF2C98"/>
    <w:rsid w:val="00CF3F6A"/>
    <w:rsid w:val="00CF40CF"/>
    <w:rsid w:val="00CF46C5"/>
    <w:rsid w:val="00CF4929"/>
    <w:rsid w:val="00CF4C53"/>
    <w:rsid w:val="00CF55D6"/>
    <w:rsid w:val="00CF6CEB"/>
    <w:rsid w:val="00CF73F7"/>
    <w:rsid w:val="00D006B9"/>
    <w:rsid w:val="00D013B7"/>
    <w:rsid w:val="00D0210D"/>
    <w:rsid w:val="00D02A1D"/>
    <w:rsid w:val="00D0403B"/>
    <w:rsid w:val="00D0527F"/>
    <w:rsid w:val="00D05D54"/>
    <w:rsid w:val="00D06824"/>
    <w:rsid w:val="00D06E94"/>
    <w:rsid w:val="00D072CA"/>
    <w:rsid w:val="00D07858"/>
    <w:rsid w:val="00D07A4C"/>
    <w:rsid w:val="00D1014D"/>
    <w:rsid w:val="00D105E0"/>
    <w:rsid w:val="00D11142"/>
    <w:rsid w:val="00D12324"/>
    <w:rsid w:val="00D13ED9"/>
    <w:rsid w:val="00D150D8"/>
    <w:rsid w:val="00D15961"/>
    <w:rsid w:val="00D16A0F"/>
    <w:rsid w:val="00D171B1"/>
    <w:rsid w:val="00D17509"/>
    <w:rsid w:val="00D17E5A"/>
    <w:rsid w:val="00D2335A"/>
    <w:rsid w:val="00D23DED"/>
    <w:rsid w:val="00D24E27"/>
    <w:rsid w:val="00D25384"/>
    <w:rsid w:val="00D2622B"/>
    <w:rsid w:val="00D301AE"/>
    <w:rsid w:val="00D308EB"/>
    <w:rsid w:val="00D32999"/>
    <w:rsid w:val="00D32F94"/>
    <w:rsid w:val="00D336A7"/>
    <w:rsid w:val="00D35A2B"/>
    <w:rsid w:val="00D3745B"/>
    <w:rsid w:val="00D408DA"/>
    <w:rsid w:val="00D40F43"/>
    <w:rsid w:val="00D410C3"/>
    <w:rsid w:val="00D44097"/>
    <w:rsid w:val="00D458F3"/>
    <w:rsid w:val="00D47E9A"/>
    <w:rsid w:val="00D50A21"/>
    <w:rsid w:val="00D50FF0"/>
    <w:rsid w:val="00D513B9"/>
    <w:rsid w:val="00D51967"/>
    <w:rsid w:val="00D51EE7"/>
    <w:rsid w:val="00D53590"/>
    <w:rsid w:val="00D53F9B"/>
    <w:rsid w:val="00D55236"/>
    <w:rsid w:val="00D55C87"/>
    <w:rsid w:val="00D57B72"/>
    <w:rsid w:val="00D60B04"/>
    <w:rsid w:val="00D6186F"/>
    <w:rsid w:val="00D65539"/>
    <w:rsid w:val="00D65A80"/>
    <w:rsid w:val="00D66DE0"/>
    <w:rsid w:val="00D66F6E"/>
    <w:rsid w:val="00D67687"/>
    <w:rsid w:val="00D7045B"/>
    <w:rsid w:val="00D71F4B"/>
    <w:rsid w:val="00D742A7"/>
    <w:rsid w:val="00D745A6"/>
    <w:rsid w:val="00D751C7"/>
    <w:rsid w:val="00D767C4"/>
    <w:rsid w:val="00D76CDB"/>
    <w:rsid w:val="00D772CF"/>
    <w:rsid w:val="00D80951"/>
    <w:rsid w:val="00D80E2D"/>
    <w:rsid w:val="00D81184"/>
    <w:rsid w:val="00D8303E"/>
    <w:rsid w:val="00D83205"/>
    <w:rsid w:val="00D84010"/>
    <w:rsid w:val="00D84D8E"/>
    <w:rsid w:val="00D85F46"/>
    <w:rsid w:val="00D864D6"/>
    <w:rsid w:val="00D87268"/>
    <w:rsid w:val="00D87B0D"/>
    <w:rsid w:val="00D9046C"/>
    <w:rsid w:val="00D925C9"/>
    <w:rsid w:val="00D925D4"/>
    <w:rsid w:val="00D9367E"/>
    <w:rsid w:val="00D93EFD"/>
    <w:rsid w:val="00D95975"/>
    <w:rsid w:val="00D9653E"/>
    <w:rsid w:val="00D96BE5"/>
    <w:rsid w:val="00DA07F0"/>
    <w:rsid w:val="00DA0B3D"/>
    <w:rsid w:val="00DA28D8"/>
    <w:rsid w:val="00DA3063"/>
    <w:rsid w:val="00DA3509"/>
    <w:rsid w:val="00DA3D23"/>
    <w:rsid w:val="00DA4D99"/>
    <w:rsid w:val="00DA52D8"/>
    <w:rsid w:val="00DA5FF2"/>
    <w:rsid w:val="00DA639E"/>
    <w:rsid w:val="00DA6B17"/>
    <w:rsid w:val="00DA6E47"/>
    <w:rsid w:val="00DA7693"/>
    <w:rsid w:val="00DB0121"/>
    <w:rsid w:val="00DB0336"/>
    <w:rsid w:val="00DB0FEC"/>
    <w:rsid w:val="00DB2323"/>
    <w:rsid w:val="00DB2643"/>
    <w:rsid w:val="00DB29D1"/>
    <w:rsid w:val="00DB424B"/>
    <w:rsid w:val="00DB4CA7"/>
    <w:rsid w:val="00DB59E5"/>
    <w:rsid w:val="00DB5BB7"/>
    <w:rsid w:val="00DB76A9"/>
    <w:rsid w:val="00DB782C"/>
    <w:rsid w:val="00DB7F77"/>
    <w:rsid w:val="00DC0204"/>
    <w:rsid w:val="00DC1179"/>
    <w:rsid w:val="00DC147F"/>
    <w:rsid w:val="00DC14D7"/>
    <w:rsid w:val="00DC26B2"/>
    <w:rsid w:val="00DC3760"/>
    <w:rsid w:val="00DC4F30"/>
    <w:rsid w:val="00DC613B"/>
    <w:rsid w:val="00DC776C"/>
    <w:rsid w:val="00DC7E32"/>
    <w:rsid w:val="00DC7EC8"/>
    <w:rsid w:val="00DD0061"/>
    <w:rsid w:val="00DD0088"/>
    <w:rsid w:val="00DD0DD7"/>
    <w:rsid w:val="00DD17A6"/>
    <w:rsid w:val="00DD3908"/>
    <w:rsid w:val="00DD5956"/>
    <w:rsid w:val="00DD5E9C"/>
    <w:rsid w:val="00DE08D9"/>
    <w:rsid w:val="00DE0F1D"/>
    <w:rsid w:val="00DE1361"/>
    <w:rsid w:val="00DE1C58"/>
    <w:rsid w:val="00DE269E"/>
    <w:rsid w:val="00DE2CFE"/>
    <w:rsid w:val="00DE3F9F"/>
    <w:rsid w:val="00DE409D"/>
    <w:rsid w:val="00DE428B"/>
    <w:rsid w:val="00DE5FFC"/>
    <w:rsid w:val="00DE632A"/>
    <w:rsid w:val="00DE6413"/>
    <w:rsid w:val="00DE7BDE"/>
    <w:rsid w:val="00DF0484"/>
    <w:rsid w:val="00DF1CDE"/>
    <w:rsid w:val="00DF1DF2"/>
    <w:rsid w:val="00DF27B3"/>
    <w:rsid w:val="00DF2EF6"/>
    <w:rsid w:val="00DF389B"/>
    <w:rsid w:val="00DF394B"/>
    <w:rsid w:val="00DF46DD"/>
    <w:rsid w:val="00DF4BB4"/>
    <w:rsid w:val="00DF4EE6"/>
    <w:rsid w:val="00DF5BF8"/>
    <w:rsid w:val="00DF6657"/>
    <w:rsid w:val="00DF66BE"/>
    <w:rsid w:val="00DF72B1"/>
    <w:rsid w:val="00DF748D"/>
    <w:rsid w:val="00E0018B"/>
    <w:rsid w:val="00E00FC5"/>
    <w:rsid w:val="00E01DA0"/>
    <w:rsid w:val="00E024FA"/>
    <w:rsid w:val="00E02553"/>
    <w:rsid w:val="00E02AC9"/>
    <w:rsid w:val="00E03890"/>
    <w:rsid w:val="00E05307"/>
    <w:rsid w:val="00E05E2D"/>
    <w:rsid w:val="00E1014A"/>
    <w:rsid w:val="00E1114F"/>
    <w:rsid w:val="00E12852"/>
    <w:rsid w:val="00E136BF"/>
    <w:rsid w:val="00E15595"/>
    <w:rsid w:val="00E174E6"/>
    <w:rsid w:val="00E17ED8"/>
    <w:rsid w:val="00E20AA0"/>
    <w:rsid w:val="00E2136F"/>
    <w:rsid w:val="00E21990"/>
    <w:rsid w:val="00E21CA6"/>
    <w:rsid w:val="00E220A5"/>
    <w:rsid w:val="00E228A9"/>
    <w:rsid w:val="00E22931"/>
    <w:rsid w:val="00E229BC"/>
    <w:rsid w:val="00E23353"/>
    <w:rsid w:val="00E238E9"/>
    <w:rsid w:val="00E27482"/>
    <w:rsid w:val="00E30092"/>
    <w:rsid w:val="00E302E1"/>
    <w:rsid w:val="00E30FA8"/>
    <w:rsid w:val="00E3268D"/>
    <w:rsid w:val="00E35F53"/>
    <w:rsid w:val="00E36F66"/>
    <w:rsid w:val="00E40875"/>
    <w:rsid w:val="00E40CC5"/>
    <w:rsid w:val="00E41E7A"/>
    <w:rsid w:val="00E424D7"/>
    <w:rsid w:val="00E425EA"/>
    <w:rsid w:val="00E43427"/>
    <w:rsid w:val="00E443BC"/>
    <w:rsid w:val="00E45226"/>
    <w:rsid w:val="00E46E6E"/>
    <w:rsid w:val="00E46F63"/>
    <w:rsid w:val="00E5005C"/>
    <w:rsid w:val="00E50371"/>
    <w:rsid w:val="00E512C3"/>
    <w:rsid w:val="00E534A4"/>
    <w:rsid w:val="00E546D7"/>
    <w:rsid w:val="00E54C92"/>
    <w:rsid w:val="00E5607C"/>
    <w:rsid w:val="00E5678D"/>
    <w:rsid w:val="00E56B44"/>
    <w:rsid w:val="00E56B55"/>
    <w:rsid w:val="00E56D73"/>
    <w:rsid w:val="00E608FB"/>
    <w:rsid w:val="00E60A41"/>
    <w:rsid w:val="00E60F7E"/>
    <w:rsid w:val="00E61499"/>
    <w:rsid w:val="00E6196A"/>
    <w:rsid w:val="00E622BB"/>
    <w:rsid w:val="00E63B5B"/>
    <w:rsid w:val="00E647AF"/>
    <w:rsid w:val="00E64A87"/>
    <w:rsid w:val="00E659E5"/>
    <w:rsid w:val="00E65AF8"/>
    <w:rsid w:val="00E66B26"/>
    <w:rsid w:val="00E66CDE"/>
    <w:rsid w:val="00E67243"/>
    <w:rsid w:val="00E70B5F"/>
    <w:rsid w:val="00E71150"/>
    <w:rsid w:val="00E7148A"/>
    <w:rsid w:val="00E71DC8"/>
    <w:rsid w:val="00E71EDB"/>
    <w:rsid w:val="00E72E27"/>
    <w:rsid w:val="00E74206"/>
    <w:rsid w:val="00E8245F"/>
    <w:rsid w:val="00E8382B"/>
    <w:rsid w:val="00E83D45"/>
    <w:rsid w:val="00E857E3"/>
    <w:rsid w:val="00E85993"/>
    <w:rsid w:val="00E87577"/>
    <w:rsid w:val="00E878C2"/>
    <w:rsid w:val="00E87F95"/>
    <w:rsid w:val="00E90753"/>
    <w:rsid w:val="00E91A38"/>
    <w:rsid w:val="00E91CBF"/>
    <w:rsid w:val="00E91E72"/>
    <w:rsid w:val="00E921E0"/>
    <w:rsid w:val="00E92A8F"/>
    <w:rsid w:val="00E92C09"/>
    <w:rsid w:val="00E93E8F"/>
    <w:rsid w:val="00E94BC3"/>
    <w:rsid w:val="00E94BC7"/>
    <w:rsid w:val="00E94C90"/>
    <w:rsid w:val="00E94F70"/>
    <w:rsid w:val="00E955CF"/>
    <w:rsid w:val="00E97C5B"/>
    <w:rsid w:val="00E97CCC"/>
    <w:rsid w:val="00E97E28"/>
    <w:rsid w:val="00EA0258"/>
    <w:rsid w:val="00EA209F"/>
    <w:rsid w:val="00EA2408"/>
    <w:rsid w:val="00EA2C0C"/>
    <w:rsid w:val="00EA2FC1"/>
    <w:rsid w:val="00EA335B"/>
    <w:rsid w:val="00EA366C"/>
    <w:rsid w:val="00EA44E5"/>
    <w:rsid w:val="00EA513E"/>
    <w:rsid w:val="00EA6B2A"/>
    <w:rsid w:val="00EB045F"/>
    <w:rsid w:val="00EB21E9"/>
    <w:rsid w:val="00EB298A"/>
    <w:rsid w:val="00EB416D"/>
    <w:rsid w:val="00EB44D1"/>
    <w:rsid w:val="00EC0856"/>
    <w:rsid w:val="00EC0E46"/>
    <w:rsid w:val="00EC3F96"/>
    <w:rsid w:val="00EC7C6C"/>
    <w:rsid w:val="00ED1A21"/>
    <w:rsid w:val="00ED5E46"/>
    <w:rsid w:val="00ED60F1"/>
    <w:rsid w:val="00ED68AF"/>
    <w:rsid w:val="00ED6FE6"/>
    <w:rsid w:val="00EE065E"/>
    <w:rsid w:val="00EE229E"/>
    <w:rsid w:val="00EE71F7"/>
    <w:rsid w:val="00EF0883"/>
    <w:rsid w:val="00EF0A80"/>
    <w:rsid w:val="00EF1A0E"/>
    <w:rsid w:val="00EF2994"/>
    <w:rsid w:val="00EF2B06"/>
    <w:rsid w:val="00EF2CD2"/>
    <w:rsid w:val="00EF36A7"/>
    <w:rsid w:val="00EF4345"/>
    <w:rsid w:val="00EF5AA0"/>
    <w:rsid w:val="00EF6C31"/>
    <w:rsid w:val="00F00B24"/>
    <w:rsid w:val="00F027D2"/>
    <w:rsid w:val="00F027EF"/>
    <w:rsid w:val="00F02BB2"/>
    <w:rsid w:val="00F03010"/>
    <w:rsid w:val="00F03481"/>
    <w:rsid w:val="00F03C71"/>
    <w:rsid w:val="00F04ACD"/>
    <w:rsid w:val="00F058B0"/>
    <w:rsid w:val="00F0657B"/>
    <w:rsid w:val="00F0718D"/>
    <w:rsid w:val="00F11FFE"/>
    <w:rsid w:val="00F141B7"/>
    <w:rsid w:val="00F141F1"/>
    <w:rsid w:val="00F15CA9"/>
    <w:rsid w:val="00F15E45"/>
    <w:rsid w:val="00F16104"/>
    <w:rsid w:val="00F17A86"/>
    <w:rsid w:val="00F17B6F"/>
    <w:rsid w:val="00F17ED4"/>
    <w:rsid w:val="00F203CA"/>
    <w:rsid w:val="00F21076"/>
    <w:rsid w:val="00F212AB"/>
    <w:rsid w:val="00F218C4"/>
    <w:rsid w:val="00F25840"/>
    <w:rsid w:val="00F258C4"/>
    <w:rsid w:val="00F25AB6"/>
    <w:rsid w:val="00F2762C"/>
    <w:rsid w:val="00F330FE"/>
    <w:rsid w:val="00F34534"/>
    <w:rsid w:val="00F34FB4"/>
    <w:rsid w:val="00F351AB"/>
    <w:rsid w:val="00F352DE"/>
    <w:rsid w:val="00F35311"/>
    <w:rsid w:val="00F36B83"/>
    <w:rsid w:val="00F370C7"/>
    <w:rsid w:val="00F40688"/>
    <w:rsid w:val="00F41A04"/>
    <w:rsid w:val="00F431BB"/>
    <w:rsid w:val="00F449F2"/>
    <w:rsid w:val="00F451F8"/>
    <w:rsid w:val="00F4638C"/>
    <w:rsid w:val="00F4639D"/>
    <w:rsid w:val="00F4642E"/>
    <w:rsid w:val="00F469DE"/>
    <w:rsid w:val="00F529D7"/>
    <w:rsid w:val="00F52B0F"/>
    <w:rsid w:val="00F53682"/>
    <w:rsid w:val="00F53CE4"/>
    <w:rsid w:val="00F56784"/>
    <w:rsid w:val="00F56B18"/>
    <w:rsid w:val="00F570A5"/>
    <w:rsid w:val="00F642D8"/>
    <w:rsid w:val="00F64AD2"/>
    <w:rsid w:val="00F64B4B"/>
    <w:rsid w:val="00F66409"/>
    <w:rsid w:val="00F66496"/>
    <w:rsid w:val="00F6674E"/>
    <w:rsid w:val="00F67912"/>
    <w:rsid w:val="00F70DD6"/>
    <w:rsid w:val="00F70E65"/>
    <w:rsid w:val="00F7196E"/>
    <w:rsid w:val="00F7301D"/>
    <w:rsid w:val="00F737DE"/>
    <w:rsid w:val="00F73BFB"/>
    <w:rsid w:val="00F772B0"/>
    <w:rsid w:val="00F778A5"/>
    <w:rsid w:val="00F77D38"/>
    <w:rsid w:val="00F810A4"/>
    <w:rsid w:val="00F810C8"/>
    <w:rsid w:val="00F818E4"/>
    <w:rsid w:val="00F81D19"/>
    <w:rsid w:val="00F823D7"/>
    <w:rsid w:val="00F83EC0"/>
    <w:rsid w:val="00F84F14"/>
    <w:rsid w:val="00F87A8F"/>
    <w:rsid w:val="00F9225C"/>
    <w:rsid w:val="00F949A1"/>
    <w:rsid w:val="00F95326"/>
    <w:rsid w:val="00F95ECD"/>
    <w:rsid w:val="00F96807"/>
    <w:rsid w:val="00F96A69"/>
    <w:rsid w:val="00F97350"/>
    <w:rsid w:val="00F9774D"/>
    <w:rsid w:val="00F97A8D"/>
    <w:rsid w:val="00FA2613"/>
    <w:rsid w:val="00FA2AED"/>
    <w:rsid w:val="00FA324E"/>
    <w:rsid w:val="00FA3846"/>
    <w:rsid w:val="00FA4FDF"/>
    <w:rsid w:val="00FA535E"/>
    <w:rsid w:val="00FA5FF3"/>
    <w:rsid w:val="00FA721F"/>
    <w:rsid w:val="00FA77EF"/>
    <w:rsid w:val="00FA7BF4"/>
    <w:rsid w:val="00FB0B51"/>
    <w:rsid w:val="00FB15E3"/>
    <w:rsid w:val="00FB1A20"/>
    <w:rsid w:val="00FB1F21"/>
    <w:rsid w:val="00FB1FED"/>
    <w:rsid w:val="00FB223B"/>
    <w:rsid w:val="00FB2608"/>
    <w:rsid w:val="00FB3B03"/>
    <w:rsid w:val="00FB41B6"/>
    <w:rsid w:val="00FB4532"/>
    <w:rsid w:val="00FB48C0"/>
    <w:rsid w:val="00FB6564"/>
    <w:rsid w:val="00FB6949"/>
    <w:rsid w:val="00FB6C0F"/>
    <w:rsid w:val="00FB6FDC"/>
    <w:rsid w:val="00FB75D6"/>
    <w:rsid w:val="00FB77D2"/>
    <w:rsid w:val="00FB7B68"/>
    <w:rsid w:val="00FB7FC9"/>
    <w:rsid w:val="00FC05C8"/>
    <w:rsid w:val="00FC36E8"/>
    <w:rsid w:val="00FC388F"/>
    <w:rsid w:val="00FC4C4E"/>
    <w:rsid w:val="00FC67CC"/>
    <w:rsid w:val="00FC68C3"/>
    <w:rsid w:val="00FC753F"/>
    <w:rsid w:val="00FC761F"/>
    <w:rsid w:val="00FC7A01"/>
    <w:rsid w:val="00FC7B8E"/>
    <w:rsid w:val="00FC7BF6"/>
    <w:rsid w:val="00FD2A4C"/>
    <w:rsid w:val="00FD2CFA"/>
    <w:rsid w:val="00FD3598"/>
    <w:rsid w:val="00FD52B4"/>
    <w:rsid w:val="00FD625F"/>
    <w:rsid w:val="00FD6653"/>
    <w:rsid w:val="00FD68D9"/>
    <w:rsid w:val="00FE0868"/>
    <w:rsid w:val="00FE44B5"/>
    <w:rsid w:val="00FE5AFE"/>
    <w:rsid w:val="00FE652B"/>
    <w:rsid w:val="00FE6B1C"/>
    <w:rsid w:val="00FE7EE7"/>
    <w:rsid w:val="00FF1030"/>
    <w:rsid w:val="00FF12A9"/>
    <w:rsid w:val="00FF2AA6"/>
    <w:rsid w:val="00FF4AF4"/>
    <w:rsid w:val="00FF51C8"/>
    <w:rsid w:val="00FF7A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F80"/>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uiPriority w:val="99"/>
    <w:rsid w:val="004304C4"/>
    <w:rPr>
      <w:rFonts w:ascii="Courier New" w:hAnsi="Courier New" w:cs="Courier New"/>
      <w:szCs w:val="20"/>
    </w:rPr>
  </w:style>
  <w:style w:type="character" w:customStyle="1" w:styleId="PlainTextChar">
    <w:name w:val="Plain Text Char"/>
    <w:link w:val="PlainText"/>
    <w:uiPriority w:val="99"/>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E23353"/>
    <w:rPr>
      <w:lang w:eastAsia="en-US"/>
    </w:rPr>
  </w:style>
  <w:style w:type="paragraph" w:styleId="NoSpacing">
    <w:name w:val="No Spacing"/>
    <w:uiPriority w:val="1"/>
    <w:qFormat/>
    <w:rsid w:val="00FB15E3"/>
    <w:rPr>
      <w:szCs w:val="24"/>
      <w:lang w:val="en-US" w:eastAsia="en-US"/>
    </w:rPr>
  </w:style>
  <w:style w:type="character" w:styleId="Strong">
    <w:name w:val="Strong"/>
    <w:uiPriority w:val="22"/>
    <w:qFormat/>
    <w:rsid w:val="003A7C73"/>
    <w:rPr>
      <w:b/>
      <w:bCs/>
    </w:rPr>
  </w:style>
  <w:style w:type="character" w:customStyle="1" w:styleId="apple-converted-space">
    <w:name w:val="apple-converted-space"/>
    <w:basedOn w:val="DefaultParagraphFont"/>
    <w:rsid w:val="00F00B24"/>
  </w:style>
  <w:style w:type="paragraph" w:customStyle="1" w:styleId="Style2">
    <w:name w:val="Style2"/>
    <w:basedOn w:val="Normal"/>
    <w:rsid w:val="00484E10"/>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F80"/>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uiPriority w:val="99"/>
    <w:rsid w:val="004304C4"/>
    <w:rPr>
      <w:rFonts w:ascii="Courier New" w:hAnsi="Courier New" w:cs="Courier New"/>
      <w:szCs w:val="20"/>
    </w:rPr>
  </w:style>
  <w:style w:type="character" w:customStyle="1" w:styleId="PlainTextChar">
    <w:name w:val="Plain Text Char"/>
    <w:link w:val="PlainText"/>
    <w:uiPriority w:val="99"/>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CommentTextChar">
    <w:name w:val="Comment Text Char"/>
    <w:link w:val="CommentText"/>
    <w:semiHidden/>
    <w:rsid w:val="00E23353"/>
    <w:rPr>
      <w:lang w:eastAsia="en-US"/>
    </w:rPr>
  </w:style>
  <w:style w:type="paragraph" w:styleId="NoSpacing">
    <w:name w:val="No Spacing"/>
    <w:uiPriority w:val="1"/>
    <w:qFormat/>
    <w:rsid w:val="00FB15E3"/>
    <w:rPr>
      <w:szCs w:val="24"/>
      <w:lang w:val="en-US" w:eastAsia="en-US"/>
    </w:rPr>
  </w:style>
  <w:style w:type="character" w:styleId="Strong">
    <w:name w:val="Strong"/>
    <w:uiPriority w:val="22"/>
    <w:qFormat/>
    <w:rsid w:val="003A7C73"/>
    <w:rPr>
      <w:b/>
      <w:bCs/>
    </w:rPr>
  </w:style>
  <w:style w:type="character" w:customStyle="1" w:styleId="apple-converted-space">
    <w:name w:val="apple-converted-space"/>
    <w:basedOn w:val="DefaultParagraphFont"/>
    <w:rsid w:val="00F00B24"/>
  </w:style>
  <w:style w:type="paragraph" w:customStyle="1" w:styleId="Style2">
    <w:name w:val="Style2"/>
    <w:basedOn w:val="Normal"/>
    <w:rsid w:val="00484E10"/>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110">
      <w:bodyDiv w:val="1"/>
      <w:marLeft w:val="0"/>
      <w:marRight w:val="0"/>
      <w:marTop w:val="0"/>
      <w:marBottom w:val="0"/>
      <w:divBdr>
        <w:top w:val="none" w:sz="0" w:space="0" w:color="auto"/>
        <w:left w:val="none" w:sz="0" w:space="0" w:color="auto"/>
        <w:bottom w:val="none" w:sz="0" w:space="0" w:color="auto"/>
        <w:right w:val="none" w:sz="0" w:space="0" w:color="auto"/>
      </w:divBdr>
    </w:div>
    <w:div w:id="161819224">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320234058">
      <w:bodyDiv w:val="1"/>
      <w:marLeft w:val="0"/>
      <w:marRight w:val="0"/>
      <w:marTop w:val="0"/>
      <w:marBottom w:val="0"/>
      <w:divBdr>
        <w:top w:val="none" w:sz="0" w:space="0" w:color="auto"/>
        <w:left w:val="none" w:sz="0" w:space="0" w:color="auto"/>
        <w:bottom w:val="none" w:sz="0" w:space="0" w:color="auto"/>
        <w:right w:val="none" w:sz="0" w:space="0" w:color="auto"/>
      </w:divBdr>
    </w:div>
    <w:div w:id="674696957">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688723229">
      <w:bodyDiv w:val="1"/>
      <w:marLeft w:val="0"/>
      <w:marRight w:val="0"/>
      <w:marTop w:val="0"/>
      <w:marBottom w:val="0"/>
      <w:divBdr>
        <w:top w:val="none" w:sz="0" w:space="0" w:color="auto"/>
        <w:left w:val="none" w:sz="0" w:space="0" w:color="auto"/>
        <w:bottom w:val="none" w:sz="0" w:space="0" w:color="auto"/>
        <w:right w:val="none" w:sz="0" w:space="0" w:color="auto"/>
      </w:divBdr>
    </w:div>
    <w:div w:id="711342489">
      <w:bodyDiv w:val="1"/>
      <w:marLeft w:val="0"/>
      <w:marRight w:val="0"/>
      <w:marTop w:val="0"/>
      <w:marBottom w:val="0"/>
      <w:divBdr>
        <w:top w:val="none" w:sz="0" w:space="0" w:color="auto"/>
        <w:left w:val="none" w:sz="0" w:space="0" w:color="auto"/>
        <w:bottom w:val="none" w:sz="0" w:space="0" w:color="auto"/>
        <w:right w:val="none" w:sz="0" w:space="0" w:color="auto"/>
      </w:divBdr>
      <w:divsChild>
        <w:div w:id="1580481171">
          <w:marLeft w:val="1166"/>
          <w:marRight w:val="0"/>
          <w:marTop w:val="0"/>
          <w:marBottom w:val="120"/>
          <w:divBdr>
            <w:top w:val="none" w:sz="0" w:space="0" w:color="auto"/>
            <w:left w:val="none" w:sz="0" w:space="0" w:color="auto"/>
            <w:bottom w:val="none" w:sz="0" w:space="0" w:color="auto"/>
            <w:right w:val="none" w:sz="0" w:space="0" w:color="auto"/>
          </w:divBdr>
        </w:div>
      </w:divsChild>
    </w:div>
    <w:div w:id="753359304">
      <w:bodyDiv w:val="1"/>
      <w:marLeft w:val="0"/>
      <w:marRight w:val="0"/>
      <w:marTop w:val="0"/>
      <w:marBottom w:val="0"/>
      <w:divBdr>
        <w:top w:val="none" w:sz="0" w:space="0" w:color="auto"/>
        <w:left w:val="none" w:sz="0" w:space="0" w:color="auto"/>
        <w:bottom w:val="none" w:sz="0" w:space="0" w:color="auto"/>
        <w:right w:val="none" w:sz="0" w:space="0" w:color="auto"/>
      </w:divBdr>
    </w:div>
    <w:div w:id="1019162634">
      <w:bodyDiv w:val="1"/>
      <w:marLeft w:val="0"/>
      <w:marRight w:val="0"/>
      <w:marTop w:val="0"/>
      <w:marBottom w:val="0"/>
      <w:divBdr>
        <w:top w:val="none" w:sz="0" w:space="0" w:color="auto"/>
        <w:left w:val="none" w:sz="0" w:space="0" w:color="auto"/>
        <w:bottom w:val="none" w:sz="0" w:space="0" w:color="auto"/>
        <w:right w:val="none" w:sz="0" w:space="0" w:color="auto"/>
      </w:divBdr>
      <w:divsChild>
        <w:div w:id="1475640280">
          <w:marLeft w:val="0"/>
          <w:marRight w:val="0"/>
          <w:marTop w:val="0"/>
          <w:marBottom w:val="0"/>
          <w:divBdr>
            <w:top w:val="none" w:sz="0" w:space="0" w:color="auto"/>
            <w:left w:val="none" w:sz="0" w:space="0" w:color="auto"/>
            <w:bottom w:val="none" w:sz="0" w:space="0" w:color="auto"/>
            <w:right w:val="none" w:sz="0" w:space="0" w:color="auto"/>
          </w:divBdr>
        </w:div>
      </w:divsChild>
    </w:div>
    <w:div w:id="1029144061">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13094611">
      <w:bodyDiv w:val="1"/>
      <w:marLeft w:val="0"/>
      <w:marRight w:val="0"/>
      <w:marTop w:val="0"/>
      <w:marBottom w:val="0"/>
      <w:divBdr>
        <w:top w:val="none" w:sz="0" w:space="0" w:color="auto"/>
        <w:left w:val="none" w:sz="0" w:space="0" w:color="auto"/>
        <w:bottom w:val="none" w:sz="0" w:space="0" w:color="auto"/>
        <w:right w:val="none" w:sz="0" w:space="0" w:color="auto"/>
      </w:divBdr>
    </w:div>
    <w:div w:id="1170946942">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61572445">
      <w:bodyDiv w:val="1"/>
      <w:marLeft w:val="0"/>
      <w:marRight w:val="0"/>
      <w:marTop w:val="0"/>
      <w:marBottom w:val="0"/>
      <w:divBdr>
        <w:top w:val="none" w:sz="0" w:space="0" w:color="auto"/>
        <w:left w:val="none" w:sz="0" w:space="0" w:color="auto"/>
        <w:bottom w:val="none" w:sz="0" w:space="0" w:color="auto"/>
        <w:right w:val="none" w:sz="0" w:space="0" w:color="auto"/>
      </w:divBdr>
    </w:div>
    <w:div w:id="1266229428">
      <w:bodyDiv w:val="1"/>
      <w:marLeft w:val="0"/>
      <w:marRight w:val="0"/>
      <w:marTop w:val="0"/>
      <w:marBottom w:val="0"/>
      <w:divBdr>
        <w:top w:val="none" w:sz="0" w:space="0" w:color="auto"/>
        <w:left w:val="none" w:sz="0" w:space="0" w:color="auto"/>
        <w:bottom w:val="none" w:sz="0" w:space="0" w:color="auto"/>
        <w:right w:val="none" w:sz="0" w:space="0" w:color="auto"/>
      </w:divBdr>
    </w:div>
    <w:div w:id="1289123275">
      <w:bodyDiv w:val="1"/>
      <w:marLeft w:val="0"/>
      <w:marRight w:val="0"/>
      <w:marTop w:val="0"/>
      <w:marBottom w:val="0"/>
      <w:divBdr>
        <w:top w:val="none" w:sz="0" w:space="0" w:color="auto"/>
        <w:left w:val="none" w:sz="0" w:space="0" w:color="auto"/>
        <w:bottom w:val="none" w:sz="0" w:space="0" w:color="auto"/>
        <w:right w:val="none" w:sz="0" w:space="0" w:color="auto"/>
      </w:divBdr>
    </w:div>
    <w:div w:id="1381661950">
      <w:bodyDiv w:val="1"/>
      <w:marLeft w:val="0"/>
      <w:marRight w:val="0"/>
      <w:marTop w:val="0"/>
      <w:marBottom w:val="0"/>
      <w:divBdr>
        <w:top w:val="none" w:sz="0" w:space="0" w:color="auto"/>
        <w:left w:val="none" w:sz="0" w:space="0" w:color="auto"/>
        <w:bottom w:val="none" w:sz="0" w:space="0" w:color="auto"/>
        <w:right w:val="none" w:sz="0" w:space="0" w:color="auto"/>
      </w:divBdr>
    </w:div>
    <w:div w:id="1392726853">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65026944">
      <w:bodyDiv w:val="1"/>
      <w:marLeft w:val="0"/>
      <w:marRight w:val="0"/>
      <w:marTop w:val="0"/>
      <w:marBottom w:val="0"/>
      <w:divBdr>
        <w:top w:val="none" w:sz="0" w:space="0" w:color="auto"/>
        <w:left w:val="none" w:sz="0" w:space="0" w:color="auto"/>
        <w:bottom w:val="none" w:sz="0" w:space="0" w:color="auto"/>
        <w:right w:val="none" w:sz="0" w:space="0" w:color="auto"/>
      </w:divBdr>
    </w:div>
    <w:div w:id="1586692203">
      <w:bodyDiv w:val="1"/>
      <w:marLeft w:val="0"/>
      <w:marRight w:val="0"/>
      <w:marTop w:val="0"/>
      <w:marBottom w:val="0"/>
      <w:divBdr>
        <w:top w:val="none" w:sz="0" w:space="0" w:color="auto"/>
        <w:left w:val="none" w:sz="0" w:space="0" w:color="auto"/>
        <w:bottom w:val="none" w:sz="0" w:space="0" w:color="auto"/>
        <w:right w:val="none" w:sz="0" w:space="0" w:color="auto"/>
      </w:divBdr>
    </w:div>
    <w:div w:id="1714185910">
      <w:bodyDiv w:val="1"/>
      <w:marLeft w:val="0"/>
      <w:marRight w:val="0"/>
      <w:marTop w:val="0"/>
      <w:marBottom w:val="0"/>
      <w:divBdr>
        <w:top w:val="none" w:sz="0" w:space="0" w:color="auto"/>
        <w:left w:val="none" w:sz="0" w:space="0" w:color="auto"/>
        <w:bottom w:val="none" w:sz="0" w:space="0" w:color="auto"/>
        <w:right w:val="none" w:sz="0" w:space="0" w:color="auto"/>
      </w:divBdr>
    </w:div>
    <w:div w:id="1738236777">
      <w:bodyDiv w:val="1"/>
      <w:marLeft w:val="0"/>
      <w:marRight w:val="0"/>
      <w:marTop w:val="0"/>
      <w:marBottom w:val="0"/>
      <w:divBdr>
        <w:top w:val="none" w:sz="0" w:space="0" w:color="auto"/>
        <w:left w:val="none" w:sz="0" w:space="0" w:color="auto"/>
        <w:bottom w:val="none" w:sz="0" w:space="0" w:color="auto"/>
        <w:right w:val="none" w:sz="0" w:space="0" w:color="auto"/>
      </w:divBdr>
    </w:div>
    <w:div w:id="1825201382">
      <w:bodyDiv w:val="1"/>
      <w:marLeft w:val="0"/>
      <w:marRight w:val="0"/>
      <w:marTop w:val="0"/>
      <w:marBottom w:val="0"/>
      <w:divBdr>
        <w:top w:val="none" w:sz="0" w:space="0" w:color="auto"/>
        <w:left w:val="none" w:sz="0" w:space="0" w:color="auto"/>
        <w:bottom w:val="none" w:sz="0" w:space="0" w:color="auto"/>
        <w:right w:val="none" w:sz="0" w:space="0" w:color="auto"/>
      </w:divBdr>
    </w:div>
    <w:div w:id="1978753076">
      <w:bodyDiv w:val="1"/>
      <w:marLeft w:val="0"/>
      <w:marRight w:val="0"/>
      <w:marTop w:val="0"/>
      <w:marBottom w:val="0"/>
      <w:divBdr>
        <w:top w:val="none" w:sz="0" w:space="0" w:color="auto"/>
        <w:left w:val="none" w:sz="0" w:space="0" w:color="auto"/>
        <w:bottom w:val="none" w:sz="0" w:space="0" w:color="auto"/>
        <w:right w:val="none" w:sz="0" w:space="0" w:color="auto"/>
      </w:divBdr>
    </w:div>
    <w:div w:id="2038772853">
      <w:bodyDiv w:val="1"/>
      <w:marLeft w:val="0"/>
      <w:marRight w:val="0"/>
      <w:marTop w:val="0"/>
      <w:marBottom w:val="0"/>
      <w:divBdr>
        <w:top w:val="none" w:sz="0" w:space="0" w:color="auto"/>
        <w:left w:val="none" w:sz="0" w:space="0" w:color="auto"/>
        <w:bottom w:val="none" w:sz="0" w:space="0" w:color="auto"/>
        <w:right w:val="none" w:sz="0" w:space="0" w:color="auto"/>
      </w:divBdr>
    </w:div>
    <w:div w:id="2050032024">
      <w:bodyDiv w:val="1"/>
      <w:marLeft w:val="0"/>
      <w:marRight w:val="0"/>
      <w:marTop w:val="0"/>
      <w:marBottom w:val="0"/>
      <w:divBdr>
        <w:top w:val="none" w:sz="0" w:space="0" w:color="auto"/>
        <w:left w:val="none" w:sz="0" w:space="0" w:color="auto"/>
        <w:bottom w:val="none" w:sz="0" w:space="0" w:color="auto"/>
        <w:right w:val="none" w:sz="0" w:space="0" w:color="auto"/>
      </w:divBdr>
    </w:div>
    <w:div w:id="20943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http://www.corporate.ford.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07/relationships/stylesWithEffects" Target="stylesWithEffects.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endnotes" Target="endnote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footnotes" Target="footnotes.xm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ECD3-FFFC-4221-BC4F-34BD942B253B}">
  <ds:schemaRefs>
    <ds:schemaRef ds:uri="http://schemas.openxmlformats.org/officeDocument/2006/bibliography"/>
  </ds:schemaRefs>
</ds:datastoreItem>
</file>

<file path=customXml/itemProps10.xml><?xml version="1.0" encoding="utf-8"?>
<ds:datastoreItem xmlns:ds="http://schemas.openxmlformats.org/officeDocument/2006/customXml" ds:itemID="{6EF2CE9F-C964-4AFD-9CAB-37A7DE172641}">
  <ds:schemaRefs>
    <ds:schemaRef ds:uri="http://schemas.openxmlformats.org/officeDocument/2006/bibliography"/>
  </ds:schemaRefs>
</ds:datastoreItem>
</file>

<file path=customXml/itemProps11.xml><?xml version="1.0" encoding="utf-8"?>
<ds:datastoreItem xmlns:ds="http://schemas.openxmlformats.org/officeDocument/2006/customXml" ds:itemID="{23EEECE3-A7B4-4AEF-BDE8-CA998164491A}">
  <ds:schemaRefs>
    <ds:schemaRef ds:uri="http://schemas.openxmlformats.org/officeDocument/2006/bibliography"/>
  </ds:schemaRefs>
</ds:datastoreItem>
</file>

<file path=customXml/itemProps12.xml><?xml version="1.0" encoding="utf-8"?>
<ds:datastoreItem xmlns:ds="http://schemas.openxmlformats.org/officeDocument/2006/customXml" ds:itemID="{4208DE36-FFAA-405E-8CB5-BA87431C6864}">
  <ds:schemaRefs>
    <ds:schemaRef ds:uri="http://schemas.openxmlformats.org/officeDocument/2006/bibliography"/>
  </ds:schemaRefs>
</ds:datastoreItem>
</file>

<file path=customXml/itemProps13.xml><?xml version="1.0" encoding="utf-8"?>
<ds:datastoreItem xmlns:ds="http://schemas.openxmlformats.org/officeDocument/2006/customXml" ds:itemID="{74D5B8EF-6C5C-41F1-AF4E-4A6F29EB783C}">
  <ds:schemaRefs>
    <ds:schemaRef ds:uri="http://schemas.openxmlformats.org/officeDocument/2006/bibliography"/>
  </ds:schemaRefs>
</ds:datastoreItem>
</file>

<file path=customXml/itemProps14.xml><?xml version="1.0" encoding="utf-8"?>
<ds:datastoreItem xmlns:ds="http://schemas.openxmlformats.org/officeDocument/2006/customXml" ds:itemID="{4EE940C8-7FB0-4487-B252-395EE8CEACB2}">
  <ds:schemaRefs>
    <ds:schemaRef ds:uri="http://schemas.openxmlformats.org/officeDocument/2006/bibliography"/>
  </ds:schemaRefs>
</ds:datastoreItem>
</file>

<file path=customXml/itemProps15.xml><?xml version="1.0" encoding="utf-8"?>
<ds:datastoreItem xmlns:ds="http://schemas.openxmlformats.org/officeDocument/2006/customXml" ds:itemID="{62A9107E-C574-4A75-A218-83CFBCB73099}">
  <ds:schemaRefs>
    <ds:schemaRef ds:uri="http://schemas.openxmlformats.org/officeDocument/2006/bibliography"/>
  </ds:schemaRefs>
</ds:datastoreItem>
</file>

<file path=customXml/itemProps16.xml><?xml version="1.0" encoding="utf-8"?>
<ds:datastoreItem xmlns:ds="http://schemas.openxmlformats.org/officeDocument/2006/customXml" ds:itemID="{E25A0E57-CA14-4ADA-9DCB-2B6FC7EC4E48}">
  <ds:schemaRefs>
    <ds:schemaRef ds:uri="http://schemas.openxmlformats.org/officeDocument/2006/bibliography"/>
  </ds:schemaRefs>
</ds:datastoreItem>
</file>

<file path=customXml/itemProps17.xml><?xml version="1.0" encoding="utf-8"?>
<ds:datastoreItem xmlns:ds="http://schemas.openxmlformats.org/officeDocument/2006/customXml" ds:itemID="{68E7997B-87CB-4F20-A712-93701B71C0EB}">
  <ds:schemaRefs>
    <ds:schemaRef ds:uri="http://schemas.openxmlformats.org/officeDocument/2006/bibliography"/>
  </ds:schemaRefs>
</ds:datastoreItem>
</file>

<file path=customXml/itemProps18.xml><?xml version="1.0" encoding="utf-8"?>
<ds:datastoreItem xmlns:ds="http://schemas.openxmlformats.org/officeDocument/2006/customXml" ds:itemID="{A42C548D-7DD7-42BB-AA46-FD602F0AC73E}">
  <ds:schemaRefs>
    <ds:schemaRef ds:uri="http://schemas.openxmlformats.org/officeDocument/2006/bibliography"/>
  </ds:schemaRefs>
</ds:datastoreItem>
</file>

<file path=customXml/itemProps19.xml><?xml version="1.0" encoding="utf-8"?>
<ds:datastoreItem xmlns:ds="http://schemas.openxmlformats.org/officeDocument/2006/customXml" ds:itemID="{A7907BA6-2C3E-4B9A-8707-8A2128AD884F}">
  <ds:schemaRefs>
    <ds:schemaRef ds:uri="http://schemas.openxmlformats.org/officeDocument/2006/bibliography"/>
  </ds:schemaRefs>
</ds:datastoreItem>
</file>

<file path=customXml/itemProps2.xml><?xml version="1.0" encoding="utf-8"?>
<ds:datastoreItem xmlns:ds="http://schemas.openxmlformats.org/officeDocument/2006/customXml" ds:itemID="{3ED09826-B0A2-4E3A-B6C4-EACE69A826F5}">
  <ds:schemaRefs>
    <ds:schemaRef ds:uri="http://schemas.openxmlformats.org/officeDocument/2006/bibliography"/>
  </ds:schemaRefs>
</ds:datastoreItem>
</file>

<file path=customXml/itemProps20.xml><?xml version="1.0" encoding="utf-8"?>
<ds:datastoreItem xmlns:ds="http://schemas.openxmlformats.org/officeDocument/2006/customXml" ds:itemID="{FA7BA633-FE81-458A-AC5D-C2DC04BBBBBD}">
  <ds:schemaRefs>
    <ds:schemaRef ds:uri="http://schemas.openxmlformats.org/officeDocument/2006/bibliography"/>
  </ds:schemaRefs>
</ds:datastoreItem>
</file>

<file path=customXml/itemProps21.xml><?xml version="1.0" encoding="utf-8"?>
<ds:datastoreItem xmlns:ds="http://schemas.openxmlformats.org/officeDocument/2006/customXml" ds:itemID="{10CDC0A0-2E8C-49FD-82AF-9B2052851A0E}">
  <ds:schemaRefs>
    <ds:schemaRef ds:uri="http://schemas.openxmlformats.org/officeDocument/2006/bibliography"/>
  </ds:schemaRefs>
</ds:datastoreItem>
</file>

<file path=customXml/itemProps3.xml><?xml version="1.0" encoding="utf-8"?>
<ds:datastoreItem xmlns:ds="http://schemas.openxmlformats.org/officeDocument/2006/customXml" ds:itemID="{65DD6183-ED19-49E3-A99D-A17CF3239C5D}">
  <ds:schemaRefs>
    <ds:schemaRef ds:uri="http://schemas.openxmlformats.org/officeDocument/2006/bibliography"/>
  </ds:schemaRefs>
</ds:datastoreItem>
</file>

<file path=customXml/itemProps4.xml><?xml version="1.0" encoding="utf-8"?>
<ds:datastoreItem xmlns:ds="http://schemas.openxmlformats.org/officeDocument/2006/customXml" ds:itemID="{352EB2CC-9CCE-4818-84B0-995701D27A76}">
  <ds:schemaRefs>
    <ds:schemaRef ds:uri="http://schemas.openxmlformats.org/officeDocument/2006/bibliography"/>
  </ds:schemaRefs>
</ds:datastoreItem>
</file>

<file path=customXml/itemProps5.xml><?xml version="1.0" encoding="utf-8"?>
<ds:datastoreItem xmlns:ds="http://schemas.openxmlformats.org/officeDocument/2006/customXml" ds:itemID="{3199BE9C-B699-48D3-8A02-59F4E4FEB25F}">
  <ds:schemaRefs>
    <ds:schemaRef ds:uri="http://schemas.openxmlformats.org/officeDocument/2006/bibliography"/>
  </ds:schemaRefs>
</ds:datastoreItem>
</file>

<file path=customXml/itemProps6.xml><?xml version="1.0" encoding="utf-8"?>
<ds:datastoreItem xmlns:ds="http://schemas.openxmlformats.org/officeDocument/2006/customXml" ds:itemID="{4F4CDF7F-30CD-4E48-BE4B-F6F5A7296C28}">
  <ds:schemaRefs>
    <ds:schemaRef ds:uri="http://schemas.openxmlformats.org/officeDocument/2006/bibliography"/>
  </ds:schemaRefs>
</ds:datastoreItem>
</file>

<file path=customXml/itemProps7.xml><?xml version="1.0" encoding="utf-8"?>
<ds:datastoreItem xmlns:ds="http://schemas.openxmlformats.org/officeDocument/2006/customXml" ds:itemID="{C7CA25DA-D07E-4D68-B98B-F02F197B788F}">
  <ds:schemaRefs>
    <ds:schemaRef ds:uri="http://schemas.openxmlformats.org/officeDocument/2006/bibliography"/>
  </ds:schemaRefs>
</ds:datastoreItem>
</file>

<file path=customXml/itemProps8.xml><?xml version="1.0" encoding="utf-8"?>
<ds:datastoreItem xmlns:ds="http://schemas.openxmlformats.org/officeDocument/2006/customXml" ds:itemID="{2A2DF374-7AD1-4D36-A5AD-9A4823751C87}">
  <ds:schemaRefs>
    <ds:schemaRef ds:uri="http://schemas.openxmlformats.org/officeDocument/2006/bibliography"/>
  </ds:schemaRefs>
</ds:datastoreItem>
</file>

<file path=customXml/itemProps9.xml><?xml version="1.0" encoding="utf-8"?>
<ds:datastoreItem xmlns:ds="http://schemas.openxmlformats.org/officeDocument/2006/customXml" ds:itemID="{C7F3AA8E-303E-464F-B895-B543743B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3</Words>
  <Characters>11413</Characters>
  <Application>Microsoft Office Word</Application>
  <DocSecurity>4</DocSecurity>
  <Lines>95</Lines>
  <Paragraphs>25</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2831</CharactersWithSpaces>
  <SharedDoc>false</SharedDoc>
  <HLinks>
    <vt:vector size="96" baseType="variant">
      <vt:variant>
        <vt:i4>3604566</vt:i4>
      </vt:variant>
      <vt:variant>
        <vt:i4>6</vt:i4>
      </vt:variant>
      <vt:variant>
        <vt:i4>0</vt:i4>
      </vt:variant>
      <vt:variant>
        <vt:i4>5</vt:i4>
      </vt:variant>
      <vt:variant>
        <vt:lpwstr>mailto:fthomas3@ford.com</vt:lpwstr>
      </vt:variant>
      <vt:variant>
        <vt:lpwstr/>
      </vt:variant>
      <vt:variant>
        <vt:i4>2818146</vt:i4>
      </vt:variant>
      <vt:variant>
        <vt:i4>3</vt:i4>
      </vt:variant>
      <vt:variant>
        <vt:i4>0</vt:i4>
      </vt:variant>
      <vt:variant>
        <vt:i4>5</vt:i4>
      </vt:variant>
      <vt:variant>
        <vt:lpwstr>http://www.corporate.ford.com/</vt:lpwstr>
      </vt:variant>
      <vt:variant>
        <vt:lpwstr/>
      </vt:variant>
      <vt:variant>
        <vt:i4>4128872</vt:i4>
      </vt:variant>
      <vt:variant>
        <vt:i4>0</vt:i4>
      </vt:variant>
      <vt:variant>
        <vt:i4>0</vt:i4>
      </vt:variant>
      <vt:variant>
        <vt:i4>5</vt:i4>
      </vt:variant>
      <vt:variant>
        <vt:lpwstr>http://www.stoctaneacademy.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1T09:29:00Z</dcterms:created>
  <dcterms:modified xsi:type="dcterms:W3CDTF">2015-03-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11324680</vt:i4>
  </property>
  <property fmtid="{D5CDD505-2E9C-101B-9397-08002B2CF9AE}" pid="4" name="_PreviousAdHocReviewCycleID">
    <vt:i4>-1924377974</vt:i4>
  </property>
  <property fmtid="{D5CDD505-2E9C-101B-9397-08002B2CF9AE}" pid="5" name="_ReviewingToolsShownOnce">
    <vt:lpwstr/>
  </property>
</Properties>
</file>